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A85A" w14:textId="63D81ED3" w:rsidR="000A27B6" w:rsidRDefault="00340922">
      <w:r>
        <w:rPr>
          <w:noProof/>
        </w:rPr>
        <w:drawing>
          <wp:anchor distT="0" distB="0" distL="114300" distR="114300" simplePos="0" relativeHeight="251658330" behindDoc="1" locked="0" layoutInCell="1" allowOverlap="1" wp14:anchorId="36C75221" wp14:editId="256EF98C">
            <wp:simplePos x="0" y="0"/>
            <wp:positionH relativeFrom="page">
              <wp:align>left</wp:align>
            </wp:positionH>
            <wp:positionV relativeFrom="paragraph">
              <wp:posOffset>-1263650</wp:posOffset>
            </wp:positionV>
            <wp:extent cx="8477885" cy="10909567"/>
            <wp:effectExtent l="0" t="0" r="0" b="6350"/>
            <wp:wrapNone/>
            <wp:docPr id="8365936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85" cy="109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68C640" wp14:editId="6B4364B6">
                <wp:simplePos x="0" y="0"/>
                <wp:positionH relativeFrom="column">
                  <wp:posOffset>-1891431</wp:posOffset>
                </wp:positionH>
                <wp:positionV relativeFrom="paragraph">
                  <wp:posOffset>6287360</wp:posOffset>
                </wp:positionV>
                <wp:extent cx="9946057" cy="1152717"/>
                <wp:effectExtent l="0" t="0" r="0" b="9525"/>
                <wp:wrapNone/>
                <wp:docPr id="156053467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46057" cy="1152717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1B37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48.95pt;margin-top:495.05pt;width:783.15pt;height:90.75pt;rotation:18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" fillcolor="#5a5a5a [2109]" stroked="f" strokeweight="1pt"/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D78AC2" wp14:editId="3E1EE31C">
                <wp:simplePos x="0" y="0"/>
                <wp:positionH relativeFrom="column">
                  <wp:posOffset>1966247</wp:posOffset>
                </wp:positionH>
                <wp:positionV relativeFrom="paragraph">
                  <wp:posOffset>112169</wp:posOffset>
                </wp:positionV>
                <wp:extent cx="4709099" cy="85177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85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E737" w14:textId="77777777" w:rsidR="00B50904" w:rsidRPr="00401689" w:rsidRDefault="00401689" w:rsidP="00B5090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UILDING INFORMATION </w:t>
                            </w:r>
                            <w:r w:rsidR="00B50904"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PORT </w:t>
                            </w:r>
                          </w:p>
                          <w:p w14:paraId="0EB375EE" w14:textId="7F3C1B2B" w:rsidR="00401689" w:rsidRPr="00401689" w:rsidRDefault="00401689" w:rsidP="00401689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8.85pt;width:370.8pt;height:67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" filled="f" stroked="f">
                <v:textbox>
                  <w:txbxContent>
                    <w:p w14:paraId="7D1DE737" w14:textId="77777777" w:rsidR="00B50904" w:rsidRPr="00401689" w:rsidRDefault="00401689" w:rsidP="00B5090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BUILDING INFORMATION </w:t>
                      </w:r>
                      <w:r w:rsidR="00B50904"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REPORT </w:t>
                      </w:r>
                    </w:p>
                    <w:p w14:paraId="0EB375EE" w14:textId="7F3C1B2B" w:rsidR="00401689" w:rsidRPr="00401689" w:rsidRDefault="00401689" w:rsidP="00401689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8DCB22" wp14:editId="44066223">
                <wp:simplePos x="0" y="0"/>
                <wp:positionH relativeFrom="column">
                  <wp:posOffset>-1791222</wp:posOffset>
                </wp:positionH>
                <wp:positionV relativeFrom="paragraph">
                  <wp:posOffset>112734</wp:posOffset>
                </wp:positionV>
                <wp:extent cx="9407047" cy="851770"/>
                <wp:effectExtent l="76200" t="57150" r="80010" b="120015"/>
                <wp:wrapNone/>
                <wp:docPr id="19347638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851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F9D5" id="Rectangle 2" o:spid="_x0000_s1026" style="position:absolute;margin-left:-141.05pt;margin-top:8.9pt;width:740.7pt;height:67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" fillcolor="#c00000" stroked="f" strokeweight="1pt">
                <v:shadow on="t" color="black" opacity="20971f" offset="0,2.2pt"/>
              </v:rect>
            </w:pict>
          </mc:Fallback>
        </mc:AlternateContent>
      </w:r>
    </w:p>
    <w:p w14:paraId="0EFA4A88" w14:textId="1B87ECB2" w:rsidR="00B50904" w:rsidRPr="00B50904" w:rsidRDefault="00B50904" w:rsidP="00B50904"/>
    <w:p w14:paraId="12C69F15" w14:textId="626B0546" w:rsidR="00B50904" w:rsidRPr="00B50904" w:rsidRDefault="00B50904" w:rsidP="00B50904"/>
    <w:p w14:paraId="4DA35ADE" w14:textId="56EC4D34" w:rsidR="00B50904" w:rsidRPr="00B50904" w:rsidRDefault="00BF1B07" w:rsidP="00B50904">
      <w:r>
        <w:rPr>
          <w:noProof/>
        </w:rPr>
        <w:drawing>
          <wp:anchor distT="0" distB="0" distL="114300" distR="114300" simplePos="0" relativeHeight="251658256" behindDoc="1" locked="0" layoutInCell="1" allowOverlap="1" wp14:anchorId="12C3BE14" wp14:editId="20FAB7DE">
            <wp:simplePos x="0" y="0"/>
            <wp:positionH relativeFrom="page">
              <wp:posOffset>366395</wp:posOffset>
            </wp:positionH>
            <wp:positionV relativeFrom="paragraph">
              <wp:posOffset>322580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736959021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0CD83F" wp14:editId="137B8C89">
                <wp:simplePos x="0" y="0"/>
                <wp:positionH relativeFrom="page">
                  <wp:align>left</wp:align>
                </wp:positionH>
                <wp:positionV relativeFrom="paragraph">
                  <wp:posOffset>5477793</wp:posOffset>
                </wp:positionV>
                <wp:extent cx="5155894" cy="1233805"/>
                <wp:effectExtent l="0" t="0" r="6985" b="4445"/>
                <wp:wrapNone/>
                <wp:docPr id="18025516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1233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067" id="Rectangle 5" o:spid="_x0000_s1026" style="position:absolute;margin-left:0;margin-top:431.3pt;width:406pt;height:97.1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" fillcolor="#c00000" stroked="f" strokeweight="1pt">
                <w10:wrap anchorx="page"/>
              </v:rect>
            </w:pict>
          </mc:Fallback>
        </mc:AlternateContent>
      </w:r>
      <w:r w:rsidR="00C0073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257BC36" wp14:editId="5FC1DEB4">
                <wp:simplePos x="0" y="0"/>
                <wp:positionH relativeFrom="page">
                  <wp:align>left</wp:align>
                </wp:positionH>
                <wp:positionV relativeFrom="paragraph">
                  <wp:posOffset>5633085</wp:posOffset>
                </wp:positionV>
                <wp:extent cx="3734718" cy="1002535"/>
                <wp:effectExtent l="0" t="0" r="0" b="0"/>
                <wp:wrapNone/>
                <wp:docPr id="820419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718" cy="100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59C9" w14:textId="75B34BB4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r w:rsidR="0088331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###</w:t>
                            </w:r>
                          </w:p>
                          <w:p w14:paraId="20D5E98A" w14:textId="42A89FD1" w:rsidR="00401689" w:rsidRPr="00BF1B07" w:rsidRDefault="00401689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3D40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dress</w:t>
                            </w: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6F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AEBA803" w14:textId="6B44A436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ity, ST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BC36" id="_x0000_s1027" type="#_x0000_t202" style="position:absolute;margin-left:0;margin-top:443.55pt;width:294.05pt;height:78.9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" filled="f" stroked="f">
                <v:textbox>
                  <w:txbxContent>
                    <w:p w14:paraId="6FED59C9" w14:textId="75B34BB4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ject: </w:t>
                      </w:r>
                      <w:r w:rsidR="0088331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D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###</w:t>
                      </w:r>
                    </w:p>
                    <w:p w14:paraId="20D5E98A" w14:textId="42A89FD1" w:rsidR="00401689" w:rsidRPr="00BF1B07" w:rsidRDefault="00401689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3D40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dress</w:t>
                      </w: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C6F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14:paraId="5AEBA803" w14:textId="6B44A436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ity, ST Zip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AC70B" w14:textId="41EBA471" w:rsidR="00B50904" w:rsidRPr="00B50904" w:rsidRDefault="00B50904" w:rsidP="00A756D1">
      <w:pPr>
        <w:jc w:val="right"/>
      </w:pPr>
    </w:p>
    <w:p w14:paraId="408AD66E" w14:textId="77777777" w:rsidR="00B50904" w:rsidRPr="00B50904" w:rsidRDefault="00B50904" w:rsidP="00B50904"/>
    <w:p w14:paraId="24B9A4EF" w14:textId="5F35E3B4" w:rsidR="00B50904" w:rsidRPr="00B50904" w:rsidRDefault="00B50904" w:rsidP="00B50904"/>
    <w:p w14:paraId="7195D794" w14:textId="6CFA8AC2" w:rsidR="00B50904" w:rsidRPr="00B50904" w:rsidRDefault="00A171E2" w:rsidP="00B50904">
      <w:r>
        <w:rPr>
          <w:noProof/>
        </w:rPr>
        <w:drawing>
          <wp:anchor distT="0" distB="0" distL="114300" distR="114300" simplePos="0" relativeHeight="251658288" behindDoc="1" locked="0" layoutInCell="1" allowOverlap="1" wp14:anchorId="24CB0E5E" wp14:editId="71FC77A9">
            <wp:simplePos x="0" y="0"/>
            <wp:positionH relativeFrom="page">
              <wp:posOffset>3682818</wp:posOffset>
            </wp:positionH>
            <wp:positionV relativeFrom="paragraph">
              <wp:posOffset>390979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2133662483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7">
        <w:rPr>
          <w:noProof/>
        </w:rPr>
        <w:drawing>
          <wp:anchor distT="0" distB="0" distL="114300" distR="114300" simplePos="0" relativeHeight="251658289" behindDoc="1" locked="0" layoutInCell="1" allowOverlap="1" wp14:anchorId="35B4B90E" wp14:editId="638A021D">
            <wp:simplePos x="0" y="0"/>
            <wp:positionH relativeFrom="page">
              <wp:posOffset>387713</wp:posOffset>
            </wp:positionH>
            <wp:positionV relativeFrom="paragraph">
              <wp:posOffset>1755594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1531086994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E4A4" w14:textId="43AA4512" w:rsidR="00B50904" w:rsidRPr="00B50904" w:rsidRDefault="00B50904" w:rsidP="00B50904"/>
    <w:p w14:paraId="15F237F7" w14:textId="177DF9FE" w:rsidR="00C210FF" w:rsidRDefault="00C210FF">
      <w:r>
        <w:br w:type="page"/>
      </w:r>
    </w:p>
    <w:p w14:paraId="612D6D35" w14:textId="27B99768" w:rsidR="00B50904" w:rsidRDefault="00B50904" w:rsidP="00B509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1AB6FDC" wp14:editId="6B05BE2E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709099" cy="488515"/>
                <wp:effectExtent l="0" t="0" r="0" b="0"/>
                <wp:wrapNone/>
                <wp:docPr id="85023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48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40DF" w14:textId="7E626EE9" w:rsidR="00B50904" w:rsidRPr="00401689" w:rsidRDefault="00B50904" w:rsidP="001F200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6FDC" id="_x0000_s1028" type="#_x0000_t202" style="position:absolute;margin-left:0;margin-top:13.25pt;width:370.8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bi/QEAANQDAAAOAAAAZHJzL2Uyb0RvYy54bWysU11v2yAUfZ+0/4B4X+xYzp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" filled="f" stroked="f">
                <v:textbox>
                  <w:txbxContent>
                    <w:p w14:paraId="289D40DF" w14:textId="7E626EE9" w:rsidR="00B50904" w:rsidRPr="00401689" w:rsidRDefault="00B50904" w:rsidP="001F200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ABLE OF 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98F7B6" wp14:editId="677154F6">
                <wp:simplePos x="0" y="0"/>
                <wp:positionH relativeFrom="page">
                  <wp:align>left</wp:align>
                </wp:positionH>
                <wp:positionV relativeFrom="paragraph">
                  <wp:posOffset>162812</wp:posOffset>
                </wp:positionV>
                <wp:extent cx="9407047" cy="437872"/>
                <wp:effectExtent l="0" t="0" r="22860" b="19685"/>
                <wp:wrapNone/>
                <wp:docPr id="491852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4378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4966" id="Rectangle 2" o:spid="_x0000_s1026" style="position:absolute;margin-left:0;margin-top:12.8pt;width:740.7pt;height:34.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" fillcolor="#c00000" strokecolor="#030e13 [484]" strokeweight="1pt">
                <w10:wrap anchorx="page"/>
              </v:rect>
            </w:pict>
          </mc:Fallback>
        </mc:AlternateContent>
      </w:r>
    </w:p>
    <w:p w14:paraId="0799DE0A" w14:textId="77777777" w:rsidR="00B50904" w:rsidRPr="00B50904" w:rsidRDefault="00B50904" w:rsidP="00B50904"/>
    <w:p w14:paraId="47D1CE52" w14:textId="77777777" w:rsidR="00B50904" w:rsidRDefault="00B50904" w:rsidP="00B50904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14954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CEAB8B" w14:textId="599AE592" w:rsidR="005950FF" w:rsidRDefault="005950FF">
          <w:pPr>
            <w:pStyle w:val="TOCHeading"/>
          </w:pPr>
        </w:p>
        <w:p w14:paraId="1D6056B9" w14:textId="1BE2373E" w:rsidR="009D4DA0" w:rsidRDefault="00595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85371" w:history="1">
            <w:r w:rsidR="009D4DA0" w:rsidRPr="0008414F">
              <w:rPr>
                <w:rStyle w:val="Hyperlink"/>
                <w:b/>
                <w:bCs/>
                <w:noProof/>
              </w:rPr>
              <w:t>1.0 PROJECT INFORMATION</w:t>
            </w:r>
            <w:r w:rsidR="009D4DA0">
              <w:rPr>
                <w:noProof/>
                <w:webHidden/>
              </w:rPr>
              <w:tab/>
            </w:r>
            <w:r w:rsidR="009D4DA0">
              <w:rPr>
                <w:noProof/>
                <w:webHidden/>
              </w:rPr>
              <w:fldChar w:fldCharType="begin"/>
            </w:r>
            <w:r w:rsidR="009D4DA0">
              <w:rPr>
                <w:noProof/>
                <w:webHidden/>
              </w:rPr>
              <w:instrText xml:space="preserve"> PAGEREF _Toc196385371 \h </w:instrText>
            </w:r>
            <w:r w:rsidR="009D4DA0">
              <w:rPr>
                <w:noProof/>
                <w:webHidden/>
              </w:rPr>
            </w:r>
            <w:r w:rsidR="009D4DA0">
              <w:rPr>
                <w:noProof/>
                <w:webHidden/>
              </w:rPr>
              <w:fldChar w:fldCharType="separate"/>
            </w:r>
            <w:r w:rsidR="009D4DA0">
              <w:rPr>
                <w:noProof/>
                <w:webHidden/>
              </w:rPr>
              <w:t>3</w:t>
            </w:r>
            <w:r w:rsidR="009D4DA0">
              <w:rPr>
                <w:noProof/>
                <w:webHidden/>
              </w:rPr>
              <w:fldChar w:fldCharType="end"/>
            </w:r>
          </w:hyperlink>
        </w:p>
        <w:p w14:paraId="13EBB447" w14:textId="758B9A9D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2" w:history="1">
            <w:r w:rsidRPr="0008414F">
              <w:rPr>
                <w:rStyle w:val="Hyperlink"/>
                <w:noProof/>
              </w:rPr>
              <w:t>1.1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BCB1" w14:textId="2850B944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3" w:history="1">
            <w:r w:rsidRPr="0008414F">
              <w:rPr>
                <w:rStyle w:val="Hyperlink"/>
                <w:noProof/>
              </w:rPr>
              <w:t>1.2 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B548" w14:textId="60C09017" w:rsidR="009D4DA0" w:rsidRDefault="009D4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4" w:history="1">
            <w:r w:rsidRPr="0008414F">
              <w:rPr>
                <w:rStyle w:val="Hyperlink"/>
                <w:b/>
                <w:noProof/>
              </w:rPr>
              <w:t>2.0 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62F8" w14:textId="22489D91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5" w:history="1">
            <w:r w:rsidRPr="0008414F">
              <w:rPr>
                <w:rStyle w:val="Hyperlink"/>
                <w:noProof/>
              </w:rPr>
              <w:t>2.1 TRASH/DUMP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BFCE" w14:textId="5042C98F" w:rsidR="009D4DA0" w:rsidRDefault="009D4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6" w:history="1">
            <w:r w:rsidRPr="0008414F">
              <w:rPr>
                <w:rStyle w:val="Hyperlink"/>
                <w:b/>
                <w:noProof/>
              </w:rPr>
              <w:t>3.0 ARC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F10B" w14:textId="22AB50BE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7" w:history="1">
            <w:r w:rsidRPr="0008414F">
              <w:rPr>
                <w:rStyle w:val="Hyperlink"/>
                <w:noProof/>
              </w:rPr>
              <w:t>3.1 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71B" w14:textId="56EEECAC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8" w:history="1">
            <w:r w:rsidRPr="0008414F">
              <w:rPr>
                <w:rStyle w:val="Hyperlink"/>
                <w:noProof/>
              </w:rPr>
              <w:t>3.2 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A4EC" w14:textId="60B35A4C" w:rsidR="009D4DA0" w:rsidRDefault="009D4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79" w:history="1">
            <w:r w:rsidRPr="0008414F">
              <w:rPr>
                <w:rStyle w:val="Hyperlink"/>
                <w:b/>
                <w:bCs/>
                <w:noProof/>
              </w:rPr>
              <w:t>4.0 REST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AA9C" w14:textId="63B72846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0" w:history="1">
            <w:r w:rsidRPr="0008414F">
              <w:rPr>
                <w:rStyle w:val="Hyperlink"/>
                <w:noProof/>
              </w:rPr>
              <w:t>4.1 REST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D0FB" w14:textId="6920D57A" w:rsidR="009D4DA0" w:rsidRDefault="009D4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1" w:history="1">
            <w:r w:rsidRPr="0008414F">
              <w:rPr>
                <w:rStyle w:val="Hyperlink"/>
                <w:b/>
                <w:noProof/>
              </w:rPr>
              <w:t>5.0 MECHANICAL, ELECTRICAL, &amp; PLU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EA66" w14:textId="60D81C22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2" w:history="1">
            <w:r w:rsidRPr="0008414F">
              <w:rPr>
                <w:rStyle w:val="Hyperlink"/>
                <w:noProof/>
              </w:rPr>
              <w:t>5.1 UTILITY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3440" w14:textId="0C7B14A2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3" w:history="1">
            <w:r w:rsidRPr="0008414F">
              <w:rPr>
                <w:rStyle w:val="Hyperlink"/>
                <w:noProof/>
              </w:rPr>
              <w:t>5.2 ELECTR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7C5B" w14:textId="05EF831E" w:rsidR="009D4DA0" w:rsidRDefault="009D4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4" w:history="1">
            <w:r w:rsidRPr="0008414F">
              <w:rPr>
                <w:rStyle w:val="Hyperlink"/>
                <w:noProof/>
              </w:rPr>
              <w:t>5.2A ELECTRICAL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6156" w14:textId="0C80AF9E" w:rsidR="009D4DA0" w:rsidRDefault="009D4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5" w:history="1">
            <w:r w:rsidRPr="0008414F">
              <w:rPr>
                <w:rStyle w:val="Hyperlink"/>
                <w:noProof/>
              </w:rPr>
              <w:t>5.2B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F582" w14:textId="59794280" w:rsidR="009D4DA0" w:rsidRDefault="009D4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6" w:history="1">
            <w:r w:rsidRPr="0008414F">
              <w:rPr>
                <w:rStyle w:val="Hyperlink"/>
                <w:noProof/>
              </w:rPr>
              <w:t>5.2C MAIN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7130" w14:textId="325BC6E4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7" w:history="1">
            <w:r w:rsidRPr="0008414F">
              <w:rPr>
                <w:rStyle w:val="Hyperlink"/>
                <w:noProof/>
              </w:rPr>
              <w:t>5.3 PLUMB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D08" w14:textId="58B13A98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8" w:history="1">
            <w:r w:rsidRPr="0008414F">
              <w:rPr>
                <w:rStyle w:val="Hyperlink"/>
                <w:noProof/>
              </w:rPr>
              <w:t>5.4 MECHA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69A4" w14:textId="7DFC5BD7" w:rsidR="009D4DA0" w:rsidRDefault="009D4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89" w:history="1">
            <w:r w:rsidRPr="0008414F">
              <w:rPr>
                <w:rStyle w:val="Hyperlink"/>
                <w:noProof/>
              </w:rPr>
              <w:t>5.4A HVA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9B56" w14:textId="5DF4B1CC" w:rsidR="009D4DA0" w:rsidRDefault="009D4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90" w:history="1">
            <w:r w:rsidRPr="0008414F">
              <w:rPr>
                <w:rStyle w:val="Hyperlink"/>
                <w:b/>
                <w:noProof/>
              </w:rPr>
              <w:t>6.0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F528" w14:textId="43F26E16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91" w:history="1">
            <w:r w:rsidRPr="0008414F">
              <w:rPr>
                <w:rStyle w:val="Hyperlink"/>
                <w:noProof/>
              </w:rPr>
              <w:t>6.1 GENERA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BAE0" w14:textId="32BE8417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92" w:history="1">
            <w:r w:rsidRPr="0008414F">
              <w:rPr>
                <w:rStyle w:val="Hyperlink"/>
                <w:noProof/>
              </w:rPr>
              <w:t>6.2 ROOFING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F7D2" w14:textId="7C9F9D00" w:rsidR="009D4DA0" w:rsidRDefault="009D4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85393" w:history="1">
            <w:r w:rsidRPr="0008414F">
              <w:rPr>
                <w:rStyle w:val="Hyperlink"/>
                <w:noProof/>
              </w:rPr>
              <w:t>6.3 ROOF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EBC2" w14:textId="0B9701F8" w:rsidR="005950FF" w:rsidRDefault="005950FF">
          <w:r>
            <w:rPr>
              <w:b/>
              <w:bCs/>
              <w:noProof/>
            </w:rPr>
            <w:fldChar w:fldCharType="end"/>
          </w:r>
        </w:p>
      </w:sdtContent>
    </w:sdt>
    <w:p w14:paraId="2AD8F52F" w14:textId="77777777" w:rsidR="00B50904" w:rsidRDefault="00B50904" w:rsidP="00B50904"/>
    <w:p w14:paraId="700A2C64" w14:textId="77777777" w:rsidR="00D0562B" w:rsidRDefault="00B13B3A" w:rsidP="00D0562B">
      <w:r>
        <w:br w:type="page"/>
      </w:r>
    </w:p>
    <w:p w14:paraId="7BE1CB56" w14:textId="4832E1A5" w:rsidR="00B50904" w:rsidRPr="00D0562B" w:rsidRDefault="00D0562B" w:rsidP="00D0562B">
      <w:pPr>
        <w:pStyle w:val="Heading1"/>
        <w:rPr>
          <w:b/>
          <w:bCs/>
          <w:color w:val="F6F6F6"/>
          <w:sz w:val="72"/>
          <w:szCs w:val="72"/>
        </w:rPr>
      </w:pPr>
      <w:bookmarkStart w:id="0" w:name="_Toc196385371"/>
      <w:r w:rsidRPr="00C63CAD">
        <w:rPr>
          <w:rStyle w:val="wacimagecontainer"/>
          <w:rFonts w:ascii="Segoe UI" w:hAnsi="Segoe UI" w:cs="Segoe UI"/>
          <w:b/>
          <w:noProof/>
          <w:color w:val="000000"/>
          <w:sz w:val="96"/>
          <w:szCs w:val="96"/>
          <w:shd w:val="clear" w:color="auto" w:fill="FFFFFF"/>
        </w:rPr>
        <w:lastRenderedPageBreak/>
        <w:drawing>
          <wp:anchor distT="0" distB="0" distL="114300" distR="114300" simplePos="0" relativeHeight="251658267" behindDoc="1" locked="0" layoutInCell="1" allowOverlap="1" wp14:anchorId="63F28536" wp14:editId="2E044498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7772400" cy="2876550"/>
            <wp:effectExtent l="0" t="0" r="0" b="0"/>
            <wp:wrapNone/>
            <wp:docPr id="1940568230" name="Picture 5" descr="A building with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8230" name="Picture 5" descr="A building with a parking 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4" b="27243"/>
                    <a:stretch/>
                  </pic:blipFill>
                  <pic:spPr bwMode="auto">
                    <a:xfrm>
                      <a:off x="0" y="0"/>
                      <a:ext cx="7772400" cy="2876550"/>
                    </a:xfrm>
                    <a:prstGeom prst="rect">
                      <a:avLst/>
                    </a:prstGeom>
                    <a:solidFill>
                      <a:schemeClr val="accent1">
                        <a:alpha val="32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2B">
        <w:rPr>
          <w:b/>
          <w:bCs/>
          <w:color w:val="F6F6F6"/>
          <w:sz w:val="96"/>
          <w:szCs w:val="96"/>
        </w:rPr>
        <w:t>1.0</w:t>
      </w:r>
      <w:r w:rsidRPr="00D0562B">
        <w:rPr>
          <w:b/>
          <w:bCs/>
          <w:color w:val="F6F6F6"/>
          <w:sz w:val="72"/>
          <w:szCs w:val="72"/>
        </w:rPr>
        <w:t xml:space="preserve"> PROJECT INFORMATION</w:t>
      </w:r>
      <w:bookmarkEnd w:id="0"/>
    </w:p>
    <w:p w14:paraId="6FEA5538" w14:textId="4247B9F3" w:rsidR="00742D08" w:rsidRDefault="00742D08" w:rsidP="00742D08"/>
    <w:p w14:paraId="7C520B92" w14:textId="382E1111" w:rsidR="00742D08" w:rsidRDefault="003145B7" w:rsidP="00B509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060F3CF" wp14:editId="2AFE3872">
                <wp:simplePos x="0" y="0"/>
                <wp:positionH relativeFrom="margin">
                  <wp:posOffset>247650</wp:posOffset>
                </wp:positionH>
                <wp:positionV relativeFrom="paragraph">
                  <wp:posOffset>186055</wp:posOffset>
                </wp:positionV>
                <wp:extent cx="2313305" cy="876300"/>
                <wp:effectExtent l="76200" t="57150" r="48895" b="114300"/>
                <wp:wrapNone/>
                <wp:docPr id="311642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2DA8" id="Rectangle 7" o:spid="_x0000_s1026" style="position:absolute;margin-left:19.5pt;margin-top:14.65pt;width:182.15pt;height:69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</w:p>
    <w:p w14:paraId="3E449295" w14:textId="1BD90059" w:rsidR="00B50904" w:rsidRDefault="00045EA6" w:rsidP="009846D2">
      <w:pPr>
        <w:tabs>
          <w:tab w:val="left" w:pos="720"/>
          <w:tab w:val="left" w:pos="1440"/>
          <w:tab w:val="left" w:pos="2160"/>
          <w:tab w:val="left" w:pos="3607"/>
        </w:tabs>
        <w:rPr>
          <w:color w:val="FFFFFF" w:themeColor="background1"/>
          <w:sz w:val="32"/>
          <w:szCs w:val="32"/>
        </w:rPr>
      </w:pPr>
      <w:r>
        <w:rPr>
          <w:noProof/>
        </w:rPr>
        <w:tab/>
      </w:r>
      <w:r w:rsidRPr="00531803">
        <w:rPr>
          <w:noProof/>
          <w:color w:val="FFFFFF" w:themeColor="background1"/>
          <w:sz w:val="32"/>
          <w:szCs w:val="32"/>
        </w:rPr>
        <w:t xml:space="preserve">1.1 </w:t>
      </w:r>
      <w:r w:rsidR="00531803" w:rsidRPr="00531803">
        <w:rPr>
          <w:noProof/>
          <w:color w:val="FFFFFF" w:themeColor="background1"/>
          <w:sz w:val="32"/>
          <w:szCs w:val="32"/>
        </w:rPr>
        <w:t>Directory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03CBF345" w14:textId="4C3EA294" w:rsidR="00531803" w:rsidRPr="003145B7" w:rsidRDefault="003145B7" w:rsidP="009846D2">
      <w:pPr>
        <w:tabs>
          <w:tab w:val="left" w:pos="720"/>
          <w:tab w:val="left" w:pos="1440"/>
          <w:tab w:val="left" w:pos="2160"/>
          <w:tab w:val="left" w:pos="2880"/>
          <w:tab w:val="left" w:pos="3607"/>
        </w:tabs>
        <w:rPr>
          <w:noProof/>
          <w:color w:val="FFFFFF" w:themeColor="background1"/>
          <w:sz w:val="32"/>
          <w:szCs w:val="32"/>
        </w:rPr>
      </w:pPr>
      <w:r>
        <w:rPr>
          <w:noProof/>
          <w:sz w:val="32"/>
          <w:szCs w:val="32"/>
        </w:rPr>
        <w:tab/>
      </w:r>
      <w:r w:rsidRPr="003145B7">
        <w:rPr>
          <w:noProof/>
          <w:color w:val="FFFFFF" w:themeColor="background1"/>
          <w:sz w:val="32"/>
          <w:szCs w:val="32"/>
        </w:rPr>
        <w:t>1.2 Project Brief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3B1E30C2" w14:textId="1CEECE6A" w:rsidR="003145B7" w:rsidRPr="003145B7" w:rsidRDefault="003145B7" w:rsidP="00531803">
      <w:pPr>
        <w:rPr>
          <w:noProof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D53AAD4" wp14:editId="1127EB84">
                <wp:simplePos x="0" y="0"/>
                <wp:positionH relativeFrom="margin">
                  <wp:posOffset>-1000551</wp:posOffset>
                </wp:positionH>
                <wp:positionV relativeFrom="paragraph">
                  <wp:posOffset>418238</wp:posOffset>
                </wp:positionV>
                <wp:extent cx="7972606" cy="419100"/>
                <wp:effectExtent l="57150" t="38100" r="66675" b="76200"/>
                <wp:wrapNone/>
                <wp:docPr id="1102199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EC82" id="Rectangle 9" o:spid="_x0000_s1026" style="position:absolute;margin-left:-78.8pt;margin-top:32.95pt;width:627.75pt;height:33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noProof/>
          <w:color w:val="FFFFFF" w:themeColor="background1"/>
          <w:sz w:val="32"/>
          <w:szCs w:val="32"/>
        </w:rPr>
        <w:tab/>
      </w:r>
    </w:p>
    <w:p w14:paraId="1BDCD2F9" w14:textId="3E345C05" w:rsidR="00E61398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bookmarkStart w:id="1" w:name="_Toc196385372"/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1 DIRECTORY</w:t>
      </w:r>
      <w:bookmarkEnd w:id="1"/>
    </w:p>
    <w:tbl>
      <w:tblPr>
        <w:tblStyle w:val="GridTable5Dark-Accent1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946"/>
        <w:gridCol w:w="116"/>
        <w:gridCol w:w="2073"/>
        <w:gridCol w:w="2340"/>
        <w:gridCol w:w="2875"/>
      </w:tblGrid>
      <w:tr w:rsidR="003145B7" w14:paraId="0CA6AF94" w14:textId="77777777" w:rsidTr="0031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4306B4A" w14:textId="77777777" w:rsidR="003145B7" w:rsidRPr="00A64651" w:rsidRDefault="003145B7" w:rsidP="003145B7">
            <w:pPr>
              <w:rPr>
                <w:b w:val="0"/>
                <w:bCs w:val="0"/>
              </w:rPr>
            </w:pPr>
          </w:p>
        </w:tc>
        <w:tc>
          <w:tcPr>
            <w:tcW w:w="2189" w:type="dxa"/>
            <w:gridSpan w:val="2"/>
          </w:tcPr>
          <w:p w14:paraId="0090E814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651">
              <w:rPr>
                <w:rFonts w:cs="Arial"/>
                <w:sz w:val="20"/>
                <w:szCs w:val="20"/>
              </w:rPr>
              <w:t>Company, Contact Name, Title</w:t>
            </w:r>
          </w:p>
        </w:tc>
        <w:tc>
          <w:tcPr>
            <w:tcW w:w="2340" w:type="dxa"/>
          </w:tcPr>
          <w:p w14:paraId="5223F3D9" w14:textId="77777777" w:rsidR="003145B7" w:rsidRPr="00A64651" w:rsidRDefault="003145B7" w:rsidP="0031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2875" w:type="dxa"/>
          </w:tcPr>
          <w:p w14:paraId="484EA898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Phone, Email, Website</w:t>
            </w:r>
          </w:p>
        </w:tc>
      </w:tr>
      <w:tr w:rsidR="003145B7" w14:paraId="6E53C7E3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1AA8ADE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Client </w:t>
            </w:r>
          </w:p>
        </w:tc>
        <w:tc>
          <w:tcPr>
            <w:tcW w:w="2073" w:type="dxa"/>
          </w:tcPr>
          <w:p w14:paraId="1C0A020B" w14:textId="77777777" w:rsidR="003145B7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</w:t>
            </w:r>
          </w:p>
          <w:p w14:paraId="79876EEA" w14:textId="77777777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369E5924" w14:textId="284406DB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Title</w:t>
            </w:r>
          </w:p>
        </w:tc>
        <w:tc>
          <w:tcPr>
            <w:tcW w:w="2340" w:type="dxa"/>
          </w:tcPr>
          <w:p w14:paraId="19DCE017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3CE8288" w14:textId="41D16A04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54728E0C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proofErr w:type="gramStart"/>
            <w:r w:rsidRPr="001F4129">
              <w:rPr>
                <w:rFonts w:cs="Arial"/>
                <w:highlight w:val="darkGray"/>
              </w:rPr>
              <w:t>ST  ZIP</w:t>
            </w:r>
            <w:proofErr w:type="gramEnd"/>
          </w:p>
        </w:tc>
        <w:tc>
          <w:tcPr>
            <w:tcW w:w="2875" w:type="dxa"/>
          </w:tcPr>
          <w:p w14:paraId="45D739D0" w14:textId="77777777" w:rsidR="003145B7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061A91A9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Email</w:t>
            </w:r>
          </w:p>
          <w:p w14:paraId="49C038E7" w14:textId="552A6DAF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Website</w:t>
            </w:r>
          </w:p>
        </w:tc>
      </w:tr>
      <w:tr w:rsidR="003145B7" w14:paraId="1DBAD937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1F2844BB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Building Contact </w:t>
            </w:r>
          </w:p>
        </w:tc>
        <w:tc>
          <w:tcPr>
            <w:tcW w:w="2073" w:type="dxa"/>
          </w:tcPr>
          <w:p w14:paraId="09EC6242" w14:textId="222869B9" w:rsidR="00516966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Company</w:t>
            </w:r>
          </w:p>
          <w:p w14:paraId="1F526BC8" w14:textId="5A625890" w:rsidR="003145B7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6E177BF" w14:textId="1B27A143" w:rsidR="00516966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BA3CBD8" w14:textId="4DFF1C32" w:rsidR="00371936" w:rsidRPr="001F4129" w:rsidRDefault="0037193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2BBD4F7" w14:textId="34FA8365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AE60E3A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proofErr w:type="gramStart"/>
            <w:r w:rsidRPr="001F4129">
              <w:rPr>
                <w:rFonts w:cs="Arial"/>
                <w:highlight w:val="darkGray"/>
              </w:rPr>
              <w:t>ST  ZIP</w:t>
            </w:r>
            <w:proofErr w:type="gramEnd"/>
          </w:p>
        </w:tc>
        <w:tc>
          <w:tcPr>
            <w:tcW w:w="2875" w:type="dxa"/>
          </w:tcPr>
          <w:p w14:paraId="30CEE5E7" w14:textId="77777777" w:rsidR="00516966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0C56A9F6" w14:textId="0AD77E0C" w:rsidR="00516966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56BCA2B5" w14:textId="5EA8EA8B" w:rsidR="003145B7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3145B7" w:rsidRPr="008F46D0" w14:paraId="56B07A92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242BD631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>Surveyor</w:t>
            </w:r>
          </w:p>
        </w:tc>
        <w:tc>
          <w:tcPr>
            <w:tcW w:w="2073" w:type="dxa"/>
          </w:tcPr>
          <w:p w14:paraId="40C4ED05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 xml:space="preserve">Field Services Unlimited </w:t>
            </w:r>
          </w:p>
          <w:p w14:paraId="5DC59CC6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  <w:highlight w:val="darkGray"/>
              </w:rPr>
              <w:t>Project Manager Name</w:t>
            </w:r>
          </w:p>
          <w:p w14:paraId="011C4E78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Project Manager</w:t>
            </w:r>
          </w:p>
        </w:tc>
        <w:tc>
          <w:tcPr>
            <w:tcW w:w="2340" w:type="dxa"/>
          </w:tcPr>
          <w:p w14:paraId="35FB12B5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6300 E Hampden Ave.</w:t>
            </w:r>
          </w:p>
          <w:p w14:paraId="7C097DAC" w14:textId="143EDC10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Unit C #378</w:t>
            </w:r>
          </w:p>
          <w:p w14:paraId="13272593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Denver, CO 80222</w:t>
            </w:r>
          </w:p>
        </w:tc>
        <w:tc>
          <w:tcPr>
            <w:tcW w:w="2875" w:type="dxa"/>
          </w:tcPr>
          <w:p w14:paraId="5FD93611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O: (303) 355-7274</w:t>
            </w:r>
          </w:p>
          <w:p w14:paraId="2AFC16D3" w14:textId="6B5A4D79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highlight w:val="darkGray"/>
                <w:lang w:val="es-ES"/>
              </w:rPr>
              <w:t>P</w:t>
            </w:r>
            <w:r w:rsidR="00371936" w:rsidRPr="001F4129">
              <w:rPr>
                <w:rFonts w:cs="Arial"/>
                <w:highlight w:val="darkGray"/>
                <w:lang w:val="es-ES"/>
              </w:rPr>
              <w:t xml:space="preserve">roject </w:t>
            </w:r>
            <w:proofErr w:type="spellStart"/>
            <w:r w:rsidR="00371936" w:rsidRPr="001F4129">
              <w:rPr>
                <w:rFonts w:cs="Arial"/>
                <w:highlight w:val="darkGray"/>
                <w:lang w:val="es-ES"/>
              </w:rPr>
              <w:t>Manager</w:t>
            </w:r>
            <w:r w:rsidRPr="001F4129">
              <w:rPr>
                <w:rFonts w:cs="Arial"/>
                <w:highlight w:val="darkGray"/>
                <w:lang w:val="es-ES"/>
              </w:rPr>
              <w:t>’s</w:t>
            </w:r>
            <w:proofErr w:type="spellEnd"/>
            <w:r w:rsidRPr="001F4129">
              <w:rPr>
                <w:rFonts w:cs="Arial"/>
                <w:highlight w:val="darkGray"/>
                <w:lang w:val="es-ES"/>
              </w:rPr>
              <w:t xml:space="preserve"> Email</w:t>
            </w:r>
          </w:p>
          <w:p w14:paraId="24045EAB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www.fsusurveyor.com</w:t>
            </w:r>
          </w:p>
        </w:tc>
      </w:tr>
      <w:tr w:rsidR="008C3D29" w14:paraId="4CAF43F5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4B5B1293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Electrical Supplier</w:t>
            </w:r>
          </w:p>
        </w:tc>
        <w:tc>
          <w:tcPr>
            <w:tcW w:w="2073" w:type="dxa"/>
          </w:tcPr>
          <w:p w14:paraId="3596D04F" w14:textId="40787262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75C24914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7FE45B94" w14:textId="397A7110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69A3639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51F137C" w14:textId="1E47829C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CC57EFB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1FA55946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643B2960" w14:textId="255E9019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794F13FF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ACEE00C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Gas Supplier</w:t>
            </w:r>
          </w:p>
        </w:tc>
        <w:tc>
          <w:tcPr>
            <w:tcW w:w="2073" w:type="dxa"/>
          </w:tcPr>
          <w:p w14:paraId="485FE28C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2182FBBD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D762897" w14:textId="39004432" w:rsidR="008C3D29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690008FC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4165AD8C" w14:textId="643037DA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053022EF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22B8D709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4BFB351" w14:textId="281E2E31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65626D98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9BF1B4A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Water Supplier </w:t>
            </w:r>
          </w:p>
        </w:tc>
        <w:tc>
          <w:tcPr>
            <w:tcW w:w="2073" w:type="dxa"/>
          </w:tcPr>
          <w:p w14:paraId="332BFBB1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39638EB1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386D73F" w14:textId="3B65EA87" w:rsidR="008C3D29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46FC8545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60918BCB" w14:textId="0821E711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DCEA197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5B1A0B19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4AACE1E2" w14:textId="1128B7D8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40B7B4A5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0C135FE6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Telephone/Data Service Provider</w:t>
            </w:r>
          </w:p>
        </w:tc>
        <w:tc>
          <w:tcPr>
            <w:tcW w:w="2073" w:type="dxa"/>
          </w:tcPr>
          <w:p w14:paraId="5BE8F9D2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13C4C748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5E52C1CF" w14:textId="7F1DCE66" w:rsidR="008C3D29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27E21870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7D04C4B" w14:textId="74DA29DB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3715753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3E2FEC8F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D0B9749" w14:textId="4F9308E2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49D850A5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299F1C9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Trash Collection</w:t>
            </w:r>
          </w:p>
        </w:tc>
        <w:tc>
          <w:tcPr>
            <w:tcW w:w="2073" w:type="dxa"/>
          </w:tcPr>
          <w:p w14:paraId="5DBEE504" w14:textId="77777777" w:rsidR="00D27F47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7F64BFF0" w14:textId="77777777" w:rsidR="00D27F47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46DD8FAD" w14:textId="57245332" w:rsidR="008C3D29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3CDDA9A7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EC2424A" w14:textId="2DB1F09B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098AFB60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33DA5610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1D75C376" w14:textId="5A24628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</w:tbl>
    <w:bookmarkStart w:id="2" w:name="_Toc196385373"/>
    <w:p w14:paraId="33674765" w14:textId="49848890" w:rsidR="003145B7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CD88D54" wp14:editId="2A25414A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58024164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E264" id="Rectangle 33" o:spid="_x0000_s1026" style="position:absolute;margin-left:-1in;margin-top:.75pt;width:627.75pt;height:28.5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</w:t>
      </w:r>
      <w:r>
        <w:rPr>
          <w:rFonts w:asciiTheme="minorHAnsi" w:hAnsiTheme="minorHAnsi"/>
          <w:color w:val="FFFFFF" w:themeColor="background1"/>
          <w:sz w:val="44"/>
          <w:szCs w:val="44"/>
        </w:rPr>
        <w:t>2 PROJECT BRIEF</w:t>
      </w:r>
      <w:bookmarkEnd w:id="2"/>
    </w:p>
    <w:p w14:paraId="6BC51BE1" w14:textId="53214539" w:rsidR="003145B7" w:rsidRPr="00E61398" w:rsidRDefault="003145B7" w:rsidP="00E61398"/>
    <w:tbl>
      <w:tblPr>
        <w:tblStyle w:val="GridTable5Dark-Accent1"/>
        <w:tblpPr w:leftFromText="180" w:rightFromText="180" w:vertAnchor="text" w:horzAnchor="margin" w:tblpY="740"/>
        <w:tblW w:w="9445" w:type="dxa"/>
        <w:tblLook w:val="04A0" w:firstRow="1" w:lastRow="0" w:firstColumn="1" w:lastColumn="0" w:noHBand="0" w:noVBand="1"/>
      </w:tblPr>
      <w:tblGrid>
        <w:gridCol w:w="3727"/>
        <w:gridCol w:w="5718"/>
      </w:tblGrid>
      <w:tr w:rsidR="0081078B" w14:paraId="3AB801E0" w14:textId="77777777" w:rsidTr="0081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CB2D07A" w14:textId="77777777" w:rsidR="0081078B" w:rsidRDefault="0081078B" w:rsidP="0081078B">
            <w:pPr>
              <w:tabs>
                <w:tab w:val="left" w:pos="3543"/>
              </w:tabs>
            </w:pPr>
          </w:p>
        </w:tc>
        <w:tc>
          <w:tcPr>
            <w:tcW w:w="5718" w:type="dxa"/>
          </w:tcPr>
          <w:p w14:paraId="42F48C52" w14:textId="77777777" w:rsidR="0081078B" w:rsidRDefault="0081078B" w:rsidP="0081078B">
            <w:pPr>
              <w:tabs>
                <w:tab w:val="left" w:pos="35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78B" w14:paraId="75D7B03F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402CD148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Address</w:t>
            </w:r>
          </w:p>
        </w:tc>
        <w:tc>
          <w:tcPr>
            <w:tcW w:w="5718" w:type="dxa"/>
          </w:tcPr>
          <w:p w14:paraId="12658802" w14:textId="77777777" w:rsidR="0081078B" w:rsidRPr="001F4129" w:rsidRDefault="0081078B" w:rsidP="0081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5C1F67D4" w14:textId="77777777" w:rsidR="0081078B" w:rsidRPr="001F4129" w:rsidRDefault="0081078B" w:rsidP="0081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3BDF0536" w14:textId="77777777" w:rsidR="0081078B" w:rsidRPr="001F4129" w:rsidRDefault="0081078B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</w:tr>
      <w:tr w:rsidR="0081078B" w14:paraId="54512E8F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6E915399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Proposed Square Footage</w:t>
            </w:r>
          </w:p>
        </w:tc>
        <w:tc>
          <w:tcPr>
            <w:tcW w:w="5718" w:type="dxa"/>
          </w:tcPr>
          <w:p w14:paraId="58411861" w14:textId="77777777" w:rsidR="0081078B" w:rsidRPr="001F4129" w:rsidRDefault="0081078B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 xml:space="preserve">#### SF – from </w:t>
            </w:r>
            <w:proofErr w:type="spellStart"/>
            <w:r w:rsidRPr="001F4129">
              <w:rPr>
                <w:highlight w:val="darkGray"/>
              </w:rPr>
              <w:t>Quickbase</w:t>
            </w:r>
            <w:proofErr w:type="spellEnd"/>
          </w:p>
        </w:tc>
      </w:tr>
      <w:tr w:rsidR="0081078B" w14:paraId="73E7D7B5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4973FE50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 xml:space="preserve">Surveyed Square Footage </w:t>
            </w:r>
          </w:p>
        </w:tc>
        <w:tc>
          <w:tcPr>
            <w:tcW w:w="5718" w:type="dxa"/>
          </w:tcPr>
          <w:p w14:paraId="01F01F27" w14:textId="77777777" w:rsidR="0081078B" w:rsidRPr="001F4129" w:rsidRDefault="0081078B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#### SF – from CAD</w:t>
            </w:r>
          </w:p>
        </w:tc>
      </w:tr>
      <w:tr w:rsidR="00950D83" w14:paraId="526E7430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26380554" w14:textId="4A48AF73" w:rsidR="00950D83" w:rsidRPr="004408F7" w:rsidRDefault="00950D83" w:rsidP="0081078B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Location Type</w:t>
            </w:r>
          </w:p>
        </w:tc>
        <w:tc>
          <w:tcPr>
            <w:tcW w:w="5718" w:type="dxa"/>
          </w:tcPr>
          <w:p w14:paraId="4E313FEE" w14:textId="71F66581" w:rsidR="00950D83" w:rsidRPr="001F4129" w:rsidRDefault="00950D83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Mall? Strip Center? End Cap? Free standing? </w:t>
            </w:r>
          </w:p>
        </w:tc>
      </w:tr>
      <w:tr w:rsidR="0081078B" w14:paraId="53A88DA7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204B31F8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Type of survey</w:t>
            </w:r>
          </w:p>
        </w:tc>
        <w:tc>
          <w:tcPr>
            <w:tcW w:w="5718" w:type="dxa"/>
          </w:tcPr>
          <w:p w14:paraId="7FC8C132" w14:textId="77777777" w:rsidR="0081078B" w:rsidRPr="001F4129" w:rsidRDefault="0081078B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Remodel? New Store? Acquisition?</w:t>
            </w:r>
          </w:p>
        </w:tc>
      </w:tr>
      <w:tr w:rsidR="0081078B" w14:paraId="4CC65F54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44F2E7E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Previous Occupant</w:t>
            </w:r>
          </w:p>
        </w:tc>
        <w:tc>
          <w:tcPr>
            <w:tcW w:w="5718" w:type="dxa"/>
          </w:tcPr>
          <w:p w14:paraId="6CB73DAF" w14:textId="77777777" w:rsidR="0081078B" w:rsidRPr="001F4129" w:rsidRDefault="0081078B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81078B" w14:paraId="67CDA20C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714403FC" w14:textId="77777777" w:rsidR="0081078B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Tenant to the Right</w:t>
            </w:r>
          </w:p>
        </w:tc>
        <w:tc>
          <w:tcPr>
            <w:tcW w:w="5718" w:type="dxa"/>
          </w:tcPr>
          <w:p w14:paraId="5959DF05" w14:textId="77777777" w:rsidR="0081078B" w:rsidRDefault="0081078B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81078B" w14:paraId="6B83197A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56CEA164" w14:textId="77777777" w:rsidR="0081078B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Tenant to the Left</w:t>
            </w:r>
          </w:p>
        </w:tc>
        <w:tc>
          <w:tcPr>
            <w:tcW w:w="5718" w:type="dxa"/>
          </w:tcPr>
          <w:p w14:paraId="50125CE8" w14:textId="77777777" w:rsidR="0081078B" w:rsidRDefault="0081078B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950D83" w14:paraId="4D18F223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26A6049F" w14:textId="79337A94" w:rsidR="00950D83" w:rsidRDefault="00564DD7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Directly above the Space</w:t>
            </w:r>
          </w:p>
        </w:tc>
        <w:tc>
          <w:tcPr>
            <w:tcW w:w="5718" w:type="dxa"/>
          </w:tcPr>
          <w:p w14:paraId="4A0C189C" w14:textId="11D5B4B0" w:rsidR="00950D83" w:rsidRDefault="00564DD7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Roof? Retail/Office? Residential?</w:t>
            </w:r>
          </w:p>
        </w:tc>
      </w:tr>
      <w:tr w:rsidR="00A9147D" w14:paraId="3816231A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9FDA785" w14:textId="4097E5A5" w:rsidR="00A9147D" w:rsidRDefault="00A9147D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Slab</w:t>
            </w:r>
          </w:p>
        </w:tc>
        <w:tc>
          <w:tcPr>
            <w:tcW w:w="5718" w:type="dxa"/>
          </w:tcPr>
          <w:p w14:paraId="53106C43" w14:textId="537FC57D" w:rsidR="00A9147D" w:rsidRDefault="00A9147D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="00782623">
              <w:rPr>
                <w:highlight w:val="darkGray"/>
              </w:rPr>
              <w:t xml:space="preserve">Earth (No Slab)? Concrete? Wood? </w:t>
            </w:r>
          </w:p>
        </w:tc>
      </w:tr>
      <w:tr w:rsidR="00562709" w14:paraId="4E92E277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4617214D" w14:textId="6E0AB0A8" w:rsidR="00562709" w:rsidRDefault="00562709" w:rsidP="0081078B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Do Any of These Exist?</w:t>
            </w:r>
          </w:p>
        </w:tc>
        <w:tc>
          <w:tcPr>
            <w:tcW w:w="5718" w:type="dxa"/>
          </w:tcPr>
          <w:p w14:paraId="728F3C7F" w14:textId="77777777" w:rsidR="00562709" w:rsidRDefault="00061591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17DC6">
              <w:t xml:space="preserve">Slat Wall: </w:t>
            </w:r>
            <w:r>
              <w:rPr>
                <w:highlight w:val="darkGray"/>
              </w:rPr>
              <w:t>Yes/No?</w:t>
            </w:r>
          </w:p>
          <w:p w14:paraId="559B02E9" w14:textId="77777777" w:rsidR="00061591" w:rsidRDefault="00061591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17DC6">
              <w:t xml:space="preserve">Wallpaper: </w:t>
            </w:r>
            <w:r>
              <w:rPr>
                <w:highlight w:val="darkGray"/>
              </w:rPr>
              <w:t>Yes/No?</w:t>
            </w:r>
          </w:p>
          <w:p w14:paraId="2F084F82" w14:textId="77777777" w:rsidR="00061591" w:rsidRDefault="00061591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17DC6">
              <w:t xml:space="preserve">Crown Molding: </w:t>
            </w:r>
            <w:r>
              <w:rPr>
                <w:highlight w:val="darkGray"/>
              </w:rPr>
              <w:t>Yes/No?</w:t>
            </w:r>
          </w:p>
          <w:p w14:paraId="00657053" w14:textId="71EC0076" w:rsidR="00061591" w:rsidRDefault="00717DC6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17DC6">
              <w:t xml:space="preserve">Chair Rail: </w:t>
            </w:r>
            <w:r>
              <w:rPr>
                <w:highlight w:val="darkGray"/>
              </w:rPr>
              <w:t>Yes/No?</w:t>
            </w:r>
          </w:p>
        </w:tc>
      </w:tr>
      <w:tr w:rsidR="0081078B" w14:paraId="3F50BFA5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1F755E6D" w14:textId="55A77FFF" w:rsidR="0081078B" w:rsidRPr="004408F7" w:rsidRDefault="00320D50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Describe Access to the Space</w:t>
            </w:r>
          </w:p>
        </w:tc>
        <w:tc>
          <w:tcPr>
            <w:tcW w:w="5718" w:type="dxa"/>
          </w:tcPr>
          <w:p w14:paraId="74B42DDF" w14:textId="0289BFF9" w:rsidR="0081078B" w:rsidRPr="001F4129" w:rsidRDefault="007D551D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(I.e. </w:t>
            </w:r>
            <w:r w:rsidR="005A2099">
              <w:rPr>
                <w:highlight w:val="darkGray"/>
              </w:rPr>
              <w:t>To enter the space</w:t>
            </w:r>
            <w:r w:rsidR="005C596D">
              <w:rPr>
                <w:highlight w:val="darkGray"/>
              </w:rPr>
              <w:t>, the main door opens to a common vestibule. The door to the space is the first door on the left.)</w:t>
            </w:r>
          </w:p>
        </w:tc>
      </w:tr>
      <w:tr w:rsidR="0081078B" w14:paraId="0CDBEF80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17D4EBB2" w14:textId="16358802" w:rsidR="0081078B" w:rsidRPr="004408F7" w:rsidRDefault="007D551D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Note Any Observed ADA Issues</w:t>
            </w:r>
          </w:p>
          <w:p w14:paraId="5E62BB77" w14:textId="77777777" w:rsidR="0081078B" w:rsidRPr="004408F7" w:rsidRDefault="0081078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</w:p>
        </w:tc>
        <w:tc>
          <w:tcPr>
            <w:tcW w:w="5718" w:type="dxa"/>
          </w:tcPr>
          <w:p w14:paraId="0CBEC017" w14:textId="502D9090" w:rsidR="0081078B" w:rsidRPr="001F4129" w:rsidRDefault="005C596D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564DD7" w14:paraId="7EC76A80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A82580F" w14:textId="7C1D9411" w:rsidR="00564DD7" w:rsidRDefault="00CC6845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Environmental Concerns</w:t>
            </w:r>
          </w:p>
        </w:tc>
        <w:tc>
          <w:tcPr>
            <w:tcW w:w="5718" w:type="dxa"/>
          </w:tcPr>
          <w:p w14:paraId="35790527" w14:textId="49AC6D3C" w:rsidR="00564DD7" w:rsidRDefault="00CC6845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="007A087B">
              <w:rPr>
                <w:highlight w:val="darkGray"/>
              </w:rPr>
              <w:t>Water Damage? Mold? Asbestos?</w:t>
            </w:r>
          </w:p>
        </w:tc>
      </w:tr>
      <w:tr w:rsidR="00564DD7" w14:paraId="564E8FA7" w14:textId="77777777" w:rsidTr="0081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A9AC835" w14:textId="2DF67B90" w:rsidR="00564DD7" w:rsidRDefault="007A087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re there any visible items that may impact construction cost?</w:t>
            </w:r>
          </w:p>
        </w:tc>
        <w:tc>
          <w:tcPr>
            <w:tcW w:w="5718" w:type="dxa"/>
          </w:tcPr>
          <w:p w14:paraId="6EFF618F" w14:textId="0BBA45FC" w:rsidR="00564DD7" w:rsidRDefault="007A087B" w:rsidP="008107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7A087B" w14:paraId="48DF64A0" w14:textId="77777777" w:rsidTr="0081078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A211A2B" w14:textId="1EA7212F" w:rsidR="007A087B" w:rsidRDefault="007A087B" w:rsidP="008107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re there any indications of roof leaking inside space?</w:t>
            </w:r>
          </w:p>
        </w:tc>
        <w:tc>
          <w:tcPr>
            <w:tcW w:w="5718" w:type="dxa"/>
          </w:tcPr>
          <w:p w14:paraId="22F5C04F" w14:textId="094BD6DF" w:rsidR="007A087B" w:rsidRDefault="007A087B" w:rsidP="008107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If yes, describe.</w:t>
            </w:r>
          </w:p>
        </w:tc>
      </w:tr>
    </w:tbl>
    <w:p w14:paraId="1DAF06BD" w14:textId="1D6C0286" w:rsidR="00EA2198" w:rsidRDefault="00EA2198" w:rsidP="00E61398">
      <w:pPr>
        <w:tabs>
          <w:tab w:val="left" w:pos="3543"/>
        </w:tabs>
        <w:rPr>
          <w:noProof/>
        </w:rPr>
      </w:pPr>
    </w:p>
    <w:p w14:paraId="6DDDDA03" w14:textId="3D7EDB84" w:rsidR="00F102CF" w:rsidRPr="00F102CF" w:rsidRDefault="00F102CF" w:rsidP="002F42F5"/>
    <w:p w14:paraId="671592AB" w14:textId="557F759F" w:rsidR="00907A6F" w:rsidRDefault="00907A6F">
      <w:r>
        <w:br w:type="page"/>
      </w:r>
    </w:p>
    <w:p w14:paraId="0F7B5B8C" w14:textId="00AE8485" w:rsidR="00F102CF" w:rsidRPr="00B36998" w:rsidRDefault="00B36998" w:rsidP="00167BDB">
      <w:pPr>
        <w:pStyle w:val="Heading1"/>
        <w:rPr>
          <w:b/>
          <w:color w:val="F6F6F6"/>
        </w:rPr>
      </w:pPr>
      <w:bookmarkStart w:id="3" w:name="_Toc196385374"/>
      <w:r w:rsidRPr="00C63CAD">
        <w:rPr>
          <w:b/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10D817D1" wp14:editId="599D3B2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766050" cy="2543175"/>
            <wp:effectExtent l="0" t="0" r="6350" b="9525"/>
            <wp:wrapNone/>
            <wp:docPr id="1426670940" name="Picture 142667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0940" name="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9"/>
                    <a:stretch/>
                  </pic:blipFill>
                  <pic:spPr bwMode="auto">
                    <a:xfrm>
                      <a:off x="0" y="0"/>
                      <a:ext cx="7766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DB" w:rsidRPr="00B36998">
        <w:rPr>
          <w:b/>
          <w:color w:val="F6F6F6"/>
          <w:sz w:val="96"/>
          <w:szCs w:val="96"/>
        </w:rPr>
        <w:t xml:space="preserve">2.0 </w:t>
      </w:r>
      <w:r w:rsidR="00167BDB" w:rsidRPr="00B36998">
        <w:rPr>
          <w:b/>
          <w:color w:val="F6F6F6"/>
          <w:sz w:val="72"/>
          <w:szCs w:val="72"/>
        </w:rPr>
        <w:t>PROJECT SITE</w:t>
      </w:r>
      <w:bookmarkEnd w:id="3"/>
    </w:p>
    <w:p w14:paraId="5BF2A72A" w14:textId="0D264159" w:rsidR="00F102CF" w:rsidRDefault="00F102CF" w:rsidP="00F102CF">
      <w:pPr>
        <w:rPr>
          <w:noProof/>
        </w:rPr>
      </w:pPr>
      <w:r>
        <w:rPr>
          <w:color w:val="000000"/>
          <w:shd w:val="clear" w:color="auto" w:fill="FFFFFF"/>
        </w:rPr>
        <w:br/>
      </w:r>
      <w:r>
        <w:rPr>
          <w:noProof/>
        </w:rPr>
        <w:t xml:space="preserve"> </w:t>
      </w:r>
    </w:p>
    <w:p w14:paraId="44A44616" w14:textId="295017D1" w:rsidR="00167BDB" w:rsidRDefault="00167BDB" w:rsidP="00F102CF">
      <w:pPr>
        <w:rPr>
          <w:noProof/>
        </w:rPr>
      </w:pPr>
    </w:p>
    <w:p w14:paraId="5F1278FE" w14:textId="77777777" w:rsidR="00167BDB" w:rsidRDefault="00167BDB" w:rsidP="00F102CF">
      <w:pPr>
        <w:rPr>
          <w:noProof/>
        </w:rPr>
      </w:pPr>
    </w:p>
    <w:p w14:paraId="60216DA1" w14:textId="77777777" w:rsidR="00167BDB" w:rsidRDefault="00167BDB" w:rsidP="00F102CF">
      <w:pPr>
        <w:rPr>
          <w:noProof/>
        </w:rPr>
      </w:pPr>
    </w:p>
    <w:p w14:paraId="7321A3BB" w14:textId="77777777" w:rsidR="00167BDB" w:rsidRDefault="00167BDB" w:rsidP="00F102CF">
      <w:pPr>
        <w:rPr>
          <w:noProof/>
        </w:rPr>
      </w:pPr>
    </w:p>
    <w:p w14:paraId="0D2DB81A" w14:textId="11E53816" w:rsidR="00496AB5" w:rsidRPr="003145B7" w:rsidRDefault="00496AB5" w:rsidP="00496AB5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bookmarkStart w:id="4" w:name="_Toc196385375"/>
      <w:r>
        <w:rPr>
          <w:noProof/>
        </w:rPr>
        <mc:AlternateContent>
          <mc:Choice Requires="wps">
            <w:drawing>
              <wp:anchor distT="0" distB="0" distL="114300" distR="114300" simplePos="0" relativeHeight="251908297" behindDoc="1" locked="0" layoutInCell="1" allowOverlap="1" wp14:anchorId="2DFC6276" wp14:editId="4C02A41B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150670375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639E" id="Rectangle 33" o:spid="_x0000_s1026" style="position:absolute;margin-left:-1in;margin-top:.75pt;width:627.75pt;height:28.5pt;z-index:-251408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" fillcolor="#e97132 [3205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rFonts w:asciiTheme="minorHAnsi" w:hAnsiTheme="minorHAnsi"/>
          <w:color w:val="FFFFFF" w:themeColor="background1"/>
          <w:sz w:val="44"/>
          <w:szCs w:val="44"/>
        </w:rPr>
        <w:t>2</w: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.</w:t>
      </w:r>
      <w:r>
        <w:rPr>
          <w:rFonts w:asciiTheme="minorHAnsi" w:hAnsiTheme="minorHAnsi"/>
          <w:color w:val="FFFFFF" w:themeColor="background1"/>
          <w:sz w:val="44"/>
          <w:szCs w:val="44"/>
        </w:rPr>
        <w:t>1</w:t>
      </w:r>
      <w:r>
        <w:rPr>
          <w:rFonts w:asciiTheme="minorHAnsi" w:hAnsiTheme="minorHAnsi"/>
          <w:color w:val="FFFFFF" w:themeColor="background1"/>
          <w:sz w:val="44"/>
          <w:szCs w:val="44"/>
        </w:rPr>
        <w:t xml:space="preserve"> </w:t>
      </w:r>
      <w:r>
        <w:rPr>
          <w:rFonts w:asciiTheme="minorHAnsi" w:hAnsiTheme="minorHAnsi"/>
          <w:color w:val="FFFFFF" w:themeColor="background1"/>
          <w:sz w:val="44"/>
          <w:szCs w:val="44"/>
        </w:rPr>
        <w:t>TRASH/DUMPSTER</w:t>
      </w:r>
      <w:bookmarkEnd w:id="4"/>
    </w:p>
    <w:p w14:paraId="14BE625F" w14:textId="1A9C6E0F" w:rsidR="00D208BA" w:rsidRPr="00496AB5" w:rsidRDefault="009846D2" w:rsidP="00496AB5">
      <w:pPr>
        <w:tabs>
          <w:tab w:val="left" w:pos="3818"/>
        </w:tabs>
        <w:rPr>
          <w:noProof/>
        </w:rPr>
      </w:pPr>
      <w:r>
        <w:rPr>
          <w:noProof/>
        </w:rPr>
        <w:tab/>
      </w:r>
      <w:r w:rsidR="00327E0F">
        <w:rPr>
          <w:noProof/>
        </w:rPr>
        <w:drawing>
          <wp:anchor distT="0" distB="0" distL="114300" distR="114300" simplePos="0" relativeHeight="251658397" behindDoc="0" locked="0" layoutInCell="1" allowOverlap="1" wp14:anchorId="1FF1D645" wp14:editId="2A32F68A">
            <wp:simplePos x="0" y="0"/>
            <wp:positionH relativeFrom="margin">
              <wp:posOffset>-219075</wp:posOffset>
            </wp:positionH>
            <wp:positionV relativeFrom="paragraph">
              <wp:posOffset>2202815</wp:posOffset>
            </wp:positionV>
            <wp:extent cx="6591300" cy="2990850"/>
            <wp:effectExtent l="0" t="0" r="19050" b="0"/>
            <wp:wrapSquare wrapText="bothSides"/>
            <wp:docPr id="1659274895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2"/>
        <w:tblpPr w:leftFromText="180" w:rightFromText="180" w:vertAnchor="text" w:horzAnchor="margin" w:tblpY="-31"/>
        <w:tblW w:w="9355" w:type="dxa"/>
        <w:tblLook w:val="04A0" w:firstRow="1" w:lastRow="0" w:firstColumn="1" w:lastColumn="0" w:noHBand="0" w:noVBand="1"/>
      </w:tblPr>
      <w:tblGrid>
        <w:gridCol w:w="1838"/>
        <w:gridCol w:w="7517"/>
      </w:tblGrid>
      <w:tr w:rsidR="003367F7" w14:paraId="47B45C78" w14:textId="77777777" w:rsidTr="00386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9967E7" w14:textId="77777777" w:rsidR="003367F7" w:rsidRDefault="003367F7" w:rsidP="003367F7">
            <w:pPr>
              <w:tabs>
                <w:tab w:val="left" w:pos="3782"/>
              </w:tabs>
            </w:pPr>
          </w:p>
        </w:tc>
        <w:tc>
          <w:tcPr>
            <w:tcW w:w="7517" w:type="dxa"/>
          </w:tcPr>
          <w:p w14:paraId="1E33E3BC" w14:textId="77777777" w:rsidR="003367F7" w:rsidRDefault="003367F7" w:rsidP="003367F7">
            <w:pPr>
              <w:tabs>
                <w:tab w:val="left" w:pos="37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F7" w:rsidRPr="005D6B2C" w14:paraId="68576CF3" w14:textId="77777777" w:rsidTr="0038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4C31C5" w14:textId="547A97C9" w:rsidR="003367F7" w:rsidRPr="003E378E" w:rsidRDefault="003101FE" w:rsidP="003367F7">
            <w:pPr>
              <w:tabs>
                <w:tab w:val="left" w:pos="3782"/>
              </w:tabs>
              <w:rPr>
                <w:rFonts w:cs="Arial"/>
              </w:rPr>
            </w:pPr>
            <w:r>
              <w:rPr>
                <w:rFonts w:cs="Arial"/>
              </w:rPr>
              <w:t>Briefly Describe Access to Trash/Dumpster</w:t>
            </w:r>
          </w:p>
        </w:tc>
        <w:tc>
          <w:tcPr>
            <w:tcW w:w="7517" w:type="dxa"/>
          </w:tcPr>
          <w:p w14:paraId="1F1E4C07" w14:textId="7E1DD6B4" w:rsidR="003367F7" w:rsidRPr="001F4129" w:rsidRDefault="003367F7" w:rsidP="003367F7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Describe.</w:t>
            </w:r>
          </w:p>
        </w:tc>
      </w:tr>
      <w:tr w:rsidR="003367F7" w:rsidRPr="005D6B2C" w14:paraId="1D43BD9A" w14:textId="77777777" w:rsidTr="0038682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FBA042" w14:textId="796EDCC3" w:rsidR="003367F7" w:rsidRPr="003E378E" w:rsidRDefault="003101FE" w:rsidP="003367F7">
            <w:pPr>
              <w:tabs>
                <w:tab w:val="left" w:pos="3782"/>
              </w:tabs>
              <w:rPr>
                <w:rFonts w:cs="Arial"/>
              </w:rPr>
            </w:pPr>
            <w:r>
              <w:rPr>
                <w:rFonts w:cs="Arial"/>
              </w:rPr>
              <w:t>Trash/Dumpster Type</w:t>
            </w:r>
          </w:p>
        </w:tc>
        <w:tc>
          <w:tcPr>
            <w:tcW w:w="7517" w:type="dxa"/>
          </w:tcPr>
          <w:p w14:paraId="5C3FF917" w14:textId="2D1811DD" w:rsidR="003367F7" w:rsidRPr="001F4129" w:rsidRDefault="003367F7" w:rsidP="003367F7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Describe.</w:t>
            </w:r>
          </w:p>
        </w:tc>
      </w:tr>
      <w:tr w:rsidR="003367F7" w:rsidRPr="005D6B2C" w14:paraId="4D5607D8" w14:textId="77777777" w:rsidTr="0038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CD730B" w14:textId="05A320A6" w:rsidR="003367F7" w:rsidRPr="003E378E" w:rsidRDefault="00E472F7" w:rsidP="003367F7">
            <w:pPr>
              <w:tabs>
                <w:tab w:val="left" w:pos="3782"/>
              </w:tabs>
              <w:rPr>
                <w:rFonts w:cs="Arial"/>
              </w:rPr>
            </w:pPr>
            <w:r>
              <w:rPr>
                <w:rFonts w:cs="Arial"/>
              </w:rPr>
              <w:t>Service</w:t>
            </w:r>
          </w:p>
        </w:tc>
        <w:tc>
          <w:tcPr>
            <w:tcW w:w="7517" w:type="dxa"/>
          </w:tcPr>
          <w:p w14:paraId="46C34C61" w14:textId="2D1153F6" w:rsidR="003367F7" w:rsidRPr="001F4129" w:rsidRDefault="00E472F7" w:rsidP="003367F7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>
              <w:rPr>
                <w:rFonts w:cs="Arial"/>
                <w:highlight w:val="darkGray"/>
              </w:rPr>
              <w:t>Describe. Trash? Cardboard? Plastic?</w:t>
            </w:r>
          </w:p>
        </w:tc>
      </w:tr>
      <w:tr w:rsidR="003367F7" w:rsidRPr="005D6B2C" w14:paraId="377F7EDD" w14:textId="77777777" w:rsidTr="0038682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7C4CE" w14:textId="453E68EA" w:rsidR="003367F7" w:rsidRPr="003E378E" w:rsidRDefault="00386821" w:rsidP="003367F7">
            <w:pPr>
              <w:tabs>
                <w:tab w:val="left" w:pos="3782"/>
              </w:tabs>
              <w:rPr>
                <w:rFonts w:cs="Arial"/>
              </w:rPr>
            </w:pPr>
            <w:r>
              <w:rPr>
                <w:rFonts w:cs="Arial"/>
              </w:rPr>
              <w:t>Trash/Dumpster Pick Up Schedule</w:t>
            </w:r>
          </w:p>
        </w:tc>
        <w:tc>
          <w:tcPr>
            <w:tcW w:w="7517" w:type="dxa"/>
          </w:tcPr>
          <w:p w14:paraId="25C5FCC9" w14:textId="064BBCBE" w:rsidR="003367F7" w:rsidRPr="001F4129" w:rsidRDefault="003367F7" w:rsidP="003367F7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Describe.</w:t>
            </w:r>
          </w:p>
        </w:tc>
      </w:tr>
      <w:tr w:rsidR="003367F7" w:rsidRPr="005D6B2C" w14:paraId="54F1A3AD" w14:textId="77777777" w:rsidTr="0038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32C7F1" w14:textId="13A4294E" w:rsidR="003367F7" w:rsidRPr="003E378E" w:rsidRDefault="00386821" w:rsidP="003367F7">
            <w:pPr>
              <w:tabs>
                <w:tab w:val="left" w:pos="3782"/>
              </w:tabs>
              <w:rPr>
                <w:rFonts w:cs="Arial"/>
              </w:rPr>
            </w:pPr>
            <w:r>
              <w:rPr>
                <w:rFonts w:cs="Arial"/>
              </w:rPr>
              <w:t>Trash/Dumpster Provider</w:t>
            </w:r>
          </w:p>
        </w:tc>
        <w:tc>
          <w:tcPr>
            <w:tcW w:w="7517" w:type="dxa"/>
          </w:tcPr>
          <w:p w14:paraId="042D325C" w14:textId="1BD14FC8" w:rsidR="003367F7" w:rsidRPr="001F4129" w:rsidRDefault="003367F7" w:rsidP="003367F7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Describe.</w:t>
            </w:r>
          </w:p>
        </w:tc>
      </w:tr>
    </w:tbl>
    <w:p w14:paraId="4DC9CC20" w14:textId="446B7C2F" w:rsidR="00B20793" w:rsidRPr="00095428" w:rsidRDefault="00095428" w:rsidP="00E6471D">
      <w:pPr>
        <w:pStyle w:val="Heading1"/>
        <w:rPr>
          <w:b/>
          <w:color w:val="auto"/>
          <w:sz w:val="72"/>
          <w:szCs w:val="72"/>
        </w:rPr>
      </w:pPr>
      <w:bookmarkStart w:id="5" w:name="_Toc196385376"/>
      <w:r w:rsidRPr="00E6471D">
        <w:rPr>
          <w:b/>
          <w:noProof/>
          <w:color w:val="275317" w:themeColor="accent6" w:themeShade="80"/>
          <w:sz w:val="96"/>
          <w:szCs w:val="96"/>
        </w:rPr>
        <w:lastRenderedPageBreak/>
        <w:drawing>
          <wp:anchor distT="0" distB="0" distL="114300" distR="114300" simplePos="0" relativeHeight="251658277" behindDoc="1" locked="0" layoutInCell="1" allowOverlap="1" wp14:anchorId="676E294C" wp14:editId="3A13732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208645" cy="3381375"/>
            <wp:effectExtent l="0" t="0" r="1905" b="9525"/>
            <wp:wrapNone/>
            <wp:docPr id="1861830855" name="Picture 1" descr="A building with glass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0855" name="Picture 1" descr="A building with glass doo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alphaModFix amt="52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25333"/>
                    <a:stretch/>
                  </pic:blipFill>
                  <pic:spPr bwMode="auto">
                    <a:xfrm>
                      <a:off x="0" y="0"/>
                      <a:ext cx="8208699" cy="33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93" w:rsidRPr="00095428">
        <w:rPr>
          <w:b/>
          <w:color w:val="auto"/>
          <w:sz w:val="96"/>
          <w:szCs w:val="96"/>
        </w:rPr>
        <w:t xml:space="preserve">3.0 </w:t>
      </w:r>
      <w:r w:rsidR="00B20793" w:rsidRPr="00095428">
        <w:rPr>
          <w:b/>
          <w:color w:val="auto"/>
          <w:sz w:val="72"/>
          <w:szCs w:val="72"/>
        </w:rPr>
        <w:t>ARCHITECTURAL</w:t>
      </w:r>
      <w:bookmarkEnd w:id="5"/>
    </w:p>
    <w:p w14:paraId="27812BA5" w14:textId="52529002" w:rsidR="00C26D2F" w:rsidRDefault="00C26D2F" w:rsidP="00C26D2F">
      <w:pPr>
        <w:rPr>
          <w:b/>
          <w:color w:val="275317" w:themeColor="accent6" w:themeShade="80"/>
          <w:sz w:val="72"/>
          <w:szCs w:val="72"/>
        </w:rPr>
      </w:pPr>
    </w:p>
    <w:p w14:paraId="45273DE4" w14:textId="577A8F75" w:rsidR="00C26D2F" w:rsidRDefault="00C26D2F" w:rsidP="00C26D2F">
      <w:pPr>
        <w:rPr>
          <w:noProof/>
        </w:rPr>
      </w:pPr>
    </w:p>
    <w:p w14:paraId="5197724D" w14:textId="1F0C8418" w:rsidR="00C26D2F" w:rsidRDefault="009D0CFC" w:rsidP="00C26D2F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7F8292AA" wp14:editId="3E8F539B">
                <wp:simplePos x="0" y="0"/>
                <wp:positionH relativeFrom="margin">
                  <wp:posOffset>-104775</wp:posOffset>
                </wp:positionH>
                <wp:positionV relativeFrom="paragraph">
                  <wp:posOffset>177800</wp:posOffset>
                </wp:positionV>
                <wp:extent cx="1685925" cy="866775"/>
                <wp:effectExtent l="76200" t="57150" r="104775" b="123825"/>
                <wp:wrapNone/>
                <wp:docPr id="15359053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40FC" id="Rectangle 16" o:spid="_x0000_s1026" style="position:absolute;margin-left:-8.25pt;margin-top:14pt;width:132.75pt;height:68.25pt;z-index:-251658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" fillcolor="#3a7c22 [2409]" stroked="f">
                <v:shadow on="t" color="black" opacity="20971f" offset="0,2.2pt"/>
                <w10:wrap anchorx="margin"/>
              </v:rect>
            </w:pict>
          </mc:Fallback>
        </mc:AlternateContent>
      </w:r>
      <w:r w:rsidR="00C26D2F">
        <w:rPr>
          <w:noProof/>
        </w:rPr>
        <w:tab/>
      </w:r>
    </w:p>
    <w:p w14:paraId="35960D48" w14:textId="77777777" w:rsidR="00111513" w:rsidRDefault="00F06252" w:rsidP="00636D46">
      <w:pPr>
        <w:rPr>
          <w:noProof/>
        </w:rPr>
      </w:pPr>
      <w:r>
        <w:rPr>
          <w:noProof/>
          <w:color w:val="FFFFFF" w:themeColor="background1"/>
          <w:sz w:val="32"/>
          <w:szCs w:val="32"/>
        </w:rPr>
        <w:t>3</w:t>
      </w:r>
      <w:r w:rsidR="00C26D2F" w:rsidRPr="00C26D2F">
        <w:rPr>
          <w:noProof/>
          <w:color w:val="FFFFFF" w:themeColor="background1"/>
          <w:sz w:val="32"/>
          <w:szCs w:val="32"/>
        </w:rPr>
        <w:t xml:space="preserve">.1 </w:t>
      </w:r>
      <w:r w:rsidR="00111513">
        <w:rPr>
          <w:noProof/>
          <w:color w:val="FFFFFF" w:themeColor="background1"/>
          <w:sz w:val="32"/>
          <w:szCs w:val="32"/>
        </w:rPr>
        <w:t>Doors</w:t>
      </w:r>
    </w:p>
    <w:p w14:paraId="3C600E28" w14:textId="28FB4822" w:rsidR="00C26D2F" w:rsidRPr="00111513" w:rsidRDefault="00F06252" w:rsidP="00636D46">
      <w:pPr>
        <w:rPr>
          <w:noProof/>
        </w:rPr>
      </w:pPr>
      <w:r>
        <w:rPr>
          <w:noProof/>
          <w:color w:val="FFFFFF" w:themeColor="background1"/>
          <w:sz w:val="32"/>
          <w:szCs w:val="32"/>
        </w:rPr>
        <w:t>3</w:t>
      </w:r>
      <w:r w:rsidR="00C26D2F" w:rsidRPr="00C26D2F">
        <w:rPr>
          <w:noProof/>
          <w:color w:val="FFFFFF" w:themeColor="background1"/>
          <w:sz w:val="32"/>
          <w:szCs w:val="32"/>
        </w:rPr>
        <w:t xml:space="preserve">.2 </w:t>
      </w:r>
      <w:r w:rsidR="00111513">
        <w:rPr>
          <w:noProof/>
          <w:color w:val="FFFFFF" w:themeColor="background1"/>
          <w:sz w:val="32"/>
          <w:szCs w:val="32"/>
        </w:rPr>
        <w:t>Storefront</w:t>
      </w:r>
    </w:p>
    <w:p w14:paraId="639EEEAD" w14:textId="77777777" w:rsidR="00111513" w:rsidRDefault="00111513" w:rsidP="00DA7B8A">
      <w:pPr>
        <w:pStyle w:val="Heading2"/>
        <w:rPr>
          <w:color w:val="FFFFFF" w:themeColor="background1"/>
          <w:sz w:val="44"/>
          <w:szCs w:val="44"/>
        </w:rPr>
      </w:pPr>
    </w:p>
    <w:bookmarkStart w:id="6" w:name="_Toc196385377"/>
    <w:p w14:paraId="52C23247" w14:textId="1734E76D" w:rsidR="00E6471D" w:rsidRPr="003F0C63" w:rsidRDefault="00E6471D" w:rsidP="00DA7B8A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7F0FAA40" wp14:editId="17035F00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5296375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2A57" id="Rectangle 21" o:spid="_x0000_s1026" style="position:absolute;margin-left:-18.75pt;margin-top:3pt;width:646.1pt;height:31.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111513">
        <w:rPr>
          <w:color w:val="FFFFFF" w:themeColor="background1"/>
          <w:sz w:val="44"/>
          <w:szCs w:val="44"/>
        </w:rPr>
        <w:t>1</w:t>
      </w:r>
      <w:r>
        <w:rPr>
          <w:color w:val="FFFFFF" w:themeColor="background1"/>
          <w:sz w:val="44"/>
          <w:szCs w:val="44"/>
        </w:rPr>
        <w:t xml:space="preserve"> DOORS</w:t>
      </w:r>
      <w:bookmarkEnd w:id="6"/>
    </w:p>
    <w:tbl>
      <w:tblPr>
        <w:tblStyle w:val="GridTable5Dark-Accent2"/>
        <w:tblpPr w:leftFromText="180" w:rightFromText="180" w:vertAnchor="text" w:horzAnchor="margin" w:tblpY="269"/>
        <w:tblW w:w="9265" w:type="dxa"/>
        <w:tblLook w:val="04A0" w:firstRow="1" w:lastRow="0" w:firstColumn="1" w:lastColumn="0" w:noHBand="0" w:noVBand="1"/>
      </w:tblPr>
      <w:tblGrid>
        <w:gridCol w:w="2425"/>
        <w:gridCol w:w="6840"/>
      </w:tblGrid>
      <w:tr w:rsidR="00111513" w14:paraId="72931423" w14:textId="77777777" w:rsidTr="0011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2"/>
            <w:shd w:val="clear" w:color="auto" w:fill="275317" w:themeFill="accent6" w:themeFillShade="80"/>
          </w:tcPr>
          <w:p w14:paraId="7C544217" w14:textId="77777777" w:rsidR="00111513" w:rsidRPr="00AF53A2" w:rsidRDefault="00111513" w:rsidP="00111513">
            <w:pPr>
              <w:rPr>
                <w:b w:val="0"/>
                <w:bCs w:val="0"/>
                <w:sz w:val="18"/>
                <w:highlight w:val="yellow"/>
              </w:rPr>
            </w:pPr>
            <w:r w:rsidRPr="004635BF">
              <w:t>Door</w:t>
            </w:r>
            <w:r>
              <w:t xml:space="preserve">s                                                                                                            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5401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1807120060"/>
              <w:placeholder>
                <w:docPart w:val="C0DD84B0A6534E358CB1EAA2FD55151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77870FA" w14:textId="77777777" w:rsidR="00111513" w:rsidRPr="00A72A0C" w:rsidRDefault="00111513" w:rsidP="00111513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11513" w:rsidRPr="009A4355" w14:paraId="3C627B5D" w14:textId="77777777" w:rsidTr="0011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F788372" w14:textId="77777777" w:rsidR="00111513" w:rsidRPr="00D30EBB" w:rsidRDefault="00111513" w:rsidP="00111513">
            <w:r>
              <w:t>Entry Door Width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1D57624A" w14:textId="77777777" w:rsidR="00111513" w:rsidRPr="00684341" w:rsidRDefault="00111513" w:rsidP="0011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111513" w:rsidRPr="009A4355" w14:paraId="5ED93FA5" w14:textId="77777777" w:rsidTr="0011151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9236764" w14:textId="77777777" w:rsidR="00111513" w:rsidRPr="00D30EBB" w:rsidRDefault="00111513" w:rsidP="00111513">
            <w:r>
              <w:t>Entry Door Height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4E42418B" w14:textId="77777777" w:rsidR="00111513" w:rsidRPr="00684341" w:rsidRDefault="00111513" w:rsidP="0011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111513" w:rsidRPr="009A4355" w14:paraId="10A804A7" w14:textId="77777777" w:rsidTr="0011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F6B8817" w14:textId="77777777" w:rsidR="00111513" w:rsidRPr="00D30EBB" w:rsidRDefault="00111513" w:rsidP="00111513">
            <w:r>
              <w:t xml:space="preserve">Entry Door </w:t>
            </w:r>
            <w:r w:rsidRPr="004635BF">
              <w:t>Hardware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6B50AA74" w14:textId="77777777" w:rsidR="00111513" w:rsidRPr="00684341" w:rsidRDefault="00111513" w:rsidP="0011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Pr="00684341">
              <w:rPr>
                <w:highlight w:val="darkGray"/>
              </w:rPr>
              <w:t>Closer? Panic Bar? Peep Hole?</w:t>
            </w:r>
          </w:p>
        </w:tc>
      </w:tr>
      <w:tr w:rsidR="00111513" w:rsidRPr="009A4355" w14:paraId="274A2B8D" w14:textId="77777777" w:rsidTr="001115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18C72C59" w14:textId="77777777" w:rsidR="00111513" w:rsidRPr="00D30EBB" w:rsidRDefault="00111513" w:rsidP="00111513">
            <w:r>
              <w:t>Rear Door Hardware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2BFD1638" w14:textId="77777777" w:rsidR="00111513" w:rsidRPr="00684341" w:rsidRDefault="00111513" w:rsidP="0011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Pr="00684341">
              <w:rPr>
                <w:highlight w:val="darkGray"/>
              </w:rPr>
              <w:t>Closer? Panic Bar? Peep Hole?</w:t>
            </w:r>
          </w:p>
        </w:tc>
      </w:tr>
    </w:tbl>
    <w:p w14:paraId="13ECFB88" w14:textId="54A4E7D6" w:rsidR="00E6471D" w:rsidRDefault="00E6471D"/>
    <w:p w14:paraId="3D2F366C" w14:textId="55972073" w:rsidR="00E6471D" w:rsidRDefault="00111513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6BACB9D5" wp14:editId="6DE89A80">
                <wp:simplePos x="0" y="0"/>
                <wp:positionH relativeFrom="page">
                  <wp:posOffset>-438150</wp:posOffset>
                </wp:positionH>
                <wp:positionV relativeFrom="paragraph">
                  <wp:posOffset>1645920</wp:posOffset>
                </wp:positionV>
                <wp:extent cx="9168130" cy="2253615"/>
                <wp:effectExtent l="57150" t="38100" r="52070" b="70485"/>
                <wp:wrapNone/>
                <wp:docPr id="91543292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280C" id="Rectangle 30" o:spid="_x0000_s1026" style="position:absolute;margin-left:-34.5pt;margin-top:129.6pt;width:721.9pt;height:177.4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05" behindDoc="1" locked="0" layoutInCell="1" allowOverlap="1" wp14:anchorId="1128A225" wp14:editId="38FFF110">
            <wp:simplePos x="0" y="0"/>
            <wp:positionH relativeFrom="margin">
              <wp:posOffset>0</wp:posOffset>
            </wp:positionH>
            <wp:positionV relativeFrom="paragraph">
              <wp:posOffset>171259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21148548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6" behindDoc="1" locked="0" layoutInCell="1" allowOverlap="1" wp14:anchorId="0AD5E2A5" wp14:editId="2D949AB6">
            <wp:simplePos x="0" y="0"/>
            <wp:positionH relativeFrom="margin">
              <wp:posOffset>3667125</wp:posOffset>
            </wp:positionH>
            <wp:positionV relativeFrom="paragraph">
              <wp:posOffset>171259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1601460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BD28" w14:textId="0ABED251" w:rsidR="002F3B80" w:rsidRDefault="002F3B80"/>
    <w:p w14:paraId="296C5E71" w14:textId="7D28AF9C" w:rsidR="002F3B80" w:rsidRDefault="002F3B80"/>
    <w:p w14:paraId="3FDD39A3" w14:textId="3BB2FB71" w:rsidR="00E227C6" w:rsidRDefault="00E227C6"/>
    <w:p w14:paraId="7FFE6A57" w14:textId="16493633" w:rsidR="00E227C6" w:rsidRDefault="00E227C6">
      <w:r>
        <w:rPr>
          <w:b/>
          <w:bCs/>
        </w:rPr>
        <w:br w:type="page"/>
      </w:r>
    </w:p>
    <w:bookmarkStart w:id="7" w:name="_Toc196385378"/>
    <w:p w14:paraId="7EA091BA" w14:textId="3FCF25ED" w:rsidR="00E6471D" w:rsidRPr="000B2C91" w:rsidRDefault="00E6471D" w:rsidP="00684341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5EBC42BE" wp14:editId="77594BA9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57998037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79E3" id="Rectangle 21" o:spid="_x0000_s1026" style="position:absolute;margin-left:-18.75pt;margin-top:3pt;width:646.1pt;height:31.5pt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111513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 xml:space="preserve"> </w:t>
      </w:r>
      <w:r w:rsidR="009B0B89">
        <w:rPr>
          <w:color w:val="FFFFFF" w:themeColor="background1"/>
          <w:sz w:val="44"/>
          <w:szCs w:val="44"/>
        </w:rPr>
        <w:t>STOREFRONT</w:t>
      </w:r>
      <w:bookmarkEnd w:id="7"/>
    </w:p>
    <w:tbl>
      <w:tblPr>
        <w:tblStyle w:val="GridTable5Dark-Accent2"/>
        <w:tblpPr w:leftFromText="180" w:rightFromText="180" w:vertAnchor="text" w:horzAnchor="margin" w:tblpY="1547"/>
        <w:tblW w:w="9355" w:type="dxa"/>
        <w:tblLook w:val="04A0" w:firstRow="1" w:lastRow="0" w:firstColumn="1" w:lastColumn="0" w:noHBand="0" w:noVBand="1"/>
      </w:tblPr>
      <w:tblGrid>
        <w:gridCol w:w="1975"/>
        <w:gridCol w:w="7380"/>
      </w:tblGrid>
      <w:tr w:rsidR="009722B8" w14:paraId="52AF2C71" w14:textId="77777777" w:rsidTr="0011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275317" w:themeFill="accent6" w:themeFillShade="80"/>
          </w:tcPr>
          <w:p w14:paraId="0FD845C4" w14:textId="3E30637A" w:rsidR="00E066C2" w:rsidRPr="00AF53A2" w:rsidRDefault="009B0B89" w:rsidP="00111513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Storefront           </w:t>
            </w:r>
            <w:r w:rsidR="00E066C2">
              <w:t xml:space="preserve">                                                    </w:t>
            </w:r>
            <w:r w:rsidR="00E066C2"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9827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C2"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66C2" w:rsidRPr="00504B94">
              <w:rPr>
                <w:sz w:val="18"/>
              </w:rPr>
              <w:t xml:space="preserve"> Check if table does not</w:t>
            </w:r>
            <w:r w:rsidR="00E066C2" w:rsidRPr="00504B94">
              <w:rPr>
                <w:spacing w:val="-8"/>
                <w:sz w:val="18"/>
              </w:rPr>
              <w:t xml:space="preserve"> </w:t>
            </w:r>
            <w:r w:rsidR="00E066C2" w:rsidRPr="00504B94">
              <w:rPr>
                <w:sz w:val="18"/>
              </w:rPr>
              <w:t>apply</w:t>
            </w:r>
          </w:p>
          <w:sdt>
            <w:sdtPr>
              <w:id w:val="1126589460"/>
              <w:placeholder>
                <w:docPart w:val="05BC65CB3567490B870965D4304C5C9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0C848356" w14:textId="4AFD791E" w:rsidR="009722B8" w:rsidRPr="00A72A0C" w:rsidRDefault="009B7385" w:rsidP="00111513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722B8" w:rsidRPr="009A4355" w14:paraId="65E78CBF" w14:textId="77777777" w:rsidTr="0011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2548DFB7" w14:textId="13B5B157" w:rsidR="009722B8" w:rsidRPr="00D30EBB" w:rsidRDefault="00173D30" w:rsidP="00111513">
            <w:r>
              <w:t>Storefront In Place</w:t>
            </w:r>
          </w:p>
        </w:tc>
        <w:tc>
          <w:tcPr>
            <w:tcW w:w="7380" w:type="dxa"/>
            <w:shd w:val="clear" w:color="auto" w:fill="B3E5A1" w:themeFill="accent6" w:themeFillTint="66"/>
          </w:tcPr>
          <w:p w14:paraId="77BB4233" w14:textId="52AE07EA" w:rsidR="009722B8" w:rsidRPr="00684341" w:rsidRDefault="00173D30" w:rsidP="0011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9722B8" w:rsidRPr="008A0284" w14:paraId="3691A6A1" w14:textId="77777777" w:rsidTr="0011151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7F0F5CB7" w14:textId="4A0A2E91" w:rsidR="009722B8" w:rsidRPr="00D30EBB" w:rsidRDefault="006C384A" w:rsidP="00111513">
            <w:r>
              <w:t>Storefront System Thickness</w:t>
            </w:r>
            <w:r w:rsidR="00296699" w:rsidRPr="007B7740">
              <w:t xml:space="preserve"> </w:t>
            </w:r>
          </w:p>
        </w:tc>
        <w:tc>
          <w:tcPr>
            <w:tcW w:w="7380" w:type="dxa"/>
            <w:shd w:val="clear" w:color="auto" w:fill="B3E5A1" w:themeFill="accent6" w:themeFillTint="66"/>
          </w:tcPr>
          <w:p w14:paraId="0B64D6D0" w14:textId="1053CC86" w:rsidR="009722B8" w:rsidRPr="00684341" w:rsidRDefault="006C384A" w:rsidP="0011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  <w:lang w:val="es-ES"/>
              </w:rPr>
            </w:pPr>
            <w:r>
              <w:rPr>
                <w:highlight w:val="darkGray"/>
                <w:lang w:val="es-ES"/>
              </w:rPr>
              <w:t>#’-#”</w:t>
            </w:r>
          </w:p>
        </w:tc>
      </w:tr>
      <w:tr w:rsidR="009722B8" w:rsidRPr="009A4355" w14:paraId="371B36C0" w14:textId="77777777" w:rsidTr="0011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0CB249C1" w14:textId="54125FA4" w:rsidR="009722B8" w:rsidRPr="00D30EBB" w:rsidRDefault="006C384A" w:rsidP="00111513">
            <w:r>
              <w:t>Storefront Glass</w:t>
            </w:r>
          </w:p>
        </w:tc>
        <w:tc>
          <w:tcPr>
            <w:tcW w:w="7380" w:type="dxa"/>
            <w:shd w:val="clear" w:color="auto" w:fill="B3E5A1" w:themeFill="accent6" w:themeFillTint="66"/>
          </w:tcPr>
          <w:p w14:paraId="2EC42DBB" w14:textId="58E7CFC2" w:rsidR="009722B8" w:rsidRPr="00684341" w:rsidRDefault="007C7C73" w:rsidP="0011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Describe.</w:t>
            </w:r>
            <w:r w:rsidR="000D7A27" w:rsidRPr="00684341">
              <w:rPr>
                <w:highlight w:val="darkGray"/>
              </w:rPr>
              <w:t xml:space="preserve"> </w:t>
            </w:r>
            <w:r w:rsidR="006C384A">
              <w:rPr>
                <w:highlight w:val="darkGray"/>
              </w:rPr>
              <w:t>Single Pane? Double Pane?</w:t>
            </w:r>
          </w:p>
        </w:tc>
      </w:tr>
      <w:tr w:rsidR="009722B8" w:rsidRPr="009A4355" w14:paraId="683591FE" w14:textId="77777777" w:rsidTr="001115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2A103918" w14:textId="422836A1" w:rsidR="009722B8" w:rsidRPr="00D30EBB" w:rsidRDefault="004F4A8A" w:rsidP="00111513">
            <w:r>
              <w:t>Window Header Height</w:t>
            </w:r>
          </w:p>
        </w:tc>
        <w:tc>
          <w:tcPr>
            <w:tcW w:w="7380" w:type="dxa"/>
            <w:shd w:val="clear" w:color="auto" w:fill="B3E5A1" w:themeFill="accent6" w:themeFillTint="66"/>
          </w:tcPr>
          <w:p w14:paraId="4B6B2349" w14:textId="3E47F25A" w:rsidR="009722B8" w:rsidRPr="00684341" w:rsidRDefault="004F4A8A" w:rsidP="0011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AFF</w:t>
            </w:r>
          </w:p>
        </w:tc>
      </w:tr>
      <w:tr w:rsidR="009722B8" w:rsidRPr="0058036D" w14:paraId="774A2F68" w14:textId="77777777" w:rsidTr="0011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6A2E9B62" w14:textId="207BF2CD" w:rsidR="009722B8" w:rsidRPr="004635BF" w:rsidRDefault="004F4A8A" w:rsidP="00111513">
            <w:r>
              <w:t>Window Sill Height</w:t>
            </w:r>
          </w:p>
        </w:tc>
        <w:tc>
          <w:tcPr>
            <w:tcW w:w="7380" w:type="dxa"/>
            <w:shd w:val="clear" w:color="auto" w:fill="B3E5A1" w:themeFill="accent6" w:themeFillTint="66"/>
          </w:tcPr>
          <w:p w14:paraId="190BDDD7" w14:textId="18569258" w:rsidR="009722B8" w:rsidRPr="00684341" w:rsidRDefault="004F4A8A" w:rsidP="0011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AFF</w:t>
            </w:r>
          </w:p>
        </w:tc>
      </w:tr>
    </w:tbl>
    <w:p w14:paraId="7E5C7FEE" w14:textId="77777777" w:rsidR="009722B8" w:rsidRDefault="009722B8"/>
    <w:p w14:paraId="77FC92B5" w14:textId="48E1572A" w:rsidR="009722B8" w:rsidRDefault="009722B8"/>
    <w:p w14:paraId="0A06FBDA" w14:textId="060AAAF4" w:rsidR="009722B8" w:rsidRDefault="009722B8"/>
    <w:p w14:paraId="04C9D55B" w14:textId="1653A0ED" w:rsidR="009722B8" w:rsidRDefault="009722B8"/>
    <w:p w14:paraId="0B91BB8F" w14:textId="2F240C97" w:rsidR="009722B8" w:rsidRDefault="009722B8"/>
    <w:p w14:paraId="384B9E20" w14:textId="3DD11A15" w:rsidR="009722B8" w:rsidRDefault="009722B8"/>
    <w:p w14:paraId="7638FADA" w14:textId="07D9C9FE" w:rsidR="009722B8" w:rsidRDefault="00111513"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75F72001" wp14:editId="4935B5EF">
                <wp:simplePos x="0" y="0"/>
                <wp:positionH relativeFrom="page">
                  <wp:posOffset>-44450</wp:posOffset>
                </wp:positionH>
                <wp:positionV relativeFrom="paragraph">
                  <wp:posOffset>219075</wp:posOffset>
                </wp:positionV>
                <wp:extent cx="9168130" cy="2254163"/>
                <wp:effectExtent l="57150" t="38100" r="52070" b="70485"/>
                <wp:wrapNone/>
                <wp:docPr id="178603335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EDF2" id="Rectangle 30" o:spid="_x0000_s1026" style="position:absolute;margin-left:-3.5pt;margin-top:17.25pt;width:721.9pt;height:177.5pt;z-index:-2516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DiKL++4AAAAAo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27E2AC27" w14:textId="57551509" w:rsidR="009722B8" w:rsidRDefault="00111513">
      <w:r>
        <w:rPr>
          <w:noProof/>
        </w:rPr>
        <w:drawing>
          <wp:anchor distT="0" distB="0" distL="114300" distR="114300" simplePos="0" relativeHeight="251905225" behindDoc="1" locked="0" layoutInCell="1" allowOverlap="1" wp14:anchorId="259DCC90" wp14:editId="7392BC05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44664583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249" behindDoc="1" locked="0" layoutInCell="1" allowOverlap="1" wp14:anchorId="4BDD74B5" wp14:editId="66DE2733">
            <wp:simplePos x="0" y="0"/>
            <wp:positionH relativeFrom="margin">
              <wp:posOffset>3667125</wp:posOffset>
            </wp:positionH>
            <wp:positionV relativeFrom="paragraph">
              <wp:posOffset>889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97986992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2039" w14:textId="02F41176" w:rsidR="009722B8" w:rsidRDefault="009722B8"/>
    <w:p w14:paraId="36F73D6E" w14:textId="301B71E7" w:rsidR="009722B8" w:rsidRDefault="009722B8"/>
    <w:p w14:paraId="48494636" w14:textId="77777777" w:rsidR="00E6471D" w:rsidRDefault="00E6471D"/>
    <w:p w14:paraId="10E2F226" w14:textId="77777777" w:rsidR="009B0B89" w:rsidRDefault="009B0B89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11E4F53F" w14:textId="4926BFAF" w:rsidR="0099640D" w:rsidRPr="001B1217" w:rsidRDefault="009B7948" w:rsidP="001B1217">
      <w:pPr>
        <w:pStyle w:val="Heading1"/>
        <w:rPr>
          <w:b/>
          <w:bCs/>
        </w:rPr>
      </w:pPr>
      <w:bookmarkStart w:id="8" w:name="_Toc196385379"/>
      <w:r w:rsidRPr="001B1217">
        <w:rPr>
          <w:b/>
          <w:bCs/>
          <w:noProof/>
          <w:color w:val="F6F6F6"/>
        </w:rPr>
        <w:lastRenderedPageBreak/>
        <w:drawing>
          <wp:anchor distT="0" distB="0" distL="114300" distR="114300" simplePos="0" relativeHeight="251658248" behindDoc="1" locked="0" layoutInCell="1" allowOverlap="1" wp14:anchorId="7927B3B6" wp14:editId="4DB694C4">
            <wp:simplePos x="0" y="0"/>
            <wp:positionH relativeFrom="page">
              <wp:align>left</wp:align>
            </wp:positionH>
            <wp:positionV relativeFrom="paragraph">
              <wp:posOffset>-25400</wp:posOffset>
            </wp:positionV>
            <wp:extent cx="8139885" cy="4657725"/>
            <wp:effectExtent l="0" t="0" r="0" b="0"/>
            <wp:wrapNone/>
            <wp:docPr id="1678173606" name="Picture 40" descr="A bathroom with a sink and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3606" name="Picture 40" descr="A bathroom with a sink and toi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alphaModFix amt="74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" b="2954"/>
                    <a:stretch/>
                  </pic:blipFill>
                  <pic:spPr bwMode="auto">
                    <a:xfrm>
                      <a:off x="0" y="0"/>
                      <a:ext cx="8145215" cy="4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0D" w:rsidRPr="001B1217">
        <w:rPr>
          <w:b/>
          <w:bCs/>
          <w:color w:val="F6F6F6"/>
          <w:sz w:val="96"/>
          <w:szCs w:val="96"/>
        </w:rPr>
        <w:t xml:space="preserve">4.0 </w:t>
      </w:r>
      <w:r w:rsidR="0099640D" w:rsidRPr="001B1217">
        <w:rPr>
          <w:b/>
          <w:bCs/>
          <w:color w:val="F6F6F6"/>
          <w:sz w:val="72"/>
          <w:szCs w:val="72"/>
        </w:rPr>
        <w:t>RESTROOMS</w:t>
      </w:r>
      <w:bookmarkEnd w:id="8"/>
      <w:r w:rsidR="0099640D" w:rsidRPr="001B1217">
        <w:rPr>
          <w:b/>
          <w:bCs/>
          <w:color w:val="F6F6F6"/>
          <w:sz w:val="72"/>
          <w:szCs w:val="72"/>
        </w:rPr>
        <w:t xml:space="preserve"> </w:t>
      </w:r>
    </w:p>
    <w:p w14:paraId="2D1F9568" w14:textId="21D2547D" w:rsidR="00306800" w:rsidRDefault="00306800" w:rsidP="00306800"/>
    <w:p w14:paraId="140BD1F7" w14:textId="77777777" w:rsidR="0099640D" w:rsidRDefault="0099640D" w:rsidP="00306800"/>
    <w:p w14:paraId="4175475A" w14:textId="77777777" w:rsidR="0099640D" w:rsidRDefault="0099640D" w:rsidP="00306800"/>
    <w:p w14:paraId="4DD70EE2" w14:textId="77777777" w:rsidR="0099640D" w:rsidRDefault="0099640D" w:rsidP="00306800"/>
    <w:p w14:paraId="412FB4F4" w14:textId="77777777" w:rsidR="0099640D" w:rsidRDefault="0099640D" w:rsidP="00306800"/>
    <w:p w14:paraId="040D3786" w14:textId="77777777" w:rsidR="0099640D" w:rsidRDefault="0099640D" w:rsidP="00306800"/>
    <w:p w14:paraId="4C648A2D" w14:textId="77777777" w:rsidR="0099640D" w:rsidRDefault="0099640D" w:rsidP="00306800"/>
    <w:p w14:paraId="073816B9" w14:textId="77777777" w:rsidR="0099640D" w:rsidRDefault="0099640D" w:rsidP="00306800"/>
    <w:p w14:paraId="74ACFE2F" w14:textId="77777777" w:rsidR="0099640D" w:rsidRDefault="0099640D" w:rsidP="00306800"/>
    <w:p w14:paraId="40B3FE9B" w14:textId="426F7E3B" w:rsidR="0099640D" w:rsidRDefault="00E27878" w:rsidP="00306800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566B91A" wp14:editId="04F9D288">
                <wp:simplePos x="0" y="0"/>
                <wp:positionH relativeFrom="margin">
                  <wp:posOffset>-152400</wp:posOffset>
                </wp:positionH>
                <wp:positionV relativeFrom="paragraph">
                  <wp:posOffset>101600</wp:posOffset>
                </wp:positionV>
                <wp:extent cx="2360295" cy="695325"/>
                <wp:effectExtent l="0" t="0" r="1905" b="9525"/>
                <wp:wrapNone/>
                <wp:docPr id="2216015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5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E65A" id="Rectangle 16" o:spid="_x0000_s1026" style="position:absolute;margin-left:-12pt;margin-top:8pt;width:185.85pt;height:54.7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" fillcolor="#70485d [3206]" stroked="f">
                <w10:wrap anchorx="margin"/>
              </v:rect>
            </w:pict>
          </mc:Fallback>
        </mc:AlternateContent>
      </w:r>
    </w:p>
    <w:p w14:paraId="69C71DBC" w14:textId="468AEA1D" w:rsidR="00E27878" w:rsidRPr="00E27878" w:rsidRDefault="0099640D" w:rsidP="00111513">
      <w:pPr>
        <w:tabs>
          <w:tab w:val="left" w:pos="3144"/>
        </w:tabs>
        <w:rPr>
          <w:color w:val="FFFFFF" w:themeColor="background1"/>
          <w:sz w:val="32"/>
          <w:szCs w:val="32"/>
        </w:rPr>
      </w:pPr>
      <w:r w:rsidRPr="00E27878">
        <w:rPr>
          <w:color w:val="FFFFFF" w:themeColor="background1"/>
          <w:sz w:val="32"/>
          <w:szCs w:val="32"/>
        </w:rPr>
        <w:t>4.</w:t>
      </w:r>
      <w:r w:rsidR="00E27878" w:rsidRPr="00E27878">
        <w:rPr>
          <w:color w:val="FFFFFF" w:themeColor="background1"/>
          <w:sz w:val="32"/>
          <w:szCs w:val="32"/>
        </w:rPr>
        <w:t xml:space="preserve">1 </w:t>
      </w:r>
      <w:r w:rsidR="00111513">
        <w:rPr>
          <w:color w:val="FFFFFF" w:themeColor="background1"/>
          <w:sz w:val="32"/>
          <w:szCs w:val="32"/>
        </w:rPr>
        <w:t>Restrooms</w:t>
      </w:r>
    </w:p>
    <w:p w14:paraId="0326392B" w14:textId="7FD45576" w:rsidR="00716171" w:rsidRDefault="00716171" w:rsidP="00716171">
      <w:pPr>
        <w:pStyle w:val="TOC2"/>
      </w:pPr>
    </w:p>
    <w:p w14:paraId="44DCED36" w14:textId="5B10FB2C" w:rsidR="00306800" w:rsidRPr="00306800" w:rsidRDefault="00306800" w:rsidP="00306800"/>
    <w:p w14:paraId="687931D0" w14:textId="1F37ED38" w:rsidR="00E90F68" w:rsidRDefault="00E90F68" w:rsidP="00E90F68">
      <w:pPr>
        <w:pStyle w:val="TOC2"/>
      </w:pPr>
    </w:p>
    <w:p w14:paraId="172E0CF1" w14:textId="34577B0A" w:rsidR="00306800" w:rsidRPr="00306800" w:rsidRDefault="00306800" w:rsidP="00306800"/>
    <w:p w14:paraId="466E3D0E" w14:textId="77777777" w:rsidR="00E72034" w:rsidRDefault="00E72034" w:rsidP="00E72034">
      <w:pPr>
        <w:tabs>
          <w:tab w:val="left" w:pos="2410"/>
        </w:tabs>
      </w:pPr>
    </w:p>
    <w:p w14:paraId="5A4962F5" w14:textId="2A5C8E8A" w:rsidR="00E72034" w:rsidRDefault="00FE0882">
      <w:r>
        <w:br w:type="page"/>
      </w:r>
    </w:p>
    <w:bookmarkStart w:id="9" w:name="_Toc196385380"/>
    <w:p w14:paraId="130D855C" w14:textId="4C04457B" w:rsidR="003A5FD1" w:rsidRPr="003F0C63" w:rsidRDefault="003A5FD1" w:rsidP="00E23A45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71810B0F" wp14:editId="70C5E903">
                <wp:simplePos x="0" y="0"/>
                <wp:positionH relativeFrom="page">
                  <wp:posOffset>-104775</wp:posOffset>
                </wp:positionH>
                <wp:positionV relativeFrom="paragraph">
                  <wp:posOffset>47626</wp:posOffset>
                </wp:positionV>
                <wp:extent cx="8205470" cy="438150"/>
                <wp:effectExtent l="57150" t="38100" r="62230" b="76200"/>
                <wp:wrapNone/>
                <wp:docPr id="153505514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38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30F2" id="Rectangle 21" o:spid="_x0000_s1026" style="position:absolute;margin-left:-8.25pt;margin-top:3.75pt;width:646.1pt;height:34.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" fillcolor="#70485d [3206]" stroked="f">
                <v:shadow on="t" color="black" opacity="41287f" offset="0,1.5pt"/>
                <w10:wrap anchorx="page"/>
              </v:rect>
            </w:pict>
          </mc:Fallback>
        </mc:AlternateContent>
      </w:r>
      <w:r w:rsidR="00FE0882">
        <w:rPr>
          <w:color w:val="FFFFFF" w:themeColor="background1"/>
          <w:sz w:val="44"/>
          <w:szCs w:val="44"/>
        </w:rPr>
        <w:t xml:space="preserve">4.1 </w:t>
      </w:r>
      <w:r w:rsidR="00B41C5F">
        <w:rPr>
          <w:color w:val="FFFFFF" w:themeColor="background1"/>
          <w:sz w:val="44"/>
          <w:szCs w:val="44"/>
        </w:rPr>
        <w:t>RESTROOMS</w:t>
      </w:r>
      <w:bookmarkEnd w:id="9"/>
    </w:p>
    <w:tbl>
      <w:tblPr>
        <w:tblStyle w:val="GridTable5Dark-Accent5"/>
        <w:tblpPr w:leftFromText="180" w:rightFromText="180" w:vertAnchor="text" w:horzAnchor="page" w:tblpX="1446" w:tblpY="282"/>
        <w:tblW w:w="9360" w:type="dxa"/>
        <w:tblLook w:val="04A0" w:firstRow="1" w:lastRow="0" w:firstColumn="1" w:lastColumn="0" w:noHBand="0" w:noVBand="1"/>
      </w:tblPr>
      <w:tblGrid>
        <w:gridCol w:w="4045"/>
        <w:gridCol w:w="5315"/>
      </w:tblGrid>
      <w:tr w:rsidR="003A7E6F" w14:paraId="05E7F21F" w14:textId="77777777" w:rsidTr="00925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46E7F2D2" w14:textId="52E224A0" w:rsidR="003A7E6F" w:rsidRDefault="003A7E6F" w:rsidP="00E23A45">
            <w:r>
              <w:t>RESTROOM</w:t>
            </w:r>
            <w:r w:rsidR="00B41C5F">
              <w:t>S</w:t>
            </w:r>
          </w:p>
        </w:tc>
        <w:tc>
          <w:tcPr>
            <w:tcW w:w="5315" w:type="dxa"/>
            <w:shd w:val="clear" w:color="auto" w:fill="CCAFBE" w:themeFill="accent3" w:themeFillTint="66"/>
          </w:tcPr>
          <w:p w14:paraId="3130791A" w14:textId="6FA42FC3" w:rsidR="002A7788" w:rsidRPr="00AF53A2" w:rsidRDefault="002A7788" w:rsidP="00E2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highlight w:val="yellow"/>
              </w:rPr>
            </w:pPr>
            <w:r>
              <w:t xml:space="preserve">                                                      </w:t>
            </w:r>
            <w:r w:rsidRPr="005E21BE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4770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1B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E21BE">
              <w:rPr>
                <w:sz w:val="18"/>
              </w:rPr>
              <w:t xml:space="preserve"> Check if </w:t>
            </w:r>
            <w:proofErr w:type="gramStart"/>
            <w:r w:rsidRPr="005E21BE">
              <w:rPr>
                <w:sz w:val="18"/>
              </w:rPr>
              <w:t>table</w:t>
            </w:r>
            <w:proofErr w:type="gramEnd"/>
            <w:r w:rsidRPr="005E21BE">
              <w:rPr>
                <w:sz w:val="18"/>
              </w:rPr>
              <w:t xml:space="preserve"> does not</w:t>
            </w:r>
            <w:r w:rsidRPr="005E21BE">
              <w:rPr>
                <w:spacing w:val="-8"/>
                <w:sz w:val="18"/>
              </w:rPr>
              <w:t xml:space="preserve"> </w:t>
            </w:r>
            <w:r w:rsidRPr="005E21BE">
              <w:rPr>
                <w:sz w:val="18"/>
              </w:rPr>
              <w:t>apply</w:t>
            </w:r>
          </w:p>
          <w:sdt>
            <w:sdtPr>
              <w:id w:val="-2133789043"/>
              <w:placeholder>
                <w:docPart w:val="099BB3E9BDC643E8A90F939A2EB705A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B5B3AB4" w14:textId="5DDC98E5" w:rsidR="003A7E6F" w:rsidRPr="00CB56BD" w:rsidRDefault="00873AA7" w:rsidP="00E23A45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7E6F" w14:paraId="09B1B0A2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2E4043DD" w14:textId="7847B389" w:rsidR="003A7E6F" w:rsidRPr="00E23A45" w:rsidRDefault="00B41C5F" w:rsidP="00E23A45">
            <w:r>
              <w:t>Are there restrooms in the space?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72783C64" w14:textId="54AEE14E" w:rsidR="003A7E6F" w:rsidRPr="00E23A45" w:rsidRDefault="00B41C5F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3A7E6F" w14:paraId="77507592" w14:textId="77777777" w:rsidTr="00925CE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00D1E456" w14:textId="69FA7DBD" w:rsidR="003A7E6F" w:rsidRPr="00E23A45" w:rsidRDefault="00B41C5F" w:rsidP="00E23A45">
            <w:r>
              <w:t xml:space="preserve">If </w:t>
            </w:r>
            <w:r w:rsidR="00E9027A">
              <w:t>no</w:t>
            </w:r>
            <w:r w:rsidR="00E9027A">
              <w:rPr>
                <w:b w:val="0"/>
                <w:bCs w:val="0"/>
              </w:rPr>
              <w:t>t</w:t>
            </w:r>
            <w:r>
              <w:t>, are there common restrooms available?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0F317489" w14:textId="3940613F" w:rsidR="003A7E6F" w:rsidRPr="00E23A45" w:rsidRDefault="00B41C5F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3A7E6F" w14:paraId="60249A68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64BB6A85" w14:textId="63CFE69B" w:rsidR="003A7E6F" w:rsidRPr="00E23A45" w:rsidRDefault="003C32E6" w:rsidP="00E23A45">
            <w:r>
              <w:t>Does the restroom appear to be ADA compliant?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04F257F2" w14:textId="514B406A" w:rsidR="003A7E6F" w:rsidRPr="00E23A45" w:rsidRDefault="003C32E6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Yes/No? If </w:t>
            </w:r>
            <w:proofErr w:type="gramStart"/>
            <w:r>
              <w:rPr>
                <w:highlight w:val="darkGray"/>
              </w:rPr>
              <w:t>no</w:t>
            </w:r>
            <w:proofErr w:type="gramEnd"/>
            <w:r>
              <w:rPr>
                <w:highlight w:val="darkGray"/>
              </w:rPr>
              <w:t>, describe.</w:t>
            </w:r>
          </w:p>
        </w:tc>
      </w:tr>
      <w:tr w:rsidR="003A7E6F" w14:paraId="0293BD41" w14:textId="77777777" w:rsidTr="00925CE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77446A29" w14:textId="6A56F191" w:rsidR="003A7E6F" w:rsidRPr="00E23A45" w:rsidRDefault="003C32E6" w:rsidP="00E23A45">
            <w:r>
              <w:t>Condition of Fixtures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16A993B1" w14:textId="247E312D" w:rsidR="003A7E6F" w:rsidRPr="00E23A45" w:rsidRDefault="003A7E6F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E23A45">
              <w:rPr>
                <w:highlight w:val="darkGray"/>
              </w:rPr>
              <w:t>Describe.</w:t>
            </w:r>
          </w:p>
        </w:tc>
      </w:tr>
      <w:tr w:rsidR="003A7E6F" w14:paraId="75F6FB8A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78D012D1" w14:textId="6045537A" w:rsidR="003A7E6F" w:rsidRPr="00E23A45" w:rsidRDefault="001601F0" w:rsidP="00E23A45">
            <w:r>
              <w:t>Cabinet Under Sink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616EE293" w14:textId="63C6C876" w:rsidR="003A7E6F" w:rsidRPr="00E23A45" w:rsidRDefault="001601F0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3A7E6F" w14:paraId="2199945E" w14:textId="77777777" w:rsidTr="00925CE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1F1CCAAE" w14:textId="0197075E" w:rsidR="003A7E6F" w:rsidRPr="00E23A45" w:rsidRDefault="001601F0" w:rsidP="00E23A45">
            <w:r>
              <w:t xml:space="preserve">Distance From </w:t>
            </w:r>
            <w:r w:rsidR="00E909F6">
              <w:t xml:space="preserve">Centerline of Toilet </w:t>
            </w:r>
            <w:r w:rsidR="00E9027A">
              <w:t>to</w:t>
            </w:r>
            <w:r w:rsidR="00E909F6">
              <w:t xml:space="preserve"> Nearest Sidewall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2E983E44" w14:textId="213CDA3E" w:rsidR="003A7E6F" w:rsidRPr="00E23A45" w:rsidRDefault="00E909F6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45DEA0A8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1BDD8F93" w14:textId="664A31BC" w:rsidR="003A7E6F" w:rsidRPr="00E23A45" w:rsidRDefault="00E909F6" w:rsidP="00E23A45">
            <w:r>
              <w:t xml:space="preserve">Distance From Centerline of Sink </w:t>
            </w:r>
            <w:r w:rsidR="00E9027A">
              <w:t>to</w:t>
            </w:r>
            <w:r>
              <w:t xml:space="preserve"> Nearest Sidewall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1DD9C170" w14:textId="7AE398FE" w:rsidR="003A7E6F" w:rsidRPr="00E23A45" w:rsidRDefault="00E909F6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1A9C5DB3" w14:textId="77777777" w:rsidTr="00925CE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08C62500" w14:textId="3A766BCC" w:rsidR="003A7E6F" w:rsidRPr="00E23A45" w:rsidRDefault="003706EA" w:rsidP="00E23A45">
            <w:proofErr w:type="gramStart"/>
            <w:r>
              <w:t>Dimension</w:t>
            </w:r>
            <w:proofErr w:type="gramEnd"/>
            <w:r>
              <w:t xml:space="preserve"> From Floor </w:t>
            </w:r>
            <w:r w:rsidR="00E9027A">
              <w:t>to</w:t>
            </w:r>
            <w:r>
              <w:t xml:space="preserve"> Undersi</w:t>
            </w:r>
            <w:r w:rsidR="00925CE5">
              <w:t>de of Sink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34862DEB" w14:textId="01E18AA2" w:rsidR="003A7E6F" w:rsidRPr="00E23A45" w:rsidRDefault="00925CE5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79EF2CF1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7BC360E2" w14:textId="1D849DC2" w:rsidR="003A7E6F" w:rsidRPr="00E23A45" w:rsidRDefault="00925CE5" w:rsidP="00E23A45">
            <w:r>
              <w:t>Length of Grab Bar Behind Toilet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1168BB89" w14:textId="5F714ECA" w:rsidR="003A7E6F" w:rsidRPr="00E23A45" w:rsidRDefault="00925CE5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4D884DDF" w14:textId="77777777" w:rsidTr="00925CE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679BFFE7" w14:textId="0B26F7A9" w:rsidR="003A7E6F" w:rsidRPr="00E23A45" w:rsidRDefault="00004AA2" w:rsidP="00E23A45">
            <w:r>
              <w:t>Length of Grab Bar Beside Toilet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66B51F8D" w14:textId="60EB3DF1" w:rsidR="003A7E6F" w:rsidRPr="00E23A45" w:rsidRDefault="00004AA2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13280239" w14:textId="77777777" w:rsidTr="0092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CCAFBE" w:themeFill="accent3" w:themeFillTint="66"/>
          </w:tcPr>
          <w:p w14:paraId="032BD264" w14:textId="1D212213" w:rsidR="003A7E6F" w:rsidRPr="00E23A45" w:rsidRDefault="00004AA2" w:rsidP="00E23A45">
            <w:r>
              <w:t>Notes</w:t>
            </w:r>
          </w:p>
        </w:tc>
        <w:tc>
          <w:tcPr>
            <w:tcW w:w="5315" w:type="dxa"/>
            <w:shd w:val="clear" w:color="auto" w:fill="533645" w:themeFill="accent3" w:themeFillShade="BF"/>
          </w:tcPr>
          <w:p w14:paraId="4332E92B" w14:textId="74AFA75E" w:rsidR="003A7E6F" w:rsidRPr="00E23A45" w:rsidRDefault="00004AA2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</w:tbl>
    <w:p w14:paraId="094F5212" w14:textId="0E26E0B0" w:rsidR="00E72034" w:rsidRDefault="004F7F43" w:rsidP="00E7203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8356" behindDoc="0" locked="0" layoutInCell="1" allowOverlap="1" wp14:anchorId="42220DB8" wp14:editId="790AD71B">
            <wp:simplePos x="0" y="0"/>
            <wp:positionH relativeFrom="margin">
              <wp:align>right</wp:align>
            </wp:positionH>
            <wp:positionV relativeFrom="paragraph">
              <wp:posOffset>5221605</wp:posOffset>
            </wp:positionV>
            <wp:extent cx="5857875" cy="2000250"/>
            <wp:effectExtent l="57150" t="0" r="47625" b="0"/>
            <wp:wrapSquare wrapText="bothSides"/>
            <wp:docPr id="1476258718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71B4" w14:textId="6E7B02DD" w:rsidR="00AF4BB0" w:rsidRDefault="00891E03">
      <w:r w:rsidRPr="00E23A45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0920374E" wp14:editId="4AA6DB94">
                <wp:simplePos x="0" y="0"/>
                <wp:positionH relativeFrom="page">
                  <wp:posOffset>-229453</wp:posOffset>
                </wp:positionH>
                <wp:positionV relativeFrom="paragraph">
                  <wp:posOffset>5109731</wp:posOffset>
                </wp:positionV>
                <wp:extent cx="9168130" cy="1936873"/>
                <wp:effectExtent l="57150" t="38100" r="52070" b="82550"/>
                <wp:wrapNone/>
                <wp:docPr id="19915670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8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CE34" id="Rectangle 30" o:spid="_x0000_s1026" style="position:absolute;margin-left:-18.05pt;margin-top:402.35pt;width:721.9pt;height:152.5pt;z-index:-251658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" fillcolor="#ccafbe [1302]" stroked="f">
                <v:shadow on="t" color="black" opacity="41287f" offset="0,1.5pt"/>
                <w10:wrap anchorx="page"/>
              </v:rect>
            </w:pict>
          </mc:Fallback>
        </mc:AlternateContent>
      </w:r>
      <w:r w:rsidR="009A2413" w:rsidRPr="00E23A45">
        <w:rPr>
          <w:highlight w:val="darkGray"/>
        </w:rPr>
        <w:t xml:space="preserve">**Add photos of the toilet, sink, door, and accessories </w:t>
      </w:r>
      <w:r w:rsidR="00E23A45">
        <w:rPr>
          <w:highlight w:val="darkGray"/>
        </w:rPr>
        <w:t>above</w:t>
      </w:r>
      <w:r w:rsidR="009A2413" w:rsidRPr="00E23A45">
        <w:rPr>
          <w:highlight w:val="darkGray"/>
        </w:rPr>
        <w:t>.</w:t>
      </w:r>
      <w:r w:rsidR="00AF4BB0">
        <w:br w:type="page"/>
      </w:r>
    </w:p>
    <w:p w14:paraId="3D724683" w14:textId="48963167" w:rsidR="00B617F2" w:rsidRPr="00F54F9A" w:rsidRDefault="00F54F9A" w:rsidP="00067B37">
      <w:pPr>
        <w:pStyle w:val="Heading1"/>
        <w:rPr>
          <w:b/>
          <w:color w:val="auto"/>
          <w:sz w:val="72"/>
          <w:szCs w:val="72"/>
        </w:rPr>
      </w:pPr>
      <w:bookmarkStart w:id="10" w:name="_Toc196385381"/>
      <w:r w:rsidRPr="006456D1">
        <w:rPr>
          <w:b/>
          <w:bCs/>
          <w:noProof/>
          <w:color w:val="171717" w:themeColor="background2" w:themeShade="1A"/>
          <w:sz w:val="96"/>
          <w:szCs w:val="96"/>
        </w:rPr>
        <w:lastRenderedPageBreak/>
        <w:drawing>
          <wp:anchor distT="0" distB="0" distL="114300" distR="114300" simplePos="0" relativeHeight="251658246" behindDoc="1" locked="0" layoutInCell="1" allowOverlap="1" wp14:anchorId="7C3DEC62" wp14:editId="72C2F5D7">
            <wp:simplePos x="0" y="0"/>
            <wp:positionH relativeFrom="margin">
              <wp:align>center</wp:align>
            </wp:positionH>
            <wp:positionV relativeFrom="paragraph">
              <wp:posOffset>3286</wp:posOffset>
            </wp:positionV>
            <wp:extent cx="7978775" cy="5033645"/>
            <wp:effectExtent l="0" t="0" r="3175" b="0"/>
            <wp:wrapNone/>
            <wp:docPr id="801509801" name="Picture 42" descr="Basics of Successful MEP Design for Commercial Co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ics of Successful MEP Design for Commercial Construction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C5" w:rsidRPr="00F54F9A">
        <w:rPr>
          <w:b/>
          <w:color w:val="auto"/>
          <w:sz w:val="96"/>
          <w:szCs w:val="96"/>
        </w:rPr>
        <w:t>5.0</w:t>
      </w:r>
      <w:r w:rsidR="00CD21C5" w:rsidRPr="00F54F9A">
        <w:rPr>
          <w:b/>
          <w:color w:val="auto"/>
          <w:sz w:val="72"/>
          <w:szCs w:val="72"/>
        </w:rPr>
        <w:t xml:space="preserve"> M</w:t>
      </w:r>
      <w:r>
        <w:rPr>
          <w:b/>
          <w:color w:val="auto"/>
          <w:sz w:val="72"/>
          <w:szCs w:val="72"/>
        </w:rPr>
        <w:t>ECHANICAL, ELECTRICAL, &amp; PLUMBING</w:t>
      </w:r>
      <w:bookmarkEnd w:id="10"/>
    </w:p>
    <w:p w14:paraId="2E55DE9A" w14:textId="30DBF1AE" w:rsidR="004C0E01" w:rsidRDefault="004C0E01" w:rsidP="00827C25">
      <w:pPr>
        <w:ind w:firstLine="720"/>
      </w:pPr>
    </w:p>
    <w:p w14:paraId="1608047B" w14:textId="77777777" w:rsidR="004C0E01" w:rsidRDefault="004C0E01" w:rsidP="00827C25">
      <w:pPr>
        <w:ind w:firstLine="720"/>
      </w:pPr>
    </w:p>
    <w:p w14:paraId="0EFCF22B" w14:textId="37677272" w:rsidR="00B617F2" w:rsidRDefault="00B617F2" w:rsidP="00827C25">
      <w:pPr>
        <w:ind w:firstLine="720"/>
      </w:pPr>
    </w:p>
    <w:p w14:paraId="151AECD6" w14:textId="3F8B0288" w:rsidR="00A15483" w:rsidRPr="00A15483" w:rsidRDefault="00A15483" w:rsidP="00A15483"/>
    <w:p w14:paraId="7FC4DB46" w14:textId="5B43FE5F" w:rsidR="00A15483" w:rsidRPr="00A15483" w:rsidRDefault="008474DC" w:rsidP="00A15483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627A35E1" wp14:editId="54F208F4">
                <wp:simplePos x="0" y="0"/>
                <wp:positionH relativeFrom="margin">
                  <wp:posOffset>-142875</wp:posOffset>
                </wp:positionH>
                <wp:positionV relativeFrom="paragraph">
                  <wp:posOffset>174625</wp:posOffset>
                </wp:positionV>
                <wp:extent cx="3105150" cy="3533775"/>
                <wp:effectExtent l="76200" t="57150" r="95250" b="123825"/>
                <wp:wrapNone/>
                <wp:docPr id="73906837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33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CEDC" id="Rectangle 16" o:spid="_x0000_s1026" style="position:absolute;margin-left:-11.25pt;margin-top:13.75pt;width:244.5pt;height:278.25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" fillcolor="#5a5a5a [2109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5635F64B" w14:textId="243FB739" w:rsidR="00A15483" w:rsidRPr="008474DC" w:rsidRDefault="00CD21C5" w:rsidP="002D0F03">
      <w:pPr>
        <w:tabs>
          <w:tab w:val="left" w:pos="4178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>5.1 Utility Meters</w:t>
      </w:r>
      <w:r w:rsidR="002D0F03">
        <w:rPr>
          <w:color w:val="FFFFFF" w:themeColor="background1"/>
          <w:sz w:val="32"/>
          <w:szCs w:val="32"/>
        </w:rPr>
        <w:tab/>
      </w:r>
    </w:p>
    <w:p w14:paraId="5B5BCF20" w14:textId="5A53B59E" w:rsidR="008134CF" w:rsidRPr="008474DC" w:rsidRDefault="003515CA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5.2 </w:t>
      </w:r>
      <w:r w:rsidR="009A6FC5" w:rsidRPr="008474DC">
        <w:rPr>
          <w:color w:val="FFFFFF" w:themeColor="background1"/>
          <w:sz w:val="32"/>
          <w:szCs w:val="32"/>
        </w:rPr>
        <w:t>Electrical</w:t>
      </w:r>
      <w:r w:rsidRPr="008474DC">
        <w:rPr>
          <w:color w:val="FFFFFF" w:themeColor="background1"/>
          <w:sz w:val="32"/>
          <w:szCs w:val="32"/>
        </w:rPr>
        <w:t xml:space="preserve"> Element</w:t>
      </w:r>
      <w:r w:rsidR="008134CF" w:rsidRPr="008474DC">
        <w:rPr>
          <w:color w:val="FFFFFF" w:themeColor="background1"/>
          <w:sz w:val="32"/>
          <w:szCs w:val="32"/>
        </w:rPr>
        <w:t>s</w:t>
      </w:r>
      <w:r w:rsidR="00D22EE0">
        <w:rPr>
          <w:color w:val="FFFFFF" w:themeColor="background1"/>
          <w:sz w:val="32"/>
          <w:szCs w:val="32"/>
        </w:rPr>
        <w:tab/>
      </w:r>
    </w:p>
    <w:p w14:paraId="7E1D1763" w14:textId="4F1AA03D" w:rsidR="008134CF" w:rsidRPr="008474DC" w:rsidRDefault="008134CF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A </w:t>
      </w:r>
      <w:r w:rsidR="009A388C" w:rsidRPr="008474DC">
        <w:rPr>
          <w:color w:val="FFFFFF" w:themeColor="background1"/>
          <w:sz w:val="32"/>
          <w:szCs w:val="32"/>
        </w:rPr>
        <w:t>Electrical Panels</w:t>
      </w:r>
    </w:p>
    <w:p w14:paraId="3B87DE65" w14:textId="4FC52CC7" w:rsidR="009A388C" w:rsidRPr="008474DC" w:rsidRDefault="009A388C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B </w:t>
      </w:r>
      <w:r w:rsidR="00B35B3A" w:rsidRPr="008474DC">
        <w:rPr>
          <w:color w:val="FFFFFF" w:themeColor="background1"/>
          <w:sz w:val="32"/>
          <w:szCs w:val="32"/>
        </w:rPr>
        <w:t>Transformer</w:t>
      </w:r>
      <w:r w:rsidR="00D22EE0">
        <w:rPr>
          <w:color w:val="FFFFFF" w:themeColor="background1"/>
          <w:sz w:val="32"/>
          <w:szCs w:val="32"/>
        </w:rPr>
        <w:tab/>
      </w:r>
    </w:p>
    <w:p w14:paraId="07BD0A5E" w14:textId="057D6608" w:rsidR="009A6FC5" w:rsidRPr="008474DC" w:rsidRDefault="00B35B3A" w:rsidP="0011151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C Main Disconnect</w:t>
      </w:r>
      <w:r w:rsidR="00D22EE0">
        <w:rPr>
          <w:color w:val="FFFFFF" w:themeColor="background1"/>
          <w:sz w:val="32"/>
          <w:szCs w:val="32"/>
        </w:rPr>
        <w:tab/>
      </w:r>
    </w:p>
    <w:p w14:paraId="54543E77" w14:textId="03ECA405" w:rsidR="009A6FC5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>5.3 Plumbing Elements</w:t>
      </w:r>
    </w:p>
    <w:p w14:paraId="4BF4318E" w14:textId="6F76ECB9" w:rsidR="009A6FC5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3A </w:t>
      </w:r>
      <w:r w:rsidR="00DF2F6B" w:rsidRPr="008474DC">
        <w:rPr>
          <w:color w:val="FFFFFF" w:themeColor="background1"/>
          <w:sz w:val="32"/>
          <w:szCs w:val="32"/>
        </w:rPr>
        <w:t>Water Heater</w:t>
      </w:r>
    </w:p>
    <w:p w14:paraId="5B5D8AEF" w14:textId="7C7AC330" w:rsidR="00DF2F6B" w:rsidRPr="008474DC" w:rsidRDefault="00DF2F6B" w:rsidP="00D22EE0">
      <w:pPr>
        <w:tabs>
          <w:tab w:val="left" w:pos="4201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>5.4 Mechanical Elements</w:t>
      </w:r>
      <w:r w:rsidR="00D22EE0">
        <w:rPr>
          <w:color w:val="FFFFFF" w:themeColor="background1"/>
          <w:sz w:val="32"/>
          <w:szCs w:val="32"/>
        </w:rPr>
        <w:tab/>
      </w:r>
    </w:p>
    <w:p w14:paraId="60B5037D" w14:textId="5E5CB851" w:rsidR="00DF2F6B" w:rsidRPr="008474DC" w:rsidRDefault="00DF2F6B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4A </w:t>
      </w:r>
      <w:r w:rsidR="000D330E" w:rsidRPr="008474DC">
        <w:rPr>
          <w:color w:val="FFFFFF" w:themeColor="background1"/>
          <w:sz w:val="32"/>
          <w:szCs w:val="32"/>
        </w:rPr>
        <w:t>HVAC Units</w:t>
      </w:r>
    </w:p>
    <w:p w14:paraId="7E55D871" w14:textId="1D4C2098" w:rsidR="00A15483" w:rsidRPr="00A15483" w:rsidRDefault="008474DC" w:rsidP="00A15483">
      <w:r>
        <w:br w:type="page"/>
      </w:r>
    </w:p>
    <w:bookmarkStart w:id="11" w:name="_Toc196385382"/>
    <w:p w14:paraId="1AE14C1C" w14:textId="5CAC4494" w:rsidR="008474DC" w:rsidRPr="00067B37" w:rsidRDefault="008474DC" w:rsidP="00F54F9A">
      <w:pPr>
        <w:pStyle w:val="Heading2"/>
        <w:rPr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0318FA9" wp14:editId="5D094677">
                <wp:simplePos x="0" y="0"/>
                <wp:positionH relativeFrom="page">
                  <wp:posOffset>-266700</wp:posOffset>
                </wp:positionH>
                <wp:positionV relativeFrom="paragraph">
                  <wp:posOffset>47626</wp:posOffset>
                </wp:positionV>
                <wp:extent cx="8205470" cy="419100"/>
                <wp:effectExtent l="57150" t="38100" r="62230" b="76200"/>
                <wp:wrapNone/>
                <wp:docPr id="46296749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2A9D" id="Rectangle 21" o:spid="_x0000_s1026" style="position:absolute;margin-left:-21pt;margin-top:3.75pt;width:646.1pt;height:3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" fillcolor="#737373 [1614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 xml:space="preserve">5.1 </w:t>
      </w:r>
      <w:r w:rsidR="00F5457D">
        <w:rPr>
          <w:color w:val="FFFFFF" w:themeColor="background1"/>
          <w:sz w:val="44"/>
          <w:szCs w:val="44"/>
        </w:rPr>
        <w:t>UTILITY METERS</w:t>
      </w:r>
      <w:bookmarkEnd w:id="11"/>
    </w:p>
    <w:p w14:paraId="196B074B" w14:textId="77777777" w:rsidR="006473CA" w:rsidRDefault="006473CA" w:rsidP="00A15483"/>
    <w:p w14:paraId="546FE119" w14:textId="124DE3F1" w:rsidR="006473CA" w:rsidRPr="00873AA7" w:rsidRDefault="006473CA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7" behindDoc="0" locked="0" layoutInCell="1" allowOverlap="1" wp14:anchorId="1F8A429E" wp14:editId="462965C7">
            <wp:simplePos x="0" y="0"/>
            <wp:positionH relativeFrom="margin">
              <wp:posOffset>-495300</wp:posOffset>
            </wp:positionH>
            <wp:positionV relativeFrom="paragraph">
              <wp:posOffset>287020</wp:posOffset>
            </wp:positionV>
            <wp:extent cx="6915150" cy="1400175"/>
            <wp:effectExtent l="57150" t="57150" r="38100" b="47625"/>
            <wp:wrapSquare wrapText="bothSides"/>
            <wp:docPr id="1916617198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F9A">
        <w:rPr>
          <w:b/>
          <w:sz w:val="28"/>
          <w:szCs w:val="28"/>
        </w:rPr>
        <w:t xml:space="preserve">Electrical Meter </w:t>
      </w:r>
      <w:r w:rsidRPr="009D6689">
        <w:rPr>
          <w:b/>
          <w:sz w:val="24"/>
          <w:szCs w:val="24"/>
        </w:rPr>
        <w:t xml:space="preserve"> </w:t>
      </w:r>
      <w:r>
        <w:t xml:space="preserve">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color w:val="000000" w:themeColor="text1"/>
        </w:rPr>
        <w:t xml:space="preserve"> </w:t>
      </w:r>
      <w:r w:rsidR="00F92FEC" w:rsidRPr="00F92FEC">
        <w:rPr>
          <w:b/>
          <w:bCs/>
          <w:color w:val="000000" w:themeColor="text1"/>
        </w:rPr>
        <w:t>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2078708376"/>
          <w:placeholder>
            <w:docPart w:val="1E15B9E47D984FB6B5E12297CD507366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297CFEC3" w14:textId="318079C4" w:rsidR="006473CA" w:rsidRDefault="006473CA" w:rsidP="00A15483"/>
    <w:p w14:paraId="6B673903" w14:textId="3B5E3700" w:rsidR="004E743D" w:rsidRPr="00873AA7" w:rsidRDefault="004E743D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8" behindDoc="0" locked="0" layoutInCell="1" allowOverlap="1" wp14:anchorId="720320B9" wp14:editId="73B07D9A">
            <wp:simplePos x="0" y="0"/>
            <wp:positionH relativeFrom="margin">
              <wp:posOffset>-495300</wp:posOffset>
            </wp:positionH>
            <wp:positionV relativeFrom="paragraph">
              <wp:posOffset>286385</wp:posOffset>
            </wp:positionV>
            <wp:extent cx="6915150" cy="1209675"/>
            <wp:effectExtent l="38100" t="57150" r="38100" b="47625"/>
            <wp:wrapSquare wrapText="bothSides"/>
            <wp:docPr id="1439485791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F9A">
        <w:rPr>
          <w:b/>
          <w:sz w:val="28"/>
          <w:szCs w:val="28"/>
        </w:rPr>
        <w:t xml:space="preserve">Gas Meter   </w:t>
      </w:r>
      <w:r w:rsidRPr="009D6689">
        <w:rPr>
          <w:b/>
          <w:sz w:val="24"/>
          <w:szCs w:val="24"/>
        </w:rPr>
        <w:t xml:space="preserve"> </w:t>
      </w:r>
      <w:r>
        <w:t xml:space="preserve">          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690947849"/>
          <w:placeholder>
            <w:docPart w:val="6FBC06361B094AEBB4D1465FB0039D35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144382B5" w14:textId="07A1EE40" w:rsidR="006473CA" w:rsidRDefault="006473CA" w:rsidP="00A15483"/>
    <w:p w14:paraId="7C11633B" w14:textId="3EB9FBBA" w:rsidR="007C137E" w:rsidRPr="00873AA7" w:rsidRDefault="007C137E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9" behindDoc="0" locked="0" layoutInCell="1" allowOverlap="1" wp14:anchorId="4218D707" wp14:editId="29A773C6">
            <wp:simplePos x="0" y="0"/>
            <wp:positionH relativeFrom="margin">
              <wp:posOffset>-495300</wp:posOffset>
            </wp:positionH>
            <wp:positionV relativeFrom="paragraph">
              <wp:posOffset>285750</wp:posOffset>
            </wp:positionV>
            <wp:extent cx="6915150" cy="1238250"/>
            <wp:effectExtent l="38100" t="57150" r="57150" b="57150"/>
            <wp:wrapSquare wrapText="bothSides"/>
            <wp:docPr id="1575278397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 w:rsidRPr="00F54F9A">
        <w:rPr>
          <w:b/>
          <w:sz w:val="28"/>
          <w:szCs w:val="28"/>
        </w:rPr>
        <w:t>Water</w:t>
      </w:r>
      <w:r w:rsidRPr="00F54F9A">
        <w:rPr>
          <w:b/>
          <w:sz w:val="28"/>
          <w:szCs w:val="28"/>
        </w:rPr>
        <w:t xml:space="preserve"> Meter</w:t>
      </w:r>
      <w:r w:rsidRPr="009D6689">
        <w:rPr>
          <w:b/>
          <w:sz w:val="24"/>
          <w:szCs w:val="24"/>
        </w:rPr>
        <w:t xml:space="preserve">    </w:t>
      </w:r>
      <w:r>
        <w:t xml:space="preserve">         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280695257"/>
          <w:placeholder>
            <w:docPart w:val="0D7F8711803A41BDB51750E42BF8F373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1ED4CDE0" w14:textId="33FCA3BA" w:rsidR="006473CA" w:rsidRDefault="006473CA" w:rsidP="00A15483"/>
    <w:p w14:paraId="7F7C1A72" w14:textId="77777777" w:rsidR="00A36991" w:rsidRDefault="007C137E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390" behindDoc="0" locked="0" layoutInCell="1" allowOverlap="1" wp14:anchorId="709F1CE8" wp14:editId="18EF046C">
            <wp:simplePos x="0" y="0"/>
            <wp:positionH relativeFrom="margin">
              <wp:posOffset>-495300</wp:posOffset>
            </wp:positionH>
            <wp:positionV relativeFrom="paragraph">
              <wp:posOffset>287655</wp:posOffset>
            </wp:positionV>
            <wp:extent cx="6915150" cy="1200150"/>
            <wp:effectExtent l="38100" t="57150" r="38100" b="57150"/>
            <wp:wrapSquare wrapText="bothSides"/>
            <wp:docPr id="333174958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 w:rsidRPr="00F54F9A">
        <w:rPr>
          <w:b/>
          <w:sz w:val="28"/>
          <w:szCs w:val="28"/>
        </w:rPr>
        <w:t>Telephone/Data Communication</w:t>
      </w:r>
      <w:r w:rsidRPr="009D6689">
        <w:rPr>
          <w:b/>
          <w:sz w:val="24"/>
          <w:szCs w:val="24"/>
        </w:rPr>
        <w:t xml:space="preserve"> </w:t>
      </w:r>
      <w:r>
        <w:t xml:space="preserve">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color w:val="000000" w:themeColor="text1"/>
        </w:rPr>
        <w:t xml:space="preserve"> </w:t>
      </w:r>
      <w:r w:rsidR="00F92FEC" w:rsidRPr="00F92FEC">
        <w:rPr>
          <w:b/>
          <w:bCs/>
          <w:color w:val="000000" w:themeColor="text1"/>
        </w:rPr>
        <w:t>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28241997"/>
          <w:placeholder>
            <w:docPart w:val="DC70DD18857542C6AA623F624845556C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0A0EE75C" w14:textId="77777777" w:rsidR="00A36991" w:rsidRDefault="00A36991" w:rsidP="00873AA7">
      <w:pPr>
        <w:jc w:val="right"/>
        <w:rPr>
          <w:b/>
        </w:rPr>
      </w:pPr>
    </w:p>
    <w:p w14:paraId="4AF9AF54" w14:textId="7050D1D0" w:rsidR="00BB3F3C" w:rsidRPr="00E44F7A" w:rsidRDefault="00A36991" w:rsidP="00E44F7A">
      <w:pPr>
        <w:jc w:val="right"/>
      </w:pPr>
      <w:r>
        <w:rPr>
          <w:b/>
          <w:sz w:val="28"/>
          <w:szCs w:val="28"/>
        </w:rPr>
        <w:t>Sprinkler Line</w:t>
      </w:r>
      <w:r w:rsidR="00820A61">
        <w:rPr>
          <w:b/>
          <w:sz w:val="28"/>
          <w:szCs w:val="28"/>
        </w:rPr>
        <w:t xml:space="preserve">                                           </w:t>
      </w:r>
      <w:r w:rsidRPr="009D6689">
        <w:rPr>
          <w:b/>
          <w:sz w:val="24"/>
          <w:szCs w:val="24"/>
        </w:rPr>
        <w:t xml:space="preserve"> </w:t>
      </w:r>
      <w:r>
        <w:t xml:space="preserve">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color w:val="000000" w:themeColor="text1"/>
        </w:rPr>
        <w:t xml:space="preserve"> </w:t>
      </w:r>
      <w:r w:rsidRPr="00F92FEC">
        <w:rPr>
          <w:b/>
          <w:bCs/>
          <w:color w:val="000000" w:themeColor="text1"/>
        </w:rPr>
        <w:t>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241483819"/>
          <w:placeholder>
            <w:docPart w:val="D856200DD87145FC99A38CBAB59037A3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Pr="00567F82">
            <w:rPr>
              <w:rStyle w:val="PlaceholderText"/>
            </w:rPr>
            <w:t>Choose an item.</w:t>
          </w:r>
        </w:sdtContent>
      </w:sdt>
      <w:r>
        <w:t xml:space="preserve"> </w:t>
      </w:r>
      <w:r w:rsidR="009D5306">
        <w:br w:type="page"/>
      </w:r>
      <w:r w:rsidR="00E44F7A"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897033" behindDoc="0" locked="0" layoutInCell="1" allowOverlap="1" wp14:anchorId="5C6EA5AF" wp14:editId="40521D7F">
            <wp:simplePos x="0" y="0"/>
            <wp:positionH relativeFrom="margin">
              <wp:posOffset>-495300</wp:posOffset>
            </wp:positionH>
            <wp:positionV relativeFrom="paragraph">
              <wp:posOffset>285750</wp:posOffset>
            </wp:positionV>
            <wp:extent cx="6915150" cy="1238250"/>
            <wp:effectExtent l="57150" t="57150" r="57150" b="57150"/>
            <wp:wrapSquare wrapText="bothSides"/>
            <wp:docPr id="998437292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2" w:name="_Toc196385383"/>
    <w:p w14:paraId="10273E23" w14:textId="24AA4AC0" w:rsidR="00EA3F0C" w:rsidRPr="00067B37" w:rsidRDefault="009D5306" w:rsidP="00F54F9A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091DEBE7" wp14:editId="09B61AAB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685670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B1BF" id="Rectangle 21" o:spid="_x0000_s1026" style="position:absolute;margin-left:-132pt;margin-top:3pt;width:673.05pt;height:32.2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5.2 ELECTRICAL ELEMENTS</w:t>
      </w:r>
      <w:bookmarkEnd w:id="12"/>
    </w:p>
    <w:p w14:paraId="7E192D3A" w14:textId="7920A4F4" w:rsidR="005173E8" w:rsidRPr="00873AA7" w:rsidRDefault="001143D4" w:rsidP="00873AA7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364" behindDoc="0" locked="0" layoutInCell="1" allowOverlap="1" wp14:anchorId="55272D54" wp14:editId="6BF9EFD3">
            <wp:simplePos x="0" y="0"/>
            <wp:positionH relativeFrom="margin">
              <wp:posOffset>-438150</wp:posOffset>
            </wp:positionH>
            <wp:positionV relativeFrom="paragraph">
              <wp:posOffset>382905</wp:posOffset>
            </wp:positionV>
            <wp:extent cx="6915150" cy="1800225"/>
            <wp:effectExtent l="57150" t="57150" r="38100" b="47625"/>
            <wp:wrapSquare wrapText="bothSides"/>
            <wp:docPr id="298730641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>
        <w:rPr>
          <w:rFonts w:ascii="Aptos" w:eastAsia="Times New Roman" w:hAnsi="Aptos" w:cs="Segoe UI"/>
          <w:kern w:val="0"/>
          <w14:ligatures w14:val="none"/>
        </w:rPr>
        <w:t xml:space="preserve">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7B7ED8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355812728"/>
          <w:placeholder>
            <w:docPart w:val="F82FCD46CDDB422BADAC57F36793AFB8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  <w:r w:rsidR="007B7ED8">
        <w:rPr>
          <w:noProof/>
        </w:rPr>
        <w:t xml:space="preserve"> </w:t>
      </w:r>
    </w:p>
    <w:p w14:paraId="7B39CD57" w14:textId="77777777" w:rsidR="005173E8" w:rsidRDefault="005173E8" w:rsidP="008D5F91"/>
    <w:p w14:paraId="68ECF4DB" w14:textId="3A9773F4" w:rsidR="009D5306" w:rsidRDefault="0078121F">
      <w:pPr>
        <w:rPr>
          <w:color w:val="FFFFFF" w:themeColor="background1"/>
          <w:sz w:val="44"/>
          <w:szCs w:val="44"/>
        </w:rPr>
      </w:pPr>
      <w:r w:rsidRPr="009D530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360" behindDoc="0" locked="0" layoutInCell="1" allowOverlap="1" wp14:anchorId="47A9BD3C" wp14:editId="6CC24217">
            <wp:simplePos x="0" y="0"/>
            <wp:positionH relativeFrom="margin">
              <wp:posOffset>0</wp:posOffset>
            </wp:positionH>
            <wp:positionV relativeFrom="paragraph">
              <wp:posOffset>472440</wp:posOffset>
            </wp:positionV>
            <wp:extent cx="6096000" cy="2352675"/>
            <wp:effectExtent l="38100" t="0" r="38100" b="0"/>
            <wp:wrapSquare wrapText="bothSides"/>
            <wp:docPr id="1641051366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06">
        <w:rPr>
          <w:color w:val="FFFFFF" w:themeColor="background1"/>
          <w:sz w:val="44"/>
          <w:szCs w:val="44"/>
        </w:rPr>
        <w:br w:type="page"/>
      </w:r>
    </w:p>
    <w:bookmarkStart w:id="13" w:name="_Toc196385384"/>
    <w:p w14:paraId="349B9D97" w14:textId="2AC12E02" w:rsidR="009D5306" w:rsidRPr="009D5306" w:rsidRDefault="009D5306" w:rsidP="00111513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50F97216" wp14:editId="2545F0FF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7767434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2B79" id="Rectangle 21" o:spid="_x0000_s1026" style="position:absolute;margin-left:-132pt;margin-top:3pt;width:673.05pt;height:32.25pt;z-index:-2516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Pr="009D5306">
        <w:rPr>
          <w:color w:val="FFFFFF" w:themeColor="background1"/>
          <w:sz w:val="32"/>
          <w:szCs w:val="32"/>
        </w:rPr>
        <w:t>5.2A ELECTRICAL PANELS</w:t>
      </w:r>
      <w:bookmarkEnd w:id="13"/>
    </w:p>
    <w:tbl>
      <w:tblPr>
        <w:tblStyle w:val="GridTable1Light"/>
        <w:tblpPr w:leftFromText="180" w:rightFromText="180" w:vertAnchor="page" w:horzAnchor="margin" w:tblpXSpec="center" w:tblpY="2431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9D5306" w:rsidRPr="00205712" w14:paraId="3114980E" w14:textId="77777777" w:rsidTr="009D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78541A35" w14:textId="7EE21700" w:rsidR="00F92FEC" w:rsidRPr="00F92FEC" w:rsidRDefault="009D5306" w:rsidP="002A576A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1 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                   </w:t>
            </w:r>
            <w:r w:rsidR="00F92FEC"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042866606"/>
              <w:placeholder>
                <w:docPart w:val="D3BE05C8D6DD4DA68E8B169C77F3D53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656D66FB" w14:textId="75D1D7E0" w:rsidR="009D5306" w:rsidRPr="00873AA7" w:rsidRDefault="00873AA7" w:rsidP="00873AA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A6C0D" w:rsidRPr="00205712" w14:paraId="3639E2B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3A3F82BE" w14:textId="13E52DC8" w:rsidR="002A6C0D" w:rsidRPr="00205712" w:rsidRDefault="00B005A0" w:rsidP="009D5306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31877FAD" w14:textId="77777777" w:rsidR="002A6C0D" w:rsidRPr="00205712" w:rsidRDefault="002A6C0D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9D5306" w:rsidRPr="00205712" w14:paraId="052A184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E1A280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4C7D7CD0" w14:textId="5C0C6863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8E9DD45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AF2E231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2DC4FB0" w14:textId="6F17FF4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50A798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EDA5ABD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9D7C0C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CA877C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6DE488C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3603399" w14:textId="1ADF3ECF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B005A0" w:rsidRPr="00B005A0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Yes/No?</w:t>
            </w:r>
          </w:p>
        </w:tc>
      </w:tr>
      <w:tr w:rsidR="009D5306" w:rsidRPr="00205712" w14:paraId="10927DAE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6080F9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E4B0F3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9D3A95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EEC3C7F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7D9CE7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6F80C1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8153CB5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61C6E97B" w14:textId="477EA98E" w:rsidR="009D5306" w:rsidRPr="008B225B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highlight w:val="darkGray"/>
                <w14:ligatures w14:val="none"/>
              </w:rPr>
            </w:pPr>
            <w:r w:rsidRPr="008B225B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 </w:t>
            </w:r>
            <w:r w:rsidR="00B005A0" w:rsidRPr="008B225B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</w:t>
            </w:r>
            <w:r w:rsidR="008B225B" w:rsidRPr="008B225B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 xml:space="preserve"> used of # total</w:t>
            </w:r>
          </w:p>
        </w:tc>
      </w:tr>
      <w:tr w:rsidR="009D5306" w:rsidRPr="00205712" w14:paraId="688E9C0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4F4CA9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E0CBC7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9A761F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56561A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D5FE3E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2B6595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9D5306" w:rsidRPr="00205712" w14:paraId="7866B38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2047336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FC4C11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A2FC34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64532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D74534" w14:textId="6DAFA0E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186B8A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CDB798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7036D7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98A182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1CDB8C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C35B8A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3F8BD47" w14:textId="4865B43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81F686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91924D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AD2EE43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90B6A9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604EC3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5E6A6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C995EB0" w14:textId="48C01EAE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2D24E7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99C2D4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4A71E74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A48138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A21A4D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7BCB50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D7A865F" w14:textId="3861661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081AB7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1C3927E0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782D5D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152698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1A7BFC7" w14:textId="5F6710B2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B751DA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7000F66" w14:textId="2E56F67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5B939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A802D7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7BB7C1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E935A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60EBD3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E7DCBE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B0476D2" w14:textId="6293519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54F33B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DE4CB41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25C8E89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3D4FDF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D20425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99E4B1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8B29309" w14:textId="4428783F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5BF7B2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795CBD19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D566403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647BA6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8C6F03D" w14:textId="6FDF8774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FB208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1B1EF4" w14:textId="06512A1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67F368E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13FC50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5CF6E4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1C67FE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7264A64" w14:textId="4186BBC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300A70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B13D8E9" w14:textId="404BAC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3752CA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0256675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675C79A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F772BA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9D33F52" w14:textId="76F4A1FB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83124D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05E8C0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62F503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E76F35A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5D888D8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F06A75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D4EFC37" w14:textId="47AF8C1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2E9FA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9AE8834" w14:textId="20513474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7AC0CE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EB959C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4626E7C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F3533A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70B9F1B" w14:textId="1C87EB2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3E397F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D48B6D0" w14:textId="188912B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99A479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B0DDA6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B5ECAD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9458A5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BD89E6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04249E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A1A3DB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BBEA006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483B29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D805B31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0371C1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D3CE45D" w14:textId="324CD75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411870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F74BBD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C57848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3F87E87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B662CC2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9CFDE4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68F0E6E" w14:textId="41AA9F69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929541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18D120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BF8D46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318BD7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F1AF374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7FAB75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858EE9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6C6944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32B42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336A9B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430669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72A94F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7A0B94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BF140B3" w14:textId="5F3B2A61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14BCD5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410A8C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E27493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35DDCAA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FDBD3AC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F541E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92DF2C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2C80D4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FB1DA65" w14:textId="420F052B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51435B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BACA83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2E73329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A277B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5D7C726" w14:textId="37E3FBD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1FFFFE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50A228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0DA8EFE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29983E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9BD852A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6AA97E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991D49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95080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261113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0DD3DD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5B3C4E7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65DA8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C7D744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3E30F7A" w14:textId="7C42668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8D597E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53272C9" w14:textId="60E9C7D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B6A3D06" w14:textId="755CBF75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2E1CEEB1" w14:textId="3D4FA4E8" w:rsidR="005173E8" w:rsidRDefault="005173E8" w:rsidP="008D5F91"/>
    <w:p w14:paraId="1E089DEC" w14:textId="500ED3B9" w:rsidR="005173E8" w:rsidRDefault="002A6C0D" w:rsidP="008D5F91">
      <w:r w:rsidRPr="009D530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361" behindDoc="0" locked="0" layoutInCell="1" allowOverlap="1" wp14:anchorId="167ECBA6" wp14:editId="5A1BEF70">
            <wp:simplePos x="0" y="0"/>
            <wp:positionH relativeFrom="margin">
              <wp:posOffset>1219200</wp:posOffset>
            </wp:positionH>
            <wp:positionV relativeFrom="paragraph">
              <wp:posOffset>6046469</wp:posOffset>
            </wp:positionV>
            <wp:extent cx="3543300" cy="1285875"/>
            <wp:effectExtent l="38100" t="19050" r="38100" b="9525"/>
            <wp:wrapSquare wrapText="bothSides"/>
            <wp:docPr id="1836771247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03" w:rsidRPr="00F54F9A">
        <w:rPr>
          <w:highlight w:val="darkGray"/>
        </w:rPr>
        <w:t>**Add photos of the panel open and the label.</w:t>
      </w:r>
    </w:p>
    <w:p w14:paraId="32475515" w14:textId="42289968" w:rsidR="005173E8" w:rsidRDefault="005173E8" w:rsidP="008D5F91"/>
    <w:p w14:paraId="5D93F863" w14:textId="3D2DFCEA" w:rsidR="005173E8" w:rsidRDefault="005173E8" w:rsidP="008D5F91"/>
    <w:p w14:paraId="50C76C81" w14:textId="6F61A2FE" w:rsidR="005173E8" w:rsidRDefault="005173E8" w:rsidP="008D5F91"/>
    <w:p w14:paraId="7B046A24" w14:textId="08C18E19" w:rsidR="005173E8" w:rsidRDefault="005173E8" w:rsidP="008D5F91"/>
    <w:p w14:paraId="47E7F9FD" w14:textId="4DA7D619" w:rsidR="005173E8" w:rsidRDefault="00891E03" w:rsidP="008D5F91">
      <w:r w:rsidRPr="00F54F9A">
        <w:rPr>
          <w:highlight w:val="darkGray"/>
        </w:rPr>
        <w:lastRenderedPageBreak/>
        <w:t>**Add photos of the panel open and the label.</w:t>
      </w:r>
    </w:p>
    <w:p w14:paraId="4DA625F3" w14:textId="3DD38172" w:rsidR="005173E8" w:rsidRDefault="003002EA" w:rsidP="008D5F91">
      <w:r>
        <w:rPr>
          <w:noProof/>
        </w:rPr>
        <w:drawing>
          <wp:anchor distT="0" distB="0" distL="114300" distR="114300" simplePos="0" relativeHeight="251658362" behindDoc="0" locked="0" layoutInCell="1" allowOverlap="1" wp14:anchorId="615DFABD" wp14:editId="4C79E740">
            <wp:simplePos x="0" y="0"/>
            <wp:positionH relativeFrom="margin">
              <wp:posOffset>781050</wp:posOffset>
            </wp:positionH>
            <wp:positionV relativeFrom="paragraph">
              <wp:posOffset>133350</wp:posOffset>
            </wp:positionV>
            <wp:extent cx="4286250" cy="1228725"/>
            <wp:effectExtent l="0" t="57150" r="0" b="47625"/>
            <wp:wrapSquare wrapText="bothSides"/>
            <wp:docPr id="53071869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57BF" w14:textId="1464FE02" w:rsidR="005173E8" w:rsidRDefault="005173E8" w:rsidP="008D5F91"/>
    <w:p w14:paraId="4FE0B278" w14:textId="063E9AC7" w:rsidR="00205712" w:rsidRDefault="00205712" w:rsidP="00205712"/>
    <w:p w14:paraId="71D5D638" w14:textId="03296BBA" w:rsidR="00205712" w:rsidRDefault="00205712" w:rsidP="00205712"/>
    <w:p w14:paraId="79983B28" w14:textId="313723F4" w:rsidR="00C2609A" w:rsidRPr="00C2609A" w:rsidRDefault="00C2609A" w:rsidP="00C2609A">
      <w:pPr>
        <w:tabs>
          <w:tab w:val="left" w:pos="3553"/>
        </w:tabs>
      </w:pPr>
    </w:p>
    <w:tbl>
      <w:tblPr>
        <w:tblStyle w:val="GridTable1Light"/>
        <w:tblpPr w:leftFromText="180" w:rightFromText="180" w:vertAnchor="page" w:horzAnchor="margin" w:tblpXSpec="center" w:tblpY="1366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2C7481" w:rsidRPr="00205712" w14:paraId="2346452B" w14:textId="77777777" w:rsidTr="002C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69EE9DD2" w14:textId="04189ACC" w:rsidR="00F92FEC" w:rsidRPr="00F92FEC" w:rsidRDefault="002C7481" w:rsidP="008112D2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</w:t>
            </w:r>
            <w:r w:rsidR="009D5306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</w:t>
            </w:r>
            <w:r w:rsidR="008112D2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</w:t>
            </w:r>
            <w:r w:rsidR="00F92FEC"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322616692"/>
              <w:placeholder>
                <w:docPart w:val="5007D8E00A314456A0120AE2EA63222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93577EB" w14:textId="44F37880" w:rsidR="002C7481" w:rsidRPr="00F46A3C" w:rsidRDefault="00F46A3C" w:rsidP="00F46A3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3915" w:rsidRPr="00205712" w14:paraId="4F47838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5FB77694" w14:textId="20DD1502" w:rsidR="00573915" w:rsidRPr="00205712" w:rsidRDefault="008B225B" w:rsidP="002C7481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1C4CF45E" w14:textId="77777777" w:rsidR="00573915" w:rsidRPr="00205712" w:rsidRDefault="00573915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2C7481" w:rsidRPr="00205712" w14:paraId="1493759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9D8517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AB95F8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A0BCB0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8132C1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28F99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6ECE865A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177991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437E16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FAA00A2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405206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3B91D68" w14:textId="2FA86B72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8B225B" w:rsidRPr="008B225B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Yes/No?</w:t>
            </w:r>
          </w:p>
        </w:tc>
      </w:tr>
      <w:tr w:rsidR="002C7481" w:rsidRPr="00205712" w14:paraId="5EB0B44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7E74F9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FE567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1455A7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C00AFE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1682B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4677824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50E2D2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BE62071" w14:textId="5E9F630A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8B225B" w:rsidRPr="008B225B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 used of # total</w:t>
            </w:r>
          </w:p>
        </w:tc>
      </w:tr>
      <w:tr w:rsidR="002C7481" w:rsidRPr="00205712" w14:paraId="18AD2D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1CCC8C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83EAFD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7EBA9C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DD5B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FC37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EB1C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E63544" w:rsidRPr="00205712" w14:paraId="097259E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6AAF30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73B6CE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DCCB2D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0F546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CA28F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35907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2C005A8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EE894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415CE7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39DE13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AD5670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7DF2B6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791B60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58F76C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49D7A75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86FA1B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D9AA5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0D91F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8E7ED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9A477A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5BBF497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BCC3E6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581EEC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4B1EC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8BBC14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5F238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6A941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A534F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72F6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97338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43BC2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3AE8EF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AAE8F6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5C0A3A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64811AEF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91167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BC850B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ECD07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B0E0F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EB45F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CDA6B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61245EB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7F330F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7AA746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13FA8B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3881DF" w14:textId="3C08DC80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CDB187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472A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70C274B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B520B83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5907E8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353B88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DDAA33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B4CAE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DD8C9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323B5C1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F03A57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9F051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367F29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D13A7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6BD55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74C1C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1AEAA95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A47D16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039B62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0E16E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490F4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7EFA50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F9A3B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B7D7A93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6F861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C78C4A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01D04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43E8CB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EA8B27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D2D68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3B29FC4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7D4185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EB6B1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1C90FC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97033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67D0A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9BCCD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574D532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C0C2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1FD3DF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B3ECE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9420C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BB41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ED61E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73B3EF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C7C40E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5D3E00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C461F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93E91E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06F242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C9D31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B451206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8FE7CEA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60AF85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DE631E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15D81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80ED9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C9F8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068C716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3D1768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5BCE6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AECEEB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E8F18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299C9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0C73D6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E21EDF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E6C74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786A6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A96C95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5B5B80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611C8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3909E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06F86AB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B3CD8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E0FDA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470A7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0E5D22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BB494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F7FE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3027CDA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322C03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733E17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C5E7E1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0194E2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5D8987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15E0D0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5CD1907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08FA94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D81A5C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C0BA7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9BEB1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3A23F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6F245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660462C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EA113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80A99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6F7AA4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4D23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85D11F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587CE5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17C05734" w14:textId="0D4C2161" w:rsidR="00C2609A" w:rsidRPr="00C2609A" w:rsidRDefault="00891E03" w:rsidP="00C2609A">
      <w:r w:rsidRPr="00F54F9A">
        <w:rPr>
          <w:highlight w:val="darkGray"/>
        </w:rPr>
        <w:t>**Add additio</w:t>
      </w:r>
      <w:r w:rsidR="00C628F9" w:rsidRPr="00F54F9A">
        <w:rPr>
          <w:highlight w:val="darkGray"/>
        </w:rPr>
        <w:t>nal tables as needed.</w:t>
      </w:r>
    </w:p>
    <w:bookmarkStart w:id="14" w:name="_Toc196385385"/>
    <w:p w14:paraId="01A06100" w14:textId="19876364" w:rsidR="00C2609A" w:rsidRPr="009D5306" w:rsidRDefault="00C252D1" w:rsidP="00F54F9A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444DA0BC" wp14:editId="49FB4CDA">
                <wp:simplePos x="0" y="0"/>
                <wp:positionH relativeFrom="margin">
                  <wp:posOffset>-1676400</wp:posOffset>
                </wp:positionH>
                <wp:positionV relativeFrom="paragraph">
                  <wp:posOffset>40005</wp:posOffset>
                </wp:positionV>
                <wp:extent cx="8547735" cy="476250"/>
                <wp:effectExtent l="57150" t="38100" r="62865" b="76200"/>
                <wp:wrapNone/>
                <wp:docPr id="33048969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7F8F" id="Rectangle 21" o:spid="_x0000_s1026" style="position:absolute;margin-left:-132pt;margin-top:3.15pt;width:673.05pt;height:37.5pt;z-index:-251658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9D5306"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158EBAA0" wp14:editId="0E50425E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20881820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1714" id="Rectangle 21" o:spid="_x0000_s1026" style="position:absolute;margin-left:-132pt;margin-top:3pt;width:673.05pt;height:32.25pt;z-index:-25165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9D5306" w:rsidRPr="009D5306">
        <w:rPr>
          <w:color w:val="FFFFFF" w:themeColor="background1"/>
          <w:sz w:val="32"/>
          <w:szCs w:val="32"/>
        </w:rPr>
        <w:t>5.2</w:t>
      </w:r>
      <w:r w:rsidR="009D5306">
        <w:rPr>
          <w:color w:val="FFFFFF" w:themeColor="background1"/>
          <w:sz w:val="32"/>
          <w:szCs w:val="32"/>
        </w:rPr>
        <w:t>B TRA</w:t>
      </w:r>
      <w:r w:rsidR="00B06146">
        <w:rPr>
          <w:color w:val="FFFFFF" w:themeColor="background1"/>
          <w:sz w:val="32"/>
          <w:szCs w:val="32"/>
        </w:rPr>
        <w:t>N</w:t>
      </w:r>
      <w:r w:rsidR="009D5306">
        <w:rPr>
          <w:color w:val="FFFFFF" w:themeColor="background1"/>
          <w:sz w:val="32"/>
          <w:szCs w:val="32"/>
        </w:rPr>
        <w:t>SFORMER</w:t>
      </w:r>
      <w:bookmarkEnd w:id="14"/>
    </w:p>
    <w:p w14:paraId="46294821" w14:textId="2AB7ACEB" w:rsidR="00FB529B" w:rsidRPr="00F46A3C" w:rsidRDefault="008112D2" w:rsidP="00C252D1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C252D1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222019924"/>
          <w:placeholder>
            <w:docPart w:val="04858B01F52C4187BFC8770F90E2DD8B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  <w:r w:rsidR="00FB529B">
        <w:rPr>
          <w:noProof/>
        </w:rPr>
        <w:drawing>
          <wp:anchor distT="0" distB="0" distL="114300" distR="114300" simplePos="0" relativeHeight="251658367" behindDoc="0" locked="0" layoutInCell="1" allowOverlap="1" wp14:anchorId="30B2F6EA" wp14:editId="06DCBF1F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915150" cy="1699895"/>
            <wp:effectExtent l="57150" t="38100" r="38100" b="52705"/>
            <wp:wrapSquare wrapText="bothSides"/>
            <wp:docPr id="1335810700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40CAF" w14:textId="7755D0FB" w:rsidR="009D5306" w:rsidRDefault="00C252D1" w:rsidP="00C2609A"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67F1A358" wp14:editId="256449CE">
                <wp:simplePos x="0" y="0"/>
                <wp:positionH relativeFrom="page">
                  <wp:posOffset>-676275</wp:posOffset>
                </wp:positionH>
                <wp:positionV relativeFrom="paragraph">
                  <wp:posOffset>1998345</wp:posOffset>
                </wp:positionV>
                <wp:extent cx="8547735" cy="571500"/>
                <wp:effectExtent l="57150" t="38100" r="62865" b="76200"/>
                <wp:wrapNone/>
                <wp:docPr id="173989236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6AAA" id="Rectangle 21" o:spid="_x0000_s1026" style="position:absolute;margin-left:-53.25pt;margin-top:157.35pt;width:673.05pt;height:45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" fillcolor="#7f7f7f [1612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4B59021F" w14:textId="4512A522" w:rsidR="009D5306" w:rsidRDefault="009D5306" w:rsidP="001039EB">
      <w:pPr>
        <w:pStyle w:val="Heading3"/>
        <w:rPr>
          <w:color w:val="FFFFFF" w:themeColor="background1"/>
          <w:sz w:val="32"/>
          <w:szCs w:val="32"/>
        </w:rPr>
      </w:pPr>
      <w:bookmarkStart w:id="15" w:name="_Toc196385386"/>
      <w:r w:rsidRPr="009D5306">
        <w:rPr>
          <w:color w:val="FFFFFF" w:themeColor="background1"/>
          <w:sz w:val="32"/>
          <w:szCs w:val="32"/>
        </w:rPr>
        <w:t>5.2</w:t>
      </w:r>
      <w:r>
        <w:rPr>
          <w:color w:val="FFFFFF" w:themeColor="background1"/>
          <w:sz w:val="32"/>
          <w:szCs w:val="32"/>
        </w:rPr>
        <w:t>C MAIN DISCONNECT</w:t>
      </w:r>
      <w:bookmarkEnd w:id="15"/>
    </w:p>
    <w:p w14:paraId="27EF9A66" w14:textId="2708EC72" w:rsidR="00D47414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672381986"/>
          <w:placeholder>
            <w:docPart w:val="0BF8B23E406C4C6C8A298A231DC4C845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</w:p>
    <w:p w14:paraId="4036CD3D" w14:textId="2C9DB48B" w:rsidR="00C2609A" w:rsidRPr="00C2609A" w:rsidRDefault="009D5306" w:rsidP="00C2609A">
      <w:r>
        <w:rPr>
          <w:noProof/>
        </w:rPr>
        <w:drawing>
          <wp:anchor distT="0" distB="0" distL="114300" distR="114300" simplePos="0" relativeHeight="251658368" behindDoc="0" locked="0" layoutInCell="1" allowOverlap="1" wp14:anchorId="388AF8E8" wp14:editId="49176B80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915150" cy="1699895"/>
            <wp:effectExtent l="57150" t="57150" r="38100" b="52705"/>
            <wp:wrapSquare wrapText="bothSides"/>
            <wp:docPr id="16237386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F504" w14:textId="19AD697F" w:rsidR="009D5306" w:rsidRDefault="009D5306" w:rsidP="00C2609A"/>
    <w:p w14:paraId="5AB658A9" w14:textId="77777777" w:rsidR="00392714" w:rsidRDefault="00392714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bookmarkStart w:id="16" w:name="_Toc196385387"/>
    <w:p w14:paraId="13B669FB" w14:textId="47D53DF2" w:rsidR="007901AC" w:rsidRDefault="007901AC" w:rsidP="009D6360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580C7F40" wp14:editId="5B28E066">
                <wp:simplePos x="0" y="0"/>
                <wp:positionH relativeFrom="margin">
                  <wp:posOffset>-1676400</wp:posOffset>
                </wp:positionH>
                <wp:positionV relativeFrom="paragraph">
                  <wp:posOffset>40005</wp:posOffset>
                </wp:positionV>
                <wp:extent cx="8547735" cy="609600"/>
                <wp:effectExtent l="57150" t="38100" r="62865" b="76200"/>
                <wp:wrapNone/>
                <wp:docPr id="12663794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67AE" id="Rectangle 21" o:spid="_x0000_s1026" style="position:absolute;margin-left:-132pt;margin-top:3.15pt;width:673.05pt;height:48pt;z-index:-251658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5.3 PLUMBING ELEMENTS</w:t>
      </w:r>
      <w:bookmarkEnd w:id="16"/>
    </w:p>
    <w:p w14:paraId="514BFD6E" w14:textId="41DA3DD3" w:rsidR="00D47414" w:rsidRPr="00F46A3C" w:rsidRDefault="00392714" w:rsidP="00D47414">
      <w:pPr>
        <w:jc w:val="right"/>
        <w:rPr>
          <w:b/>
        </w:rPr>
      </w:pPr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4F0B7ADD" wp14:editId="6C82A3F6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8547735" cy="542925"/>
                <wp:effectExtent l="57150" t="38100" r="62865" b="85725"/>
                <wp:wrapNone/>
                <wp:docPr id="26248676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4473" id="Rectangle 21" o:spid="_x0000_s1026" style="position:absolute;margin-left:0;margin-top:26.05pt;width:673.05pt;height:42.75pt;z-index:-2516581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47414"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D47414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230465510"/>
          <w:placeholder>
            <w:docPart w:val="BE40C99EF633443DAEC754E2680EC230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  <w:r w:rsidR="00D47414" w:rsidRPr="00067B37">
        <w:rPr>
          <w:noProof/>
          <w:color w:val="FFFFFF" w:themeColor="background1"/>
          <w:sz w:val="44"/>
          <w:szCs w:val="44"/>
        </w:rPr>
        <w:t xml:space="preserve"> </w:t>
      </w:r>
    </w:p>
    <w:p w14:paraId="19B4FAF0" w14:textId="07A0E0BC" w:rsidR="007901AC" w:rsidRPr="009D5306" w:rsidRDefault="007901AC" w:rsidP="00392714">
      <w:pPr>
        <w:rPr>
          <w:sz w:val="32"/>
          <w:szCs w:val="32"/>
        </w:rPr>
      </w:pPr>
      <w:r w:rsidRPr="009D5306">
        <w:rPr>
          <w:color w:val="FFFFFF" w:themeColor="background1"/>
          <w:sz w:val="32"/>
          <w:szCs w:val="32"/>
        </w:rPr>
        <w:t>5.</w:t>
      </w:r>
      <w:r>
        <w:rPr>
          <w:color w:val="FFFFFF" w:themeColor="background1"/>
          <w:sz w:val="32"/>
          <w:szCs w:val="32"/>
        </w:rPr>
        <w:t>3A WATER HEATER</w:t>
      </w:r>
    </w:p>
    <w:p w14:paraId="3AD3B997" w14:textId="4F8FFC98" w:rsidR="00C2609A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2061705693"/>
          <w:placeholder>
            <w:docPart w:val="A168B6C42D5A452DB27E478EA0E4D75D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  <w:r w:rsidR="007901AC">
        <w:rPr>
          <w:noProof/>
        </w:rPr>
        <w:drawing>
          <wp:anchor distT="0" distB="0" distL="114300" distR="114300" simplePos="0" relativeHeight="251658370" behindDoc="0" locked="0" layoutInCell="1" allowOverlap="1" wp14:anchorId="143EF95B" wp14:editId="6B654387">
            <wp:simplePos x="0" y="0"/>
            <wp:positionH relativeFrom="margin">
              <wp:posOffset>-438150</wp:posOffset>
            </wp:positionH>
            <wp:positionV relativeFrom="paragraph">
              <wp:posOffset>342265</wp:posOffset>
            </wp:positionV>
            <wp:extent cx="6915150" cy="1699895"/>
            <wp:effectExtent l="57150" t="38100" r="38100" b="52705"/>
            <wp:wrapSquare wrapText="bothSides"/>
            <wp:docPr id="934111386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CE1F0" w14:textId="2CEFBA73" w:rsidR="008E751D" w:rsidRDefault="008E751D" w:rsidP="00C2609A"/>
    <w:p w14:paraId="1B3ABFCE" w14:textId="0CC12A2F" w:rsidR="008C4EB6" w:rsidRPr="008C4EB6" w:rsidRDefault="008C4EB6" w:rsidP="008C4EB6"/>
    <w:p w14:paraId="3299514A" w14:textId="79E76AC1" w:rsidR="008C4EB6" w:rsidRPr="008C4EB6" w:rsidRDefault="007901AC" w:rsidP="008C4EB6">
      <w:r>
        <w:br w:type="page"/>
      </w:r>
    </w:p>
    <w:bookmarkStart w:id="17" w:name="_Toc196385388"/>
    <w:p w14:paraId="5085432E" w14:textId="1051E583" w:rsidR="008C4EB6" w:rsidRPr="001E0574" w:rsidRDefault="001E0574" w:rsidP="001E0574">
      <w:pPr>
        <w:pStyle w:val="Heading2"/>
        <w:rPr>
          <w:color w:val="FFFFFF" w:themeColor="background1"/>
          <w:sz w:val="44"/>
          <w:szCs w:val="44"/>
        </w:rPr>
      </w:pPr>
      <w:r w:rsidRPr="009D5306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CD78A69" wp14:editId="36F90F3D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8547735" cy="409575"/>
                <wp:effectExtent l="57150" t="38100" r="62865" b="85725"/>
                <wp:wrapNone/>
                <wp:docPr id="106566875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653C" id="Rectangle 21" o:spid="_x0000_s1026" style="position:absolute;margin-left:0;margin-top:37.5pt;width:673.05pt;height:32.25pt;z-index:-251658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B5315" w:rsidRPr="00067B37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14A0A1BE" wp14:editId="2FB9620F">
                <wp:simplePos x="0" y="0"/>
                <wp:positionH relativeFrom="margin">
                  <wp:posOffset>-914400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2494726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B67" id="Rectangle 21" o:spid="_x0000_s1026" style="position:absolute;margin-left:-1in;margin-top:3.95pt;width:673.05pt;height:28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B5315">
        <w:rPr>
          <w:color w:val="FFFFFF" w:themeColor="background1"/>
          <w:sz w:val="44"/>
          <w:szCs w:val="44"/>
        </w:rPr>
        <w:t>5.</w:t>
      </w:r>
      <w:r w:rsidR="00111513">
        <w:rPr>
          <w:color w:val="FFFFFF" w:themeColor="background1"/>
          <w:sz w:val="44"/>
          <w:szCs w:val="44"/>
        </w:rPr>
        <w:t>4</w:t>
      </w:r>
      <w:r w:rsidR="00DB5315">
        <w:rPr>
          <w:color w:val="FFFFFF" w:themeColor="background1"/>
          <w:sz w:val="44"/>
          <w:szCs w:val="44"/>
        </w:rPr>
        <w:t xml:space="preserve"> MECHANICAL ELEMENTS</w:t>
      </w:r>
      <w:bookmarkEnd w:id="17"/>
    </w:p>
    <w:p w14:paraId="5B1201AF" w14:textId="7B302FD8" w:rsidR="00DB5315" w:rsidRPr="009D5306" w:rsidRDefault="00DB5315" w:rsidP="0072092A">
      <w:pPr>
        <w:pStyle w:val="Heading3"/>
        <w:rPr>
          <w:sz w:val="32"/>
          <w:szCs w:val="32"/>
        </w:rPr>
      </w:pPr>
      <w:bookmarkStart w:id="18" w:name="_Toc196385389"/>
      <w:r w:rsidRPr="009D5306">
        <w:rPr>
          <w:color w:val="FFFFFF" w:themeColor="background1"/>
          <w:sz w:val="32"/>
          <w:szCs w:val="32"/>
        </w:rPr>
        <w:t>5.</w:t>
      </w:r>
      <w:r w:rsidR="00111513">
        <w:rPr>
          <w:color w:val="FFFFFF" w:themeColor="background1"/>
          <w:sz w:val="32"/>
          <w:szCs w:val="32"/>
        </w:rPr>
        <w:t>4</w:t>
      </w:r>
      <w:r>
        <w:rPr>
          <w:color w:val="FFFFFF" w:themeColor="background1"/>
          <w:sz w:val="32"/>
          <w:szCs w:val="32"/>
        </w:rPr>
        <w:t>A HVAC UNITS</w:t>
      </w:r>
      <w:bookmarkEnd w:id="18"/>
    </w:p>
    <w:tbl>
      <w:tblPr>
        <w:tblStyle w:val="GridTable6Colorful"/>
        <w:tblpPr w:leftFromText="180" w:rightFromText="180" w:vertAnchor="text" w:horzAnchor="margin" w:tblpY="263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CF01F7" w14:paraId="04EEF603" w14:textId="77777777" w:rsidTr="00CF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6402FF1E" w14:textId="77777777" w:rsidR="00CF01F7" w:rsidRPr="00F92FEC" w:rsidRDefault="00CF01F7" w:rsidP="00CF01F7">
            <w:r>
              <w:t xml:space="preserve">HVAC UNIT #1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-1815481371"/>
              <w:placeholder>
                <w:docPart w:val="0CAB56EC70834885B0C22ABC300A064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62021510" w14:textId="77777777" w:rsidR="00CF01F7" w:rsidRPr="00F46A3C" w:rsidRDefault="00CF01F7" w:rsidP="00CF01F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F01F7" w14:paraId="37F460A7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E60737B" w14:textId="77777777" w:rsidR="00CF01F7" w:rsidRDefault="00CF01F7" w:rsidP="00CF01F7">
            <w:r>
              <w:t>Type of System</w:t>
            </w:r>
          </w:p>
        </w:tc>
        <w:tc>
          <w:tcPr>
            <w:tcW w:w="6505" w:type="dxa"/>
            <w:gridSpan w:val="5"/>
          </w:tcPr>
          <w:p w14:paraId="353B1DD6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0E8B9494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52CAC34" w14:textId="77777777" w:rsidR="00CF01F7" w:rsidRPr="00EA7F91" w:rsidRDefault="00CF01F7" w:rsidP="00CF01F7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505" w:type="dxa"/>
            <w:gridSpan w:val="5"/>
          </w:tcPr>
          <w:p w14:paraId="0DD70FF3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2B44D1B6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BCFA731" w14:textId="77777777" w:rsidR="00CF01F7" w:rsidRPr="00EA7F91" w:rsidRDefault="00CF01F7" w:rsidP="00CF01F7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505" w:type="dxa"/>
            <w:gridSpan w:val="5"/>
          </w:tcPr>
          <w:p w14:paraId="084DC9D6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027842FA" w14:textId="77777777" w:rsidTr="00CF01F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2E0B16" w14:textId="77777777" w:rsidR="00CF01F7" w:rsidRDefault="00CF01F7" w:rsidP="00CF01F7">
            <w:r>
              <w:t>Serial #</w:t>
            </w:r>
          </w:p>
        </w:tc>
        <w:tc>
          <w:tcPr>
            <w:tcW w:w="6505" w:type="dxa"/>
            <w:gridSpan w:val="5"/>
          </w:tcPr>
          <w:p w14:paraId="236C07E9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0D0B6E2B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AE0F51" w14:textId="77777777" w:rsidR="00CF01F7" w:rsidRDefault="00CF01F7" w:rsidP="00CF01F7">
            <w:r>
              <w:t>Volts:</w:t>
            </w:r>
          </w:p>
        </w:tc>
        <w:tc>
          <w:tcPr>
            <w:tcW w:w="6505" w:type="dxa"/>
            <w:gridSpan w:val="5"/>
          </w:tcPr>
          <w:p w14:paraId="628E6D7E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6F8E5FCF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8E109C" w14:textId="77777777" w:rsidR="00CF01F7" w:rsidRDefault="00CF01F7" w:rsidP="00CF01F7">
            <w:r>
              <w:t>Unit Age</w:t>
            </w:r>
          </w:p>
        </w:tc>
        <w:tc>
          <w:tcPr>
            <w:tcW w:w="6505" w:type="dxa"/>
            <w:gridSpan w:val="5"/>
          </w:tcPr>
          <w:p w14:paraId="071FF1DD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2AE2D040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3FE6EB4" w14:textId="77777777" w:rsidR="00CF01F7" w:rsidRDefault="00CF01F7" w:rsidP="00CF01F7">
            <w:r>
              <w:t>Tonnage</w:t>
            </w:r>
          </w:p>
        </w:tc>
        <w:tc>
          <w:tcPr>
            <w:tcW w:w="6505" w:type="dxa"/>
            <w:gridSpan w:val="5"/>
          </w:tcPr>
          <w:p w14:paraId="12E9B574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182A3B74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5BE810" w14:textId="77777777" w:rsidR="00CF01F7" w:rsidRDefault="00CF01F7" w:rsidP="00CF01F7">
            <w:r>
              <w:t>Power Source</w:t>
            </w:r>
          </w:p>
        </w:tc>
        <w:tc>
          <w:tcPr>
            <w:tcW w:w="6505" w:type="dxa"/>
            <w:gridSpan w:val="5"/>
          </w:tcPr>
          <w:p w14:paraId="12E28C3A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CF01F7" w14:paraId="348C908C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7379554" w14:textId="77777777" w:rsidR="00CF01F7" w:rsidRDefault="00CF01F7" w:rsidP="00CF01F7">
            <w:r>
              <w:t>KW/HP</w:t>
            </w:r>
          </w:p>
        </w:tc>
        <w:tc>
          <w:tcPr>
            <w:tcW w:w="6505" w:type="dxa"/>
            <w:gridSpan w:val="5"/>
          </w:tcPr>
          <w:p w14:paraId="1A68763C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439E0B6A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F921FE8" w14:textId="77777777" w:rsidR="00CF01F7" w:rsidRDefault="00CF01F7" w:rsidP="00CF01F7">
            <w:r>
              <w:t>Min. Circuit Amps</w:t>
            </w:r>
          </w:p>
        </w:tc>
        <w:tc>
          <w:tcPr>
            <w:tcW w:w="6505" w:type="dxa"/>
            <w:gridSpan w:val="5"/>
          </w:tcPr>
          <w:p w14:paraId="73DEC0F9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075729D0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128BE32" w14:textId="77777777" w:rsidR="00CF01F7" w:rsidRDefault="00CF01F7" w:rsidP="00CF01F7">
            <w:r>
              <w:t>Visual Inspection</w:t>
            </w:r>
          </w:p>
        </w:tc>
        <w:tc>
          <w:tcPr>
            <w:tcW w:w="631" w:type="dxa"/>
          </w:tcPr>
          <w:p w14:paraId="33155217" w14:textId="77777777" w:rsidR="00CF01F7" w:rsidRPr="00EA7F91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53FB1299" w14:textId="77777777" w:rsidR="00CF01F7" w:rsidRPr="00EA7F91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6205540B" w14:textId="77777777" w:rsidR="00CF01F7" w:rsidRPr="00EA7F91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52" w:type="dxa"/>
          </w:tcPr>
          <w:p w14:paraId="01760962" w14:textId="77777777" w:rsidR="00CF01F7" w:rsidRPr="00EA7F91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69" w:type="dxa"/>
          </w:tcPr>
          <w:p w14:paraId="2852B0D8" w14:textId="77777777" w:rsidR="00CF01F7" w:rsidRPr="00EA7F91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CF01F7" w14:paraId="558202D1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5EBB949" w14:textId="77777777" w:rsidR="00CF01F7" w:rsidRDefault="00CF01F7" w:rsidP="00CF01F7">
            <w:r>
              <w:t>Condition of Cabinet</w:t>
            </w:r>
          </w:p>
        </w:tc>
        <w:tc>
          <w:tcPr>
            <w:tcW w:w="631" w:type="dxa"/>
          </w:tcPr>
          <w:p w14:paraId="2F3007DD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174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60AA7F73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96380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7E85AA3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4398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7E9DC5A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7974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61B7714A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6F33BA97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7B2EB15" w14:textId="77777777" w:rsidR="00CF01F7" w:rsidRDefault="00CF01F7" w:rsidP="00CF01F7">
            <w:r>
              <w:t>Condition of Flashing at Curb</w:t>
            </w:r>
          </w:p>
        </w:tc>
        <w:tc>
          <w:tcPr>
            <w:tcW w:w="631" w:type="dxa"/>
          </w:tcPr>
          <w:p w14:paraId="25F178B2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256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3BB00614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4147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6AE5F6B1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338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1335E4CE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2326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15977A18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58E22408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E8A24D3" w14:textId="77777777" w:rsidR="00CF01F7" w:rsidRDefault="00CF01F7" w:rsidP="00CF01F7">
            <w:r>
              <w:t>Condition of Outdoor Air Screen</w:t>
            </w:r>
          </w:p>
        </w:tc>
        <w:tc>
          <w:tcPr>
            <w:tcW w:w="631" w:type="dxa"/>
          </w:tcPr>
          <w:p w14:paraId="04B370C6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596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72F9FF4B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864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7BC3D641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2428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22FF7F1D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4922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3EBC4CFC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7043CC4F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68D217E" w14:textId="77777777" w:rsidR="00CF01F7" w:rsidRDefault="00CF01F7" w:rsidP="00CF01F7">
            <w:r>
              <w:t>Condition of Piping / Drain Lines</w:t>
            </w:r>
          </w:p>
        </w:tc>
        <w:tc>
          <w:tcPr>
            <w:tcW w:w="631" w:type="dxa"/>
          </w:tcPr>
          <w:p w14:paraId="1F4ACFC5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6634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141168C0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3675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7AEC395B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133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3614D52" w14:textId="77777777" w:rsidR="00CF01F7" w:rsidRPr="0072092A" w:rsidRDefault="009D4DA0" w:rsidP="00CF0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4697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56E026F8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0D38980F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401F931" w14:textId="77777777" w:rsidR="00CF01F7" w:rsidRDefault="00CF01F7" w:rsidP="00CF01F7">
            <w:r>
              <w:t>Other Visible Damage</w:t>
            </w:r>
          </w:p>
        </w:tc>
        <w:tc>
          <w:tcPr>
            <w:tcW w:w="631" w:type="dxa"/>
          </w:tcPr>
          <w:p w14:paraId="0AC1CECE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5717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8276E02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355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2BB40CE8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6175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355FF361" w14:textId="77777777" w:rsidR="00CF01F7" w:rsidRPr="0072092A" w:rsidRDefault="009D4DA0" w:rsidP="00CF0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5950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3D089493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2F03C220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F2E23F5" w14:textId="77777777" w:rsidR="00CF01F7" w:rsidRDefault="00CF01F7" w:rsidP="00CF01F7">
            <w:r>
              <w:t>Operational?</w:t>
            </w:r>
          </w:p>
        </w:tc>
        <w:tc>
          <w:tcPr>
            <w:tcW w:w="6505" w:type="dxa"/>
            <w:gridSpan w:val="5"/>
          </w:tcPr>
          <w:p w14:paraId="382643CC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1F8F701E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E3B175F" w14:textId="77777777" w:rsidR="00CF01F7" w:rsidRDefault="00CF01F7" w:rsidP="00CF01F7">
            <w:r>
              <w:t>Unit Control</w:t>
            </w:r>
          </w:p>
        </w:tc>
        <w:tc>
          <w:tcPr>
            <w:tcW w:w="6505" w:type="dxa"/>
            <w:gridSpan w:val="5"/>
          </w:tcPr>
          <w:p w14:paraId="7BFC77DE" w14:textId="77777777" w:rsidR="00CF01F7" w:rsidRPr="0072092A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Eclectic? Pneumatic?</w:t>
            </w:r>
          </w:p>
        </w:tc>
      </w:tr>
      <w:tr w:rsidR="00CF01F7" w14:paraId="6237AA2A" w14:textId="77777777" w:rsidTr="00CF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CCCFB19" w14:textId="77777777" w:rsidR="00CF01F7" w:rsidRDefault="00CF01F7" w:rsidP="00CF01F7">
            <w:r>
              <w:t>Control Type and Make</w:t>
            </w:r>
          </w:p>
        </w:tc>
        <w:tc>
          <w:tcPr>
            <w:tcW w:w="6505" w:type="dxa"/>
            <w:gridSpan w:val="5"/>
          </w:tcPr>
          <w:p w14:paraId="3EC9E3DF" w14:textId="77777777" w:rsidR="00CF01F7" w:rsidRPr="0072092A" w:rsidRDefault="00CF01F7" w:rsidP="00C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  <w:tr w:rsidR="00CF01F7" w14:paraId="4E5A4701" w14:textId="77777777" w:rsidTr="00CF01F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C880A64" w14:textId="77777777" w:rsidR="00CF01F7" w:rsidRDefault="00CF01F7" w:rsidP="00CF01F7">
            <w:r>
              <w:t>Duct Type and Condition</w:t>
            </w:r>
          </w:p>
        </w:tc>
        <w:tc>
          <w:tcPr>
            <w:tcW w:w="6505" w:type="dxa"/>
            <w:gridSpan w:val="5"/>
          </w:tcPr>
          <w:p w14:paraId="5A035ED7" w14:textId="77777777" w:rsidR="00CF01F7" w:rsidRDefault="00CF01F7" w:rsidP="00C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(I.e. The main duct is galvanized and branches off into flex duct. All ductwork is in good condition.)</w:t>
            </w:r>
          </w:p>
        </w:tc>
      </w:tr>
    </w:tbl>
    <w:p w14:paraId="77A5E28B" w14:textId="3C7AFD10" w:rsidR="00083E00" w:rsidRDefault="00CF01F7" w:rsidP="008C4EB6">
      <w:r>
        <w:rPr>
          <w:noProof/>
        </w:rPr>
        <w:drawing>
          <wp:anchor distT="0" distB="0" distL="114300" distR="114300" simplePos="0" relativeHeight="251658441" behindDoc="1" locked="0" layoutInCell="1" allowOverlap="1" wp14:anchorId="5DD45DB6" wp14:editId="005833B1">
            <wp:simplePos x="0" y="0"/>
            <wp:positionH relativeFrom="margin">
              <wp:align>center</wp:align>
            </wp:positionH>
            <wp:positionV relativeFrom="paragraph">
              <wp:posOffset>4480560</wp:posOffset>
            </wp:positionV>
            <wp:extent cx="5191125" cy="2657475"/>
            <wp:effectExtent l="0" t="0" r="0" b="9525"/>
            <wp:wrapTight wrapText="bothSides">
              <wp:wrapPolygon edited="0">
                <wp:start x="3488" y="0"/>
                <wp:lineTo x="3488" y="9755"/>
                <wp:lineTo x="5073" y="10219"/>
                <wp:lineTo x="10780" y="10219"/>
                <wp:lineTo x="3488" y="11148"/>
                <wp:lineTo x="3488" y="20284"/>
                <wp:lineTo x="4597" y="21213"/>
                <wp:lineTo x="4756" y="21523"/>
                <wp:lineTo x="17993" y="21523"/>
                <wp:lineTo x="17914" y="18735"/>
                <wp:lineTo x="17597" y="17652"/>
                <wp:lineTo x="17756" y="11303"/>
                <wp:lineTo x="16725" y="10994"/>
                <wp:lineTo x="10780" y="10219"/>
                <wp:lineTo x="17597" y="10219"/>
                <wp:lineTo x="18152" y="10065"/>
                <wp:lineTo x="17993" y="7742"/>
                <wp:lineTo x="17597" y="5265"/>
                <wp:lineTo x="17597" y="0"/>
                <wp:lineTo x="3488" y="0"/>
              </wp:wrapPolygon>
            </wp:wrapTight>
            <wp:docPr id="136653201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D4" w:rsidRPr="0072092A">
        <w:rPr>
          <w:highlight w:val="darkGray"/>
        </w:rPr>
        <w:t>**Add photos of the unit and label below.</w:t>
      </w:r>
      <w:r w:rsidR="008D02AB" w:rsidRPr="008D02AB">
        <w:rPr>
          <w:noProof/>
        </w:rPr>
        <w:t xml:space="preserve"> </w:t>
      </w:r>
    </w:p>
    <w:p w14:paraId="007B57F4" w14:textId="5CDA444C" w:rsidR="00083E00" w:rsidRDefault="00CF01F7" w:rsidP="008C4EB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2CE6B4D" wp14:editId="0C8F29E2">
                <wp:simplePos x="0" y="0"/>
                <wp:positionH relativeFrom="margin">
                  <wp:posOffset>-1304925</wp:posOffset>
                </wp:positionH>
                <wp:positionV relativeFrom="paragraph">
                  <wp:posOffset>217170</wp:posOffset>
                </wp:positionV>
                <wp:extent cx="9126018" cy="1914741"/>
                <wp:effectExtent l="57150" t="38100" r="56515" b="85725"/>
                <wp:wrapNone/>
                <wp:docPr id="16580684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18" cy="19147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6653" id="Rectangle 30" o:spid="_x0000_s1026" style="position:absolute;margin-left:-102.75pt;margin-top:17.1pt;width:718.6pt;height:150.7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2611342" w14:textId="582FD96A" w:rsidR="00083E00" w:rsidRDefault="00083E00" w:rsidP="008C4EB6"/>
    <w:p w14:paraId="267881A9" w14:textId="46A54500" w:rsidR="00083E00" w:rsidRDefault="00083E00" w:rsidP="008C4EB6"/>
    <w:p w14:paraId="0881A654" w14:textId="130EA67E" w:rsidR="00083E00" w:rsidRDefault="00083E00" w:rsidP="008C4EB6"/>
    <w:p w14:paraId="76889ACD" w14:textId="2B0C7E61" w:rsidR="00083E00" w:rsidRDefault="00083E00" w:rsidP="008C4EB6"/>
    <w:p w14:paraId="00A9D590" w14:textId="6625E08C" w:rsidR="00FC38A0" w:rsidRDefault="00FC38A0" w:rsidP="008C4EB6"/>
    <w:p w14:paraId="5E23FA05" w14:textId="35978B5E" w:rsidR="007A5F8A" w:rsidRDefault="007A5F8A" w:rsidP="007A5F8A"/>
    <w:p w14:paraId="73FCB96F" w14:textId="62F9BEF4" w:rsidR="007A5F8A" w:rsidRDefault="007A5F8A" w:rsidP="007A5F8A"/>
    <w:p w14:paraId="5B0F9C27" w14:textId="0F1D792A" w:rsidR="00BF3BFF" w:rsidRPr="00BF3BFF" w:rsidRDefault="00BF3BFF" w:rsidP="00BF3BFF"/>
    <w:p w14:paraId="2188DAB3" w14:textId="77777777" w:rsidR="00BF3BFF" w:rsidRPr="00BF3BFF" w:rsidRDefault="00BF3BFF" w:rsidP="00BF3BFF"/>
    <w:tbl>
      <w:tblPr>
        <w:tblStyle w:val="GridTable6Colorful"/>
        <w:tblpPr w:leftFromText="180" w:rightFromText="180" w:vertAnchor="text" w:horzAnchor="margin" w:tblpY="263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CF01F7" w14:paraId="781B769A" w14:textId="77777777" w:rsidTr="0033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570950D2" w14:textId="439CAE68" w:rsidR="00CF01F7" w:rsidRPr="00F92FEC" w:rsidRDefault="00CF01F7" w:rsidP="00337BE0">
            <w:r>
              <w:t xml:space="preserve">HVAC UNIT #2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430711021"/>
              <w:placeholder>
                <w:docPart w:val="555B9823285F49928D5D75B260A88555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1B6E78C2" w14:textId="77777777" w:rsidR="00CF01F7" w:rsidRPr="00F46A3C" w:rsidRDefault="00CF01F7" w:rsidP="00337BE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F01F7" w14:paraId="2D4EA3F3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0A1E0C3" w14:textId="77777777" w:rsidR="00CF01F7" w:rsidRDefault="00CF01F7" w:rsidP="00337BE0">
            <w:r>
              <w:t>Type of System</w:t>
            </w:r>
          </w:p>
        </w:tc>
        <w:tc>
          <w:tcPr>
            <w:tcW w:w="6505" w:type="dxa"/>
            <w:gridSpan w:val="5"/>
          </w:tcPr>
          <w:p w14:paraId="6D388B8D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7372130A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CF46157" w14:textId="77777777" w:rsidR="00CF01F7" w:rsidRPr="00EA7F91" w:rsidRDefault="00CF01F7" w:rsidP="00337BE0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505" w:type="dxa"/>
            <w:gridSpan w:val="5"/>
          </w:tcPr>
          <w:p w14:paraId="06472C10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59161009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A514D6E" w14:textId="77777777" w:rsidR="00CF01F7" w:rsidRPr="00EA7F91" w:rsidRDefault="00CF01F7" w:rsidP="00337BE0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505" w:type="dxa"/>
            <w:gridSpan w:val="5"/>
          </w:tcPr>
          <w:p w14:paraId="1C147D42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4193080B" w14:textId="77777777" w:rsidTr="00337BE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E7218EA" w14:textId="77777777" w:rsidR="00CF01F7" w:rsidRDefault="00CF01F7" w:rsidP="00337BE0">
            <w:r>
              <w:t>Serial #</w:t>
            </w:r>
          </w:p>
        </w:tc>
        <w:tc>
          <w:tcPr>
            <w:tcW w:w="6505" w:type="dxa"/>
            <w:gridSpan w:val="5"/>
          </w:tcPr>
          <w:p w14:paraId="3A329536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6C7773B3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A85627" w14:textId="77777777" w:rsidR="00CF01F7" w:rsidRDefault="00CF01F7" w:rsidP="00337BE0">
            <w:r>
              <w:t>Volts:</w:t>
            </w:r>
          </w:p>
        </w:tc>
        <w:tc>
          <w:tcPr>
            <w:tcW w:w="6505" w:type="dxa"/>
            <w:gridSpan w:val="5"/>
          </w:tcPr>
          <w:p w14:paraId="14FDECF0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10B3903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9E82ED" w14:textId="77777777" w:rsidR="00CF01F7" w:rsidRDefault="00CF01F7" w:rsidP="00337BE0">
            <w:r>
              <w:t>Unit Age</w:t>
            </w:r>
          </w:p>
        </w:tc>
        <w:tc>
          <w:tcPr>
            <w:tcW w:w="6505" w:type="dxa"/>
            <w:gridSpan w:val="5"/>
          </w:tcPr>
          <w:p w14:paraId="0511A354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3D52C9B9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3AFE7B1" w14:textId="77777777" w:rsidR="00CF01F7" w:rsidRDefault="00CF01F7" w:rsidP="00337BE0">
            <w:r>
              <w:t>Tonnage</w:t>
            </w:r>
          </w:p>
        </w:tc>
        <w:tc>
          <w:tcPr>
            <w:tcW w:w="6505" w:type="dxa"/>
            <w:gridSpan w:val="5"/>
          </w:tcPr>
          <w:p w14:paraId="1E58521C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2B936068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C1197F9" w14:textId="77777777" w:rsidR="00CF01F7" w:rsidRDefault="00CF01F7" w:rsidP="00337BE0">
            <w:r>
              <w:t>Power Source</w:t>
            </w:r>
          </w:p>
        </w:tc>
        <w:tc>
          <w:tcPr>
            <w:tcW w:w="6505" w:type="dxa"/>
            <w:gridSpan w:val="5"/>
          </w:tcPr>
          <w:p w14:paraId="39FFF629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CF01F7" w14:paraId="31104535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FE643A2" w14:textId="77777777" w:rsidR="00CF01F7" w:rsidRDefault="00CF01F7" w:rsidP="00337BE0">
            <w:r>
              <w:t>KW/HP</w:t>
            </w:r>
          </w:p>
        </w:tc>
        <w:tc>
          <w:tcPr>
            <w:tcW w:w="6505" w:type="dxa"/>
            <w:gridSpan w:val="5"/>
          </w:tcPr>
          <w:p w14:paraId="4FBD6D20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35349E2D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83BE143" w14:textId="77777777" w:rsidR="00CF01F7" w:rsidRDefault="00CF01F7" w:rsidP="00337BE0">
            <w:r>
              <w:t>Min. Circuit Amps</w:t>
            </w:r>
          </w:p>
        </w:tc>
        <w:tc>
          <w:tcPr>
            <w:tcW w:w="6505" w:type="dxa"/>
            <w:gridSpan w:val="5"/>
          </w:tcPr>
          <w:p w14:paraId="0C3DAD78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574D2932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EA4E60F" w14:textId="77777777" w:rsidR="00CF01F7" w:rsidRDefault="00CF01F7" w:rsidP="00337BE0">
            <w:r>
              <w:t>Visual Inspection</w:t>
            </w:r>
          </w:p>
        </w:tc>
        <w:tc>
          <w:tcPr>
            <w:tcW w:w="631" w:type="dxa"/>
          </w:tcPr>
          <w:p w14:paraId="571AB2C0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36485FC5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118ED140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52" w:type="dxa"/>
          </w:tcPr>
          <w:p w14:paraId="2EFE3F12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69" w:type="dxa"/>
          </w:tcPr>
          <w:p w14:paraId="6AC65F91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CF01F7" w14:paraId="610D013D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632562E" w14:textId="77777777" w:rsidR="00CF01F7" w:rsidRDefault="00CF01F7" w:rsidP="00337BE0">
            <w:r>
              <w:t>Condition of Cabinet</w:t>
            </w:r>
          </w:p>
        </w:tc>
        <w:tc>
          <w:tcPr>
            <w:tcW w:w="631" w:type="dxa"/>
          </w:tcPr>
          <w:p w14:paraId="1420F596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938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F7A2AEC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195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1CCD78C0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5455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119E2F80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106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C90FB7E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47789E37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F573BA" w14:textId="77777777" w:rsidR="00CF01F7" w:rsidRDefault="00CF01F7" w:rsidP="00337BE0">
            <w:r>
              <w:t>Condition of Flashing at Curb</w:t>
            </w:r>
          </w:p>
        </w:tc>
        <w:tc>
          <w:tcPr>
            <w:tcW w:w="631" w:type="dxa"/>
          </w:tcPr>
          <w:p w14:paraId="456575FF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8496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606C7FCA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444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3D6F6583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1950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5963977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6004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1F277322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6213287A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95A8D07" w14:textId="77777777" w:rsidR="00CF01F7" w:rsidRDefault="00CF01F7" w:rsidP="00337BE0">
            <w:r>
              <w:t>Condition of Outdoor Air Screen</w:t>
            </w:r>
          </w:p>
        </w:tc>
        <w:tc>
          <w:tcPr>
            <w:tcW w:w="631" w:type="dxa"/>
          </w:tcPr>
          <w:p w14:paraId="21E138B6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2629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584958A3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7758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10DA39BD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2539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1EE5B6F1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299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6DA806A0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7E28824B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404B002" w14:textId="77777777" w:rsidR="00CF01F7" w:rsidRDefault="00CF01F7" w:rsidP="00337BE0">
            <w:r>
              <w:t>Condition of Piping / Drain Lines</w:t>
            </w:r>
          </w:p>
        </w:tc>
        <w:tc>
          <w:tcPr>
            <w:tcW w:w="631" w:type="dxa"/>
          </w:tcPr>
          <w:p w14:paraId="12E0EE7B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277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5A29AF89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7739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C400638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673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F3B57F5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698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2A9FBA9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53BCACB3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31B79D8" w14:textId="77777777" w:rsidR="00CF01F7" w:rsidRDefault="00CF01F7" w:rsidP="00337BE0">
            <w:r>
              <w:t>Other Visible Damage</w:t>
            </w:r>
          </w:p>
        </w:tc>
        <w:tc>
          <w:tcPr>
            <w:tcW w:w="631" w:type="dxa"/>
          </w:tcPr>
          <w:p w14:paraId="001E4464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2303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432599E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2096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3AA4B919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7400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C5DCCDF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840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15896A38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303D3FCD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83A3E60" w14:textId="77777777" w:rsidR="00CF01F7" w:rsidRDefault="00CF01F7" w:rsidP="00337BE0">
            <w:r>
              <w:t>Operational?</w:t>
            </w:r>
          </w:p>
        </w:tc>
        <w:tc>
          <w:tcPr>
            <w:tcW w:w="6505" w:type="dxa"/>
            <w:gridSpan w:val="5"/>
          </w:tcPr>
          <w:p w14:paraId="3D779934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00BFD4AE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C56221" w14:textId="77777777" w:rsidR="00CF01F7" w:rsidRDefault="00CF01F7" w:rsidP="00337BE0">
            <w:r>
              <w:t>Unit Control</w:t>
            </w:r>
          </w:p>
        </w:tc>
        <w:tc>
          <w:tcPr>
            <w:tcW w:w="6505" w:type="dxa"/>
            <w:gridSpan w:val="5"/>
          </w:tcPr>
          <w:p w14:paraId="075270D8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Eclectic? Pneumatic?</w:t>
            </w:r>
          </w:p>
        </w:tc>
      </w:tr>
      <w:tr w:rsidR="00CF01F7" w14:paraId="146D737C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4ED241" w14:textId="77777777" w:rsidR="00CF01F7" w:rsidRDefault="00CF01F7" w:rsidP="00337BE0">
            <w:r>
              <w:t>Control Type and Make</w:t>
            </w:r>
          </w:p>
        </w:tc>
        <w:tc>
          <w:tcPr>
            <w:tcW w:w="6505" w:type="dxa"/>
            <w:gridSpan w:val="5"/>
          </w:tcPr>
          <w:p w14:paraId="1CE4E68D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  <w:tr w:rsidR="00CF01F7" w14:paraId="51BB2E8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5F421BB" w14:textId="77777777" w:rsidR="00CF01F7" w:rsidRDefault="00CF01F7" w:rsidP="00337BE0">
            <w:r>
              <w:t>Duct Type and Condition</w:t>
            </w:r>
          </w:p>
        </w:tc>
        <w:tc>
          <w:tcPr>
            <w:tcW w:w="6505" w:type="dxa"/>
            <w:gridSpan w:val="5"/>
          </w:tcPr>
          <w:p w14:paraId="41BED9ED" w14:textId="77777777" w:rsidR="00CF01F7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(I.e. The main duct is galvanized and branches off into flex duct. All ductwork is in good condition.)</w:t>
            </w:r>
          </w:p>
        </w:tc>
      </w:tr>
    </w:tbl>
    <w:p w14:paraId="14F45A7E" w14:textId="77777777" w:rsidR="00CF01F7" w:rsidRDefault="00CF01F7" w:rsidP="00CF01F7">
      <w:r>
        <w:rPr>
          <w:noProof/>
        </w:rPr>
        <w:drawing>
          <wp:anchor distT="0" distB="0" distL="114300" distR="114300" simplePos="0" relativeHeight="251900105" behindDoc="1" locked="0" layoutInCell="1" allowOverlap="1" wp14:anchorId="76682EA8" wp14:editId="15D2D6CC">
            <wp:simplePos x="0" y="0"/>
            <wp:positionH relativeFrom="margin">
              <wp:align>center</wp:align>
            </wp:positionH>
            <wp:positionV relativeFrom="paragraph">
              <wp:posOffset>4480560</wp:posOffset>
            </wp:positionV>
            <wp:extent cx="5191125" cy="2657475"/>
            <wp:effectExtent l="0" t="0" r="0" b="9525"/>
            <wp:wrapTight wrapText="bothSides">
              <wp:wrapPolygon edited="0">
                <wp:start x="3488" y="0"/>
                <wp:lineTo x="3488" y="9755"/>
                <wp:lineTo x="5073" y="10219"/>
                <wp:lineTo x="10780" y="10219"/>
                <wp:lineTo x="3488" y="11148"/>
                <wp:lineTo x="3488" y="20284"/>
                <wp:lineTo x="4597" y="21213"/>
                <wp:lineTo x="4756" y="21523"/>
                <wp:lineTo x="17993" y="21523"/>
                <wp:lineTo x="17914" y="18735"/>
                <wp:lineTo x="17597" y="17652"/>
                <wp:lineTo x="17756" y="11303"/>
                <wp:lineTo x="16725" y="10994"/>
                <wp:lineTo x="10780" y="10219"/>
                <wp:lineTo x="17597" y="10219"/>
                <wp:lineTo x="18152" y="10065"/>
                <wp:lineTo x="17993" y="7742"/>
                <wp:lineTo x="17597" y="5265"/>
                <wp:lineTo x="17597" y="0"/>
                <wp:lineTo x="3488" y="0"/>
              </wp:wrapPolygon>
            </wp:wrapTight>
            <wp:docPr id="617206959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92A">
        <w:rPr>
          <w:highlight w:val="darkGray"/>
        </w:rPr>
        <w:t>**Add photos of the unit and label below.</w:t>
      </w:r>
      <w:r w:rsidRPr="008D02AB">
        <w:rPr>
          <w:noProof/>
        </w:rPr>
        <w:t xml:space="preserve"> </w:t>
      </w:r>
    </w:p>
    <w:p w14:paraId="7D4053C2" w14:textId="77777777" w:rsidR="00CF01F7" w:rsidRDefault="00CF01F7" w:rsidP="00CF01F7">
      <w:r>
        <w:rPr>
          <w:noProof/>
        </w:rPr>
        <mc:AlternateContent>
          <mc:Choice Requires="wps">
            <w:drawing>
              <wp:anchor distT="0" distB="0" distL="114300" distR="114300" simplePos="0" relativeHeight="251899081" behindDoc="1" locked="0" layoutInCell="1" allowOverlap="1" wp14:anchorId="54871C03" wp14:editId="5E4A7901">
                <wp:simplePos x="0" y="0"/>
                <wp:positionH relativeFrom="margin">
                  <wp:posOffset>-1304925</wp:posOffset>
                </wp:positionH>
                <wp:positionV relativeFrom="paragraph">
                  <wp:posOffset>217170</wp:posOffset>
                </wp:positionV>
                <wp:extent cx="9126018" cy="1914741"/>
                <wp:effectExtent l="57150" t="38100" r="56515" b="85725"/>
                <wp:wrapNone/>
                <wp:docPr id="1338221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18" cy="19147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7C41" id="Rectangle 30" o:spid="_x0000_s1026" style="position:absolute;margin-left:-102.75pt;margin-top:17.1pt;width:718.6pt;height:150.75pt;z-index:-251417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7DA3E54" w14:textId="77777777" w:rsidR="00CF01F7" w:rsidRDefault="00CF01F7" w:rsidP="00CF01F7"/>
    <w:p w14:paraId="7A95D1F0" w14:textId="77777777" w:rsidR="00CF01F7" w:rsidRDefault="00CF01F7" w:rsidP="00CF01F7"/>
    <w:p w14:paraId="60A3D195" w14:textId="77777777" w:rsidR="00CF01F7" w:rsidRDefault="00CF01F7" w:rsidP="00CF01F7"/>
    <w:p w14:paraId="07AC2277" w14:textId="77777777" w:rsidR="00CF01F7" w:rsidRDefault="00CF01F7" w:rsidP="00CF01F7"/>
    <w:p w14:paraId="71B2E0D5" w14:textId="77777777" w:rsidR="00CF01F7" w:rsidRDefault="00CF01F7" w:rsidP="00CF01F7"/>
    <w:p w14:paraId="3B1080EC" w14:textId="77777777" w:rsidR="00AC03C5" w:rsidRDefault="00AC03C5" w:rsidP="00AC03C5"/>
    <w:p w14:paraId="032EB2A2" w14:textId="77777777" w:rsidR="00AC03C5" w:rsidRDefault="00AC03C5" w:rsidP="00AC03C5"/>
    <w:p w14:paraId="31879C9C" w14:textId="77777777" w:rsidR="00AC03C5" w:rsidRPr="00BF3BFF" w:rsidRDefault="00AC03C5" w:rsidP="00AC03C5"/>
    <w:p w14:paraId="3A8FE983" w14:textId="77777777" w:rsidR="00AC03C5" w:rsidRPr="00BF3BFF" w:rsidRDefault="00AC03C5" w:rsidP="00AC03C5"/>
    <w:p w14:paraId="3DFE1318" w14:textId="77777777" w:rsidR="00AC03C5" w:rsidRDefault="00AC03C5" w:rsidP="00AC03C5">
      <w:pPr>
        <w:jc w:val="center"/>
      </w:pPr>
    </w:p>
    <w:p w14:paraId="55B44096" w14:textId="77C8282D" w:rsidR="00BF3BFF" w:rsidRDefault="00BF3BFF" w:rsidP="00BF3BFF">
      <w:pPr>
        <w:tabs>
          <w:tab w:val="left" w:pos="2861"/>
        </w:tabs>
      </w:pPr>
    </w:p>
    <w:tbl>
      <w:tblPr>
        <w:tblStyle w:val="GridTable6Colorful"/>
        <w:tblpPr w:leftFromText="180" w:rightFromText="180" w:vertAnchor="text" w:horzAnchor="margin" w:tblpY="263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CF01F7" w14:paraId="5BB43ACF" w14:textId="77777777" w:rsidTr="0033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72D71B27" w14:textId="1D124944" w:rsidR="00CF01F7" w:rsidRPr="00F92FEC" w:rsidRDefault="00CF01F7" w:rsidP="00337BE0">
            <w:r>
              <w:t xml:space="preserve">HVAC UNIT #3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1740441476"/>
              <w:placeholder>
                <w:docPart w:val="5AC350D6D85A41239A3ADBECC86EFF83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139A679" w14:textId="77777777" w:rsidR="00CF01F7" w:rsidRPr="00F46A3C" w:rsidRDefault="00CF01F7" w:rsidP="00337BE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F01F7" w14:paraId="49DF6408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C4102A6" w14:textId="77777777" w:rsidR="00CF01F7" w:rsidRDefault="00CF01F7" w:rsidP="00337BE0">
            <w:r>
              <w:t>Type of System</w:t>
            </w:r>
          </w:p>
        </w:tc>
        <w:tc>
          <w:tcPr>
            <w:tcW w:w="6505" w:type="dxa"/>
            <w:gridSpan w:val="5"/>
          </w:tcPr>
          <w:p w14:paraId="550F5FEA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5B29DE46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A0D6073" w14:textId="77777777" w:rsidR="00CF01F7" w:rsidRPr="00EA7F91" w:rsidRDefault="00CF01F7" w:rsidP="00337BE0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505" w:type="dxa"/>
            <w:gridSpan w:val="5"/>
          </w:tcPr>
          <w:p w14:paraId="0E39D194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6E03BE47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0411684" w14:textId="77777777" w:rsidR="00CF01F7" w:rsidRPr="00EA7F91" w:rsidRDefault="00CF01F7" w:rsidP="00337BE0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505" w:type="dxa"/>
            <w:gridSpan w:val="5"/>
          </w:tcPr>
          <w:p w14:paraId="0C09C629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7F5B3D4B" w14:textId="77777777" w:rsidTr="00337BE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0A78A27" w14:textId="77777777" w:rsidR="00CF01F7" w:rsidRDefault="00CF01F7" w:rsidP="00337BE0">
            <w:r>
              <w:t>Serial #</w:t>
            </w:r>
          </w:p>
        </w:tc>
        <w:tc>
          <w:tcPr>
            <w:tcW w:w="6505" w:type="dxa"/>
            <w:gridSpan w:val="5"/>
          </w:tcPr>
          <w:p w14:paraId="566BC46C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5F3D1573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A4B732F" w14:textId="77777777" w:rsidR="00CF01F7" w:rsidRDefault="00CF01F7" w:rsidP="00337BE0">
            <w:r>
              <w:t>Volts:</w:t>
            </w:r>
          </w:p>
        </w:tc>
        <w:tc>
          <w:tcPr>
            <w:tcW w:w="6505" w:type="dxa"/>
            <w:gridSpan w:val="5"/>
          </w:tcPr>
          <w:p w14:paraId="6B8EC589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141986F0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56CC035" w14:textId="77777777" w:rsidR="00CF01F7" w:rsidRDefault="00CF01F7" w:rsidP="00337BE0">
            <w:r>
              <w:t>Unit Age</w:t>
            </w:r>
          </w:p>
        </w:tc>
        <w:tc>
          <w:tcPr>
            <w:tcW w:w="6505" w:type="dxa"/>
            <w:gridSpan w:val="5"/>
          </w:tcPr>
          <w:p w14:paraId="78168C83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57E8EB31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5A56B7" w14:textId="77777777" w:rsidR="00CF01F7" w:rsidRDefault="00CF01F7" w:rsidP="00337BE0">
            <w:r>
              <w:t>Tonnage</w:t>
            </w:r>
          </w:p>
        </w:tc>
        <w:tc>
          <w:tcPr>
            <w:tcW w:w="6505" w:type="dxa"/>
            <w:gridSpan w:val="5"/>
          </w:tcPr>
          <w:p w14:paraId="4EBD86CB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674616D1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D93A1A7" w14:textId="77777777" w:rsidR="00CF01F7" w:rsidRDefault="00CF01F7" w:rsidP="00337BE0">
            <w:r>
              <w:t>Power Source</w:t>
            </w:r>
          </w:p>
        </w:tc>
        <w:tc>
          <w:tcPr>
            <w:tcW w:w="6505" w:type="dxa"/>
            <w:gridSpan w:val="5"/>
          </w:tcPr>
          <w:p w14:paraId="43AD37E5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CF01F7" w14:paraId="4356A098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6E64CD6" w14:textId="77777777" w:rsidR="00CF01F7" w:rsidRDefault="00CF01F7" w:rsidP="00337BE0">
            <w:r>
              <w:t>KW/HP</w:t>
            </w:r>
          </w:p>
        </w:tc>
        <w:tc>
          <w:tcPr>
            <w:tcW w:w="6505" w:type="dxa"/>
            <w:gridSpan w:val="5"/>
          </w:tcPr>
          <w:p w14:paraId="4C1E595A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4946DFBF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D5BCB52" w14:textId="77777777" w:rsidR="00CF01F7" w:rsidRDefault="00CF01F7" w:rsidP="00337BE0">
            <w:r>
              <w:t>Min. Circuit Amps</w:t>
            </w:r>
          </w:p>
        </w:tc>
        <w:tc>
          <w:tcPr>
            <w:tcW w:w="6505" w:type="dxa"/>
            <w:gridSpan w:val="5"/>
          </w:tcPr>
          <w:p w14:paraId="7593FC67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73365B35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F02849E" w14:textId="77777777" w:rsidR="00CF01F7" w:rsidRDefault="00CF01F7" w:rsidP="00337BE0">
            <w:r>
              <w:t>Visual Inspection</w:t>
            </w:r>
          </w:p>
        </w:tc>
        <w:tc>
          <w:tcPr>
            <w:tcW w:w="631" w:type="dxa"/>
          </w:tcPr>
          <w:p w14:paraId="5EA68042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34933C2B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0F780F72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52" w:type="dxa"/>
          </w:tcPr>
          <w:p w14:paraId="0BF54961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69" w:type="dxa"/>
          </w:tcPr>
          <w:p w14:paraId="5C0CD438" w14:textId="77777777" w:rsidR="00CF01F7" w:rsidRPr="00EA7F91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CF01F7" w14:paraId="18C3B895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755EB8E" w14:textId="77777777" w:rsidR="00CF01F7" w:rsidRDefault="00CF01F7" w:rsidP="00337BE0">
            <w:r>
              <w:t>Condition of Cabinet</w:t>
            </w:r>
          </w:p>
        </w:tc>
        <w:tc>
          <w:tcPr>
            <w:tcW w:w="631" w:type="dxa"/>
          </w:tcPr>
          <w:p w14:paraId="063A5E43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761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083EE23F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3975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6F7A3D50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102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3F8F0945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3047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6D63626C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728BC834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78CDC9C" w14:textId="77777777" w:rsidR="00CF01F7" w:rsidRDefault="00CF01F7" w:rsidP="00337BE0">
            <w:r>
              <w:t>Condition of Flashing at Curb</w:t>
            </w:r>
          </w:p>
        </w:tc>
        <w:tc>
          <w:tcPr>
            <w:tcW w:w="631" w:type="dxa"/>
          </w:tcPr>
          <w:p w14:paraId="61F81427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96156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052A00F3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2752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37732985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332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80C927B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7364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55C573D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564A226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78C5545" w14:textId="77777777" w:rsidR="00CF01F7" w:rsidRDefault="00CF01F7" w:rsidP="00337BE0">
            <w:r>
              <w:t>Condition of Outdoor Air Screen</w:t>
            </w:r>
          </w:p>
        </w:tc>
        <w:tc>
          <w:tcPr>
            <w:tcW w:w="631" w:type="dxa"/>
          </w:tcPr>
          <w:p w14:paraId="5DB024F0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6880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985E22E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4296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3042D421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8669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ED0D287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9753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C294507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6FDF97AA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516321D" w14:textId="77777777" w:rsidR="00CF01F7" w:rsidRDefault="00CF01F7" w:rsidP="00337BE0">
            <w:r>
              <w:t>Condition of Piping / Drain Lines</w:t>
            </w:r>
          </w:p>
        </w:tc>
        <w:tc>
          <w:tcPr>
            <w:tcW w:w="631" w:type="dxa"/>
          </w:tcPr>
          <w:p w14:paraId="6F8D6FEE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5512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00BDECC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187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26EE9CA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1278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40BAE44" w14:textId="77777777" w:rsidR="00CF01F7" w:rsidRPr="0072092A" w:rsidRDefault="009D4DA0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20339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F295645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61EC0EE7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FCA45AC" w14:textId="77777777" w:rsidR="00CF01F7" w:rsidRDefault="00CF01F7" w:rsidP="00337BE0">
            <w:r>
              <w:t>Other Visible Damage</w:t>
            </w:r>
          </w:p>
        </w:tc>
        <w:tc>
          <w:tcPr>
            <w:tcW w:w="631" w:type="dxa"/>
          </w:tcPr>
          <w:p w14:paraId="3DDFCD7F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8996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DDB5E46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90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73BC74CD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2435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1FD9C05B" w14:textId="77777777" w:rsidR="00CF01F7" w:rsidRPr="0072092A" w:rsidRDefault="009D4DA0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9494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FB51B7A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F01F7" w14:paraId="625459E6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04B03A" w14:textId="77777777" w:rsidR="00CF01F7" w:rsidRDefault="00CF01F7" w:rsidP="00337BE0">
            <w:r>
              <w:t>Operational?</w:t>
            </w:r>
          </w:p>
        </w:tc>
        <w:tc>
          <w:tcPr>
            <w:tcW w:w="6505" w:type="dxa"/>
            <w:gridSpan w:val="5"/>
          </w:tcPr>
          <w:p w14:paraId="26E961A9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F01F7" w14:paraId="4549E292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09ADA9" w14:textId="77777777" w:rsidR="00CF01F7" w:rsidRDefault="00CF01F7" w:rsidP="00337BE0">
            <w:r>
              <w:t>Unit Control</w:t>
            </w:r>
          </w:p>
        </w:tc>
        <w:tc>
          <w:tcPr>
            <w:tcW w:w="6505" w:type="dxa"/>
            <w:gridSpan w:val="5"/>
          </w:tcPr>
          <w:p w14:paraId="635815D1" w14:textId="77777777" w:rsidR="00CF01F7" w:rsidRPr="0072092A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Eclectic? Pneumatic?</w:t>
            </w:r>
          </w:p>
        </w:tc>
      </w:tr>
      <w:tr w:rsidR="00CF01F7" w14:paraId="0DE28670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E85C73E" w14:textId="77777777" w:rsidR="00CF01F7" w:rsidRDefault="00CF01F7" w:rsidP="00337BE0">
            <w:r>
              <w:t>Control Type and Make</w:t>
            </w:r>
          </w:p>
        </w:tc>
        <w:tc>
          <w:tcPr>
            <w:tcW w:w="6505" w:type="dxa"/>
            <w:gridSpan w:val="5"/>
          </w:tcPr>
          <w:p w14:paraId="2D3964F3" w14:textId="77777777" w:rsidR="00CF01F7" w:rsidRPr="0072092A" w:rsidRDefault="00CF01F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  <w:tr w:rsidR="00CF01F7" w14:paraId="60D1B455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64C2717" w14:textId="77777777" w:rsidR="00CF01F7" w:rsidRDefault="00CF01F7" w:rsidP="00337BE0">
            <w:r>
              <w:t>Duct Type and Condition</w:t>
            </w:r>
          </w:p>
        </w:tc>
        <w:tc>
          <w:tcPr>
            <w:tcW w:w="6505" w:type="dxa"/>
            <w:gridSpan w:val="5"/>
          </w:tcPr>
          <w:p w14:paraId="7284843B" w14:textId="77777777" w:rsidR="00CF01F7" w:rsidRDefault="00CF01F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(I.e. The main duct is galvanized and branches off into flex duct. All ductwork is in good condition.)</w:t>
            </w:r>
          </w:p>
        </w:tc>
      </w:tr>
    </w:tbl>
    <w:p w14:paraId="6800061B" w14:textId="77777777" w:rsidR="00CF01F7" w:rsidRDefault="00CF01F7" w:rsidP="00CF01F7">
      <w:r>
        <w:rPr>
          <w:noProof/>
        </w:rPr>
        <w:drawing>
          <wp:anchor distT="0" distB="0" distL="114300" distR="114300" simplePos="0" relativeHeight="251903177" behindDoc="1" locked="0" layoutInCell="1" allowOverlap="1" wp14:anchorId="459D32D0" wp14:editId="3AB3236A">
            <wp:simplePos x="0" y="0"/>
            <wp:positionH relativeFrom="margin">
              <wp:align>center</wp:align>
            </wp:positionH>
            <wp:positionV relativeFrom="paragraph">
              <wp:posOffset>4480560</wp:posOffset>
            </wp:positionV>
            <wp:extent cx="5191125" cy="2657475"/>
            <wp:effectExtent l="0" t="0" r="0" b="9525"/>
            <wp:wrapTight wrapText="bothSides">
              <wp:wrapPolygon edited="0">
                <wp:start x="3488" y="0"/>
                <wp:lineTo x="3488" y="9755"/>
                <wp:lineTo x="5073" y="10219"/>
                <wp:lineTo x="10780" y="10219"/>
                <wp:lineTo x="3488" y="11148"/>
                <wp:lineTo x="3488" y="20284"/>
                <wp:lineTo x="4597" y="21213"/>
                <wp:lineTo x="4756" y="21523"/>
                <wp:lineTo x="17993" y="21523"/>
                <wp:lineTo x="17914" y="18735"/>
                <wp:lineTo x="17597" y="17652"/>
                <wp:lineTo x="17756" y="11303"/>
                <wp:lineTo x="16725" y="10994"/>
                <wp:lineTo x="10780" y="10219"/>
                <wp:lineTo x="17597" y="10219"/>
                <wp:lineTo x="18152" y="10065"/>
                <wp:lineTo x="17993" y="7742"/>
                <wp:lineTo x="17597" y="5265"/>
                <wp:lineTo x="17597" y="0"/>
                <wp:lineTo x="3488" y="0"/>
              </wp:wrapPolygon>
            </wp:wrapTight>
            <wp:docPr id="68925555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92A">
        <w:rPr>
          <w:highlight w:val="darkGray"/>
        </w:rPr>
        <w:t>**Add photos of the unit and label below.</w:t>
      </w:r>
      <w:r w:rsidRPr="008D02AB">
        <w:rPr>
          <w:noProof/>
        </w:rPr>
        <w:t xml:space="preserve"> </w:t>
      </w:r>
    </w:p>
    <w:p w14:paraId="63F722DB" w14:textId="77777777" w:rsidR="00CF01F7" w:rsidRDefault="00CF01F7" w:rsidP="00CF01F7">
      <w:r>
        <w:rPr>
          <w:noProof/>
        </w:rPr>
        <mc:AlternateContent>
          <mc:Choice Requires="wps">
            <w:drawing>
              <wp:anchor distT="0" distB="0" distL="114300" distR="114300" simplePos="0" relativeHeight="251902153" behindDoc="1" locked="0" layoutInCell="1" allowOverlap="1" wp14:anchorId="056268C9" wp14:editId="2B5AA13E">
                <wp:simplePos x="0" y="0"/>
                <wp:positionH relativeFrom="margin">
                  <wp:posOffset>-1304925</wp:posOffset>
                </wp:positionH>
                <wp:positionV relativeFrom="paragraph">
                  <wp:posOffset>217170</wp:posOffset>
                </wp:positionV>
                <wp:extent cx="9126018" cy="1914741"/>
                <wp:effectExtent l="57150" t="38100" r="56515" b="85725"/>
                <wp:wrapNone/>
                <wp:docPr id="47213878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18" cy="19147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4C9B" id="Rectangle 30" o:spid="_x0000_s1026" style="position:absolute;margin-left:-102.75pt;margin-top:17.1pt;width:718.6pt;height:150.75pt;z-index:-251414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1B011EBA" w14:textId="77777777" w:rsidR="00CF01F7" w:rsidRDefault="00CF01F7" w:rsidP="00CF01F7"/>
    <w:p w14:paraId="15048004" w14:textId="77777777" w:rsidR="00CF01F7" w:rsidRDefault="00CF01F7" w:rsidP="00CF01F7"/>
    <w:p w14:paraId="68AFE700" w14:textId="77777777" w:rsidR="00CF01F7" w:rsidRDefault="00CF01F7" w:rsidP="00CF01F7"/>
    <w:p w14:paraId="3F3DEB21" w14:textId="77777777" w:rsidR="00CF01F7" w:rsidRDefault="00CF01F7" w:rsidP="00CF01F7"/>
    <w:p w14:paraId="45721BB1" w14:textId="77777777" w:rsidR="00CF01F7" w:rsidRDefault="00CF01F7" w:rsidP="00CF01F7"/>
    <w:p w14:paraId="2017F4AD" w14:textId="23BA07B5" w:rsidR="00B06146" w:rsidRDefault="00B06146">
      <w:r>
        <w:br w:type="page"/>
      </w:r>
    </w:p>
    <w:p w14:paraId="41AD658A" w14:textId="5610F958" w:rsidR="00380B12" w:rsidRPr="00927510" w:rsidRDefault="00927510" w:rsidP="0058383B">
      <w:pPr>
        <w:pStyle w:val="Heading1"/>
        <w:rPr>
          <w:b/>
          <w:color w:val="auto"/>
          <w:sz w:val="72"/>
          <w:szCs w:val="72"/>
        </w:rPr>
      </w:pPr>
      <w:bookmarkStart w:id="19" w:name="_Toc196385390"/>
      <w:r w:rsidRPr="006E2266">
        <w:rPr>
          <w:b/>
          <w:noProof/>
          <w:color w:val="auto"/>
        </w:rPr>
        <w:lastRenderedPageBreak/>
        <w:drawing>
          <wp:anchor distT="0" distB="0" distL="114300" distR="114300" simplePos="0" relativeHeight="251658240" behindDoc="1" locked="0" layoutInCell="1" allowOverlap="1" wp14:anchorId="7CED1007" wp14:editId="4CD7D560">
            <wp:simplePos x="0" y="0"/>
            <wp:positionH relativeFrom="page">
              <wp:posOffset>-293535</wp:posOffset>
            </wp:positionH>
            <wp:positionV relativeFrom="paragraph">
              <wp:posOffset>2651</wp:posOffset>
            </wp:positionV>
            <wp:extent cx="8153400" cy="5365297"/>
            <wp:effectExtent l="0" t="0" r="0" b="6985"/>
            <wp:wrapNone/>
            <wp:docPr id="822537807" name="Picture 2" descr="A ceiling of a building with many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7807" name="Picture 2" descr="A ceiling of a building with many ligh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19159"/>
                    <a:stretch/>
                  </pic:blipFill>
                  <pic:spPr bwMode="auto">
                    <a:xfrm>
                      <a:off x="0" y="0"/>
                      <a:ext cx="8153400" cy="536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3B" w:rsidRPr="006E2266">
        <w:rPr>
          <w:b/>
          <w:color w:val="auto"/>
          <w:sz w:val="96"/>
          <w:szCs w:val="96"/>
        </w:rPr>
        <w:t>6.0</w:t>
      </w:r>
      <w:r w:rsidR="0058383B" w:rsidRPr="006E2266">
        <w:rPr>
          <w:b/>
          <w:color w:val="auto"/>
          <w:sz w:val="72"/>
          <w:szCs w:val="72"/>
        </w:rPr>
        <w:t xml:space="preserve"> STRUCTUR</w:t>
      </w:r>
      <w:r w:rsidR="009D4DA0">
        <w:rPr>
          <w:b/>
          <w:color w:val="auto"/>
          <w:sz w:val="72"/>
          <w:szCs w:val="72"/>
        </w:rPr>
        <w:t>E</w:t>
      </w:r>
      <w:bookmarkEnd w:id="19"/>
    </w:p>
    <w:p w14:paraId="599BFC70" w14:textId="133814F0" w:rsidR="0024203B" w:rsidRDefault="0024203B" w:rsidP="0024203B"/>
    <w:p w14:paraId="631CA6B9" w14:textId="77777777" w:rsidR="0024203B" w:rsidRDefault="0024203B" w:rsidP="0024203B"/>
    <w:p w14:paraId="527EE5F3" w14:textId="77777777" w:rsidR="0024203B" w:rsidRDefault="0024203B" w:rsidP="0024203B"/>
    <w:p w14:paraId="1E8211E3" w14:textId="77777777" w:rsidR="0024203B" w:rsidRDefault="0024203B" w:rsidP="0024203B"/>
    <w:p w14:paraId="17D9B6DE" w14:textId="77777777" w:rsidR="0024203B" w:rsidRDefault="0024203B" w:rsidP="0024203B"/>
    <w:p w14:paraId="0DB751BB" w14:textId="77777777" w:rsidR="0024203B" w:rsidRDefault="0024203B" w:rsidP="0024203B"/>
    <w:p w14:paraId="0F52D93C" w14:textId="77777777" w:rsidR="0024203B" w:rsidRDefault="0024203B" w:rsidP="0024203B"/>
    <w:p w14:paraId="429447B5" w14:textId="3F8D5341" w:rsidR="0024203B" w:rsidRDefault="0024203B" w:rsidP="0024203B"/>
    <w:p w14:paraId="1E4ADA58" w14:textId="0B4D12B4" w:rsidR="0024203B" w:rsidRDefault="0024203B" w:rsidP="0024203B"/>
    <w:p w14:paraId="3C2966B2" w14:textId="4E38EEFC" w:rsidR="001D3257" w:rsidRDefault="001D3257" w:rsidP="00AA0C04">
      <w:pPr>
        <w:jc w:val="right"/>
        <w:rPr>
          <w:color w:val="FFFFFF" w:themeColor="background1"/>
          <w:sz w:val="32"/>
          <w:szCs w:val="32"/>
        </w:rPr>
      </w:pPr>
    </w:p>
    <w:p w14:paraId="39F30FC8" w14:textId="1551E32E" w:rsidR="001D3257" w:rsidRDefault="001D3257" w:rsidP="00AA0C04">
      <w:pPr>
        <w:jc w:val="right"/>
        <w:rPr>
          <w:color w:val="FFFFFF" w:themeColor="background1"/>
          <w:sz w:val="32"/>
          <w:szCs w:val="32"/>
        </w:rPr>
      </w:pPr>
    </w:p>
    <w:p w14:paraId="7756AFB8" w14:textId="0185291E" w:rsidR="001D3257" w:rsidRDefault="00111513" w:rsidP="00AA0C04">
      <w:pPr>
        <w:jc w:val="righ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02059845" wp14:editId="274A23C2">
                <wp:simplePos x="0" y="0"/>
                <wp:positionH relativeFrom="margin">
                  <wp:posOffset>-209550</wp:posOffset>
                </wp:positionH>
                <wp:positionV relativeFrom="paragraph">
                  <wp:posOffset>191770</wp:posOffset>
                </wp:positionV>
                <wp:extent cx="3181350" cy="1333500"/>
                <wp:effectExtent l="95250" t="57150" r="95250" b="95250"/>
                <wp:wrapNone/>
                <wp:docPr id="319342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335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744B" id="Rectangle 16" o:spid="_x0000_s1026" style="position:absolute;margin-left:-16.5pt;margin-top:15.1pt;width:250.5pt;height:105pt;z-index:-251658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" fillcolor="#a40000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7DDA3D7A" w14:textId="61F7919D" w:rsidR="0024203B" w:rsidRDefault="001D3257" w:rsidP="00111513">
      <w:pPr>
        <w:rPr>
          <w:color w:val="FFFFFF" w:themeColor="background1"/>
          <w:sz w:val="32"/>
          <w:szCs w:val="32"/>
        </w:rPr>
      </w:pPr>
      <w:r w:rsidRPr="001D3257">
        <w:rPr>
          <w:color w:val="FFFFFF" w:themeColor="background1"/>
          <w:sz w:val="32"/>
          <w:szCs w:val="32"/>
        </w:rPr>
        <w:t xml:space="preserve">6.1 </w:t>
      </w:r>
      <w:r w:rsidR="00111513">
        <w:rPr>
          <w:color w:val="FFFFFF" w:themeColor="background1"/>
          <w:sz w:val="32"/>
          <w:szCs w:val="32"/>
        </w:rPr>
        <w:t>General Building</w:t>
      </w:r>
    </w:p>
    <w:p w14:paraId="4639C159" w14:textId="7EFBF413" w:rsidR="008B0D7E" w:rsidRPr="001D3257" w:rsidRDefault="008B0D7E" w:rsidP="0011151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6.2 Roofing Facility</w:t>
      </w:r>
      <w:r w:rsidR="00111513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Assessment</w:t>
      </w:r>
    </w:p>
    <w:p w14:paraId="0469CBF6" w14:textId="22CF7A7C" w:rsidR="00475BD6" w:rsidRDefault="001D3257" w:rsidP="00111513">
      <w:pPr>
        <w:rPr>
          <w:color w:val="FFFFFF" w:themeColor="background1"/>
          <w:sz w:val="32"/>
          <w:szCs w:val="32"/>
        </w:rPr>
      </w:pPr>
      <w:r w:rsidRPr="001D3257">
        <w:rPr>
          <w:color w:val="FFFFFF" w:themeColor="background1"/>
          <w:sz w:val="32"/>
          <w:szCs w:val="32"/>
        </w:rPr>
        <w:t>6.</w:t>
      </w:r>
      <w:r w:rsidR="008B0D7E">
        <w:rPr>
          <w:color w:val="FFFFFF" w:themeColor="background1"/>
          <w:sz w:val="32"/>
          <w:szCs w:val="32"/>
        </w:rPr>
        <w:t>3</w:t>
      </w:r>
      <w:r w:rsidR="00475BD6">
        <w:rPr>
          <w:color w:val="FFFFFF" w:themeColor="background1"/>
          <w:sz w:val="32"/>
          <w:szCs w:val="32"/>
        </w:rPr>
        <w:t xml:space="preserve"> Roof</w:t>
      </w:r>
      <w:r w:rsidR="00111513">
        <w:rPr>
          <w:color w:val="FFFFFF" w:themeColor="background1"/>
          <w:sz w:val="32"/>
          <w:szCs w:val="32"/>
        </w:rPr>
        <w:t xml:space="preserve"> Plan</w:t>
      </w:r>
      <w:r w:rsidRPr="001D3257">
        <w:rPr>
          <w:color w:val="FFFFFF" w:themeColor="background1"/>
          <w:sz w:val="32"/>
          <w:szCs w:val="32"/>
        </w:rPr>
        <w:t xml:space="preserve"> </w:t>
      </w:r>
    </w:p>
    <w:p w14:paraId="1B33F0CE" w14:textId="28B091F9" w:rsidR="00313665" w:rsidRPr="001D3257" w:rsidRDefault="00475BD6" w:rsidP="00111513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                                                    </w:t>
      </w:r>
    </w:p>
    <w:p w14:paraId="0A805CC9" w14:textId="612DDE43" w:rsidR="00012226" w:rsidRDefault="002D0F03" w:rsidP="002D0F03">
      <w:pPr>
        <w:tabs>
          <w:tab w:val="left" w:pos="5280"/>
        </w:tabs>
      </w:pPr>
      <w:r>
        <w:tab/>
      </w:r>
    </w:p>
    <w:p w14:paraId="0DA2D571" w14:textId="5341227A" w:rsidR="001D3257" w:rsidRDefault="002D0F03" w:rsidP="008B0D7E">
      <w:pPr>
        <w:tabs>
          <w:tab w:val="left" w:pos="5796"/>
          <w:tab w:val="left" w:pos="7081"/>
        </w:tabs>
      </w:pPr>
      <w:r>
        <w:tab/>
      </w:r>
    </w:p>
    <w:p w14:paraId="345B4913" w14:textId="2D0F3259" w:rsidR="001D3257" w:rsidRDefault="001D3257">
      <w:r>
        <w:br w:type="page"/>
      </w:r>
    </w:p>
    <w:bookmarkStart w:id="20" w:name="_Toc196385391"/>
    <w:p w14:paraId="2F79CEAE" w14:textId="45F0932C" w:rsidR="001D3257" w:rsidRDefault="001D3257" w:rsidP="00927510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6EFABF87" wp14:editId="599DEC9D">
                <wp:simplePos x="0" y="0"/>
                <wp:positionH relativeFrom="margin">
                  <wp:posOffset>-1228725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31385602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C632" id="Rectangle 21" o:spid="_x0000_s1026" style="position:absolute;margin-left:-96.75pt;margin-top:3.95pt;width:673.05pt;height:28pt;z-index:-251658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" fillcolor="#a40000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 xml:space="preserve">6.1 </w:t>
      </w:r>
      <w:r w:rsidR="00D847C2">
        <w:rPr>
          <w:color w:val="FFFFFF" w:themeColor="background1"/>
          <w:sz w:val="44"/>
          <w:szCs w:val="44"/>
        </w:rPr>
        <w:t>GENERAL BUILDING</w:t>
      </w:r>
      <w:bookmarkEnd w:id="20"/>
    </w:p>
    <w:p w14:paraId="3B0B4F02" w14:textId="77777777" w:rsidR="001D3257" w:rsidRDefault="001D3257" w:rsidP="00012226"/>
    <w:tbl>
      <w:tblPr>
        <w:tblStyle w:val="GridTable6Colorful"/>
        <w:tblpPr w:leftFromText="180" w:rightFromText="180" w:vertAnchor="text" w:horzAnchor="margin" w:tblpY="106"/>
        <w:tblW w:w="9555" w:type="dxa"/>
        <w:tblLook w:val="04A0" w:firstRow="1" w:lastRow="0" w:firstColumn="1" w:lastColumn="0" w:noHBand="0" w:noVBand="1"/>
      </w:tblPr>
      <w:tblGrid>
        <w:gridCol w:w="2187"/>
        <w:gridCol w:w="7368"/>
      </w:tblGrid>
      <w:tr w:rsidR="001D3257" w14:paraId="0FD57E46" w14:textId="77777777" w:rsidTr="00C8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2"/>
          </w:tcPr>
          <w:p w14:paraId="0BAA0369" w14:textId="3E786EBC" w:rsidR="00331C6D" w:rsidRDefault="00D847C2">
            <w:r>
              <w:rPr>
                <w:sz w:val="24"/>
                <w:szCs w:val="24"/>
              </w:rPr>
              <w:t xml:space="preserve">General Building </w:t>
            </w:r>
            <w:r w:rsidR="00331C6D">
              <w:t xml:space="preserve">                                                                              </w:t>
            </w:r>
            <w:r w:rsidR="00F92FEC" w:rsidRPr="00F92FEC">
              <w:t xml:space="preserve"> </w:t>
            </w:r>
            <w:r w:rsidR="00B20732">
              <w:t xml:space="preserve">             </w:t>
            </w:r>
            <w:r w:rsidR="00331C6D">
              <w:t xml:space="preserve">   </w:t>
            </w:r>
            <w:r w:rsidR="00331C6D"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="00F92FEC" w:rsidRPr="00F92FEC">
              <w:t xml:space="preserve"> ☐ Check if table does not apply</w:t>
            </w:r>
            <w:r w:rsidR="00331C6D">
              <w:rPr>
                <w:b w:val="0"/>
                <w:bCs w:val="0"/>
              </w:rPr>
              <w:t xml:space="preserve"> </w:t>
            </w:r>
          </w:p>
          <w:sdt>
            <w:sdtPr>
              <w:id w:val="1393165256"/>
              <w:placeholder>
                <w:docPart w:val="3773DFC21C7543E78A08468423D28AE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5DE40660" w14:textId="563BB277" w:rsidR="001D3257" w:rsidRPr="00F46A3C" w:rsidRDefault="00F46A3C" w:rsidP="00331C6D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D3257" w14:paraId="465A0E19" w14:textId="77777777" w:rsidTr="0080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0C59FE67" w14:textId="241BF3EE" w:rsidR="001D3257" w:rsidRPr="00672E3D" w:rsidRDefault="00D847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Building Construction</w:t>
            </w:r>
          </w:p>
        </w:tc>
        <w:tc>
          <w:tcPr>
            <w:tcW w:w="7368" w:type="dxa"/>
            <w:shd w:val="clear" w:color="auto" w:fill="FF4747"/>
          </w:tcPr>
          <w:p w14:paraId="73816705" w14:textId="0B368FFF" w:rsidR="001D3257" w:rsidRPr="00940E0B" w:rsidRDefault="001D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  <w:r w:rsidR="009A45AB" w:rsidRPr="00940E0B">
              <w:rPr>
                <w:highlight w:val="darkGray"/>
              </w:rPr>
              <w:t xml:space="preserve"> </w:t>
            </w:r>
            <w:r w:rsidR="00D847C2">
              <w:rPr>
                <w:highlight w:val="darkGray"/>
              </w:rPr>
              <w:t>Wood Fram</w:t>
            </w:r>
            <w:r w:rsidR="005A6F01">
              <w:rPr>
                <w:highlight w:val="darkGray"/>
              </w:rPr>
              <w:t>e? Steel Frame? Block?</w:t>
            </w:r>
          </w:p>
        </w:tc>
      </w:tr>
      <w:tr w:rsidR="001D3257" w:rsidRPr="00146D71" w14:paraId="3728048D" w14:textId="77777777" w:rsidTr="00806D1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0FF53AE1" w14:textId="5100FD8A" w:rsidR="001D3257" w:rsidRPr="00672E3D" w:rsidRDefault="005A6F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ll Dimensions Taken From</w:t>
            </w:r>
          </w:p>
        </w:tc>
        <w:tc>
          <w:tcPr>
            <w:tcW w:w="7368" w:type="dxa"/>
            <w:shd w:val="clear" w:color="auto" w:fill="FF9797"/>
          </w:tcPr>
          <w:p w14:paraId="4DE07652" w14:textId="78FEFB42" w:rsidR="001D3257" w:rsidRPr="00940E0B" w:rsidRDefault="001D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  <w:r w:rsidR="001D0AF1" w:rsidRPr="00940E0B">
              <w:rPr>
                <w:highlight w:val="darkGray"/>
              </w:rPr>
              <w:t xml:space="preserve"> </w:t>
            </w:r>
            <w:r w:rsidR="005A6F01">
              <w:rPr>
                <w:highlight w:val="darkGray"/>
              </w:rPr>
              <w:t xml:space="preserve">Face of Wall Finish? Face of Stud? Face of Block? </w:t>
            </w:r>
          </w:p>
        </w:tc>
      </w:tr>
      <w:tr w:rsidR="001D3257" w14:paraId="5FC63987" w14:textId="77777777" w:rsidTr="0080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564AD305" w14:textId="387FF35B" w:rsidR="001D3257" w:rsidRPr="00672E3D" w:rsidRDefault="005A6F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ont Wall Construction</w:t>
            </w:r>
          </w:p>
        </w:tc>
        <w:tc>
          <w:tcPr>
            <w:tcW w:w="7368" w:type="dxa"/>
            <w:shd w:val="clear" w:color="auto" w:fill="FF4747"/>
          </w:tcPr>
          <w:p w14:paraId="1DC3F894" w14:textId="022418DD" w:rsidR="001D3257" w:rsidRDefault="005A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E5BF8">
              <w:t xml:space="preserve">Front Wall Thickness: </w:t>
            </w:r>
            <w:r>
              <w:rPr>
                <w:highlight w:val="darkGray"/>
              </w:rPr>
              <w:t>#’-#”</w:t>
            </w:r>
          </w:p>
          <w:p w14:paraId="0F8E43A8" w14:textId="0460B1AA" w:rsidR="005A6F01" w:rsidRPr="00940E0B" w:rsidRDefault="00DE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E5BF8">
              <w:t xml:space="preserve">Front Wall Make Up: </w:t>
            </w:r>
            <w:r>
              <w:rPr>
                <w:highlight w:val="darkGray"/>
              </w:rPr>
              <w:t>Describe. (I.e. 0’-4 ½” storefront system)</w:t>
            </w:r>
          </w:p>
        </w:tc>
      </w:tr>
      <w:tr w:rsidR="001D3257" w14:paraId="419C569D" w14:textId="77777777" w:rsidTr="00806D1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5299E468" w14:textId="3428B380" w:rsidR="001D3257" w:rsidRPr="00672E3D" w:rsidRDefault="00DE5B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ar Wall Construction</w:t>
            </w:r>
          </w:p>
        </w:tc>
        <w:tc>
          <w:tcPr>
            <w:tcW w:w="7368" w:type="dxa"/>
            <w:shd w:val="clear" w:color="auto" w:fill="FF9797"/>
          </w:tcPr>
          <w:p w14:paraId="7E598E01" w14:textId="77777777" w:rsidR="001D3257" w:rsidRDefault="00DE5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E34679">
              <w:t xml:space="preserve">Rear Wall Thickness: </w:t>
            </w:r>
            <w:r>
              <w:rPr>
                <w:highlight w:val="darkGray"/>
              </w:rPr>
              <w:t>#’-#”</w:t>
            </w:r>
          </w:p>
          <w:p w14:paraId="74DC46FD" w14:textId="5450D6C1" w:rsidR="00DE5BF8" w:rsidRPr="00940E0B" w:rsidRDefault="00DE5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E34679">
              <w:t xml:space="preserve">Rear Wall Make Up: </w:t>
            </w:r>
            <w:r>
              <w:rPr>
                <w:highlight w:val="darkGray"/>
              </w:rPr>
              <w:t xml:space="preserve">Describe. (I.e. </w:t>
            </w:r>
            <w:r w:rsidR="00E34679">
              <w:rPr>
                <w:highlight w:val="darkGray"/>
              </w:rPr>
              <w:t>0’-10” CMU, 0’-4” gypsum on metal stud.)</w:t>
            </w:r>
          </w:p>
        </w:tc>
      </w:tr>
      <w:tr w:rsidR="001D3257" w14:paraId="6B48C200" w14:textId="77777777" w:rsidTr="0080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25B3A4DF" w14:textId="372A6E51" w:rsidR="001D3257" w:rsidRPr="00672E3D" w:rsidRDefault="00E3467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mising Wall </w:t>
            </w:r>
            <w:r w:rsidR="009D4DA0">
              <w:rPr>
                <w:color w:val="FFFFFF" w:themeColor="background1"/>
              </w:rPr>
              <w:t>in</w:t>
            </w:r>
            <w:r>
              <w:rPr>
                <w:color w:val="FFFFFF" w:themeColor="background1"/>
              </w:rPr>
              <w:t xml:space="preserve"> Place</w:t>
            </w:r>
          </w:p>
        </w:tc>
        <w:tc>
          <w:tcPr>
            <w:tcW w:w="7368" w:type="dxa"/>
            <w:shd w:val="clear" w:color="auto" w:fill="FF4747"/>
          </w:tcPr>
          <w:p w14:paraId="77C8BEB3" w14:textId="236A423B" w:rsidR="001D3257" w:rsidRPr="00940E0B" w:rsidRDefault="00E3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1D3257" w14:paraId="17D0BCA9" w14:textId="77777777" w:rsidTr="00806D1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61476645" w14:textId="5A5136A3" w:rsidR="001D3257" w:rsidRPr="00672E3D" w:rsidRDefault="00E3467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mising Wall Sealed </w:t>
            </w:r>
            <w:r w:rsidR="009D4DA0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Deck</w:t>
            </w:r>
          </w:p>
        </w:tc>
        <w:tc>
          <w:tcPr>
            <w:tcW w:w="7368" w:type="dxa"/>
            <w:shd w:val="clear" w:color="auto" w:fill="FF9797"/>
          </w:tcPr>
          <w:p w14:paraId="0B2B510B" w14:textId="1944BB73" w:rsidR="001D3257" w:rsidRPr="00940E0B" w:rsidRDefault="00E3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1D3257" w14:paraId="79FD9966" w14:textId="77777777" w:rsidTr="0080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3DE25292" w14:textId="3F96CD9D" w:rsidR="001D3257" w:rsidRPr="00672E3D" w:rsidRDefault="00E3467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mising Wall Construction</w:t>
            </w:r>
          </w:p>
        </w:tc>
        <w:tc>
          <w:tcPr>
            <w:tcW w:w="7368" w:type="dxa"/>
            <w:shd w:val="clear" w:color="auto" w:fill="FF4747"/>
          </w:tcPr>
          <w:p w14:paraId="6079700A" w14:textId="77777777" w:rsidR="001D3257" w:rsidRDefault="0018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>Demising Wall Thickness:</w:t>
            </w:r>
            <w:r>
              <w:rPr>
                <w:highlight w:val="darkGray"/>
              </w:rPr>
              <w:t xml:space="preserve"> #’-#”</w:t>
            </w:r>
          </w:p>
          <w:p w14:paraId="2E868734" w14:textId="3A821EDD" w:rsidR="00184A22" w:rsidRPr="00940E0B" w:rsidRDefault="0018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 xml:space="preserve">Demising Wall Make Up: </w:t>
            </w:r>
            <w:r>
              <w:rPr>
                <w:highlight w:val="darkGray"/>
              </w:rPr>
              <w:t xml:space="preserve">Describe. (I.e. </w:t>
            </w:r>
            <w:r w:rsidR="00806D1B">
              <w:rPr>
                <w:highlight w:val="darkGray"/>
              </w:rPr>
              <w:t>0’-4” metal stud with 5/8” gypsum.)</w:t>
            </w:r>
          </w:p>
        </w:tc>
      </w:tr>
      <w:tr w:rsidR="001D3257" w14:paraId="2DB765D4" w14:textId="77777777" w:rsidTr="00806D1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10F2D126" w14:textId="2C2374F6" w:rsidR="001D3257" w:rsidRPr="00672E3D" w:rsidRDefault="00806D1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Height </w:t>
            </w:r>
            <w:r w:rsidR="009D4DA0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Deck</w:t>
            </w:r>
          </w:p>
        </w:tc>
        <w:tc>
          <w:tcPr>
            <w:tcW w:w="7368" w:type="dxa"/>
            <w:shd w:val="clear" w:color="auto" w:fill="FF9797"/>
          </w:tcPr>
          <w:p w14:paraId="3BD0A83F" w14:textId="77777777" w:rsidR="001D3257" w:rsidRDefault="0080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>Front:</w:t>
            </w:r>
            <w:r>
              <w:rPr>
                <w:highlight w:val="darkGray"/>
              </w:rPr>
              <w:t xml:space="preserve"> #’-#” AFF</w:t>
            </w:r>
          </w:p>
          <w:p w14:paraId="05E59890" w14:textId="77777777" w:rsidR="00806D1B" w:rsidRDefault="0080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>Middle:</w:t>
            </w:r>
            <w:r>
              <w:rPr>
                <w:highlight w:val="darkGray"/>
              </w:rPr>
              <w:t xml:space="preserve"> #’-#” AFF</w:t>
            </w:r>
          </w:p>
          <w:p w14:paraId="4E4E5248" w14:textId="35FA4E14" w:rsidR="00806D1B" w:rsidRPr="00940E0B" w:rsidRDefault="0080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 xml:space="preserve">Rear: </w:t>
            </w:r>
            <w:r>
              <w:rPr>
                <w:highlight w:val="darkGray"/>
              </w:rPr>
              <w:t>#’-#” AFF</w:t>
            </w:r>
          </w:p>
        </w:tc>
      </w:tr>
      <w:tr w:rsidR="001D3257" w14:paraId="3E60737B" w14:textId="77777777" w:rsidTr="0080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6FCA4F67" w14:textId="3C6F6172" w:rsidR="001D3257" w:rsidRPr="00672E3D" w:rsidRDefault="00806D1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Height </w:t>
            </w:r>
            <w:r w:rsidR="009D4DA0">
              <w:rPr>
                <w:color w:val="FFFFFF" w:themeColor="background1"/>
              </w:rPr>
              <w:t>to</w:t>
            </w:r>
            <w:r>
              <w:rPr>
                <w:color w:val="FFFFFF" w:themeColor="background1"/>
              </w:rPr>
              <w:t xml:space="preserve"> Structure</w:t>
            </w:r>
          </w:p>
        </w:tc>
        <w:tc>
          <w:tcPr>
            <w:tcW w:w="7368" w:type="dxa"/>
            <w:shd w:val="clear" w:color="auto" w:fill="FF4747"/>
          </w:tcPr>
          <w:p w14:paraId="6FCC6055" w14:textId="77777777" w:rsidR="00806D1B" w:rsidRDefault="00806D1B" w:rsidP="0080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>Front:</w:t>
            </w:r>
            <w:r>
              <w:rPr>
                <w:highlight w:val="darkGray"/>
              </w:rPr>
              <w:t xml:space="preserve"> #’-#” AFF</w:t>
            </w:r>
          </w:p>
          <w:p w14:paraId="0E988A81" w14:textId="77777777" w:rsidR="00806D1B" w:rsidRDefault="00806D1B" w:rsidP="0080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>Middle:</w:t>
            </w:r>
            <w:r>
              <w:rPr>
                <w:highlight w:val="darkGray"/>
              </w:rPr>
              <w:t xml:space="preserve"> #’-#” AFF</w:t>
            </w:r>
          </w:p>
          <w:p w14:paraId="3F551702" w14:textId="0D062074" w:rsidR="001D3257" w:rsidRPr="00940E0B" w:rsidRDefault="00806D1B" w:rsidP="0080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06D1B">
              <w:t xml:space="preserve">Rear: </w:t>
            </w:r>
            <w:r>
              <w:rPr>
                <w:highlight w:val="darkGray"/>
              </w:rPr>
              <w:t>#’-#” AFF</w:t>
            </w:r>
          </w:p>
        </w:tc>
      </w:tr>
    </w:tbl>
    <w:p w14:paraId="182D402B" w14:textId="77777777" w:rsidR="001D3257" w:rsidRDefault="001D3257" w:rsidP="00012226"/>
    <w:p w14:paraId="6B9809C5" w14:textId="77777777" w:rsidR="001D3257" w:rsidRDefault="001D3257" w:rsidP="00012226"/>
    <w:p w14:paraId="37595098" w14:textId="74FDCCD8" w:rsidR="001D3257" w:rsidRDefault="004130AC" w:rsidP="00012226">
      <w:r>
        <w:rPr>
          <w:noProof/>
        </w:rPr>
        <w:drawing>
          <wp:anchor distT="0" distB="0" distL="114300" distR="114300" simplePos="0" relativeHeight="251658428" behindDoc="1" locked="0" layoutInCell="1" allowOverlap="1" wp14:anchorId="4B7750BF" wp14:editId="499B8A13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67193694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27" behindDoc="1" locked="0" layoutInCell="1" allowOverlap="1" wp14:anchorId="41D5631C" wp14:editId="6826654B">
            <wp:simplePos x="0" y="0"/>
            <wp:positionH relativeFrom="column">
              <wp:posOffset>66675</wp:posOffset>
            </wp:positionH>
            <wp:positionV relativeFrom="paragraph">
              <wp:posOffset>16129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5595583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1ED7" w14:textId="77777777" w:rsidR="001D3257" w:rsidRDefault="001D3257" w:rsidP="00012226"/>
    <w:p w14:paraId="03C20578" w14:textId="77777777" w:rsidR="001D3257" w:rsidRDefault="001D3257" w:rsidP="00012226"/>
    <w:p w14:paraId="6DC614C3" w14:textId="77777777" w:rsidR="001D3257" w:rsidRDefault="001D3257" w:rsidP="00012226"/>
    <w:p w14:paraId="15A3B213" w14:textId="77777777" w:rsidR="001D3257" w:rsidRDefault="001D3257" w:rsidP="00012226"/>
    <w:p w14:paraId="41CBAC10" w14:textId="77777777" w:rsidR="00A56B25" w:rsidRDefault="00A56B25"/>
    <w:p w14:paraId="0FC73222" w14:textId="77777777" w:rsidR="00A56B25" w:rsidRDefault="00A56B25"/>
    <w:p w14:paraId="5837BF1D" w14:textId="77777777" w:rsidR="00A56B25" w:rsidRDefault="00A56B25"/>
    <w:p w14:paraId="48173BB3" w14:textId="77777777" w:rsidR="001C5CD4" w:rsidRDefault="001C5CD4"/>
    <w:p w14:paraId="7BC5CA05" w14:textId="77777777" w:rsidR="00475BD6" w:rsidRDefault="0003368E">
      <w:r w:rsidRPr="00940E0B">
        <w:rPr>
          <w:highlight w:val="darkGray"/>
        </w:rPr>
        <w:t>**Add photos of roof and structure.</w:t>
      </w:r>
    </w:p>
    <w:bookmarkStart w:id="21" w:name="_Toc196385392"/>
    <w:p w14:paraId="75E4BACA" w14:textId="57E93FD9" w:rsidR="005216FD" w:rsidRDefault="005216FD" w:rsidP="005216FD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4633" behindDoc="1" locked="0" layoutInCell="1" allowOverlap="1" wp14:anchorId="1C2B237B" wp14:editId="3DFCE273">
                <wp:simplePos x="0" y="0"/>
                <wp:positionH relativeFrom="margin">
                  <wp:posOffset>-1228725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84139501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1617" id="Rectangle 21" o:spid="_x0000_s1026" style="position:absolute;margin-left:-96.75pt;margin-top:3.95pt;width:673.05pt;height:28pt;z-index:-251521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" fillcolor="#a40000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6.</w:t>
      </w:r>
      <w:r w:rsidR="006B6F59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 xml:space="preserve"> ROOFING FACILITY ASSESSMENT</w:t>
      </w:r>
      <w:bookmarkEnd w:id="21"/>
    </w:p>
    <w:p w14:paraId="62DEBC89" w14:textId="60190EDC" w:rsidR="005216FD" w:rsidRDefault="005216FD" w:rsidP="005216FD"/>
    <w:tbl>
      <w:tblPr>
        <w:tblStyle w:val="GridTable6Colorful"/>
        <w:tblpPr w:leftFromText="180" w:rightFromText="180" w:vertAnchor="text" w:horzAnchor="margin" w:tblpY="106"/>
        <w:tblW w:w="9555" w:type="dxa"/>
        <w:tblLook w:val="04A0" w:firstRow="1" w:lastRow="0" w:firstColumn="1" w:lastColumn="0" w:noHBand="0" w:noVBand="1"/>
      </w:tblPr>
      <w:tblGrid>
        <w:gridCol w:w="2187"/>
        <w:gridCol w:w="7368"/>
      </w:tblGrid>
      <w:tr w:rsidR="00A0627F" w:rsidRPr="00F46A3C" w14:paraId="3BF128A7" w14:textId="77777777" w:rsidTr="0033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2"/>
          </w:tcPr>
          <w:p w14:paraId="13D72997" w14:textId="1E3C3C49" w:rsidR="00A0627F" w:rsidRDefault="00A0627F" w:rsidP="00337BE0">
            <w:r>
              <w:rPr>
                <w:sz w:val="24"/>
                <w:szCs w:val="24"/>
              </w:rPr>
              <w:t xml:space="preserve">Roofing                    </w:t>
            </w:r>
            <w:r>
              <w:t xml:space="preserve">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1655873160"/>
              <w:placeholder>
                <w:docPart w:val="863BEBE29A21440389B4BD942A2D0D1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06348EB" w14:textId="77777777" w:rsidR="00A0627F" w:rsidRPr="00F46A3C" w:rsidRDefault="00A0627F" w:rsidP="00337BE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0627F" w:rsidRPr="00940E0B" w14:paraId="4D364CD8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2DB15ADF" w14:textId="5BD94DE5" w:rsidR="00A0627F" w:rsidRPr="00672E3D" w:rsidRDefault="00A0627F" w:rsidP="00337B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ofing Type</w:t>
            </w:r>
          </w:p>
        </w:tc>
        <w:tc>
          <w:tcPr>
            <w:tcW w:w="7368" w:type="dxa"/>
            <w:shd w:val="clear" w:color="auto" w:fill="FF4747"/>
          </w:tcPr>
          <w:p w14:paraId="07F7EC71" w14:textId="12E44C3E" w:rsidR="00A0627F" w:rsidRPr="00940E0B" w:rsidRDefault="00A0627F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 xml:space="preserve">Describe. </w:t>
            </w:r>
            <w:r>
              <w:rPr>
                <w:highlight w:val="darkGray"/>
              </w:rPr>
              <w:t xml:space="preserve">Metal? Membrane? Shingle? </w:t>
            </w:r>
          </w:p>
        </w:tc>
      </w:tr>
      <w:tr w:rsidR="00A0627F" w:rsidRPr="00940E0B" w14:paraId="05019C63" w14:textId="77777777" w:rsidTr="00337BE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372ED13D" w14:textId="229E3F63" w:rsidR="00A0627F" w:rsidRPr="00672E3D" w:rsidRDefault="00A0627F" w:rsidP="00337B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d Age of Roof</w:t>
            </w:r>
          </w:p>
        </w:tc>
        <w:tc>
          <w:tcPr>
            <w:tcW w:w="7368" w:type="dxa"/>
            <w:shd w:val="clear" w:color="auto" w:fill="FF9797"/>
          </w:tcPr>
          <w:p w14:paraId="1A1DD1AD" w14:textId="2BF270CA" w:rsidR="00A0627F" w:rsidRPr="00940E0B" w:rsidRDefault="00A0627F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 xml:space="preserve">Describe. </w:t>
            </w:r>
          </w:p>
        </w:tc>
      </w:tr>
      <w:tr w:rsidR="00A0627F" w:rsidRPr="00940E0B" w14:paraId="269E2DA1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29D940D5" w14:textId="6B0133FD" w:rsidR="00A0627F" w:rsidRPr="00672E3D" w:rsidRDefault="00A0627F" w:rsidP="00337B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Condition of Roof</w:t>
            </w:r>
          </w:p>
        </w:tc>
        <w:tc>
          <w:tcPr>
            <w:tcW w:w="7368" w:type="dxa"/>
            <w:shd w:val="clear" w:color="auto" w:fill="FF4747"/>
          </w:tcPr>
          <w:p w14:paraId="1BF1CEFB" w14:textId="6C44B962" w:rsidR="00A0627F" w:rsidRPr="00A0627F" w:rsidRDefault="00A0627F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0627F">
              <w:rPr>
                <w:highlight w:val="darkGray"/>
              </w:rPr>
              <w:t>Describe.</w:t>
            </w:r>
          </w:p>
        </w:tc>
      </w:tr>
      <w:tr w:rsidR="00A0627F" w:rsidRPr="00940E0B" w14:paraId="330E1AFD" w14:textId="77777777" w:rsidTr="00337BE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1D49470B" w14:textId="5798EB0A" w:rsidR="00A0627F" w:rsidRPr="00672E3D" w:rsidRDefault="00A0627F" w:rsidP="00337B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e there any indications of recent roof repairs?</w:t>
            </w:r>
          </w:p>
        </w:tc>
        <w:tc>
          <w:tcPr>
            <w:tcW w:w="7368" w:type="dxa"/>
            <w:shd w:val="clear" w:color="auto" w:fill="FF9797"/>
          </w:tcPr>
          <w:p w14:paraId="217C27C3" w14:textId="470B311E" w:rsidR="00A0627F" w:rsidRPr="00A0627F" w:rsidRDefault="00A0627F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A0627F">
              <w:rPr>
                <w:highlight w:val="darkGray"/>
              </w:rPr>
              <w:t>Yes/No? If yes, describe.</w:t>
            </w:r>
          </w:p>
        </w:tc>
      </w:tr>
    </w:tbl>
    <w:p w14:paraId="7198E975" w14:textId="103FE443" w:rsidR="00A0627F" w:rsidRDefault="00A0627F" w:rsidP="005216FD"/>
    <w:p w14:paraId="68D6D242" w14:textId="0673B707" w:rsidR="00A0627F" w:rsidRDefault="006321A8" w:rsidP="005216FD">
      <w:r>
        <w:rPr>
          <w:noProof/>
        </w:rPr>
        <w:drawing>
          <wp:anchor distT="0" distB="0" distL="114300" distR="114300" simplePos="0" relativeHeight="251795657" behindDoc="1" locked="0" layoutInCell="1" allowOverlap="1" wp14:anchorId="17875A8C" wp14:editId="01768102">
            <wp:simplePos x="0" y="0"/>
            <wp:positionH relativeFrom="column">
              <wp:posOffset>69215</wp:posOffset>
            </wp:positionH>
            <wp:positionV relativeFrom="paragraph">
              <wp:posOffset>13779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92906727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681" behindDoc="1" locked="0" layoutInCell="1" allowOverlap="1" wp14:anchorId="29883B88" wp14:editId="3B30CDFB">
            <wp:simplePos x="0" y="0"/>
            <wp:positionH relativeFrom="margin">
              <wp:posOffset>3669030</wp:posOffset>
            </wp:positionH>
            <wp:positionV relativeFrom="paragraph">
              <wp:posOffset>13779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05284958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8CD0F" w14:textId="20413AB9" w:rsidR="005216FD" w:rsidRDefault="006321A8" w:rsidP="005216FD">
      <w:r>
        <w:rPr>
          <w:noProof/>
        </w:rPr>
        <mc:AlternateContent>
          <mc:Choice Requires="wps">
            <w:drawing>
              <wp:anchor distT="0" distB="0" distL="114300" distR="114300" simplePos="0" relativeHeight="251882697" behindDoc="1" locked="0" layoutInCell="1" allowOverlap="1" wp14:anchorId="1BFDC3FC" wp14:editId="73812476">
                <wp:simplePos x="0" y="0"/>
                <wp:positionH relativeFrom="margin">
                  <wp:posOffset>-1132840</wp:posOffset>
                </wp:positionH>
                <wp:positionV relativeFrom="paragraph">
                  <wp:posOffset>179070</wp:posOffset>
                </wp:positionV>
                <wp:extent cx="9168130" cy="1936750"/>
                <wp:effectExtent l="57150" t="38100" r="52070" b="82550"/>
                <wp:wrapNone/>
                <wp:docPr id="53372442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7F58" id="Rectangle 30" o:spid="_x0000_s1026" style="position:absolute;margin-left:-89.2pt;margin-top:14.1pt;width:721.9pt;height:152.5pt;z-index:-251433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0A2F9630" w14:textId="16AF9807" w:rsidR="005216FD" w:rsidRDefault="005216FD" w:rsidP="005216FD"/>
    <w:p w14:paraId="5EA16BD4" w14:textId="4F6EF9A1" w:rsidR="005216FD" w:rsidRDefault="005216FD" w:rsidP="005216FD"/>
    <w:p w14:paraId="71B28D4A" w14:textId="3F26B187" w:rsidR="005216FD" w:rsidRDefault="005216FD" w:rsidP="005216FD"/>
    <w:p w14:paraId="69E33196" w14:textId="4CD2041E" w:rsidR="005216FD" w:rsidRDefault="005216FD" w:rsidP="005216FD"/>
    <w:p w14:paraId="4BF2424D" w14:textId="52920F59" w:rsidR="005216FD" w:rsidRDefault="005216FD" w:rsidP="005216FD"/>
    <w:p w14:paraId="27E652A6" w14:textId="7B6A6C62" w:rsidR="005216FD" w:rsidRDefault="005216FD" w:rsidP="005216FD"/>
    <w:tbl>
      <w:tblPr>
        <w:tblStyle w:val="GridTable6Colorful"/>
        <w:tblpPr w:leftFromText="187" w:rightFromText="187" w:vertAnchor="page" w:horzAnchor="margin" w:tblpY="10081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6C697F" w14:paraId="35E337F7" w14:textId="77777777" w:rsidTr="006C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10A2245" w14:textId="77777777" w:rsidR="006C697F" w:rsidRPr="00F46A3C" w:rsidRDefault="006C697F" w:rsidP="006C697F">
            <w:pPr>
              <w:rPr>
                <w:b w:val="0"/>
              </w:rPr>
            </w:pPr>
            <w:r>
              <w:rPr>
                <w:sz w:val="24"/>
                <w:szCs w:val="24"/>
              </w:rPr>
              <w:t>Counter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4CD16C2F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19302CFB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683A4DDB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1FC9BF00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19B120D2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3B44C625" w14:textId="77777777" w:rsidR="006C697F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854405137"/>
              <w:placeholder>
                <w:docPart w:val="1FF9D35952264DAABC30D36AD928ED8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8725993" w14:textId="77777777" w:rsidR="006C697F" w:rsidRDefault="006C697F" w:rsidP="006C697F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C697F" w14:paraId="1C3BAE23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8E6D738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5992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B6D09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3621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2EF79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2508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9E2E0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271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1971F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451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F61BF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2059BED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6C697F" w:rsidRPr="00146D71" w14:paraId="5DF55247" w14:textId="77777777" w:rsidTr="006C697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89442CA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678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32390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16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81F89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5654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E848A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05202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F7DB2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989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5F9A8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2FE7780D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6C697F" w14:paraId="3441AAA4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762598B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ormed Metal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4022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1E49E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925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7C40F0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6479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4123B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378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CC2025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238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FA2CEA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549A086A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6C697F" w14:paraId="72F78A32" w14:textId="77777777" w:rsidTr="006C697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63C3124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Joints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746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60A91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206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404A5F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9287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1F55A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740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DE6B8B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4172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D07210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3B49CFD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6C697F" w14:paraId="18AE2D7C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D7D9CC6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8509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40E1A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098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CDE1CD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3424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C2DBE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33546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3BBAD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7152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393D2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35AAD11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6C697F" w14:paraId="60ABFC27" w14:textId="77777777" w:rsidTr="006C697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D13AC63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3475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9309A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1226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A474F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87322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E607E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6470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787D7E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746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31BB3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35FA5C19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49FD7981" w14:textId="226ACC60" w:rsidR="005216FD" w:rsidRDefault="005216FD" w:rsidP="005216FD"/>
    <w:tbl>
      <w:tblPr>
        <w:tblStyle w:val="GridTable6Colorful"/>
        <w:tblpPr w:leftFromText="187" w:rightFromText="187" w:vertAnchor="page" w:horzAnchor="margin" w:tblpY="5731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6C697F" w14:paraId="7F8C5F2D" w14:textId="77777777" w:rsidTr="006C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08284A9" w14:textId="77777777" w:rsidR="006C697F" w:rsidRPr="00F46A3C" w:rsidRDefault="006C697F" w:rsidP="006C697F">
            <w:pPr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Coping/Cap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5A28311E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52F13120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09F681AE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50D996A6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46753F1D" w14:textId="77777777" w:rsidR="006C697F" w:rsidRPr="00B20732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1B030917" w14:textId="77777777" w:rsidR="006C697F" w:rsidRDefault="006C697F" w:rsidP="006C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332442579"/>
              <w:placeholder>
                <w:docPart w:val="E5886EC8357A4C40918C1692D2E5CAA9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E806AC1" w14:textId="77777777" w:rsidR="006C697F" w:rsidRDefault="006C697F" w:rsidP="006C697F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41863" w14:paraId="124F0A27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72C4539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5738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86990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241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6623A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1451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3054B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763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EC6E3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686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0FEF4" w14:textId="77777777" w:rsidR="006C697F" w:rsidRPr="00B5742A" w:rsidRDefault="006C697F" w:rsidP="006C697F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0DA1C6A9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:rsidRPr="00146D71" w14:paraId="024B1E2A" w14:textId="77777777" w:rsidTr="006C697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D453BF4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53243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9EBE9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6582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C359E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1871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21BE6C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4512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30EC7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8676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AA9E18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2A7FC23B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7C4B311A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6D0E4BD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ormed Metal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003147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E3D1F8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☒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9741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B077C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6146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B0B91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9237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D7AC9E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624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05F54E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8A064E3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3A3F3E56" w14:textId="77777777" w:rsidTr="006C697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BA7AE13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Joints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4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CE0405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8993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CE3B1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619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380021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3463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9AB29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101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80E14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28A0C200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67226E3B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74735E5" w14:textId="77777777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968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B650F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785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90EC9A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02138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D1CF66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8648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E54D9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886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D9C5AD" w14:textId="77777777" w:rsidR="006C697F" w:rsidRPr="00940E0B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51814434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13AAFA02" w14:textId="77777777" w:rsidTr="006C697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EEBCA7E" w14:textId="77777777" w:rsidR="006C697F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acked/Broken Coping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4392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3FD52" w14:textId="77777777" w:rsidR="006C697F" w:rsidRPr="00B5742A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69590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9F972" w14:textId="77777777" w:rsidR="006C697F" w:rsidRPr="00B5742A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825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36F45" w14:textId="77777777" w:rsidR="006C697F" w:rsidRPr="00B5742A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487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107047" w14:textId="77777777" w:rsidR="006C697F" w:rsidRPr="00B5742A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722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00ED6" w14:textId="77777777" w:rsidR="006C697F" w:rsidRPr="00B5742A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603606AD" w14:textId="77777777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2DF6E2C3" w14:textId="77777777" w:rsidTr="006C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145EC6E" w14:textId="77777777" w:rsidR="006C697F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n Coping Joint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158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8BF94D" w14:textId="77777777" w:rsidR="006C697F" w:rsidRPr="00B5742A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00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7C170" w14:textId="77777777" w:rsidR="006C697F" w:rsidRPr="00B5742A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0854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F49D96" w14:textId="77777777" w:rsidR="006C697F" w:rsidRPr="00B5742A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0472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E4A4D" w14:textId="77777777" w:rsidR="006C697F" w:rsidRPr="00B5742A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409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53867" w14:textId="77777777" w:rsidR="006C697F" w:rsidRPr="00B5742A" w:rsidRDefault="006C697F" w:rsidP="006C69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1D18563" w14:textId="77777777" w:rsidR="006C697F" w:rsidRPr="00940E0B" w:rsidRDefault="006C697F" w:rsidP="006C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41863" w14:paraId="354931F1" w14:textId="77777777" w:rsidTr="006C697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3660FDE" w14:textId="17EB1628" w:rsidR="006C697F" w:rsidRPr="00672E3D" w:rsidRDefault="006C697F" w:rsidP="006C69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05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BA29C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799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A0C91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2257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104F9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8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88651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443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15C4AA" w14:textId="77777777" w:rsidR="006C697F" w:rsidRPr="00940E0B" w:rsidRDefault="006C697F" w:rsidP="006C6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A2695AE" w14:textId="519EBD69" w:rsidR="006C697F" w:rsidRPr="00940E0B" w:rsidRDefault="006C697F" w:rsidP="006C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7DCD7B2D" w14:textId="276F47B8" w:rsidR="005216FD" w:rsidRDefault="00241863">
      <w:r>
        <w:rPr>
          <w:noProof/>
        </w:rPr>
        <w:drawing>
          <wp:anchor distT="0" distB="0" distL="114300" distR="114300" simplePos="0" relativeHeight="251799753" behindDoc="1" locked="0" layoutInCell="1" allowOverlap="1" wp14:anchorId="435BC974" wp14:editId="3AD57EB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85046982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729" behindDoc="1" locked="0" layoutInCell="1" allowOverlap="1" wp14:anchorId="0FCD2A34" wp14:editId="49CE5EFF">
            <wp:simplePos x="0" y="0"/>
            <wp:positionH relativeFrom="column">
              <wp:posOffset>-1270</wp:posOffset>
            </wp:positionH>
            <wp:positionV relativeFrom="paragraph">
              <wp:posOffset>825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51779604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745" behindDoc="1" locked="0" layoutInCell="1" allowOverlap="1" wp14:anchorId="2DFB14F8" wp14:editId="0CCA9C6F">
                <wp:simplePos x="0" y="0"/>
                <wp:positionH relativeFrom="page">
                  <wp:posOffset>-695325</wp:posOffset>
                </wp:positionH>
                <wp:positionV relativeFrom="paragraph">
                  <wp:posOffset>408305</wp:posOffset>
                </wp:positionV>
                <wp:extent cx="9168130" cy="1936750"/>
                <wp:effectExtent l="57150" t="38100" r="52070" b="82550"/>
                <wp:wrapNone/>
                <wp:docPr id="83388511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956E" id="Rectangle 30" o:spid="_x0000_s1026" style="position:absolute;margin-left:-54.75pt;margin-top:32.15pt;width:721.9pt;height:152.5pt;z-index:-251431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" fillcolor="#ff9797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0B17D86B" w14:textId="026DD791" w:rsidR="002A2CA4" w:rsidRDefault="00805788">
      <w:pPr>
        <w:rPr>
          <w:color w:val="FFFFFF" w:themeColor="background1"/>
          <w:sz w:val="44"/>
          <w:szCs w:val="44"/>
        </w:rPr>
      </w:pPr>
      <w:bookmarkStart w:id="22" w:name="_Toc191365036"/>
      <w:r>
        <w:rPr>
          <w:noProof/>
        </w:rPr>
        <mc:AlternateContent>
          <mc:Choice Requires="wps">
            <w:drawing>
              <wp:anchor distT="0" distB="0" distL="114300" distR="114300" simplePos="0" relativeHeight="251886793" behindDoc="1" locked="0" layoutInCell="1" allowOverlap="1" wp14:anchorId="2A1FF5C4" wp14:editId="365DD20C">
                <wp:simplePos x="0" y="0"/>
                <wp:positionH relativeFrom="margin">
                  <wp:posOffset>-1407160</wp:posOffset>
                </wp:positionH>
                <wp:positionV relativeFrom="paragraph">
                  <wp:posOffset>5684520</wp:posOffset>
                </wp:positionV>
                <wp:extent cx="9168130" cy="1936750"/>
                <wp:effectExtent l="57150" t="38100" r="52070" b="82550"/>
                <wp:wrapNone/>
                <wp:docPr id="187455459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E41E" id="Rectangle 30" o:spid="_x0000_s1026" style="position:absolute;margin-left:-110.8pt;margin-top:447.6pt;width:721.9pt;height:152.5pt;z-index:-251429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825" behindDoc="1" locked="0" layoutInCell="1" allowOverlap="1" wp14:anchorId="04303BBA" wp14:editId="577BAE89">
            <wp:simplePos x="0" y="0"/>
            <wp:positionH relativeFrom="margin">
              <wp:posOffset>3596640</wp:posOffset>
            </wp:positionH>
            <wp:positionV relativeFrom="paragraph">
              <wp:posOffset>548259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84999250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801" behindDoc="1" locked="0" layoutInCell="1" allowOverlap="1" wp14:anchorId="170F72FB" wp14:editId="3EE3ADCA">
            <wp:simplePos x="0" y="0"/>
            <wp:positionH relativeFrom="column">
              <wp:posOffset>-2001</wp:posOffset>
            </wp:positionH>
            <wp:positionV relativeFrom="paragraph">
              <wp:posOffset>5483021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37032357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A4">
        <w:rPr>
          <w:color w:val="FFFFFF" w:themeColor="background1"/>
          <w:sz w:val="44"/>
          <w:szCs w:val="44"/>
        </w:rPr>
        <w:br w:type="page"/>
      </w:r>
    </w:p>
    <w:tbl>
      <w:tblPr>
        <w:tblStyle w:val="GridTable6Colorful"/>
        <w:tblpPr w:leftFromText="187" w:rightFromText="187" w:vertAnchor="page" w:horzAnchor="margin" w:tblpY="1486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293C12" w14:paraId="563616C6" w14:textId="77777777" w:rsidTr="0029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A75FF9" w14:textId="77777777" w:rsidR="00293C12" w:rsidRPr="00F46A3C" w:rsidRDefault="00293C12" w:rsidP="00293C12">
            <w:pPr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Expansion Joint</w:t>
            </w:r>
            <w:r>
              <w:t xml:space="preserve">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3B197985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5B57C7A5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5192E719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0BB881FA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405F09C5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19069C04" w14:textId="77777777" w:rsidR="00293C1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32257541"/>
              <w:placeholder>
                <w:docPart w:val="4AE43DE22AC44017B5991CFFFB3B30A3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D9C09F0" w14:textId="77777777" w:rsidR="00293C12" w:rsidRDefault="00293C12" w:rsidP="00293C12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93C12" w14:paraId="74612D99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4149AEB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4440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82647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788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3143D6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9791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464F8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598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28470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703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FB0C0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4EC9D74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:rsidRPr="00146D71" w14:paraId="63E3EC46" w14:textId="77777777" w:rsidTr="00293C1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F1F4B34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litt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178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4F735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500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CACFB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054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4F56C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114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7FAB6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86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A0716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36FEB148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3E8CAF46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9EC2075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chanical Damage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855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5F8FA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03516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D6BCF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9689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DA7A2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0118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84DDF8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835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4776B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0A61552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3E3B02C3" w14:textId="77777777" w:rsidTr="00293C1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62CEB05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nder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37905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40E971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557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890F4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90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DD90C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650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C9DAB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677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969CA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66CC147E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53D63748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8E5CD46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5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00FFDA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5532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406C3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67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46C5D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3317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DF9A3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7482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EB17E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16BE8FD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01C82697" w14:textId="034082D2" w:rsidR="00443BDE" w:rsidRDefault="00443BDE" w:rsidP="00443BDE"/>
    <w:p w14:paraId="767D0F99" w14:textId="482D5C97" w:rsidR="00443BDE" w:rsidRDefault="00443BDE" w:rsidP="00443BDE"/>
    <w:p w14:paraId="36CC48E3" w14:textId="77777777" w:rsidR="00443BDE" w:rsidRDefault="00443BDE" w:rsidP="00443BDE"/>
    <w:p w14:paraId="5614F106" w14:textId="698E8196" w:rsidR="00443BDE" w:rsidRDefault="00805788" w:rsidP="00443BDE">
      <w:r>
        <w:rPr>
          <w:noProof/>
        </w:rPr>
        <mc:AlternateContent>
          <mc:Choice Requires="wps">
            <w:drawing>
              <wp:anchor distT="0" distB="0" distL="114300" distR="114300" simplePos="0" relativeHeight="251888841" behindDoc="1" locked="0" layoutInCell="1" allowOverlap="1" wp14:anchorId="7B778FBE" wp14:editId="1B0E4424">
                <wp:simplePos x="0" y="0"/>
                <wp:positionH relativeFrom="margin">
                  <wp:align>center</wp:align>
                </wp:positionH>
                <wp:positionV relativeFrom="paragraph">
                  <wp:posOffset>329050</wp:posOffset>
                </wp:positionV>
                <wp:extent cx="9168130" cy="1936750"/>
                <wp:effectExtent l="57150" t="38100" r="52070" b="82550"/>
                <wp:wrapNone/>
                <wp:docPr id="116419852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6E7B" id="Rectangle 30" o:spid="_x0000_s1026" style="position:absolute;margin-left:0;margin-top:25.9pt;width:721.9pt;height:152.5pt;z-index:-2514276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873" behindDoc="1" locked="0" layoutInCell="1" allowOverlap="1" wp14:anchorId="7084F8CD" wp14:editId="34AB293F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89508550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897" behindDoc="1" locked="0" layoutInCell="1" allowOverlap="1" wp14:anchorId="01F158F2" wp14:editId="4C09F28F">
            <wp:simplePos x="0" y="0"/>
            <wp:positionH relativeFrom="margin">
              <wp:posOffset>3597275</wp:posOffset>
            </wp:positionH>
            <wp:positionV relativeFrom="paragraph">
              <wp:posOffset>2603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84608898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F54BC" w14:textId="68FC138C" w:rsidR="00443BDE" w:rsidRDefault="00443BDE" w:rsidP="00443BDE"/>
    <w:p w14:paraId="0C124B2E" w14:textId="658E1200" w:rsidR="00F104E3" w:rsidRDefault="00F104E3" w:rsidP="00443BDE"/>
    <w:tbl>
      <w:tblPr>
        <w:tblStyle w:val="GridTable6Colorful"/>
        <w:tblpPr w:leftFromText="187" w:rightFromText="187" w:vertAnchor="page" w:horzAnchor="margin" w:tblpY="10006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293C12" w14:paraId="22F9E4DD" w14:textId="77777777" w:rsidTr="0029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93D60D" w14:textId="77777777" w:rsidR="00293C12" w:rsidRPr="00F46A3C" w:rsidRDefault="00293C12" w:rsidP="00293C12">
            <w:pPr>
              <w:rPr>
                <w:b w:val="0"/>
              </w:rPr>
            </w:pPr>
            <w:r>
              <w:t xml:space="preserve">Edge Metal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4D87561D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5BFF6283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6F731C78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2E18227A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6EEF77F6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73DA09CE" w14:textId="77777777" w:rsidR="00293C1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825882844"/>
              <w:placeholder>
                <w:docPart w:val="AD04128EF56C4179BA0659F5EFF44387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EB72457" w14:textId="77777777" w:rsidR="00293C12" w:rsidRDefault="00293C12" w:rsidP="00293C12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93C12" w14:paraId="10AAF543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7CDC228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266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9E6A7F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7687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86E8A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19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58D42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6889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E8F0BF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598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68AC12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F9E22D4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:rsidRPr="00146D71" w14:paraId="268E4823" w14:textId="77777777" w:rsidTr="00293C1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98FC171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04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CC512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470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12624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478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134C7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3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2A052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4053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9D1E16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569829F4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73CD9097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B724008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n Ended Joint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481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F3A2A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015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72D22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667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CB3CF5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8863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EE410C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916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422C1F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22A37509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3B677E11" w14:textId="77777777" w:rsidTr="00293C1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030E525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alant Joint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760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D392AF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02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F2008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5873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CD8A7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7854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0615A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892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375A4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51A4D40B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0CD61F95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C5C2460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7241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C3451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010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FDF2C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653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142FF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4744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40A54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0597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FCFC41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486604E2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4972CA23" w14:textId="2A0C1196" w:rsidR="00F104E3" w:rsidRDefault="00F104E3" w:rsidP="00443BDE"/>
    <w:p w14:paraId="4067CCAE" w14:textId="77777777" w:rsidR="00F104E3" w:rsidRDefault="00F104E3" w:rsidP="00443BDE"/>
    <w:p w14:paraId="27761E25" w14:textId="5EA47F62" w:rsidR="00F104E3" w:rsidRDefault="00F104E3" w:rsidP="00443BDE"/>
    <w:p w14:paraId="3B99D27F" w14:textId="215C17DA" w:rsidR="00F104E3" w:rsidRDefault="00F104E3" w:rsidP="00443BDE"/>
    <w:p w14:paraId="38F77EC6" w14:textId="5EBF3CDB" w:rsidR="00F104E3" w:rsidRDefault="00F104E3" w:rsidP="00443BDE"/>
    <w:p w14:paraId="7B03EBD6" w14:textId="001266D5" w:rsidR="00F104E3" w:rsidRDefault="00F104E3" w:rsidP="00F104E3"/>
    <w:p w14:paraId="607B7D15" w14:textId="76B6BB44" w:rsidR="00F104E3" w:rsidRDefault="00F104E3" w:rsidP="00F104E3"/>
    <w:p w14:paraId="7C7A70B5" w14:textId="176BE44E" w:rsidR="00F104E3" w:rsidRDefault="00F104E3" w:rsidP="00F104E3"/>
    <w:p w14:paraId="0042C70B" w14:textId="77777777" w:rsidR="00F104E3" w:rsidRDefault="00F104E3" w:rsidP="00F104E3"/>
    <w:p w14:paraId="1CDAAB11" w14:textId="77777777" w:rsidR="00F104E3" w:rsidRDefault="00F104E3" w:rsidP="00F104E3"/>
    <w:p w14:paraId="0BE17C41" w14:textId="1FF06F00" w:rsidR="00F104E3" w:rsidRDefault="00805788" w:rsidP="00F104E3">
      <w:r>
        <w:rPr>
          <w:noProof/>
        </w:rPr>
        <w:drawing>
          <wp:anchor distT="0" distB="0" distL="114300" distR="114300" simplePos="0" relativeHeight="251808969" behindDoc="1" locked="0" layoutInCell="1" allowOverlap="1" wp14:anchorId="0E4F5A69" wp14:editId="3D2CCCC3">
            <wp:simplePos x="0" y="0"/>
            <wp:positionH relativeFrom="margin">
              <wp:posOffset>3597275</wp:posOffset>
            </wp:positionH>
            <wp:positionV relativeFrom="paragraph">
              <wp:posOffset>28130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49559270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945" behindDoc="1" locked="0" layoutInCell="1" allowOverlap="1" wp14:anchorId="00298AC8" wp14:editId="493D653E">
            <wp:simplePos x="0" y="0"/>
            <wp:positionH relativeFrom="column">
              <wp:posOffset>-1725</wp:posOffset>
            </wp:positionH>
            <wp:positionV relativeFrom="paragraph">
              <wp:posOffset>281377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29645872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79A4" w14:textId="3BEE88DF" w:rsidR="00F104E3" w:rsidRDefault="00805788" w:rsidP="00F104E3">
      <w:r>
        <w:rPr>
          <w:noProof/>
        </w:rPr>
        <mc:AlternateContent>
          <mc:Choice Requires="wps">
            <w:drawing>
              <wp:anchor distT="0" distB="0" distL="114300" distR="114300" simplePos="0" relativeHeight="251890889" behindDoc="1" locked="0" layoutInCell="1" allowOverlap="1" wp14:anchorId="24D9DC2C" wp14:editId="01A626DA">
                <wp:simplePos x="0" y="0"/>
                <wp:positionH relativeFrom="margin">
                  <wp:posOffset>-1371600</wp:posOffset>
                </wp:positionH>
                <wp:positionV relativeFrom="paragraph">
                  <wp:posOffset>310718</wp:posOffset>
                </wp:positionV>
                <wp:extent cx="9168130" cy="1936750"/>
                <wp:effectExtent l="57150" t="38100" r="52070" b="82550"/>
                <wp:wrapNone/>
                <wp:docPr id="20513037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84E8" id="Rectangle 30" o:spid="_x0000_s1026" style="position:absolute;margin-left:-108pt;margin-top:24.45pt;width:721.9pt;height:152.5pt;z-index:-251425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39D002FC" w14:textId="65A24431" w:rsidR="00F104E3" w:rsidRDefault="00F104E3" w:rsidP="00443BDE"/>
    <w:tbl>
      <w:tblPr>
        <w:tblStyle w:val="GridTable6Colorful"/>
        <w:tblpPr w:leftFromText="187" w:rightFromText="187" w:vertAnchor="page" w:horzAnchor="margin" w:tblpY="6511"/>
        <w:tblW w:w="9445" w:type="dxa"/>
        <w:tblLook w:val="04A0" w:firstRow="1" w:lastRow="0" w:firstColumn="1" w:lastColumn="0" w:noHBand="0" w:noVBand="1"/>
      </w:tblPr>
      <w:tblGrid>
        <w:gridCol w:w="2033"/>
        <w:gridCol w:w="661"/>
        <w:gridCol w:w="540"/>
        <w:gridCol w:w="675"/>
        <w:gridCol w:w="676"/>
        <w:gridCol w:w="720"/>
        <w:gridCol w:w="4140"/>
      </w:tblGrid>
      <w:tr w:rsidR="00202DE8" w14:paraId="04C41EFA" w14:textId="77777777" w:rsidTr="009D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10586D8A" w14:textId="05488A1E" w:rsidR="00293C12" w:rsidRPr="00F46A3C" w:rsidRDefault="00293C12" w:rsidP="00293C12">
            <w:pPr>
              <w:rPr>
                <w:b w:val="0"/>
              </w:rPr>
            </w:pPr>
            <w:r>
              <w:rPr>
                <w:sz w:val="24"/>
                <w:szCs w:val="24"/>
              </w:rPr>
              <w:t>Base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61" w:type="dxa"/>
          </w:tcPr>
          <w:p w14:paraId="2B6EF9DC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5B7445A3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16A05A74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6" w:type="dxa"/>
          </w:tcPr>
          <w:p w14:paraId="20BADE9F" w14:textId="1B53A320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20" w:type="dxa"/>
          </w:tcPr>
          <w:p w14:paraId="3BFB425E" w14:textId="3C463901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140" w:type="dxa"/>
          </w:tcPr>
          <w:p w14:paraId="312DEA5D" w14:textId="77777777" w:rsidR="00293C1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1954736850"/>
              <w:placeholder>
                <w:docPart w:val="7D0E7A4C46E947D08F60B1764A28655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984BFEF" w14:textId="77777777" w:rsidR="00293C12" w:rsidRDefault="00293C12" w:rsidP="00293C12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D4DA0" w14:paraId="2ACC27A3" w14:textId="77777777" w:rsidTr="009D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2E5068D" w14:textId="4AFA1B23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osed Top Seal</w:t>
            </w:r>
          </w:p>
        </w:tc>
        <w:tc>
          <w:tcPr>
            <w:tcW w:w="661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4722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395618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40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8098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8AEC2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4805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532B9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077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7D2C7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20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303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1DE188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40" w:type="dxa"/>
            <w:shd w:val="clear" w:color="auto" w:fill="FF4747"/>
          </w:tcPr>
          <w:p w14:paraId="0861CB97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9D4DA0" w:rsidRPr="00146D71" w14:paraId="5D37BF76" w14:textId="77777777" w:rsidTr="009D4DA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5197280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erioration</w:t>
            </w:r>
          </w:p>
        </w:tc>
        <w:tc>
          <w:tcPr>
            <w:tcW w:w="661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55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A93FB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4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0347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BEB37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616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1B472A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03158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85FA37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2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5343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CCF4C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40" w:type="dxa"/>
            <w:shd w:val="clear" w:color="auto" w:fill="FF9797"/>
          </w:tcPr>
          <w:p w14:paraId="17095CBF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02DE8" w14:paraId="7B2CC3FF" w14:textId="77777777" w:rsidTr="009D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3EB8F4EC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61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556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98E084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40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513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EA1F89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167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8C713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35399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A0AEE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20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612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21CEF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40" w:type="dxa"/>
            <w:shd w:val="clear" w:color="auto" w:fill="FF4747"/>
          </w:tcPr>
          <w:p w14:paraId="4DACD9CF" w14:textId="43C373A1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02DE8" w14:paraId="7350A4C9" w14:textId="77777777" w:rsidTr="009D4DA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F67F9C1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gging/Wrinkling</w:t>
            </w:r>
          </w:p>
        </w:tc>
        <w:tc>
          <w:tcPr>
            <w:tcW w:w="661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401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56583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4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220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42AEE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193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9FCC39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0450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A5F6D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2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1221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BC5B1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40" w:type="dxa"/>
            <w:shd w:val="clear" w:color="auto" w:fill="FF9797"/>
          </w:tcPr>
          <w:p w14:paraId="223C0320" w14:textId="43BB0C42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02DE8" w14:paraId="6B89CACC" w14:textId="77777777" w:rsidTr="009D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7CE9BC4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61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389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3AAC02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4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5744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E5A1AC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8058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7E7E6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8914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084709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20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6925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A0500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40" w:type="dxa"/>
            <w:shd w:val="clear" w:color="auto" w:fill="FF9797"/>
          </w:tcPr>
          <w:p w14:paraId="77BEBDF1" w14:textId="324402B9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56129D2B" w14:textId="39AF949B" w:rsidR="00443BDE" w:rsidRDefault="00443BDE" w:rsidP="00443BDE"/>
    <w:p w14:paraId="5A5D5E6A" w14:textId="266831C1" w:rsidR="00DD1B05" w:rsidRDefault="00DD1B05" w:rsidP="00DD1B05"/>
    <w:p w14:paraId="4AFBF4C7" w14:textId="50C85C29" w:rsidR="00DD1B05" w:rsidRDefault="00DD1B05" w:rsidP="00DD1B05"/>
    <w:p w14:paraId="3EEA6231" w14:textId="10453EDC" w:rsidR="00DD1B05" w:rsidRDefault="00DD1B05" w:rsidP="00DD1B05"/>
    <w:p w14:paraId="40C5BADB" w14:textId="6ED1E3ED" w:rsidR="00DD1B05" w:rsidRDefault="00DD1B05" w:rsidP="00DD1B05"/>
    <w:p w14:paraId="7C9E4137" w14:textId="218B4874" w:rsidR="00DD1B05" w:rsidRDefault="00DD1B05" w:rsidP="00DD1B05"/>
    <w:p w14:paraId="5E38DD21" w14:textId="14E20F65" w:rsidR="00DD1B05" w:rsidRDefault="00DD1B05" w:rsidP="00DD1B05"/>
    <w:p w14:paraId="46882875" w14:textId="5D99D6C9" w:rsidR="00DD1B05" w:rsidRDefault="00DD1B05" w:rsidP="00DD1B05"/>
    <w:p w14:paraId="2324519D" w14:textId="346F56CD" w:rsidR="00443BDE" w:rsidRDefault="00443BDE" w:rsidP="00443BDE"/>
    <w:p w14:paraId="114F79C0" w14:textId="2E61BA22" w:rsidR="00443BDE" w:rsidRDefault="009D4DA0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937" behindDoc="1" locked="0" layoutInCell="1" allowOverlap="1" wp14:anchorId="786368C5" wp14:editId="3CFE3005">
                <wp:simplePos x="0" y="0"/>
                <wp:positionH relativeFrom="margin">
                  <wp:posOffset>-1471930</wp:posOffset>
                </wp:positionH>
                <wp:positionV relativeFrom="paragraph">
                  <wp:posOffset>520065</wp:posOffset>
                </wp:positionV>
                <wp:extent cx="9168130" cy="1936750"/>
                <wp:effectExtent l="57150" t="38100" r="52070" b="82550"/>
                <wp:wrapNone/>
                <wp:docPr id="157658175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3CBE" id="Rectangle 30" o:spid="_x0000_s1026" style="position:absolute;margin-left:-115.9pt;margin-top:40.95pt;width:721.9pt;height:152.5pt;z-index:-251423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49E0171F" w14:textId="0EF54B1D" w:rsidR="00DD1B05" w:rsidRDefault="00293C12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2041" behindDoc="1" locked="0" layoutInCell="1" allowOverlap="1" wp14:anchorId="7EC3AD0C" wp14:editId="6A44D47A">
            <wp:simplePos x="0" y="0"/>
            <wp:positionH relativeFrom="margin">
              <wp:posOffset>3665855</wp:posOffset>
            </wp:positionH>
            <wp:positionV relativeFrom="paragraph">
              <wp:posOffset>-24193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209226421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017" behindDoc="1" locked="0" layoutInCell="1" allowOverlap="1" wp14:anchorId="7F50B318" wp14:editId="0F271B09">
            <wp:simplePos x="0" y="0"/>
            <wp:positionH relativeFrom="column">
              <wp:posOffset>67310</wp:posOffset>
            </wp:positionH>
            <wp:positionV relativeFrom="paragraph">
              <wp:posOffset>-24193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08725082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3A7C" w14:textId="2EEA875A" w:rsidR="00DD1B05" w:rsidRDefault="00DD1B05" w:rsidP="00DD1B05"/>
    <w:p w14:paraId="440E8E73" w14:textId="1FCEE544" w:rsidR="00DD1B05" w:rsidRDefault="00DD1B05" w:rsidP="00DD1B05"/>
    <w:tbl>
      <w:tblPr>
        <w:tblStyle w:val="GridTable6Colorful"/>
        <w:tblpPr w:leftFromText="187" w:rightFromText="187" w:vertAnchor="page" w:horzAnchor="margin" w:tblpY="1876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293C12" w14:paraId="48E42FE6" w14:textId="77777777" w:rsidTr="0029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0759350" w14:textId="77777777" w:rsidR="00293C12" w:rsidRPr="00F46A3C" w:rsidRDefault="00293C12" w:rsidP="00293C12">
            <w:pPr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Drains</w:t>
            </w:r>
            <w:r>
              <w:t xml:space="preserve">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49A14911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4B7CE552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117653F5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037F9754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50DD2344" w14:textId="77777777" w:rsidR="00293C12" w:rsidRPr="00B2073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4E9ED8EB" w14:textId="77777777" w:rsidR="00293C12" w:rsidRDefault="00293C12" w:rsidP="0029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158604373"/>
              <w:placeholder>
                <w:docPart w:val="4244A8A6A09442ACA7A1C26FB477FA4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EF49AD2" w14:textId="77777777" w:rsidR="00293C12" w:rsidRDefault="00293C12" w:rsidP="00293C12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93C12" w14:paraId="23FA5AAC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50E5A93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ear of Debri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13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5B94E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630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2C192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3140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8EEE2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793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11CB5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4339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0725F8" w14:textId="77777777" w:rsidR="00293C12" w:rsidRPr="00B5742A" w:rsidRDefault="00293C12" w:rsidP="00293C12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7B48693E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:rsidRPr="00146D71" w14:paraId="1941EC6E" w14:textId="77777777" w:rsidTr="00293C1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67548BB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999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41C60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7094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71850A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0360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099558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0603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31A19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188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D15B6" w14:textId="77777777" w:rsidR="00293C12" w:rsidRPr="00940E0B" w:rsidRDefault="00293C12" w:rsidP="00293C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5236BEC8" w14:textId="77777777" w:rsidR="00293C12" w:rsidRPr="00940E0B" w:rsidRDefault="00293C12" w:rsidP="0029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293C12" w14:paraId="54CCDA84" w14:textId="77777777" w:rsidTr="0029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117EF69" w14:textId="77777777" w:rsidR="00293C12" w:rsidRPr="00672E3D" w:rsidRDefault="00293C12" w:rsidP="00293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9964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85281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1210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20405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51123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0EF88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8271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22BB1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82203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305BC" w14:textId="77777777" w:rsidR="00293C12" w:rsidRPr="00940E0B" w:rsidRDefault="00293C12" w:rsidP="00293C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52EFCE5E" w14:textId="77777777" w:rsidR="00293C12" w:rsidRPr="00940E0B" w:rsidRDefault="00293C12" w:rsidP="0029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7D7B9EBA" w14:textId="0342491C" w:rsidR="00DD1B05" w:rsidRDefault="00DD1B05" w:rsidP="00DD1B05"/>
    <w:p w14:paraId="0A853451" w14:textId="66232AF6" w:rsidR="00DD1B05" w:rsidRDefault="00DD1B05" w:rsidP="00DD1B05"/>
    <w:p w14:paraId="3334CCE3" w14:textId="5E63AE01" w:rsidR="00DD1B05" w:rsidRDefault="00DD1B05" w:rsidP="00DD1B05"/>
    <w:p w14:paraId="0BA4E28E" w14:textId="36D605D4" w:rsidR="00DD1B05" w:rsidRDefault="006F5963" w:rsidP="00DD1B05">
      <w:r>
        <w:rPr>
          <w:noProof/>
        </w:rPr>
        <w:drawing>
          <wp:anchor distT="0" distB="0" distL="114300" distR="114300" simplePos="0" relativeHeight="251815113" behindDoc="1" locked="0" layoutInCell="1" allowOverlap="1" wp14:anchorId="0315F391" wp14:editId="2B001CDB">
            <wp:simplePos x="0" y="0"/>
            <wp:positionH relativeFrom="margin">
              <wp:posOffset>3599815</wp:posOffset>
            </wp:positionH>
            <wp:positionV relativeFrom="paragraph">
              <wp:posOffset>28448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019558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089" behindDoc="1" locked="0" layoutInCell="1" allowOverlap="1" wp14:anchorId="670FF74A" wp14:editId="0933ACFB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97121801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C00A4" w14:textId="063B72D2" w:rsidR="003266EC" w:rsidRDefault="006F5963" w:rsidP="00DD1B05">
      <w:r>
        <w:rPr>
          <w:noProof/>
        </w:rPr>
        <mc:AlternateContent>
          <mc:Choice Requires="wps">
            <w:drawing>
              <wp:anchor distT="0" distB="0" distL="114300" distR="114300" simplePos="0" relativeHeight="251894985" behindDoc="1" locked="0" layoutInCell="1" allowOverlap="1" wp14:anchorId="33172D5F" wp14:editId="31B0A2E1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9168130" cy="1936750"/>
                <wp:effectExtent l="57150" t="38100" r="52070" b="82550"/>
                <wp:wrapNone/>
                <wp:docPr id="8064046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DBDE" id="Rectangle 30" o:spid="_x0000_s1026" style="position:absolute;margin-left:0;margin-top:28.65pt;width:721.9pt;height:152.5pt;z-index:-2514214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6ECAEA1" w14:textId="51E98260" w:rsidR="003266EC" w:rsidRDefault="003266EC" w:rsidP="00DD1B05"/>
    <w:p w14:paraId="1264DE66" w14:textId="2756F60E" w:rsidR="003266EC" w:rsidRDefault="003266EC" w:rsidP="00DD1B05"/>
    <w:p w14:paraId="72579F40" w14:textId="48EB3013" w:rsidR="003266EC" w:rsidRDefault="003266EC" w:rsidP="003266EC"/>
    <w:tbl>
      <w:tblPr>
        <w:tblStyle w:val="GridTable6Colorful"/>
        <w:tblpPr w:leftFromText="187" w:rightFromText="187" w:vertAnchor="page" w:horzAnchor="margin" w:tblpY="2851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C5761D" w14:paraId="1D8D9776" w14:textId="77777777" w:rsidTr="00C5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0E1976" w14:textId="77777777" w:rsidR="00C5761D" w:rsidRPr="00F46A3C" w:rsidRDefault="00C5761D" w:rsidP="00C5761D">
            <w:pPr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Roof Surface</w:t>
            </w:r>
            <w:r>
              <w:t xml:space="preserve">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66F3CE55" w14:textId="77777777" w:rsidR="00C5761D" w:rsidRPr="00B20732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323F867F" w14:textId="77777777" w:rsidR="00C5761D" w:rsidRPr="00B20732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4A177407" w14:textId="77777777" w:rsidR="00C5761D" w:rsidRPr="00B20732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00CB0BBC" w14:textId="77777777" w:rsidR="00C5761D" w:rsidRPr="00B20732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088DE0F3" w14:textId="77777777" w:rsidR="00C5761D" w:rsidRPr="00B20732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45FB7FDA" w14:textId="77777777" w:rsidR="00C5761D" w:rsidRDefault="00C5761D" w:rsidP="00C57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1591803148"/>
              <w:placeholder>
                <w:docPart w:val="1A3A33001C714754B992F1A34678EA69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C64AEAA" w14:textId="77777777" w:rsidR="00C5761D" w:rsidRDefault="00C5761D" w:rsidP="00C5761D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5761D" w14:paraId="687A763E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BF84C54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loration / Standing Water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210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9510C6" w14:textId="77777777" w:rsidR="00C5761D" w:rsidRPr="00B5742A" w:rsidRDefault="00C5761D" w:rsidP="00C5761D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4187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16919" w14:textId="77777777" w:rsidR="00C5761D" w:rsidRPr="00B5742A" w:rsidRDefault="00C5761D" w:rsidP="00C5761D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5969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9D6DF" w14:textId="77777777" w:rsidR="00C5761D" w:rsidRPr="00B5742A" w:rsidRDefault="00C5761D" w:rsidP="00C5761D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8436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50D57" w14:textId="77777777" w:rsidR="00C5761D" w:rsidRPr="00B5742A" w:rsidRDefault="00C5761D" w:rsidP="00C5761D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534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DA4C2" w14:textId="77777777" w:rsidR="00C5761D" w:rsidRPr="00B5742A" w:rsidRDefault="00C5761D" w:rsidP="00C5761D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7FD6A4BA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:rsidRPr="00146D71" w14:paraId="40D2AD2B" w14:textId="77777777" w:rsidTr="00C576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D172056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acking / Wrinkling / Buckl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9713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047BA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9038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C8529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962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D4085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293C12"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158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12B39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86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3FBC1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BBDF0FA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535A279E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D4A1852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227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3E97D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341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71493D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648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3610E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399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F4341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46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440767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2BDCDEC0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6DDFE141" w14:textId="77777777" w:rsidTr="00C576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4AEB742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lligatoring</w:t>
            </w:r>
            <w:proofErr w:type="spellEnd"/>
            <w:r>
              <w:rPr>
                <w:color w:val="FFFFFF" w:themeColor="background1"/>
              </w:rPr>
              <w:t xml:space="preserve"> / Blister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8294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9372A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839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63E71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1819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65C60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3200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2BB38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598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54635" w14:textId="77777777" w:rsidR="00C5761D" w:rsidRPr="00940E0B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3DD34A8D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7F661078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0D1793E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ndalism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3905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51877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016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85803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422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52934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2874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CA9FFC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7396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85632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06BF993B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6C71839B" w14:textId="77777777" w:rsidTr="00C576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992D9F6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chanical Damage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28991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06A56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2773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DBC5962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☒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805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DCCE9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558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AC4FC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1765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13D62E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00C8C5C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452365D6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9D2B782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osed Felt / Deck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44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6ED24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550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43BAB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817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1F4CD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7754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9229C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592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D16EBF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23927872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0CEEFF46" w14:textId="77777777" w:rsidTr="00C576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A0693F6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 Area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797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740AC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685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8ED83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8564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C8B0F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4364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DFC1CD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2268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A98FB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76BC846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5504D705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7C3CBBD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getative Growth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456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BEB0D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1473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51FF2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3823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77907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3986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AF3F5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408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6DE5DB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817D2F5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6154DE94" w14:textId="77777777" w:rsidTr="00C576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5B9C8BD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e Spot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9211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6C00B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297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12477B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0800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CF939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5587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1DABF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0535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319F76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62BF560B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247CFDAA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FEBB3E7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loration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57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615A1E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5060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B0964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827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408A9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759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3D123D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7179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F175A4" w14:textId="77777777" w:rsidR="00C5761D" w:rsidRPr="00B5742A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F3AF95B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32B30CCC" w14:textId="77777777" w:rsidTr="00C576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A1C21EC" w14:textId="77777777" w:rsidR="00C5761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vel Stop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095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E394B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937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8D4ED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35208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D6A68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9027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7D73F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40461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95FF5" w14:textId="77777777" w:rsidR="00C5761D" w:rsidRPr="00B5742A" w:rsidRDefault="00C5761D" w:rsidP="00C576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87319D7" w14:textId="77777777" w:rsidR="00C5761D" w:rsidRPr="00940E0B" w:rsidRDefault="00C5761D" w:rsidP="00C5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5761D" w14:paraId="1B0F2B41" w14:textId="77777777" w:rsidTr="00C5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9FEB0B9" w14:textId="77777777" w:rsidR="00C5761D" w:rsidRPr="00672E3D" w:rsidRDefault="00C5761D" w:rsidP="00C576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84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CE6F0A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1252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86B790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2456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CDC7E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718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384B3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70116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667FF8" w14:textId="77777777" w:rsidR="00C5761D" w:rsidRPr="00940E0B" w:rsidRDefault="00C5761D" w:rsidP="00C576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32484F18" w14:textId="77777777" w:rsidR="00C5761D" w:rsidRPr="00940E0B" w:rsidRDefault="00C5761D" w:rsidP="00C5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268545D9" w14:textId="7ED51F06" w:rsidR="003266EC" w:rsidRDefault="003266EC" w:rsidP="003266EC"/>
    <w:p w14:paraId="61D56960" w14:textId="5E24EB1D" w:rsidR="003266EC" w:rsidRDefault="003266EC" w:rsidP="003266EC"/>
    <w:p w14:paraId="53387605" w14:textId="6FF2F9EC" w:rsidR="003266EC" w:rsidRDefault="003266EC" w:rsidP="003266EC"/>
    <w:p w14:paraId="3814781B" w14:textId="77777777" w:rsidR="003266EC" w:rsidRDefault="003266EC" w:rsidP="003266EC"/>
    <w:p w14:paraId="045078EE" w14:textId="6565BDDB" w:rsidR="003266EC" w:rsidRDefault="00C5761D" w:rsidP="003266EC">
      <w:r>
        <w:rPr>
          <w:noProof/>
        </w:rPr>
        <w:drawing>
          <wp:anchor distT="0" distB="0" distL="114300" distR="114300" simplePos="0" relativeHeight="251910345" behindDoc="1" locked="0" layoutInCell="1" allowOverlap="1" wp14:anchorId="34C46A8A" wp14:editId="3221D3C8">
            <wp:simplePos x="0" y="0"/>
            <wp:positionH relativeFrom="column">
              <wp:posOffset>342900</wp:posOffset>
            </wp:positionH>
            <wp:positionV relativeFrom="paragraph">
              <wp:posOffset>1270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40486336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369" behindDoc="1" locked="0" layoutInCell="1" allowOverlap="1" wp14:anchorId="77B25DD0" wp14:editId="1AB5238F">
            <wp:simplePos x="0" y="0"/>
            <wp:positionH relativeFrom="margin">
              <wp:posOffset>3314700</wp:posOffset>
            </wp:positionH>
            <wp:positionV relativeFrom="paragraph">
              <wp:posOffset>1270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51771342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393" behindDoc="1" locked="0" layoutInCell="1" allowOverlap="1" wp14:anchorId="16C743E2" wp14:editId="5D6C153B">
                <wp:simplePos x="0" y="0"/>
                <wp:positionH relativeFrom="margin">
                  <wp:posOffset>-1276350</wp:posOffset>
                </wp:positionH>
                <wp:positionV relativeFrom="paragraph">
                  <wp:posOffset>412115</wp:posOffset>
                </wp:positionV>
                <wp:extent cx="9168130" cy="1936750"/>
                <wp:effectExtent l="57150" t="38100" r="52070" b="82550"/>
                <wp:wrapNone/>
                <wp:docPr id="113596802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5A31" id="Rectangle 30" o:spid="_x0000_s1026" style="position:absolute;margin-left:-100.5pt;margin-top:32.45pt;width:721.9pt;height:152.5pt;z-index:-251404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A51737F" w14:textId="44438686" w:rsidR="00C5761D" w:rsidRDefault="00C5761D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bookmarkStart w:id="23" w:name="_Toc196385393"/>
    <w:p w14:paraId="6DE40AA3" w14:textId="35B63664" w:rsidR="00475BD6" w:rsidRDefault="00475BD6" w:rsidP="00475BD6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5065" behindDoc="1" locked="0" layoutInCell="1" allowOverlap="1" wp14:anchorId="71AA17DC" wp14:editId="25623AD9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8547735" cy="355600"/>
                <wp:effectExtent l="57150" t="38100" r="62865" b="82550"/>
                <wp:wrapNone/>
                <wp:docPr id="97326520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FB93" id="Rectangle 21" o:spid="_x0000_s1026" style="position:absolute;margin-left:0;margin-top:3pt;width:673.05pt;height:28pt;z-index:-251631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" fillcolor="#a40000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6.</w:t>
      </w:r>
      <w:r w:rsidR="00111513">
        <w:rPr>
          <w:color w:val="FFFFFF" w:themeColor="background1"/>
          <w:sz w:val="44"/>
          <w:szCs w:val="44"/>
        </w:rPr>
        <w:t>3</w:t>
      </w:r>
      <w:r>
        <w:rPr>
          <w:color w:val="FFFFFF" w:themeColor="background1"/>
          <w:sz w:val="44"/>
          <w:szCs w:val="44"/>
        </w:rPr>
        <w:t xml:space="preserve"> ROOF </w:t>
      </w:r>
      <w:bookmarkEnd w:id="22"/>
      <w:r w:rsidR="006F5963">
        <w:rPr>
          <w:color w:val="FFFFFF" w:themeColor="background1"/>
          <w:sz w:val="44"/>
          <w:szCs w:val="44"/>
        </w:rPr>
        <w:t>PLAN</w:t>
      </w:r>
      <w:bookmarkEnd w:id="23"/>
    </w:p>
    <w:p w14:paraId="607913E9" w14:textId="77777777" w:rsidR="00475BD6" w:rsidRDefault="00475BD6" w:rsidP="00475BD6"/>
    <w:p w14:paraId="61B88047" w14:textId="5DE1D62D" w:rsidR="00F86070" w:rsidRPr="001F4129" w:rsidRDefault="00F86070" w:rsidP="00F86070">
      <w:r w:rsidRPr="001F4129">
        <w:rPr>
          <w:highlight w:val="darkGray"/>
        </w:rPr>
        <w:t>**</w:t>
      </w:r>
      <w:r>
        <w:rPr>
          <w:highlight w:val="darkGray"/>
        </w:rPr>
        <w:t>Roof</w:t>
      </w:r>
      <w:r w:rsidRPr="001F4129">
        <w:rPr>
          <w:highlight w:val="darkGray"/>
        </w:rPr>
        <w:t xml:space="preserve"> plan to be added by QC before completion of site.</w:t>
      </w:r>
    </w:p>
    <w:p w14:paraId="7E1E1BE6" w14:textId="77777777" w:rsidR="00F86070" w:rsidRPr="00F102CF" w:rsidRDefault="00F86070" w:rsidP="00F86070">
      <w:r>
        <w:rPr>
          <w:noProof/>
        </w:rPr>
        <w:drawing>
          <wp:inline distT="0" distB="0" distL="0" distR="0" wp14:anchorId="13E4116D" wp14:editId="01A24A32">
            <wp:extent cx="6186115" cy="5740842"/>
            <wp:effectExtent l="0" t="0" r="5715" b="0"/>
            <wp:docPr id="1067227212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14:paraId="64214D46" w14:textId="70F91580" w:rsidR="00F86070" w:rsidRPr="00F86070" w:rsidRDefault="00F86070" w:rsidP="00F86070">
      <w:pPr>
        <w:jc w:val="center"/>
        <w:rPr>
          <w:b/>
        </w:rPr>
      </w:pPr>
      <w:r w:rsidRPr="00F86070">
        <w:rPr>
          <w:b/>
        </w:rPr>
        <w:t>ROOF</w:t>
      </w:r>
      <w:r w:rsidRPr="00F86070">
        <w:rPr>
          <w:b/>
        </w:rPr>
        <w:t xml:space="preserve"> PLAN</w:t>
      </w:r>
    </w:p>
    <w:p w14:paraId="3B50EB8F" w14:textId="6C9E670B" w:rsidR="006F5963" w:rsidRDefault="006F5963">
      <w:pPr>
        <w:rPr>
          <w:rFonts w:asciiTheme="majorHAnsi" w:eastAsiaTheme="majorEastAsia" w:hAnsiTheme="majorHAnsi" w:cstheme="majorBidi"/>
          <w:b/>
          <w:sz w:val="96"/>
          <w:szCs w:val="96"/>
        </w:rPr>
      </w:pPr>
    </w:p>
    <w:sectPr w:rsidR="006F5963" w:rsidSect="00AE5E11">
      <w:headerReference w:type="default" r:id="rId220"/>
      <w:footerReference w:type="default" r:id="rId221"/>
      <w:headerReference w:type="first" r:id="rId222"/>
      <w:footerReference w:type="first" r:id="rId223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E1EF" w14:textId="77777777" w:rsidR="00FC51B4" w:rsidRDefault="00FC51B4" w:rsidP="00401689">
      <w:pPr>
        <w:spacing w:after="0" w:line="240" w:lineRule="auto"/>
      </w:pPr>
      <w:r>
        <w:separator/>
      </w:r>
    </w:p>
  </w:endnote>
  <w:endnote w:type="continuationSeparator" w:id="0">
    <w:p w14:paraId="7C8C5B58" w14:textId="77777777" w:rsidR="00FC51B4" w:rsidRDefault="00FC51B4" w:rsidP="00401689">
      <w:pPr>
        <w:spacing w:after="0" w:line="240" w:lineRule="auto"/>
      </w:pPr>
      <w:r>
        <w:continuationSeparator/>
      </w:r>
    </w:p>
  </w:endnote>
  <w:endnote w:type="continuationNotice" w:id="1">
    <w:p w14:paraId="22E02657" w14:textId="77777777" w:rsidR="00FC51B4" w:rsidRDefault="00FC5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BD5" w14:textId="77777777" w:rsidR="00C210FF" w:rsidRDefault="009B426E" w:rsidP="00C210FF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sdt>
      <w:sdtPr>
        <w:id w:val="533626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FF">
          <w:t>11</w:t>
        </w:r>
        <w:r>
          <w:rPr>
            <w:noProof/>
          </w:rPr>
          <w:fldChar w:fldCharType="end"/>
        </w:r>
        <w:r w:rsidR="00C210FF">
          <w:t xml:space="preserve"> | </w:t>
        </w:r>
        <w:r w:rsidR="00C210FF">
          <w:rPr>
            <w:color w:val="7F7F7F" w:themeColor="background1" w:themeShade="7F"/>
            <w:spacing w:val="60"/>
          </w:rPr>
          <w:t>Page</w:t>
        </w:r>
      </w:sdtContent>
    </w:sdt>
  </w:p>
  <w:p w14:paraId="79B8D574" w14:textId="6052753E" w:rsidR="00C210FF" w:rsidRPr="006D2BF5" w:rsidRDefault="00FC7EED" w:rsidP="00C210FF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</w:t>
    </w:r>
    <w:r w:rsidR="00C210FF" w:rsidRPr="006D2BF5">
      <w:rPr>
        <w:rFonts w:asciiTheme="majorHAnsi" w:hAnsiTheme="majorHAnsi"/>
        <w:sz w:val="20"/>
        <w:szCs w:val="20"/>
      </w:rPr>
      <w:t xml:space="preserve"> C</w:t>
    </w:r>
    <w:r>
      <w:rPr>
        <w:rFonts w:asciiTheme="majorHAnsi" w:hAnsiTheme="majorHAnsi"/>
        <w:sz w:val="20"/>
        <w:szCs w:val="20"/>
      </w:rPr>
      <w:t>, #378</w:t>
    </w:r>
    <w:r w:rsidR="00C210FF" w:rsidRPr="006D2BF5">
      <w:rPr>
        <w:rFonts w:asciiTheme="majorHAnsi" w:hAnsiTheme="majorHAnsi"/>
        <w:sz w:val="20"/>
        <w:szCs w:val="20"/>
      </w:rPr>
      <w:t xml:space="preserve">      </w:t>
    </w:r>
    <w:r w:rsidR="00C210FF" w:rsidRPr="006D2BF5">
      <w:rPr>
        <w:rFonts w:asciiTheme="majorHAnsi" w:eastAsia="Symbol" w:hAnsiTheme="majorHAnsi" w:cs="Symbol"/>
        <w:color w:val="C00000"/>
        <w:sz w:val="20"/>
        <w:szCs w:val="20"/>
      </w:rPr>
      <w:sym w:font="Symbol" w:char="F0B7"/>
    </w:r>
    <w:r w:rsidR="00C210FF" w:rsidRPr="006D2BF5">
      <w:rPr>
        <w:rFonts w:asciiTheme="majorHAnsi" w:hAnsiTheme="majorHAnsi"/>
        <w:sz w:val="20"/>
        <w:szCs w:val="20"/>
      </w:rPr>
      <w:t xml:space="preserve">    Denver, CO 80222</w:t>
    </w:r>
  </w:p>
  <w:p w14:paraId="42E1C37E" w14:textId="77777777" w:rsidR="00C210FF" w:rsidRPr="006D2BF5" w:rsidRDefault="00C210FF" w:rsidP="00C210FF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986989E" wp14:editId="1B99D69E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13151351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77CB307B" wp14:editId="490FCAA8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28996310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7DDE5F20" wp14:editId="56F4557F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9119981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2EEFE20C" w14:textId="6A159874" w:rsidR="00401689" w:rsidRPr="00BB7A36" w:rsidRDefault="00401689" w:rsidP="009B426E">
    <w:pPr>
      <w:tabs>
        <w:tab w:val="center" w:pos="4680"/>
        <w:tab w:val="left" w:pos="5325"/>
      </w:tabs>
      <w:ind w:left="630" w:right="900" w:firstLine="360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CFCA" w14:textId="77777777" w:rsidR="008F46D0" w:rsidRPr="00340922" w:rsidRDefault="008F46D0" w:rsidP="008F46D0">
    <w:pPr>
      <w:pStyle w:val="Footer"/>
      <w:spacing w:line="360" w:lineRule="auto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sz w:val="20"/>
        <w:szCs w:val="20"/>
      </w:rPr>
      <w:t xml:space="preserve">6300 E Hampden Ave. Unit C, #378      </w:t>
    </w:r>
    <w:r w:rsidRPr="00340922">
      <w:rPr>
        <w:rFonts w:asciiTheme="majorHAnsi" w:eastAsia="Symbol" w:hAnsiTheme="majorHAnsi" w:cs="Symbol"/>
        <w:b/>
        <w:bCs/>
        <w:color w:val="C00000"/>
        <w:sz w:val="20"/>
        <w:szCs w:val="20"/>
      </w:rPr>
      <w:sym w:font="Symbol" w:char="F0B7"/>
    </w:r>
    <w:r w:rsidRPr="00340922">
      <w:rPr>
        <w:rFonts w:asciiTheme="majorHAnsi" w:hAnsiTheme="majorHAnsi"/>
        <w:b/>
        <w:bCs/>
        <w:sz w:val="20"/>
        <w:szCs w:val="20"/>
      </w:rPr>
      <w:t xml:space="preserve">    Denver, CO 80222</w:t>
    </w:r>
  </w:p>
  <w:p w14:paraId="1EF35778" w14:textId="77777777" w:rsidR="008F46D0" w:rsidRPr="00340922" w:rsidRDefault="008F46D0" w:rsidP="008F46D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786F5D53" wp14:editId="635C24F9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4512067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61034CFB" wp14:editId="56AD21EF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38674185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4AFBA51E" wp14:editId="32FA3AD4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32479052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sz w:val="20"/>
        <w:szCs w:val="20"/>
      </w:rPr>
      <w:t>(303) 355-7274</w:t>
    </w:r>
    <w:r w:rsidRPr="00340922">
      <w:rPr>
        <w:rFonts w:asciiTheme="majorHAnsi" w:hAnsiTheme="majorHAnsi"/>
        <w:b/>
        <w:bCs/>
        <w:sz w:val="20"/>
        <w:szCs w:val="20"/>
      </w:rPr>
      <w:tab/>
      <w:t>(303) 355-3550</w:t>
    </w:r>
    <w:r w:rsidRPr="00340922">
      <w:rPr>
        <w:rFonts w:asciiTheme="majorHAnsi" w:hAnsiTheme="majorHAnsi"/>
        <w:b/>
        <w:bCs/>
        <w:sz w:val="20"/>
        <w:szCs w:val="20"/>
      </w:rPr>
      <w:tab/>
      <w:t>www.fsusurveyor.com</w:t>
    </w:r>
  </w:p>
  <w:p w14:paraId="47C4FD48" w14:textId="77777777" w:rsidR="008F46D0" w:rsidRDefault="008F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0212" w14:textId="77777777" w:rsidR="00FC51B4" w:rsidRDefault="00FC51B4" w:rsidP="00401689">
      <w:pPr>
        <w:spacing w:after="0" w:line="240" w:lineRule="auto"/>
      </w:pPr>
      <w:r>
        <w:separator/>
      </w:r>
    </w:p>
  </w:footnote>
  <w:footnote w:type="continuationSeparator" w:id="0">
    <w:p w14:paraId="34C9BC70" w14:textId="77777777" w:rsidR="00FC51B4" w:rsidRDefault="00FC51B4" w:rsidP="00401689">
      <w:pPr>
        <w:spacing w:after="0" w:line="240" w:lineRule="auto"/>
      </w:pPr>
      <w:r>
        <w:continuationSeparator/>
      </w:r>
    </w:p>
  </w:footnote>
  <w:footnote w:type="continuationNotice" w:id="1">
    <w:p w14:paraId="025514E2" w14:textId="77777777" w:rsidR="00FC51B4" w:rsidRDefault="00FC5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9FFE" w14:textId="4497D561" w:rsidR="00401689" w:rsidRDefault="00401689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0DB77932" wp14:editId="61AE7E2C">
          <wp:simplePos x="0" y="0"/>
          <wp:positionH relativeFrom="margin">
            <wp:posOffset>1739265</wp:posOffset>
          </wp:positionH>
          <wp:positionV relativeFrom="paragraph">
            <wp:posOffset>-232410</wp:posOffset>
          </wp:positionV>
          <wp:extent cx="2254885" cy="463550"/>
          <wp:effectExtent l="0" t="0" r="0" b="0"/>
          <wp:wrapTight wrapText="bothSides">
            <wp:wrapPolygon edited="0">
              <wp:start x="1825" y="0"/>
              <wp:lineTo x="0" y="0"/>
              <wp:lineTo x="0" y="20416"/>
              <wp:lineTo x="21351" y="20416"/>
              <wp:lineTo x="21351" y="888"/>
              <wp:lineTo x="21168" y="0"/>
              <wp:lineTo x="1825" y="0"/>
            </wp:wrapPolygon>
          </wp:wrapTight>
          <wp:docPr id="14471079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0793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" w:hAnsi="Aptos"/>
        <w:color w:val="000000"/>
        <w:shd w:val="clear" w:color="auto" w:fill="FFFFFF"/>
      </w:rPr>
      <w:br/>
    </w:r>
  </w:p>
  <w:p w14:paraId="02D0E252" w14:textId="77777777" w:rsidR="00401689" w:rsidRDefault="0040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BD2" w14:textId="1B295868" w:rsidR="008F46D0" w:rsidRDefault="00AE5E11" w:rsidP="00AE5E11">
    <w:pPr>
      <w:pStyle w:val="NormalWeb"/>
      <w:jc w:val="center"/>
    </w:pPr>
    <w:r>
      <w:rPr>
        <w:noProof/>
      </w:rPr>
      <w:drawing>
        <wp:inline distT="0" distB="0" distL="0" distR="0" wp14:anchorId="37C60894" wp14:editId="3175A2FF">
          <wp:extent cx="2393156" cy="638175"/>
          <wp:effectExtent l="0" t="0" r="7620" b="0"/>
          <wp:docPr id="1149241719" name="Picture 1149241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128" cy="6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9B6"/>
    <w:multiLevelType w:val="multilevel"/>
    <w:tmpl w:val="C0CE1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60138"/>
    <w:multiLevelType w:val="hybridMultilevel"/>
    <w:tmpl w:val="E55452AA"/>
    <w:lvl w:ilvl="0" w:tplc="5ADC3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688"/>
    <w:multiLevelType w:val="multilevel"/>
    <w:tmpl w:val="434C14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3CAB3AB0"/>
    <w:multiLevelType w:val="hybridMultilevel"/>
    <w:tmpl w:val="28F0EA44"/>
    <w:lvl w:ilvl="0" w:tplc="EEAAA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5535"/>
    <w:multiLevelType w:val="hybridMultilevel"/>
    <w:tmpl w:val="52C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624"/>
    <w:multiLevelType w:val="hybridMultilevel"/>
    <w:tmpl w:val="368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496"/>
    <w:multiLevelType w:val="hybridMultilevel"/>
    <w:tmpl w:val="0B96FD5A"/>
    <w:lvl w:ilvl="0" w:tplc="F510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6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2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E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DC5AAD"/>
    <w:multiLevelType w:val="hybridMultilevel"/>
    <w:tmpl w:val="167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787"/>
    <w:multiLevelType w:val="multilevel"/>
    <w:tmpl w:val="99605D7C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  <w:sz w:val="96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  <w:sz w:val="96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  <w:sz w:val="96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  <w:sz w:val="96"/>
      </w:rPr>
    </w:lvl>
    <w:lvl w:ilvl="5">
      <w:start w:val="1"/>
      <w:numFmt w:val="decimal"/>
      <w:lvlText w:val="%1.%2.%3.%4.%5.%6"/>
      <w:lvlJc w:val="left"/>
      <w:pPr>
        <w:ind w:left="4980" w:hanging="1380"/>
      </w:pPr>
      <w:rPr>
        <w:rFonts w:hint="default"/>
        <w:sz w:val="9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9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9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96"/>
      </w:rPr>
    </w:lvl>
  </w:abstractNum>
  <w:abstractNum w:abstractNumId="9" w15:restartNumberingAfterBreak="0">
    <w:nsid w:val="713A18B0"/>
    <w:multiLevelType w:val="hybridMultilevel"/>
    <w:tmpl w:val="AF0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50A"/>
    <w:multiLevelType w:val="multilevel"/>
    <w:tmpl w:val="F5322A1E"/>
    <w:lvl w:ilvl="0">
      <w:start w:val="8"/>
      <w:numFmt w:val="decimal"/>
      <w:lvlText w:val="%1"/>
      <w:lvlJc w:val="left"/>
      <w:pPr>
        <w:ind w:left="420" w:hanging="420"/>
      </w:pPr>
      <w:rPr>
        <w:rFonts w:eastAsiaTheme="minorHAnsi" w:hint="default"/>
        <w:color w:val="467886" w:themeColor="hyperlink"/>
        <w:sz w:val="22"/>
        <w:u w:val="single"/>
      </w:rPr>
    </w:lvl>
    <w:lvl w:ilvl="1">
      <w:start w:val="12"/>
      <w:numFmt w:val="decimal"/>
      <w:lvlText w:val="%1.%2"/>
      <w:lvlJc w:val="left"/>
      <w:pPr>
        <w:ind w:left="640" w:hanging="420"/>
      </w:pPr>
      <w:rPr>
        <w:rFonts w:eastAsiaTheme="minorHAnsi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eastAsiaTheme="minorHAnsi" w:hint="default"/>
        <w:color w:val="467886" w:themeColor="hyperlink"/>
        <w:sz w:val="22"/>
        <w:u w:val="single"/>
      </w:rPr>
    </w:lvl>
  </w:abstractNum>
  <w:abstractNum w:abstractNumId="11" w15:restartNumberingAfterBreak="0">
    <w:nsid w:val="79480B5D"/>
    <w:multiLevelType w:val="hybridMultilevel"/>
    <w:tmpl w:val="621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890">
    <w:abstractNumId w:val="3"/>
  </w:num>
  <w:num w:numId="2" w16cid:durableId="822628057">
    <w:abstractNumId w:val="0"/>
  </w:num>
  <w:num w:numId="3" w16cid:durableId="2003466882">
    <w:abstractNumId w:val="1"/>
  </w:num>
  <w:num w:numId="4" w16cid:durableId="1922987219">
    <w:abstractNumId w:val="2"/>
  </w:num>
  <w:num w:numId="5" w16cid:durableId="1731727789">
    <w:abstractNumId w:val="8"/>
  </w:num>
  <w:num w:numId="6" w16cid:durableId="1858039100">
    <w:abstractNumId w:val="5"/>
  </w:num>
  <w:num w:numId="7" w16cid:durableId="2125494496">
    <w:abstractNumId w:val="9"/>
  </w:num>
  <w:num w:numId="8" w16cid:durableId="485442593">
    <w:abstractNumId w:val="11"/>
  </w:num>
  <w:num w:numId="9" w16cid:durableId="1144086515">
    <w:abstractNumId w:val="4"/>
  </w:num>
  <w:num w:numId="10" w16cid:durableId="1353456123">
    <w:abstractNumId w:val="7"/>
  </w:num>
  <w:num w:numId="11" w16cid:durableId="1916012832">
    <w:abstractNumId w:val="6"/>
  </w:num>
  <w:num w:numId="12" w16cid:durableId="218787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E"/>
    <w:rsid w:val="00000C14"/>
    <w:rsid w:val="00001207"/>
    <w:rsid w:val="00002111"/>
    <w:rsid w:val="000023BC"/>
    <w:rsid w:val="0000310E"/>
    <w:rsid w:val="00003594"/>
    <w:rsid w:val="00003F75"/>
    <w:rsid w:val="000045ED"/>
    <w:rsid w:val="00004A40"/>
    <w:rsid w:val="00004A73"/>
    <w:rsid w:val="00004AA2"/>
    <w:rsid w:val="00005A3A"/>
    <w:rsid w:val="0000786B"/>
    <w:rsid w:val="00010384"/>
    <w:rsid w:val="000109D7"/>
    <w:rsid w:val="0001165E"/>
    <w:rsid w:val="00011F35"/>
    <w:rsid w:val="00012226"/>
    <w:rsid w:val="00012A12"/>
    <w:rsid w:val="00012DAC"/>
    <w:rsid w:val="00013265"/>
    <w:rsid w:val="000143E7"/>
    <w:rsid w:val="000144F8"/>
    <w:rsid w:val="00014763"/>
    <w:rsid w:val="00014A1E"/>
    <w:rsid w:val="000151EB"/>
    <w:rsid w:val="0001632C"/>
    <w:rsid w:val="00017B4C"/>
    <w:rsid w:val="00017C9A"/>
    <w:rsid w:val="000200E4"/>
    <w:rsid w:val="00020E15"/>
    <w:rsid w:val="00020EDD"/>
    <w:rsid w:val="0002100D"/>
    <w:rsid w:val="0002169E"/>
    <w:rsid w:val="00022D9F"/>
    <w:rsid w:val="000230FA"/>
    <w:rsid w:val="000236C6"/>
    <w:rsid w:val="00023794"/>
    <w:rsid w:val="00023BF3"/>
    <w:rsid w:val="00023F92"/>
    <w:rsid w:val="00024190"/>
    <w:rsid w:val="00024602"/>
    <w:rsid w:val="000256B7"/>
    <w:rsid w:val="000257CD"/>
    <w:rsid w:val="000262ED"/>
    <w:rsid w:val="00026A0F"/>
    <w:rsid w:val="0002775B"/>
    <w:rsid w:val="00027DA4"/>
    <w:rsid w:val="00027F4B"/>
    <w:rsid w:val="00030EE1"/>
    <w:rsid w:val="000313F6"/>
    <w:rsid w:val="00031823"/>
    <w:rsid w:val="00031B2F"/>
    <w:rsid w:val="00032A7E"/>
    <w:rsid w:val="0003368E"/>
    <w:rsid w:val="0003443C"/>
    <w:rsid w:val="0003446E"/>
    <w:rsid w:val="00035E13"/>
    <w:rsid w:val="00036B6F"/>
    <w:rsid w:val="00036F1F"/>
    <w:rsid w:val="00037B41"/>
    <w:rsid w:val="000424C7"/>
    <w:rsid w:val="00043C2B"/>
    <w:rsid w:val="00043CD5"/>
    <w:rsid w:val="00043DFB"/>
    <w:rsid w:val="000454E7"/>
    <w:rsid w:val="00045D16"/>
    <w:rsid w:val="00045EA6"/>
    <w:rsid w:val="00046C1B"/>
    <w:rsid w:val="00046C4B"/>
    <w:rsid w:val="00046CF0"/>
    <w:rsid w:val="00050F54"/>
    <w:rsid w:val="000510D3"/>
    <w:rsid w:val="0005121D"/>
    <w:rsid w:val="00051B85"/>
    <w:rsid w:val="0005268A"/>
    <w:rsid w:val="000538B9"/>
    <w:rsid w:val="00053AFE"/>
    <w:rsid w:val="00054956"/>
    <w:rsid w:val="00054D30"/>
    <w:rsid w:val="00054ED9"/>
    <w:rsid w:val="00055180"/>
    <w:rsid w:val="0005753B"/>
    <w:rsid w:val="00057628"/>
    <w:rsid w:val="000605FC"/>
    <w:rsid w:val="00060755"/>
    <w:rsid w:val="0006119A"/>
    <w:rsid w:val="00061237"/>
    <w:rsid w:val="00061591"/>
    <w:rsid w:val="0006287D"/>
    <w:rsid w:val="00062AA3"/>
    <w:rsid w:val="00064900"/>
    <w:rsid w:val="00066FED"/>
    <w:rsid w:val="00067224"/>
    <w:rsid w:val="0006782A"/>
    <w:rsid w:val="00067B37"/>
    <w:rsid w:val="00067FC1"/>
    <w:rsid w:val="000704DE"/>
    <w:rsid w:val="000707BF"/>
    <w:rsid w:val="00071377"/>
    <w:rsid w:val="00071BB4"/>
    <w:rsid w:val="00072100"/>
    <w:rsid w:val="00072BBF"/>
    <w:rsid w:val="00072BDA"/>
    <w:rsid w:val="00072DA8"/>
    <w:rsid w:val="00072F31"/>
    <w:rsid w:val="000732F5"/>
    <w:rsid w:val="00076AA5"/>
    <w:rsid w:val="00077686"/>
    <w:rsid w:val="00077DAC"/>
    <w:rsid w:val="00080B66"/>
    <w:rsid w:val="00081CFA"/>
    <w:rsid w:val="00082446"/>
    <w:rsid w:val="000825F6"/>
    <w:rsid w:val="00083260"/>
    <w:rsid w:val="0008363E"/>
    <w:rsid w:val="00083E00"/>
    <w:rsid w:val="0008403A"/>
    <w:rsid w:val="00084456"/>
    <w:rsid w:val="00084472"/>
    <w:rsid w:val="000848FC"/>
    <w:rsid w:val="000864BA"/>
    <w:rsid w:val="000865F3"/>
    <w:rsid w:val="0008719C"/>
    <w:rsid w:val="00087EE7"/>
    <w:rsid w:val="00090C2D"/>
    <w:rsid w:val="00091E15"/>
    <w:rsid w:val="00092137"/>
    <w:rsid w:val="00092D31"/>
    <w:rsid w:val="00094E7B"/>
    <w:rsid w:val="00095428"/>
    <w:rsid w:val="00095C65"/>
    <w:rsid w:val="00095CDF"/>
    <w:rsid w:val="000967A0"/>
    <w:rsid w:val="0009755D"/>
    <w:rsid w:val="00097D9F"/>
    <w:rsid w:val="000A024A"/>
    <w:rsid w:val="000A04A6"/>
    <w:rsid w:val="000A175E"/>
    <w:rsid w:val="000A1801"/>
    <w:rsid w:val="000A180A"/>
    <w:rsid w:val="000A27B6"/>
    <w:rsid w:val="000A4B6A"/>
    <w:rsid w:val="000A4F5D"/>
    <w:rsid w:val="000A5634"/>
    <w:rsid w:val="000A6397"/>
    <w:rsid w:val="000A63CE"/>
    <w:rsid w:val="000A64EB"/>
    <w:rsid w:val="000A7187"/>
    <w:rsid w:val="000A7F1B"/>
    <w:rsid w:val="000B0153"/>
    <w:rsid w:val="000B1934"/>
    <w:rsid w:val="000B29F2"/>
    <w:rsid w:val="000B2ACD"/>
    <w:rsid w:val="000B2C7B"/>
    <w:rsid w:val="000B2C91"/>
    <w:rsid w:val="000B3EB9"/>
    <w:rsid w:val="000B4693"/>
    <w:rsid w:val="000C0A83"/>
    <w:rsid w:val="000C0D61"/>
    <w:rsid w:val="000C108D"/>
    <w:rsid w:val="000C1F01"/>
    <w:rsid w:val="000C3335"/>
    <w:rsid w:val="000C3F4A"/>
    <w:rsid w:val="000C3FEE"/>
    <w:rsid w:val="000C47BC"/>
    <w:rsid w:val="000C49F1"/>
    <w:rsid w:val="000C52B9"/>
    <w:rsid w:val="000C612C"/>
    <w:rsid w:val="000C738C"/>
    <w:rsid w:val="000C7E1C"/>
    <w:rsid w:val="000D03BD"/>
    <w:rsid w:val="000D042A"/>
    <w:rsid w:val="000D0617"/>
    <w:rsid w:val="000D0B9E"/>
    <w:rsid w:val="000D249E"/>
    <w:rsid w:val="000D2F08"/>
    <w:rsid w:val="000D330E"/>
    <w:rsid w:val="000D33C0"/>
    <w:rsid w:val="000D35FF"/>
    <w:rsid w:val="000D3A06"/>
    <w:rsid w:val="000D3E4E"/>
    <w:rsid w:val="000D58F3"/>
    <w:rsid w:val="000D594C"/>
    <w:rsid w:val="000D6D99"/>
    <w:rsid w:val="000D6E40"/>
    <w:rsid w:val="000D7A27"/>
    <w:rsid w:val="000D7F00"/>
    <w:rsid w:val="000E2AB6"/>
    <w:rsid w:val="000E3895"/>
    <w:rsid w:val="000E3AB8"/>
    <w:rsid w:val="000E42E2"/>
    <w:rsid w:val="000E490A"/>
    <w:rsid w:val="000E4A5D"/>
    <w:rsid w:val="000E4E79"/>
    <w:rsid w:val="000E5ECE"/>
    <w:rsid w:val="000E6975"/>
    <w:rsid w:val="000E706A"/>
    <w:rsid w:val="000E7741"/>
    <w:rsid w:val="000E7C4D"/>
    <w:rsid w:val="000F061B"/>
    <w:rsid w:val="000F1169"/>
    <w:rsid w:val="000F242B"/>
    <w:rsid w:val="000F2AC7"/>
    <w:rsid w:val="000F2B3C"/>
    <w:rsid w:val="000F2B53"/>
    <w:rsid w:val="000F3101"/>
    <w:rsid w:val="000F3207"/>
    <w:rsid w:val="000F32DE"/>
    <w:rsid w:val="000F3C89"/>
    <w:rsid w:val="000F70DE"/>
    <w:rsid w:val="000F769F"/>
    <w:rsid w:val="000F7F97"/>
    <w:rsid w:val="001002D8"/>
    <w:rsid w:val="001003DB"/>
    <w:rsid w:val="00100748"/>
    <w:rsid w:val="00100A9F"/>
    <w:rsid w:val="00102970"/>
    <w:rsid w:val="00102A9F"/>
    <w:rsid w:val="001039EB"/>
    <w:rsid w:val="001043DA"/>
    <w:rsid w:val="00104FC5"/>
    <w:rsid w:val="00105497"/>
    <w:rsid w:val="001065D1"/>
    <w:rsid w:val="001066E3"/>
    <w:rsid w:val="00106C3A"/>
    <w:rsid w:val="00107FBD"/>
    <w:rsid w:val="00107FC4"/>
    <w:rsid w:val="00110596"/>
    <w:rsid w:val="00110D6E"/>
    <w:rsid w:val="00110D82"/>
    <w:rsid w:val="00111513"/>
    <w:rsid w:val="001119B9"/>
    <w:rsid w:val="00111B7C"/>
    <w:rsid w:val="001121C0"/>
    <w:rsid w:val="001131CD"/>
    <w:rsid w:val="00113776"/>
    <w:rsid w:val="00113AA1"/>
    <w:rsid w:val="001143D4"/>
    <w:rsid w:val="00114A6C"/>
    <w:rsid w:val="0011567A"/>
    <w:rsid w:val="0011589E"/>
    <w:rsid w:val="00116ECB"/>
    <w:rsid w:val="00120E34"/>
    <w:rsid w:val="0012204D"/>
    <w:rsid w:val="00123430"/>
    <w:rsid w:val="00124295"/>
    <w:rsid w:val="001244CC"/>
    <w:rsid w:val="00124689"/>
    <w:rsid w:val="001246F0"/>
    <w:rsid w:val="001260C1"/>
    <w:rsid w:val="00126227"/>
    <w:rsid w:val="001272C4"/>
    <w:rsid w:val="00127300"/>
    <w:rsid w:val="001277EF"/>
    <w:rsid w:val="00131493"/>
    <w:rsid w:val="00132BC2"/>
    <w:rsid w:val="00132C81"/>
    <w:rsid w:val="00132D58"/>
    <w:rsid w:val="001339B3"/>
    <w:rsid w:val="00136CA1"/>
    <w:rsid w:val="00140641"/>
    <w:rsid w:val="00140E0E"/>
    <w:rsid w:val="001411D9"/>
    <w:rsid w:val="001418AD"/>
    <w:rsid w:val="00143735"/>
    <w:rsid w:val="00144F18"/>
    <w:rsid w:val="001453F7"/>
    <w:rsid w:val="00145A64"/>
    <w:rsid w:val="00146575"/>
    <w:rsid w:val="001468DA"/>
    <w:rsid w:val="001468EF"/>
    <w:rsid w:val="00146D71"/>
    <w:rsid w:val="001472DF"/>
    <w:rsid w:val="00150FA2"/>
    <w:rsid w:val="0015114F"/>
    <w:rsid w:val="001528B4"/>
    <w:rsid w:val="001553AE"/>
    <w:rsid w:val="001555CE"/>
    <w:rsid w:val="0015598E"/>
    <w:rsid w:val="00156CF7"/>
    <w:rsid w:val="001601F0"/>
    <w:rsid w:val="0016173D"/>
    <w:rsid w:val="00161B96"/>
    <w:rsid w:val="00161DC8"/>
    <w:rsid w:val="001629FA"/>
    <w:rsid w:val="00163166"/>
    <w:rsid w:val="00163AC3"/>
    <w:rsid w:val="001652F8"/>
    <w:rsid w:val="0016538B"/>
    <w:rsid w:val="001655DD"/>
    <w:rsid w:val="0016693A"/>
    <w:rsid w:val="00166D01"/>
    <w:rsid w:val="00167BDB"/>
    <w:rsid w:val="00170751"/>
    <w:rsid w:val="00170BEC"/>
    <w:rsid w:val="00170CAE"/>
    <w:rsid w:val="001717AC"/>
    <w:rsid w:val="00173091"/>
    <w:rsid w:val="00173D30"/>
    <w:rsid w:val="00173FE0"/>
    <w:rsid w:val="00174A0B"/>
    <w:rsid w:val="00175FE7"/>
    <w:rsid w:val="00176F2B"/>
    <w:rsid w:val="001772CF"/>
    <w:rsid w:val="00177DC9"/>
    <w:rsid w:val="001806B5"/>
    <w:rsid w:val="001806E6"/>
    <w:rsid w:val="00180C02"/>
    <w:rsid w:val="00180FF9"/>
    <w:rsid w:val="001824C3"/>
    <w:rsid w:val="00182D26"/>
    <w:rsid w:val="00183BAD"/>
    <w:rsid w:val="00183D2C"/>
    <w:rsid w:val="00184A22"/>
    <w:rsid w:val="00185643"/>
    <w:rsid w:val="0018747F"/>
    <w:rsid w:val="00190757"/>
    <w:rsid w:val="00191156"/>
    <w:rsid w:val="001916BC"/>
    <w:rsid w:val="00192AE8"/>
    <w:rsid w:val="001935AC"/>
    <w:rsid w:val="00193D01"/>
    <w:rsid w:val="0019437D"/>
    <w:rsid w:val="00194EC8"/>
    <w:rsid w:val="00195D20"/>
    <w:rsid w:val="00196D3A"/>
    <w:rsid w:val="00197AEB"/>
    <w:rsid w:val="001A1051"/>
    <w:rsid w:val="001A1497"/>
    <w:rsid w:val="001A186A"/>
    <w:rsid w:val="001A44FE"/>
    <w:rsid w:val="001A4881"/>
    <w:rsid w:val="001A4C83"/>
    <w:rsid w:val="001A521F"/>
    <w:rsid w:val="001A53CC"/>
    <w:rsid w:val="001A580A"/>
    <w:rsid w:val="001A660B"/>
    <w:rsid w:val="001B0397"/>
    <w:rsid w:val="001B094A"/>
    <w:rsid w:val="001B0955"/>
    <w:rsid w:val="001B0BE6"/>
    <w:rsid w:val="001B0DA1"/>
    <w:rsid w:val="001B1217"/>
    <w:rsid w:val="001B146D"/>
    <w:rsid w:val="001B14CD"/>
    <w:rsid w:val="001B1DB4"/>
    <w:rsid w:val="001B1FA1"/>
    <w:rsid w:val="001B382D"/>
    <w:rsid w:val="001B3858"/>
    <w:rsid w:val="001B5AA8"/>
    <w:rsid w:val="001B5F42"/>
    <w:rsid w:val="001B6EBE"/>
    <w:rsid w:val="001B780F"/>
    <w:rsid w:val="001C08EF"/>
    <w:rsid w:val="001C114A"/>
    <w:rsid w:val="001C1416"/>
    <w:rsid w:val="001C1E7F"/>
    <w:rsid w:val="001C1EE6"/>
    <w:rsid w:val="001C2864"/>
    <w:rsid w:val="001C3508"/>
    <w:rsid w:val="001C3FF8"/>
    <w:rsid w:val="001C5B15"/>
    <w:rsid w:val="001C5CD4"/>
    <w:rsid w:val="001C5D30"/>
    <w:rsid w:val="001C5EC8"/>
    <w:rsid w:val="001C699B"/>
    <w:rsid w:val="001C7192"/>
    <w:rsid w:val="001C74F8"/>
    <w:rsid w:val="001C7782"/>
    <w:rsid w:val="001C7889"/>
    <w:rsid w:val="001D01EA"/>
    <w:rsid w:val="001D0277"/>
    <w:rsid w:val="001D0411"/>
    <w:rsid w:val="001D0AF1"/>
    <w:rsid w:val="001D0E3F"/>
    <w:rsid w:val="001D2534"/>
    <w:rsid w:val="001D3257"/>
    <w:rsid w:val="001D3685"/>
    <w:rsid w:val="001D39AB"/>
    <w:rsid w:val="001D3D78"/>
    <w:rsid w:val="001D4DC0"/>
    <w:rsid w:val="001D5802"/>
    <w:rsid w:val="001D673E"/>
    <w:rsid w:val="001D7244"/>
    <w:rsid w:val="001D77ED"/>
    <w:rsid w:val="001D7C5C"/>
    <w:rsid w:val="001E0574"/>
    <w:rsid w:val="001E1A5A"/>
    <w:rsid w:val="001E22B7"/>
    <w:rsid w:val="001E27FC"/>
    <w:rsid w:val="001E50BF"/>
    <w:rsid w:val="001E538D"/>
    <w:rsid w:val="001E5685"/>
    <w:rsid w:val="001E6A2F"/>
    <w:rsid w:val="001E6EBF"/>
    <w:rsid w:val="001E7633"/>
    <w:rsid w:val="001F1060"/>
    <w:rsid w:val="001F2008"/>
    <w:rsid w:val="001F27BB"/>
    <w:rsid w:val="001F2F11"/>
    <w:rsid w:val="001F4129"/>
    <w:rsid w:val="001F72BD"/>
    <w:rsid w:val="001F7512"/>
    <w:rsid w:val="001F7EE2"/>
    <w:rsid w:val="002001A3"/>
    <w:rsid w:val="00200425"/>
    <w:rsid w:val="0020170F"/>
    <w:rsid w:val="002020B5"/>
    <w:rsid w:val="00202622"/>
    <w:rsid w:val="00202DE8"/>
    <w:rsid w:val="00203866"/>
    <w:rsid w:val="00203DF7"/>
    <w:rsid w:val="0020547A"/>
    <w:rsid w:val="002055F2"/>
    <w:rsid w:val="00205712"/>
    <w:rsid w:val="00205A42"/>
    <w:rsid w:val="0020607C"/>
    <w:rsid w:val="00206189"/>
    <w:rsid w:val="0020735E"/>
    <w:rsid w:val="00210B0C"/>
    <w:rsid w:val="002114DE"/>
    <w:rsid w:val="00214E14"/>
    <w:rsid w:val="002162BC"/>
    <w:rsid w:val="00217761"/>
    <w:rsid w:val="00217F83"/>
    <w:rsid w:val="00221EF5"/>
    <w:rsid w:val="00223123"/>
    <w:rsid w:val="00223A99"/>
    <w:rsid w:val="00224C37"/>
    <w:rsid w:val="00225594"/>
    <w:rsid w:val="00225673"/>
    <w:rsid w:val="00225A41"/>
    <w:rsid w:val="00226815"/>
    <w:rsid w:val="00226899"/>
    <w:rsid w:val="002275DB"/>
    <w:rsid w:val="00227EB7"/>
    <w:rsid w:val="002302C9"/>
    <w:rsid w:val="0023179F"/>
    <w:rsid w:val="002324D3"/>
    <w:rsid w:val="00236BDD"/>
    <w:rsid w:val="00236F39"/>
    <w:rsid w:val="002373EE"/>
    <w:rsid w:val="00240543"/>
    <w:rsid w:val="0024092A"/>
    <w:rsid w:val="00240ADB"/>
    <w:rsid w:val="00241863"/>
    <w:rsid w:val="0024203B"/>
    <w:rsid w:val="00242698"/>
    <w:rsid w:val="00243245"/>
    <w:rsid w:val="00243DB2"/>
    <w:rsid w:val="00244B75"/>
    <w:rsid w:val="00245EEB"/>
    <w:rsid w:val="00246F61"/>
    <w:rsid w:val="0024704C"/>
    <w:rsid w:val="002476D7"/>
    <w:rsid w:val="00247872"/>
    <w:rsid w:val="002478D8"/>
    <w:rsid w:val="00247947"/>
    <w:rsid w:val="00250074"/>
    <w:rsid w:val="00251FB8"/>
    <w:rsid w:val="0025252A"/>
    <w:rsid w:val="002526CD"/>
    <w:rsid w:val="00252A68"/>
    <w:rsid w:val="00254227"/>
    <w:rsid w:val="00254B73"/>
    <w:rsid w:val="0025529E"/>
    <w:rsid w:val="0025551B"/>
    <w:rsid w:val="0025606B"/>
    <w:rsid w:val="00257C95"/>
    <w:rsid w:val="00260889"/>
    <w:rsid w:val="00260F7C"/>
    <w:rsid w:val="00261CC4"/>
    <w:rsid w:val="00262060"/>
    <w:rsid w:val="00262188"/>
    <w:rsid w:val="002624CF"/>
    <w:rsid w:val="00265007"/>
    <w:rsid w:val="00265370"/>
    <w:rsid w:val="0026622C"/>
    <w:rsid w:val="00266553"/>
    <w:rsid w:val="00266A4B"/>
    <w:rsid w:val="00266C8B"/>
    <w:rsid w:val="002677DF"/>
    <w:rsid w:val="00267B6E"/>
    <w:rsid w:val="00267DC0"/>
    <w:rsid w:val="00270034"/>
    <w:rsid w:val="0027093D"/>
    <w:rsid w:val="002717A1"/>
    <w:rsid w:val="00271EFD"/>
    <w:rsid w:val="00274803"/>
    <w:rsid w:val="0027536E"/>
    <w:rsid w:val="00275C81"/>
    <w:rsid w:val="002764FF"/>
    <w:rsid w:val="00280292"/>
    <w:rsid w:val="00280F08"/>
    <w:rsid w:val="00281573"/>
    <w:rsid w:val="00282E42"/>
    <w:rsid w:val="00283986"/>
    <w:rsid w:val="00283E00"/>
    <w:rsid w:val="0028451B"/>
    <w:rsid w:val="002854EF"/>
    <w:rsid w:val="002862DE"/>
    <w:rsid w:val="00287928"/>
    <w:rsid w:val="002930EE"/>
    <w:rsid w:val="0029378E"/>
    <w:rsid w:val="00293C12"/>
    <w:rsid w:val="002941E4"/>
    <w:rsid w:val="00294A5C"/>
    <w:rsid w:val="00294DEB"/>
    <w:rsid w:val="00296699"/>
    <w:rsid w:val="002966BD"/>
    <w:rsid w:val="002A0DBA"/>
    <w:rsid w:val="002A0E29"/>
    <w:rsid w:val="002A0E53"/>
    <w:rsid w:val="002A118F"/>
    <w:rsid w:val="002A191A"/>
    <w:rsid w:val="002A1C7A"/>
    <w:rsid w:val="002A246B"/>
    <w:rsid w:val="002A2AB2"/>
    <w:rsid w:val="002A2C8C"/>
    <w:rsid w:val="002A2CA4"/>
    <w:rsid w:val="002A2E51"/>
    <w:rsid w:val="002A3EA0"/>
    <w:rsid w:val="002A497E"/>
    <w:rsid w:val="002A576A"/>
    <w:rsid w:val="002A595F"/>
    <w:rsid w:val="002A5DA8"/>
    <w:rsid w:val="002A6C0D"/>
    <w:rsid w:val="002A72B2"/>
    <w:rsid w:val="002A75A1"/>
    <w:rsid w:val="002A7788"/>
    <w:rsid w:val="002A7907"/>
    <w:rsid w:val="002A7D9A"/>
    <w:rsid w:val="002B009B"/>
    <w:rsid w:val="002B16E9"/>
    <w:rsid w:val="002B3BC1"/>
    <w:rsid w:val="002B3D73"/>
    <w:rsid w:val="002B4575"/>
    <w:rsid w:val="002B50AB"/>
    <w:rsid w:val="002B5627"/>
    <w:rsid w:val="002B5E85"/>
    <w:rsid w:val="002B6ACE"/>
    <w:rsid w:val="002B72EF"/>
    <w:rsid w:val="002B74A8"/>
    <w:rsid w:val="002B7572"/>
    <w:rsid w:val="002B7996"/>
    <w:rsid w:val="002C051D"/>
    <w:rsid w:val="002C0623"/>
    <w:rsid w:val="002C18C1"/>
    <w:rsid w:val="002C41C8"/>
    <w:rsid w:val="002C4B53"/>
    <w:rsid w:val="002C5CCE"/>
    <w:rsid w:val="002C62C0"/>
    <w:rsid w:val="002C681A"/>
    <w:rsid w:val="002C6D2F"/>
    <w:rsid w:val="002C725F"/>
    <w:rsid w:val="002C7481"/>
    <w:rsid w:val="002C7559"/>
    <w:rsid w:val="002C7637"/>
    <w:rsid w:val="002C766D"/>
    <w:rsid w:val="002D0CBB"/>
    <w:rsid w:val="002D0EDD"/>
    <w:rsid w:val="002D0F03"/>
    <w:rsid w:val="002D1334"/>
    <w:rsid w:val="002D13F2"/>
    <w:rsid w:val="002D20DD"/>
    <w:rsid w:val="002D24E6"/>
    <w:rsid w:val="002D2F24"/>
    <w:rsid w:val="002D3B40"/>
    <w:rsid w:val="002D4140"/>
    <w:rsid w:val="002D55C1"/>
    <w:rsid w:val="002D7450"/>
    <w:rsid w:val="002D7AC9"/>
    <w:rsid w:val="002D7E59"/>
    <w:rsid w:val="002E0181"/>
    <w:rsid w:val="002E1680"/>
    <w:rsid w:val="002E20EC"/>
    <w:rsid w:val="002E29FA"/>
    <w:rsid w:val="002E5228"/>
    <w:rsid w:val="002E5582"/>
    <w:rsid w:val="002E55F1"/>
    <w:rsid w:val="002E64E7"/>
    <w:rsid w:val="002E66A4"/>
    <w:rsid w:val="002E6B2B"/>
    <w:rsid w:val="002F09B2"/>
    <w:rsid w:val="002F0E44"/>
    <w:rsid w:val="002F1BDE"/>
    <w:rsid w:val="002F2BDF"/>
    <w:rsid w:val="002F3B80"/>
    <w:rsid w:val="002F42F5"/>
    <w:rsid w:val="002F5469"/>
    <w:rsid w:val="002F56BE"/>
    <w:rsid w:val="002F5A8D"/>
    <w:rsid w:val="002F5BB5"/>
    <w:rsid w:val="002F65A9"/>
    <w:rsid w:val="002F7BB1"/>
    <w:rsid w:val="003002EA"/>
    <w:rsid w:val="003012B1"/>
    <w:rsid w:val="00303E4D"/>
    <w:rsid w:val="003056AE"/>
    <w:rsid w:val="00306012"/>
    <w:rsid w:val="00306800"/>
    <w:rsid w:val="0030781D"/>
    <w:rsid w:val="003101FE"/>
    <w:rsid w:val="00310423"/>
    <w:rsid w:val="003104FD"/>
    <w:rsid w:val="00310B6E"/>
    <w:rsid w:val="00311E84"/>
    <w:rsid w:val="00311F9D"/>
    <w:rsid w:val="0031363D"/>
    <w:rsid w:val="00313665"/>
    <w:rsid w:val="003145B7"/>
    <w:rsid w:val="00315D18"/>
    <w:rsid w:val="0031611B"/>
    <w:rsid w:val="003165AB"/>
    <w:rsid w:val="00317714"/>
    <w:rsid w:val="00320D50"/>
    <w:rsid w:val="003212F4"/>
    <w:rsid w:val="00321CBA"/>
    <w:rsid w:val="003221DE"/>
    <w:rsid w:val="00322446"/>
    <w:rsid w:val="00322A73"/>
    <w:rsid w:val="00322E70"/>
    <w:rsid w:val="00323F57"/>
    <w:rsid w:val="00324659"/>
    <w:rsid w:val="003266EC"/>
    <w:rsid w:val="00326AC2"/>
    <w:rsid w:val="003272D1"/>
    <w:rsid w:val="00327C86"/>
    <w:rsid w:val="00327E0F"/>
    <w:rsid w:val="00331C6D"/>
    <w:rsid w:val="003321B8"/>
    <w:rsid w:val="00332B67"/>
    <w:rsid w:val="00333619"/>
    <w:rsid w:val="00334204"/>
    <w:rsid w:val="0033491C"/>
    <w:rsid w:val="003353C2"/>
    <w:rsid w:val="0033628D"/>
    <w:rsid w:val="003367F7"/>
    <w:rsid w:val="0034050E"/>
    <w:rsid w:val="00340922"/>
    <w:rsid w:val="00340FE3"/>
    <w:rsid w:val="00342803"/>
    <w:rsid w:val="0034382C"/>
    <w:rsid w:val="00343AA2"/>
    <w:rsid w:val="00344166"/>
    <w:rsid w:val="0034444B"/>
    <w:rsid w:val="0034449F"/>
    <w:rsid w:val="003455BD"/>
    <w:rsid w:val="003463E4"/>
    <w:rsid w:val="00346E89"/>
    <w:rsid w:val="0034711E"/>
    <w:rsid w:val="0035076B"/>
    <w:rsid w:val="0035093B"/>
    <w:rsid w:val="003515CA"/>
    <w:rsid w:val="00354611"/>
    <w:rsid w:val="00354DE0"/>
    <w:rsid w:val="00354FFA"/>
    <w:rsid w:val="00355C44"/>
    <w:rsid w:val="00355E6F"/>
    <w:rsid w:val="003568DE"/>
    <w:rsid w:val="00357176"/>
    <w:rsid w:val="00357912"/>
    <w:rsid w:val="003579C9"/>
    <w:rsid w:val="003611AD"/>
    <w:rsid w:val="00361447"/>
    <w:rsid w:val="00362754"/>
    <w:rsid w:val="00363335"/>
    <w:rsid w:val="003640D7"/>
    <w:rsid w:val="0036433B"/>
    <w:rsid w:val="003644FA"/>
    <w:rsid w:val="003647BB"/>
    <w:rsid w:val="003648E7"/>
    <w:rsid w:val="00366E3B"/>
    <w:rsid w:val="00366EE1"/>
    <w:rsid w:val="00367FCE"/>
    <w:rsid w:val="003706EA"/>
    <w:rsid w:val="00370DE7"/>
    <w:rsid w:val="00371402"/>
    <w:rsid w:val="00371936"/>
    <w:rsid w:val="00371FC5"/>
    <w:rsid w:val="003744A0"/>
    <w:rsid w:val="003744F5"/>
    <w:rsid w:val="00375563"/>
    <w:rsid w:val="003757FF"/>
    <w:rsid w:val="00376195"/>
    <w:rsid w:val="0037763B"/>
    <w:rsid w:val="00377F0F"/>
    <w:rsid w:val="0038008F"/>
    <w:rsid w:val="00380B12"/>
    <w:rsid w:val="00380F5D"/>
    <w:rsid w:val="00380FC2"/>
    <w:rsid w:val="00381C6E"/>
    <w:rsid w:val="00382670"/>
    <w:rsid w:val="003827B2"/>
    <w:rsid w:val="003842EC"/>
    <w:rsid w:val="00384954"/>
    <w:rsid w:val="0038543A"/>
    <w:rsid w:val="00386821"/>
    <w:rsid w:val="00386896"/>
    <w:rsid w:val="00387614"/>
    <w:rsid w:val="0039058F"/>
    <w:rsid w:val="00390F8E"/>
    <w:rsid w:val="00392714"/>
    <w:rsid w:val="00392CD5"/>
    <w:rsid w:val="0039420B"/>
    <w:rsid w:val="00395168"/>
    <w:rsid w:val="00395D8B"/>
    <w:rsid w:val="00395E7A"/>
    <w:rsid w:val="00395FAE"/>
    <w:rsid w:val="00397841"/>
    <w:rsid w:val="00397E64"/>
    <w:rsid w:val="003A043F"/>
    <w:rsid w:val="003A05E1"/>
    <w:rsid w:val="003A1890"/>
    <w:rsid w:val="003A1AFC"/>
    <w:rsid w:val="003A1BA4"/>
    <w:rsid w:val="003A1BD6"/>
    <w:rsid w:val="003A2D0E"/>
    <w:rsid w:val="003A2DA2"/>
    <w:rsid w:val="003A3A7C"/>
    <w:rsid w:val="003A3C75"/>
    <w:rsid w:val="003A44DA"/>
    <w:rsid w:val="003A4962"/>
    <w:rsid w:val="003A5DAA"/>
    <w:rsid w:val="003A5FD1"/>
    <w:rsid w:val="003A6ADA"/>
    <w:rsid w:val="003A6B8F"/>
    <w:rsid w:val="003A71CD"/>
    <w:rsid w:val="003A7DC3"/>
    <w:rsid w:val="003A7E6F"/>
    <w:rsid w:val="003B05D6"/>
    <w:rsid w:val="003B13D5"/>
    <w:rsid w:val="003B40B3"/>
    <w:rsid w:val="003B5669"/>
    <w:rsid w:val="003B622D"/>
    <w:rsid w:val="003B67D4"/>
    <w:rsid w:val="003B6D1B"/>
    <w:rsid w:val="003B6DEC"/>
    <w:rsid w:val="003C00CF"/>
    <w:rsid w:val="003C02FD"/>
    <w:rsid w:val="003C0348"/>
    <w:rsid w:val="003C076D"/>
    <w:rsid w:val="003C089A"/>
    <w:rsid w:val="003C1899"/>
    <w:rsid w:val="003C2749"/>
    <w:rsid w:val="003C31BB"/>
    <w:rsid w:val="003C32E6"/>
    <w:rsid w:val="003C3879"/>
    <w:rsid w:val="003C3900"/>
    <w:rsid w:val="003C4346"/>
    <w:rsid w:val="003C527D"/>
    <w:rsid w:val="003C5DE7"/>
    <w:rsid w:val="003C638E"/>
    <w:rsid w:val="003C6AC9"/>
    <w:rsid w:val="003C7A7C"/>
    <w:rsid w:val="003C7D89"/>
    <w:rsid w:val="003D132B"/>
    <w:rsid w:val="003D2653"/>
    <w:rsid w:val="003D3899"/>
    <w:rsid w:val="003D3BB8"/>
    <w:rsid w:val="003D3E15"/>
    <w:rsid w:val="003D4005"/>
    <w:rsid w:val="003D4203"/>
    <w:rsid w:val="003D42C3"/>
    <w:rsid w:val="003D4A43"/>
    <w:rsid w:val="003D68DD"/>
    <w:rsid w:val="003D76CD"/>
    <w:rsid w:val="003D7EA0"/>
    <w:rsid w:val="003E05D7"/>
    <w:rsid w:val="003E1724"/>
    <w:rsid w:val="003E27F2"/>
    <w:rsid w:val="003E299E"/>
    <w:rsid w:val="003E29B5"/>
    <w:rsid w:val="003E3031"/>
    <w:rsid w:val="003E378E"/>
    <w:rsid w:val="003E3A1B"/>
    <w:rsid w:val="003E4578"/>
    <w:rsid w:val="003E56E9"/>
    <w:rsid w:val="003E58C4"/>
    <w:rsid w:val="003E59CA"/>
    <w:rsid w:val="003E5C44"/>
    <w:rsid w:val="003E5FC4"/>
    <w:rsid w:val="003E6469"/>
    <w:rsid w:val="003E6A70"/>
    <w:rsid w:val="003E6F72"/>
    <w:rsid w:val="003E7B49"/>
    <w:rsid w:val="003F0C63"/>
    <w:rsid w:val="003F1BD2"/>
    <w:rsid w:val="003F2014"/>
    <w:rsid w:val="003F5468"/>
    <w:rsid w:val="003F54C9"/>
    <w:rsid w:val="003F55E4"/>
    <w:rsid w:val="003F5A88"/>
    <w:rsid w:val="003F5AA3"/>
    <w:rsid w:val="003F6581"/>
    <w:rsid w:val="003F6A3B"/>
    <w:rsid w:val="003F71AA"/>
    <w:rsid w:val="00400A64"/>
    <w:rsid w:val="004015F8"/>
    <w:rsid w:val="00401689"/>
    <w:rsid w:val="00401DB6"/>
    <w:rsid w:val="004021CC"/>
    <w:rsid w:val="00402399"/>
    <w:rsid w:val="004028C0"/>
    <w:rsid w:val="00403184"/>
    <w:rsid w:val="00403A4E"/>
    <w:rsid w:val="00403C1E"/>
    <w:rsid w:val="004043A7"/>
    <w:rsid w:val="00404586"/>
    <w:rsid w:val="00405D13"/>
    <w:rsid w:val="0040707A"/>
    <w:rsid w:val="00407428"/>
    <w:rsid w:val="00410207"/>
    <w:rsid w:val="004103BF"/>
    <w:rsid w:val="00410668"/>
    <w:rsid w:val="00410719"/>
    <w:rsid w:val="004113C0"/>
    <w:rsid w:val="00411862"/>
    <w:rsid w:val="00412734"/>
    <w:rsid w:val="00412F27"/>
    <w:rsid w:val="004130AC"/>
    <w:rsid w:val="0041314E"/>
    <w:rsid w:val="0041333C"/>
    <w:rsid w:val="00413763"/>
    <w:rsid w:val="00413946"/>
    <w:rsid w:val="00413AB7"/>
    <w:rsid w:val="00413CB8"/>
    <w:rsid w:val="00414394"/>
    <w:rsid w:val="00416093"/>
    <w:rsid w:val="00420630"/>
    <w:rsid w:val="004207DB"/>
    <w:rsid w:val="00420A47"/>
    <w:rsid w:val="00421AC2"/>
    <w:rsid w:val="00422053"/>
    <w:rsid w:val="00422A13"/>
    <w:rsid w:val="0042326F"/>
    <w:rsid w:val="00423D80"/>
    <w:rsid w:val="00423F3B"/>
    <w:rsid w:val="004240D1"/>
    <w:rsid w:val="0042640D"/>
    <w:rsid w:val="00427525"/>
    <w:rsid w:val="00430182"/>
    <w:rsid w:val="004308D2"/>
    <w:rsid w:val="00430A76"/>
    <w:rsid w:val="004331F4"/>
    <w:rsid w:val="00433D38"/>
    <w:rsid w:val="00433E6F"/>
    <w:rsid w:val="00434435"/>
    <w:rsid w:val="0043454A"/>
    <w:rsid w:val="004346D4"/>
    <w:rsid w:val="004353C8"/>
    <w:rsid w:val="00435B1F"/>
    <w:rsid w:val="00435B3A"/>
    <w:rsid w:val="004362A4"/>
    <w:rsid w:val="00437DD2"/>
    <w:rsid w:val="004407AD"/>
    <w:rsid w:val="004407CE"/>
    <w:rsid w:val="004408F7"/>
    <w:rsid w:val="004418D1"/>
    <w:rsid w:val="00442CFE"/>
    <w:rsid w:val="00442F6A"/>
    <w:rsid w:val="00443BDE"/>
    <w:rsid w:val="00443FFD"/>
    <w:rsid w:val="004445D6"/>
    <w:rsid w:val="004449F6"/>
    <w:rsid w:val="00446178"/>
    <w:rsid w:val="00446AD3"/>
    <w:rsid w:val="004473B0"/>
    <w:rsid w:val="0044799D"/>
    <w:rsid w:val="004501BE"/>
    <w:rsid w:val="004511F4"/>
    <w:rsid w:val="00451D9A"/>
    <w:rsid w:val="004523A1"/>
    <w:rsid w:val="0045315D"/>
    <w:rsid w:val="00453336"/>
    <w:rsid w:val="0045365C"/>
    <w:rsid w:val="00454473"/>
    <w:rsid w:val="00455621"/>
    <w:rsid w:val="004561A5"/>
    <w:rsid w:val="00456B5C"/>
    <w:rsid w:val="00457168"/>
    <w:rsid w:val="004601DE"/>
    <w:rsid w:val="00462E4C"/>
    <w:rsid w:val="00463455"/>
    <w:rsid w:val="00463AFF"/>
    <w:rsid w:val="004652F5"/>
    <w:rsid w:val="00465DA8"/>
    <w:rsid w:val="004666C2"/>
    <w:rsid w:val="00466A1B"/>
    <w:rsid w:val="00467032"/>
    <w:rsid w:val="0046737F"/>
    <w:rsid w:val="004683CD"/>
    <w:rsid w:val="00470545"/>
    <w:rsid w:val="00470958"/>
    <w:rsid w:val="00470D43"/>
    <w:rsid w:val="0047162C"/>
    <w:rsid w:val="00471B1A"/>
    <w:rsid w:val="0047254C"/>
    <w:rsid w:val="004729D6"/>
    <w:rsid w:val="00473198"/>
    <w:rsid w:val="00473593"/>
    <w:rsid w:val="00473854"/>
    <w:rsid w:val="004746F5"/>
    <w:rsid w:val="00474A56"/>
    <w:rsid w:val="004759F0"/>
    <w:rsid w:val="00475BD6"/>
    <w:rsid w:val="00475CD6"/>
    <w:rsid w:val="00475DF9"/>
    <w:rsid w:val="004766E7"/>
    <w:rsid w:val="00476AAE"/>
    <w:rsid w:val="00476C25"/>
    <w:rsid w:val="00477F5D"/>
    <w:rsid w:val="00480DF9"/>
    <w:rsid w:val="0048108C"/>
    <w:rsid w:val="004820DF"/>
    <w:rsid w:val="00482694"/>
    <w:rsid w:val="00482C18"/>
    <w:rsid w:val="00483E8C"/>
    <w:rsid w:val="00484100"/>
    <w:rsid w:val="0048443F"/>
    <w:rsid w:val="00485641"/>
    <w:rsid w:val="00486180"/>
    <w:rsid w:val="004861ED"/>
    <w:rsid w:val="00486341"/>
    <w:rsid w:val="00490B8C"/>
    <w:rsid w:val="0049122D"/>
    <w:rsid w:val="00491941"/>
    <w:rsid w:val="0049222F"/>
    <w:rsid w:val="00493FC6"/>
    <w:rsid w:val="00495D0F"/>
    <w:rsid w:val="004968CE"/>
    <w:rsid w:val="00496AB5"/>
    <w:rsid w:val="00497294"/>
    <w:rsid w:val="004A01EA"/>
    <w:rsid w:val="004A116F"/>
    <w:rsid w:val="004A4AC8"/>
    <w:rsid w:val="004A5B2F"/>
    <w:rsid w:val="004A683B"/>
    <w:rsid w:val="004A715C"/>
    <w:rsid w:val="004A761F"/>
    <w:rsid w:val="004A7D5B"/>
    <w:rsid w:val="004A7E65"/>
    <w:rsid w:val="004A7FF1"/>
    <w:rsid w:val="004B1432"/>
    <w:rsid w:val="004B1AE6"/>
    <w:rsid w:val="004B3B82"/>
    <w:rsid w:val="004B3CCA"/>
    <w:rsid w:val="004B44FD"/>
    <w:rsid w:val="004B4E5D"/>
    <w:rsid w:val="004B4EF7"/>
    <w:rsid w:val="004B4F5F"/>
    <w:rsid w:val="004B4FB5"/>
    <w:rsid w:val="004B516D"/>
    <w:rsid w:val="004B6DD6"/>
    <w:rsid w:val="004B724D"/>
    <w:rsid w:val="004B7AB1"/>
    <w:rsid w:val="004B7E71"/>
    <w:rsid w:val="004C0945"/>
    <w:rsid w:val="004C0E01"/>
    <w:rsid w:val="004C5259"/>
    <w:rsid w:val="004C525D"/>
    <w:rsid w:val="004C5BF0"/>
    <w:rsid w:val="004C5FB3"/>
    <w:rsid w:val="004C6DDF"/>
    <w:rsid w:val="004C72FE"/>
    <w:rsid w:val="004C73AC"/>
    <w:rsid w:val="004D00F3"/>
    <w:rsid w:val="004D07ED"/>
    <w:rsid w:val="004D153E"/>
    <w:rsid w:val="004D1A0C"/>
    <w:rsid w:val="004D22CF"/>
    <w:rsid w:val="004D36FD"/>
    <w:rsid w:val="004D3DBE"/>
    <w:rsid w:val="004D40E9"/>
    <w:rsid w:val="004D4184"/>
    <w:rsid w:val="004D4EED"/>
    <w:rsid w:val="004D61CF"/>
    <w:rsid w:val="004D7623"/>
    <w:rsid w:val="004D7EAA"/>
    <w:rsid w:val="004D7F87"/>
    <w:rsid w:val="004E00A6"/>
    <w:rsid w:val="004E1091"/>
    <w:rsid w:val="004E1115"/>
    <w:rsid w:val="004E12D0"/>
    <w:rsid w:val="004E1610"/>
    <w:rsid w:val="004E1E4E"/>
    <w:rsid w:val="004E2C9B"/>
    <w:rsid w:val="004E371D"/>
    <w:rsid w:val="004E3FFE"/>
    <w:rsid w:val="004E4181"/>
    <w:rsid w:val="004E4682"/>
    <w:rsid w:val="004E5693"/>
    <w:rsid w:val="004E5C69"/>
    <w:rsid w:val="004E69D7"/>
    <w:rsid w:val="004E743D"/>
    <w:rsid w:val="004F01F8"/>
    <w:rsid w:val="004F0623"/>
    <w:rsid w:val="004F0D75"/>
    <w:rsid w:val="004F1892"/>
    <w:rsid w:val="004F1CB8"/>
    <w:rsid w:val="004F21AB"/>
    <w:rsid w:val="004F2343"/>
    <w:rsid w:val="004F34A8"/>
    <w:rsid w:val="004F3D16"/>
    <w:rsid w:val="004F3D7B"/>
    <w:rsid w:val="004F4492"/>
    <w:rsid w:val="004F48EA"/>
    <w:rsid w:val="004F4A8A"/>
    <w:rsid w:val="004F4E89"/>
    <w:rsid w:val="004F51E9"/>
    <w:rsid w:val="004F7901"/>
    <w:rsid w:val="004F7F43"/>
    <w:rsid w:val="00500251"/>
    <w:rsid w:val="005006BB"/>
    <w:rsid w:val="005029B8"/>
    <w:rsid w:val="005035DE"/>
    <w:rsid w:val="005047F1"/>
    <w:rsid w:val="00504B94"/>
    <w:rsid w:val="005050AD"/>
    <w:rsid w:val="005050FE"/>
    <w:rsid w:val="00505AE0"/>
    <w:rsid w:val="005068C3"/>
    <w:rsid w:val="00507DDA"/>
    <w:rsid w:val="00510CEB"/>
    <w:rsid w:val="005110FD"/>
    <w:rsid w:val="0051122F"/>
    <w:rsid w:val="005121B1"/>
    <w:rsid w:val="00512BBC"/>
    <w:rsid w:val="00513A22"/>
    <w:rsid w:val="00514199"/>
    <w:rsid w:val="0051440E"/>
    <w:rsid w:val="00514497"/>
    <w:rsid w:val="00514B46"/>
    <w:rsid w:val="00516008"/>
    <w:rsid w:val="005160AC"/>
    <w:rsid w:val="00516272"/>
    <w:rsid w:val="00516966"/>
    <w:rsid w:val="00516E89"/>
    <w:rsid w:val="005173E8"/>
    <w:rsid w:val="00521635"/>
    <w:rsid w:val="005216FD"/>
    <w:rsid w:val="00521715"/>
    <w:rsid w:val="00521B58"/>
    <w:rsid w:val="00521FEF"/>
    <w:rsid w:val="00522976"/>
    <w:rsid w:val="0052330D"/>
    <w:rsid w:val="00524068"/>
    <w:rsid w:val="0052483B"/>
    <w:rsid w:val="00524F21"/>
    <w:rsid w:val="00525571"/>
    <w:rsid w:val="005256B7"/>
    <w:rsid w:val="00526254"/>
    <w:rsid w:val="00526EC6"/>
    <w:rsid w:val="00527127"/>
    <w:rsid w:val="00527249"/>
    <w:rsid w:val="00527CDB"/>
    <w:rsid w:val="00530197"/>
    <w:rsid w:val="0053022A"/>
    <w:rsid w:val="00530506"/>
    <w:rsid w:val="00531082"/>
    <w:rsid w:val="00531709"/>
    <w:rsid w:val="00531803"/>
    <w:rsid w:val="00533CC1"/>
    <w:rsid w:val="00534198"/>
    <w:rsid w:val="005352CA"/>
    <w:rsid w:val="00535738"/>
    <w:rsid w:val="00536A8D"/>
    <w:rsid w:val="00540109"/>
    <w:rsid w:val="005414AA"/>
    <w:rsid w:val="00542A03"/>
    <w:rsid w:val="00543CA8"/>
    <w:rsid w:val="005443A9"/>
    <w:rsid w:val="005447B5"/>
    <w:rsid w:val="00545897"/>
    <w:rsid w:val="00546793"/>
    <w:rsid w:val="005467B0"/>
    <w:rsid w:val="005467CB"/>
    <w:rsid w:val="005471C7"/>
    <w:rsid w:val="00552BB3"/>
    <w:rsid w:val="00552FCF"/>
    <w:rsid w:val="00553E49"/>
    <w:rsid w:val="00554F31"/>
    <w:rsid w:val="00555873"/>
    <w:rsid w:val="00556C41"/>
    <w:rsid w:val="005570AF"/>
    <w:rsid w:val="00557E17"/>
    <w:rsid w:val="00561644"/>
    <w:rsid w:val="005616FD"/>
    <w:rsid w:val="00561C17"/>
    <w:rsid w:val="00562709"/>
    <w:rsid w:val="00562B56"/>
    <w:rsid w:val="005630C0"/>
    <w:rsid w:val="00563994"/>
    <w:rsid w:val="005643C9"/>
    <w:rsid w:val="0056488E"/>
    <w:rsid w:val="00564D5F"/>
    <w:rsid w:val="00564DD7"/>
    <w:rsid w:val="00564E45"/>
    <w:rsid w:val="005652FE"/>
    <w:rsid w:val="005659D2"/>
    <w:rsid w:val="00565CC6"/>
    <w:rsid w:val="00567860"/>
    <w:rsid w:val="00570BEC"/>
    <w:rsid w:val="005713F9"/>
    <w:rsid w:val="00571BDB"/>
    <w:rsid w:val="00571D22"/>
    <w:rsid w:val="0057201F"/>
    <w:rsid w:val="005721D3"/>
    <w:rsid w:val="00573356"/>
    <w:rsid w:val="00573915"/>
    <w:rsid w:val="00574269"/>
    <w:rsid w:val="005750D7"/>
    <w:rsid w:val="0057568D"/>
    <w:rsid w:val="00575809"/>
    <w:rsid w:val="00575EB7"/>
    <w:rsid w:val="0057636D"/>
    <w:rsid w:val="00581D83"/>
    <w:rsid w:val="0058383B"/>
    <w:rsid w:val="005840D3"/>
    <w:rsid w:val="00584594"/>
    <w:rsid w:val="00584C0E"/>
    <w:rsid w:val="00585F85"/>
    <w:rsid w:val="005861EE"/>
    <w:rsid w:val="00586820"/>
    <w:rsid w:val="00586BC0"/>
    <w:rsid w:val="0058726F"/>
    <w:rsid w:val="005904A4"/>
    <w:rsid w:val="00590C9B"/>
    <w:rsid w:val="0059213B"/>
    <w:rsid w:val="005926E5"/>
    <w:rsid w:val="00592EAF"/>
    <w:rsid w:val="005944AB"/>
    <w:rsid w:val="00594B24"/>
    <w:rsid w:val="0059503E"/>
    <w:rsid w:val="005950FF"/>
    <w:rsid w:val="0059550C"/>
    <w:rsid w:val="0059550F"/>
    <w:rsid w:val="00595A03"/>
    <w:rsid w:val="00596122"/>
    <w:rsid w:val="0059686B"/>
    <w:rsid w:val="00597E0E"/>
    <w:rsid w:val="00597F57"/>
    <w:rsid w:val="005A0307"/>
    <w:rsid w:val="005A0473"/>
    <w:rsid w:val="005A0602"/>
    <w:rsid w:val="005A2099"/>
    <w:rsid w:val="005A31A7"/>
    <w:rsid w:val="005A383D"/>
    <w:rsid w:val="005A46DA"/>
    <w:rsid w:val="005A475A"/>
    <w:rsid w:val="005A53B6"/>
    <w:rsid w:val="005A6F01"/>
    <w:rsid w:val="005A7715"/>
    <w:rsid w:val="005B0316"/>
    <w:rsid w:val="005B0605"/>
    <w:rsid w:val="005B17E3"/>
    <w:rsid w:val="005B1E66"/>
    <w:rsid w:val="005B2274"/>
    <w:rsid w:val="005B3326"/>
    <w:rsid w:val="005B5C3A"/>
    <w:rsid w:val="005B69BB"/>
    <w:rsid w:val="005B76AA"/>
    <w:rsid w:val="005C0D72"/>
    <w:rsid w:val="005C0E37"/>
    <w:rsid w:val="005C11E5"/>
    <w:rsid w:val="005C127C"/>
    <w:rsid w:val="005C1778"/>
    <w:rsid w:val="005C1C3B"/>
    <w:rsid w:val="005C1CCA"/>
    <w:rsid w:val="005C596D"/>
    <w:rsid w:val="005C72D3"/>
    <w:rsid w:val="005D00CA"/>
    <w:rsid w:val="005D03D9"/>
    <w:rsid w:val="005D05A9"/>
    <w:rsid w:val="005D084D"/>
    <w:rsid w:val="005D1FC5"/>
    <w:rsid w:val="005D2293"/>
    <w:rsid w:val="005D2772"/>
    <w:rsid w:val="005D2A9A"/>
    <w:rsid w:val="005D3B2B"/>
    <w:rsid w:val="005D4AF4"/>
    <w:rsid w:val="005D53EC"/>
    <w:rsid w:val="005D5E62"/>
    <w:rsid w:val="005D6B2C"/>
    <w:rsid w:val="005D6B89"/>
    <w:rsid w:val="005D71D6"/>
    <w:rsid w:val="005E1171"/>
    <w:rsid w:val="005E12D1"/>
    <w:rsid w:val="005E1CB2"/>
    <w:rsid w:val="005E21BE"/>
    <w:rsid w:val="005E3C66"/>
    <w:rsid w:val="005E491B"/>
    <w:rsid w:val="005E5F7A"/>
    <w:rsid w:val="005E6451"/>
    <w:rsid w:val="005E7788"/>
    <w:rsid w:val="005F0ABE"/>
    <w:rsid w:val="005F1587"/>
    <w:rsid w:val="005F17CC"/>
    <w:rsid w:val="005F3223"/>
    <w:rsid w:val="005F33A8"/>
    <w:rsid w:val="005F423F"/>
    <w:rsid w:val="005F4BC5"/>
    <w:rsid w:val="005F4E0E"/>
    <w:rsid w:val="005F672B"/>
    <w:rsid w:val="00601125"/>
    <w:rsid w:val="00601428"/>
    <w:rsid w:val="00601DF5"/>
    <w:rsid w:val="00602345"/>
    <w:rsid w:val="0060390F"/>
    <w:rsid w:val="006040C6"/>
    <w:rsid w:val="006051BD"/>
    <w:rsid w:val="0060527A"/>
    <w:rsid w:val="0060572F"/>
    <w:rsid w:val="006057B3"/>
    <w:rsid w:val="00605912"/>
    <w:rsid w:val="00606822"/>
    <w:rsid w:val="00606982"/>
    <w:rsid w:val="00606EFB"/>
    <w:rsid w:val="00607F9B"/>
    <w:rsid w:val="0061052B"/>
    <w:rsid w:val="00610E1B"/>
    <w:rsid w:val="00611B90"/>
    <w:rsid w:val="00614223"/>
    <w:rsid w:val="006150F4"/>
    <w:rsid w:val="006158D6"/>
    <w:rsid w:val="00615B12"/>
    <w:rsid w:val="00617732"/>
    <w:rsid w:val="0062051C"/>
    <w:rsid w:val="0062247A"/>
    <w:rsid w:val="006226E5"/>
    <w:rsid w:val="00622FE3"/>
    <w:rsid w:val="006232F2"/>
    <w:rsid w:val="0062386F"/>
    <w:rsid w:val="00624D32"/>
    <w:rsid w:val="00625330"/>
    <w:rsid w:val="0062649B"/>
    <w:rsid w:val="00627055"/>
    <w:rsid w:val="00627912"/>
    <w:rsid w:val="00627DAE"/>
    <w:rsid w:val="006303F2"/>
    <w:rsid w:val="00630D49"/>
    <w:rsid w:val="00631576"/>
    <w:rsid w:val="006321A8"/>
    <w:rsid w:val="00633CC9"/>
    <w:rsid w:val="00634077"/>
    <w:rsid w:val="0063459C"/>
    <w:rsid w:val="006353DF"/>
    <w:rsid w:val="006364C8"/>
    <w:rsid w:val="00636678"/>
    <w:rsid w:val="00636D46"/>
    <w:rsid w:val="00641D73"/>
    <w:rsid w:val="006427C8"/>
    <w:rsid w:val="0064284E"/>
    <w:rsid w:val="00642D54"/>
    <w:rsid w:val="00643813"/>
    <w:rsid w:val="006438C4"/>
    <w:rsid w:val="006456D1"/>
    <w:rsid w:val="00646112"/>
    <w:rsid w:val="006469FE"/>
    <w:rsid w:val="006473CA"/>
    <w:rsid w:val="006477D2"/>
    <w:rsid w:val="006501C9"/>
    <w:rsid w:val="006504CC"/>
    <w:rsid w:val="00650B20"/>
    <w:rsid w:val="00650BBD"/>
    <w:rsid w:val="0065105D"/>
    <w:rsid w:val="006512A6"/>
    <w:rsid w:val="00651F38"/>
    <w:rsid w:val="00651FC1"/>
    <w:rsid w:val="00652244"/>
    <w:rsid w:val="0065282F"/>
    <w:rsid w:val="00652EC9"/>
    <w:rsid w:val="006537C7"/>
    <w:rsid w:val="0065382F"/>
    <w:rsid w:val="006540BC"/>
    <w:rsid w:val="00654D0E"/>
    <w:rsid w:val="006563F7"/>
    <w:rsid w:val="00657F7F"/>
    <w:rsid w:val="006602BA"/>
    <w:rsid w:val="0066034E"/>
    <w:rsid w:val="0066047B"/>
    <w:rsid w:val="006639AD"/>
    <w:rsid w:val="00665823"/>
    <w:rsid w:val="006667D7"/>
    <w:rsid w:val="00666EA1"/>
    <w:rsid w:val="00667B12"/>
    <w:rsid w:val="00667FA4"/>
    <w:rsid w:val="00670592"/>
    <w:rsid w:val="00671CE9"/>
    <w:rsid w:val="00672E3D"/>
    <w:rsid w:val="00673BCE"/>
    <w:rsid w:val="00677CEB"/>
    <w:rsid w:val="00677F90"/>
    <w:rsid w:val="00680DF4"/>
    <w:rsid w:val="00682C8D"/>
    <w:rsid w:val="00682DFC"/>
    <w:rsid w:val="00684341"/>
    <w:rsid w:val="00684A5D"/>
    <w:rsid w:val="00684DCA"/>
    <w:rsid w:val="0068606D"/>
    <w:rsid w:val="006860BB"/>
    <w:rsid w:val="006868F5"/>
    <w:rsid w:val="00687FF3"/>
    <w:rsid w:val="0069057C"/>
    <w:rsid w:val="0069376D"/>
    <w:rsid w:val="00693E6D"/>
    <w:rsid w:val="00694393"/>
    <w:rsid w:val="006948DB"/>
    <w:rsid w:val="0069528D"/>
    <w:rsid w:val="006960E4"/>
    <w:rsid w:val="0069648F"/>
    <w:rsid w:val="0069666A"/>
    <w:rsid w:val="00697038"/>
    <w:rsid w:val="00697C2D"/>
    <w:rsid w:val="006A03FF"/>
    <w:rsid w:val="006A0A36"/>
    <w:rsid w:val="006A0F65"/>
    <w:rsid w:val="006A0F66"/>
    <w:rsid w:val="006A0FEA"/>
    <w:rsid w:val="006A306C"/>
    <w:rsid w:val="006A34CE"/>
    <w:rsid w:val="006A3C42"/>
    <w:rsid w:val="006A478D"/>
    <w:rsid w:val="006A50CF"/>
    <w:rsid w:val="006A5465"/>
    <w:rsid w:val="006A5569"/>
    <w:rsid w:val="006A59E4"/>
    <w:rsid w:val="006A764B"/>
    <w:rsid w:val="006A7829"/>
    <w:rsid w:val="006A798F"/>
    <w:rsid w:val="006B02F4"/>
    <w:rsid w:val="006B1AE0"/>
    <w:rsid w:val="006B46C6"/>
    <w:rsid w:val="006B5B8D"/>
    <w:rsid w:val="006B6011"/>
    <w:rsid w:val="006B6193"/>
    <w:rsid w:val="006B6554"/>
    <w:rsid w:val="006B6F59"/>
    <w:rsid w:val="006B702D"/>
    <w:rsid w:val="006B7AE7"/>
    <w:rsid w:val="006B7CB3"/>
    <w:rsid w:val="006B7F32"/>
    <w:rsid w:val="006C1479"/>
    <w:rsid w:val="006C19A9"/>
    <w:rsid w:val="006C2514"/>
    <w:rsid w:val="006C2B3F"/>
    <w:rsid w:val="006C384A"/>
    <w:rsid w:val="006C427C"/>
    <w:rsid w:val="006C581A"/>
    <w:rsid w:val="006C5844"/>
    <w:rsid w:val="006C697F"/>
    <w:rsid w:val="006D2DE7"/>
    <w:rsid w:val="006D49A9"/>
    <w:rsid w:val="006D4DBC"/>
    <w:rsid w:val="006D5DE3"/>
    <w:rsid w:val="006D602E"/>
    <w:rsid w:val="006D71A1"/>
    <w:rsid w:val="006D7261"/>
    <w:rsid w:val="006E00A1"/>
    <w:rsid w:val="006E045B"/>
    <w:rsid w:val="006E0773"/>
    <w:rsid w:val="006E1D83"/>
    <w:rsid w:val="006E1E67"/>
    <w:rsid w:val="006E1EEE"/>
    <w:rsid w:val="006E219A"/>
    <w:rsid w:val="006E2266"/>
    <w:rsid w:val="006E4198"/>
    <w:rsid w:val="006E4412"/>
    <w:rsid w:val="006E5235"/>
    <w:rsid w:val="006E58B3"/>
    <w:rsid w:val="006E6AEF"/>
    <w:rsid w:val="006E6B8E"/>
    <w:rsid w:val="006E737F"/>
    <w:rsid w:val="006F017C"/>
    <w:rsid w:val="006F06B9"/>
    <w:rsid w:val="006F0A90"/>
    <w:rsid w:val="006F1DD8"/>
    <w:rsid w:val="006F23AE"/>
    <w:rsid w:val="006F2ECF"/>
    <w:rsid w:val="006F3FD5"/>
    <w:rsid w:val="006F4421"/>
    <w:rsid w:val="006F5646"/>
    <w:rsid w:val="006F5963"/>
    <w:rsid w:val="006F5AD3"/>
    <w:rsid w:val="006F6BE1"/>
    <w:rsid w:val="006F72CC"/>
    <w:rsid w:val="006F79F9"/>
    <w:rsid w:val="00701149"/>
    <w:rsid w:val="007011C4"/>
    <w:rsid w:val="0070120C"/>
    <w:rsid w:val="00701CE3"/>
    <w:rsid w:val="0070315E"/>
    <w:rsid w:val="0070413B"/>
    <w:rsid w:val="00706981"/>
    <w:rsid w:val="00707B50"/>
    <w:rsid w:val="00710A02"/>
    <w:rsid w:val="00710FED"/>
    <w:rsid w:val="007111AC"/>
    <w:rsid w:val="00712487"/>
    <w:rsid w:val="00714193"/>
    <w:rsid w:val="00714329"/>
    <w:rsid w:val="0071466C"/>
    <w:rsid w:val="00715C79"/>
    <w:rsid w:val="00716171"/>
    <w:rsid w:val="007162F0"/>
    <w:rsid w:val="00716D66"/>
    <w:rsid w:val="00717DC6"/>
    <w:rsid w:val="00720049"/>
    <w:rsid w:val="0072092A"/>
    <w:rsid w:val="00721699"/>
    <w:rsid w:val="00721D28"/>
    <w:rsid w:val="00724B77"/>
    <w:rsid w:val="00725904"/>
    <w:rsid w:val="007263E6"/>
    <w:rsid w:val="00727B1B"/>
    <w:rsid w:val="007308EF"/>
    <w:rsid w:val="0073164B"/>
    <w:rsid w:val="00732601"/>
    <w:rsid w:val="00733C02"/>
    <w:rsid w:val="0073407E"/>
    <w:rsid w:val="00734586"/>
    <w:rsid w:val="00734E99"/>
    <w:rsid w:val="00735108"/>
    <w:rsid w:val="007351FC"/>
    <w:rsid w:val="00735EAE"/>
    <w:rsid w:val="00736282"/>
    <w:rsid w:val="007404B4"/>
    <w:rsid w:val="007412F4"/>
    <w:rsid w:val="00741946"/>
    <w:rsid w:val="00742756"/>
    <w:rsid w:val="00742D08"/>
    <w:rsid w:val="007439E4"/>
    <w:rsid w:val="00744A98"/>
    <w:rsid w:val="00744CBD"/>
    <w:rsid w:val="0074541B"/>
    <w:rsid w:val="0074570E"/>
    <w:rsid w:val="0074589B"/>
    <w:rsid w:val="00746301"/>
    <w:rsid w:val="00747BB6"/>
    <w:rsid w:val="00750F90"/>
    <w:rsid w:val="0075162A"/>
    <w:rsid w:val="00754120"/>
    <w:rsid w:val="00754973"/>
    <w:rsid w:val="00754B86"/>
    <w:rsid w:val="00754F72"/>
    <w:rsid w:val="00756784"/>
    <w:rsid w:val="00756E69"/>
    <w:rsid w:val="00757910"/>
    <w:rsid w:val="007602D5"/>
    <w:rsid w:val="00760E0C"/>
    <w:rsid w:val="0076191F"/>
    <w:rsid w:val="00761C1C"/>
    <w:rsid w:val="007622B5"/>
    <w:rsid w:val="0076264D"/>
    <w:rsid w:val="0076399E"/>
    <w:rsid w:val="0076483F"/>
    <w:rsid w:val="00764F33"/>
    <w:rsid w:val="00765225"/>
    <w:rsid w:val="00766402"/>
    <w:rsid w:val="00772CBA"/>
    <w:rsid w:val="00774C15"/>
    <w:rsid w:val="007757D9"/>
    <w:rsid w:val="00775F78"/>
    <w:rsid w:val="007769A9"/>
    <w:rsid w:val="00776DC2"/>
    <w:rsid w:val="0077712D"/>
    <w:rsid w:val="00777770"/>
    <w:rsid w:val="0078121F"/>
    <w:rsid w:val="00782495"/>
    <w:rsid w:val="007824AD"/>
    <w:rsid w:val="00782623"/>
    <w:rsid w:val="007826D4"/>
    <w:rsid w:val="00782C6B"/>
    <w:rsid w:val="007830FA"/>
    <w:rsid w:val="007833D5"/>
    <w:rsid w:val="007850FA"/>
    <w:rsid w:val="007901AC"/>
    <w:rsid w:val="00790C32"/>
    <w:rsid w:val="0079312A"/>
    <w:rsid w:val="007931A7"/>
    <w:rsid w:val="00795F70"/>
    <w:rsid w:val="007960D3"/>
    <w:rsid w:val="00796ACA"/>
    <w:rsid w:val="00796DC0"/>
    <w:rsid w:val="007A0582"/>
    <w:rsid w:val="007A07FD"/>
    <w:rsid w:val="007A087B"/>
    <w:rsid w:val="007A163C"/>
    <w:rsid w:val="007A21C2"/>
    <w:rsid w:val="007A38A5"/>
    <w:rsid w:val="007A43AC"/>
    <w:rsid w:val="007A4797"/>
    <w:rsid w:val="007A4F6E"/>
    <w:rsid w:val="007A4FE0"/>
    <w:rsid w:val="007A507F"/>
    <w:rsid w:val="007A5DB1"/>
    <w:rsid w:val="007A5F8A"/>
    <w:rsid w:val="007A5FE5"/>
    <w:rsid w:val="007A683A"/>
    <w:rsid w:val="007A6F26"/>
    <w:rsid w:val="007A7ABD"/>
    <w:rsid w:val="007B0517"/>
    <w:rsid w:val="007B0D08"/>
    <w:rsid w:val="007B1003"/>
    <w:rsid w:val="007B1785"/>
    <w:rsid w:val="007B1EA7"/>
    <w:rsid w:val="007B3350"/>
    <w:rsid w:val="007B37E0"/>
    <w:rsid w:val="007B38E6"/>
    <w:rsid w:val="007B55D1"/>
    <w:rsid w:val="007B58A6"/>
    <w:rsid w:val="007B6C0B"/>
    <w:rsid w:val="007B7ED8"/>
    <w:rsid w:val="007C065C"/>
    <w:rsid w:val="007C06EE"/>
    <w:rsid w:val="007C0B6E"/>
    <w:rsid w:val="007C137E"/>
    <w:rsid w:val="007C14E0"/>
    <w:rsid w:val="007C1589"/>
    <w:rsid w:val="007C2CCE"/>
    <w:rsid w:val="007C33D8"/>
    <w:rsid w:val="007C67B2"/>
    <w:rsid w:val="007C731B"/>
    <w:rsid w:val="007C786A"/>
    <w:rsid w:val="007C7C73"/>
    <w:rsid w:val="007C7C96"/>
    <w:rsid w:val="007D1863"/>
    <w:rsid w:val="007D551D"/>
    <w:rsid w:val="007D561D"/>
    <w:rsid w:val="007D5965"/>
    <w:rsid w:val="007D6750"/>
    <w:rsid w:val="007E2886"/>
    <w:rsid w:val="007E32BC"/>
    <w:rsid w:val="007E3E62"/>
    <w:rsid w:val="007E4D7A"/>
    <w:rsid w:val="007E4DCB"/>
    <w:rsid w:val="007E4E5D"/>
    <w:rsid w:val="007E6840"/>
    <w:rsid w:val="007E7931"/>
    <w:rsid w:val="007F102D"/>
    <w:rsid w:val="007F2E07"/>
    <w:rsid w:val="007F2FBB"/>
    <w:rsid w:val="007F3AA7"/>
    <w:rsid w:val="007F611D"/>
    <w:rsid w:val="007F6B1E"/>
    <w:rsid w:val="007F6BE8"/>
    <w:rsid w:val="007F7385"/>
    <w:rsid w:val="008000E2"/>
    <w:rsid w:val="00800DA9"/>
    <w:rsid w:val="00800F54"/>
    <w:rsid w:val="00801413"/>
    <w:rsid w:val="00801C11"/>
    <w:rsid w:val="00802598"/>
    <w:rsid w:val="008027CA"/>
    <w:rsid w:val="00802B4E"/>
    <w:rsid w:val="00802C61"/>
    <w:rsid w:val="008035E3"/>
    <w:rsid w:val="00803D20"/>
    <w:rsid w:val="00804983"/>
    <w:rsid w:val="00804E23"/>
    <w:rsid w:val="00805788"/>
    <w:rsid w:val="00805826"/>
    <w:rsid w:val="00805828"/>
    <w:rsid w:val="00806D1B"/>
    <w:rsid w:val="008076C3"/>
    <w:rsid w:val="0081078B"/>
    <w:rsid w:val="00810A1E"/>
    <w:rsid w:val="00810ABA"/>
    <w:rsid w:val="008112D2"/>
    <w:rsid w:val="0081209D"/>
    <w:rsid w:val="008126D5"/>
    <w:rsid w:val="008127CE"/>
    <w:rsid w:val="008134CF"/>
    <w:rsid w:val="008138AC"/>
    <w:rsid w:val="00813E9A"/>
    <w:rsid w:val="008152FE"/>
    <w:rsid w:val="00815E04"/>
    <w:rsid w:val="00816ACE"/>
    <w:rsid w:val="008171A1"/>
    <w:rsid w:val="00817328"/>
    <w:rsid w:val="00817F64"/>
    <w:rsid w:val="00820826"/>
    <w:rsid w:val="00820A61"/>
    <w:rsid w:val="00821428"/>
    <w:rsid w:val="00822601"/>
    <w:rsid w:val="00823264"/>
    <w:rsid w:val="00824168"/>
    <w:rsid w:val="00824259"/>
    <w:rsid w:val="00825307"/>
    <w:rsid w:val="008258DB"/>
    <w:rsid w:val="00825D73"/>
    <w:rsid w:val="00826A09"/>
    <w:rsid w:val="00826CE1"/>
    <w:rsid w:val="00827C25"/>
    <w:rsid w:val="008309A8"/>
    <w:rsid w:val="00830B2F"/>
    <w:rsid w:val="00831A13"/>
    <w:rsid w:val="00832283"/>
    <w:rsid w:val="008329DA"/>
    <w:rsid w:val="00833AC1"/>
    <w:rsid w:val="0083502C"/>
    <w:rsid w:val="00835792"/>
    <w:rsid w:val="0083710C"/>
    <w:rsid w:val="00837DA6"/>
    <w:rsid w:val="00840153"/>
    <w:rsid w:val="00840B41"/>
    <w:rsid w:val="00841562"/>
    <w:rsid w:val="00842318"/>
    <w:rsid w:val="00843AD4"/>
    <w:rsid w:val="00845E98"/>
    <w:rsid w:val="0084695D"/>
    <w:rsid w:val="008474DC"/>
    <w:rsid w:val="008477F6"/>
    <w:rsid w:val="00847DAB"/>
    <w:rsid w:val="00850C10"/>
    <w:rsid w:val="00851F61"/>
    <w:rsid w:val="00853413"/>
    <w:rsid w:val="008535FB"/>
    <w:rsid w:val="00853C66"/>
    <w:rsid w:val="00853DA9"/>
    <w:rsid w:val="00854B5E"/>
    <w:rsid w:val="008555CF"/>
    <w:rsid w:val="008564E4"/>
    <w:rsid w:val="008567E2"/>
    <w:rsid w:val="00857ACE"/>
    <w:rsid w:val="00857EAA"/>
    <w:rsid w:val="00860073"/>
    <w:rsid w:val="00860E85"/>
    <w:rsid w:val="00861FB6"/>
    <w:rsid w:val="00861FC4"/>
    <w:rsid w:val="00862C58"/>
    <w:rsid w:val="00862F8F"/>
    <w:rsid w:val="00862FCF"/>
    <w:rsid w:val="008632EB"/>
    <w:rsid w:val="0086488F"/>
    <w:rsid w:val="0086559C"/>
    <w:rsid w:val="00865B8F"/>
    <w:rsid w:val="00866003"/>
    <w:rsid w:val="00866104"/>
    <w:rsid w:val="008663C6"/>
    <w:rsid w:val="00866437"/>
    <w:rsid w:val="00867138"/>
    <w:rsid w:val="008672B8"/>
    <w:rsid w:val="0086793C"/>
    <w:rsid w:val="00867973"/>
    <w:rsid w:val="00867A96"/>
    <w:rsid w:val="00870F48"/>
    <w:rsid w:val="0087134B"/>
    <w:rsid w:val="008718FA"/>
    <w:rsid w:val="00871D16"/>
    <w:rsid w:val="00871FDF"/>
    <w:rsid w:val="00872442"/>
    <w:rsid w:val="008730F4"/>
    <w:rsid w:val="0087344E"/>
    <w:rsid w:val="008739F0"/>
    <w:rsid w:val="00873AA7"/>
    <w:rsid w:val="00874329"/>
    <w:rsid w:val="00874467"/>
    <w:rsid w:val="0087497A"/>
    <w:rsid w:val="00874E30"/>
    <w:rsid w:val="00874EB6"/>
    <w:rsid w:val="008751AE"/>
    <w:rsid w:val="00875808"/>
    <w:rsid w:val="008765D8"/>
    <w:rsid w:val="00876614"/>
    <w:rsid w:val="008767A0"/>
    <w:rsid w:val="008779A6"/>
    <w:rsid w:val="0088119E"/>
    <w:rsid w:val="0088187D"/>
    <w:rsid w:val="0088189E"/>
    <w:rsid w:val="00882D64"/>
    <w:rsid w:val="0088331E"/>
    <w:rsid w:val="00884127"/>
    <w:rsid w:val="008852B6"/>
    <w:rsid w:val="00886482"/>
    <w:rsid w:val="0088655A"/>
    <w:rsid w:val="00886888"/>
    <w:rsid w:val="00886D16"/>
    <w:rsid w:val="00886E98"/>
    <w:rsid w:val="0088781C"/>
    <w:rsid w:val="0089012E"/>
    <w:rsid w:val="00890AE4"/>
    <w:rsid w:val="00890E06"/>
    <w:rsid w:val="00891E03"/>
    <w:rsid w:val="0089220C"/>
    <w:rsid w:val="008928B8"/>
    <w:rsid w:val="008947A4"/>
    <w:rsid w:val="00894C3D"/>
    <w:rsid w:val="008963E7"/>
    <w:rsid w:val="00896CB2"/>
    <w:rsid w:val="008970E9"/>
    <w:rsid w:val="00897F76"/>
    <w:rsid w:val="008A010A"/>
    <w:rsid w:val="008A0284"/>
    <w:rsid w:val="008A1224"/>
    <w:rsid w:val="008A2EDE"/>
    <w:rsid w:val="008A302F"/>
    <w:rsid w:val="008A31D1"/>
    <w:rsid w:val="008A57C8"/>
    <w:rsid w:val="008A5E00"/>
    <w:rsid w:val="008A61CF"/>
    <w:rsid w:val="008B0820"/>
    <w:rsid w:val="008B0D7E"/>
    <w:rsid w:val="008B133A"/>
    <w:rsid w:val="008B1BDA"/>
    <w:rsid w:val="008B20F6"/>
    <w:rsid w:val="008B225B"/>
    <w:rsid w:val="008B2D48"/>
    <w:rsid w:val="008B411F"/>
    <w:rsid w:val="008B422C"/>
    <w:rsid w:val="008B48B4"/>
    <w:rsid w:val="008B514E"/>
    <w:rsid w:val="008B5453"/>
    <w:rsid w:val="008B54D5"/>
    <w:rsid w:val="008B55EA"/>
    <w:rsid w:val="008B6E83"/>
    <w:rsid w:val="008C0482"/>
    <w:rsid w:val="008C05AA"/>
    <w:rsid w:val="008C0921"/>
    <w:rsid w:val="008C0D81"/>
    <w:rsid w:val="008C22D6"/>
    <w:rsid w:val="008C2A97"/>
    <w:rsid w:val="008C3948"/>
    <w:rsid w:val="008C3D29"/>
    <w:rsid w:val="008C4021"/>
    <w:rsid w:val="008C4EB6"/>
    <w:rsid w:val="008C5489"/>
    <w:rsid w:val="008C54DC"/>
    <w:rsid w:val="008C5A59"/>
    <w:rsid w:val="008C75DC"/>
    <w:rsid w:val="008D02AB"/>
    <w:rsid w:val="008D0A28"/>
    <w:rsid w:val="008D1B5D"/>
    <w:rsid w:val="008D1CBE"/>
    <w:rsid w:val="008D23D7"/>
    <w:rsid w:val="008D2B69"/>
    <w:rsid w:val="008D3CAA"/>
    <w:rsid w:val="008D3FFE"/>
    <w:rsid w:val="008D4831"/>
    <w:rsid w:val="008D54C5"/>
    <w:rsid w:val="008D5F91"/>
    <w:rsid w:val="008D6265"/>
    <w:rsid w:val="008D6363"/>
    <w:rsid w:val="008D6F73"/>
    <w:rsid w:val="008E0D5E"/>
    <w:rsid w:val="008E1A05"/>
    <w:rsid w:val="008E1E03"/>
    <w:rsid w:val="008E4574"/>
    <w:rsid w:val="008E48A3"/>
    <w:rsid w:val="008E5092"/>
    <w:rsid w:val="008E53F8"/>
    <w:rsid w:val="008E600B"/>
    <w:rsid w:val="008E60F1"/>
    <w:rsid w:val="008E64D3"/>
    <w:rsid w:val="008E751D"/>
    <w:rsid w:val="008E7880"/>
    <w:rsid w:val="008E79EA"/>
    <w:rsid w:val="008E79F6"/>
    <w:rsid w:val="008E7B64"/>
    <w:rsid w:val="008F07AC"/>
    <w:rsid w:val="008F151D"/>
    <w:rsid w:val="008F1DE1"/>
    <w:rsid w:val="008F1E67"/>
    <w:rsid w:val="008F42F5"/>
    <w:rsid w:val="008F4616"/>
    <w:rsid w:val="008F46D0"/>
    <w:rsid w:val="008F4B83"/>
    <w:rsid w:val="008F64B9"/>
    <w:rsid w:val="00901C7E"/>
    <w:rsid w:val="00901F58"/>
    <w:rsid w:val="00902914"/>
    <w:rsid w:val="009039FB"/>
    <w:rsid w:val="00903E19"/>
    <w:rsid w:val="00904781"/>
    <w:rsid w:val="00904ED8"/>
    <w:rsid w:val="00905D3F"/>
    <w:rsid w:val="00906BF6"/>
    <w:rsid w:val="00907A6F"/>
    <w:rsid w:val="00910489"/>
    <w:rsid w:val="00910491"/>
    <w:rsid w:val="009107CE"/>
    <w:rsid w:val="00910D68"/>
    <w:rsid w:val="00911D53"/>
    <w:rsid w:val="009128D1"/>
    <w:rsid w:val="0091308D"/>
    <w:rsid w:val="00913284"/>
    <w:rsid w:val="00914A13"/>
    <w:rsid w:val="00914AD7"/>
    <w:rsid w:val="00914FC6"/>
    <w:rsid w:val="00915633"/>
    <w:rsid w:val="009157BF"/>
    <w:rsid w:val="009159EC"/>
    <w:rsid w:val="0091608D"/>
    <w:rsid w:val="009164E6"/>
    <w:rsid w:val="009167B5"/>
    <w:rsid w:val="0091711A"/>
    <w:rsid w:val="0091764E"/>
    <w:rsid w:val="009206A5"/>
    <w:rsid w:val="00920896"/>
    <w:rsid w:val="00921372"/>
    <w:rsid w:val="00921993"/>
    <w:rsid w:val="0092300F"/>
    <w:rsid w:val="0092388E"/>
    <w:rsid w:val="00923D32"/>
    <w:rsid w:val="00923E34"/>
    <w:rsid w:val="00925CE5"/>
    <w:rsid w:val="00927510"/>
    <w:rsid w:val="009276D7"/>
    <w:rsid w:val="009304B7"/>
    <w:rsid w:val="0093198C"/>
    <w:rsid w:val="00931B74"/>
    <w:rsid w:val="0093270D"/>
    <w:rsid w:val="00932914"/>
    <w:rsid w:val="00933697"/>
    <w:rsid w:val="00933ECB"/>
    <w:rsid w:val="00934E43"/>
    <w:rsid w:val="00934EA6"/>
    <w:rsid w:val="00935632"/>
    <w:rsid w:val="009365EE"/>
    <w:rsid w:val="0093674E"/>
    <w:rsid w:val="00936BE2"/>
    <w:rsid w:val="00936CC4"/>
    <w:rsid w:val="00937244"/>
    <w:rsid w:val="00937927"/>
    <w:rsid w:val="00937E6C"/>
    <w:rsid w:val="00940BFB"/>
    <w:rsid w:val="00940E0B"/>
    <w:rsid w:val="009412B0"/>
    <w:rsid w:val="009422FD"/>
    <w:rsid w:val="00942900"/>
    <w:rsid w:val="0094340A"/>
    <w:rsid w:val="0094351A"/>
    <w:rsid w:val="00943A5E"/>
    <w:rsid w:val="0094428C"/>
    <w:rsid w:val="00944D63"/>
    <w:rsid w:val="00945BD7"/>
    <w:rsid w:val="00945CFD"/>
    <w:rsid w:val="00945DC3"/>
    <w:rsid w:val="00946624"/>
    <w:rsid w:val="00947395"/>
    <w:rsid w:val="00947AD2"/>
    <w:rsid w:val="00950D83"/>
    <w:rsid w:val="00951F73"/>
    <w:rsid w:val="00952ABC"/>
    <w:rsid w:val="00953214"/>
    <w:rsid w:val="009533FC"/>
    <w:rsid w:val="009542FE"/>
    <w:rsid w:val="009546E9"/>
    <w:rsid w:val="00954DA2"/>
    <w:rsid w:val="0095511D"/>
    <w:rsid w:val="00955BD8"/>
    <w:rsid w:val="00956E09"/>
    <w:rsid w:val="009577E5"/>
    <w:rsid w:val="00960D2D"/>
    <w:rsid w:val="00965170"/>
    <w:rsid w:val="00965AEB"/>
    <w:rsid w:val="00965B97"/>
    <w:rsid w:val="00965F93"/>
    <w:rsid w:val="00967248"/>
    <w:rsid w:val="00967F82"/>
    <w:rsid w:val="00970EC4"/>
    <w:rsid w:val="009722B8"/>
    <w:rsid w:val="009726CE"/>
    <w:rsid w:val="009744ED"/>
    <w:rsid w:val="0097478D"/>
    <w:rsid w:val="009752BB"/>
    <w:rsid w:val="00975683"/>
    <w:rsid w:val="00975BAB"/>
    <w:rsid w:val="00977BAB"/>
    <w:rsid w:val="0098203A"/>
    <w:rsid w:val="0098227D"/>
    <w:rsid w:val="00982378"/>
    <w:rsid w:val="009824AF"/>
    <w:rsid w:val="00982937"/>
    <w:rsid w:val="0098393E"/>
    <w:rsid w:val="00983B42"/>
    <w:rsid w:val="00983D49"/>
    <w:rsid w:val="00983EC3"/>
    <w:rsid w:val="0098416B"/>
    <w:rsid w:val="009846D2"/>
    <w:rsid w:val="0098606D"/>
    <w:rsid w:val="00986836"/>
    <w:rsid w:val="00986D28"/>
    <w:rsid w:val="00987C96"/>
    <w:rsid w:val="00990098"/>
    <w:rsid w:val="009902C6"/>
    <w:rsid w:val="00990908"/>
    <w:rsid w:val="00991122"/>
    <w:rsid w:val="009920C6"/>
    <w:rsid w:val="009921FA"/>
    <w:rsid w:val="00992DB1"/>
    <w:rsid w:val="00992F7E"/>
    <w:rsid w:val="00994072"/>
    <w:rsid w:val="00994552"/>
    <w:rsid w:val="00994578"/>
    <w:rsid w:val="00995454"/>
    <w:rsid w:val="0099640D"/>
    <w:rsid w:val="00996BAF"/>
    <w:rsid w:val="00997342"/>
    <w:rsid w:val="009A2413"/>
    <w:rsid w:val="009A24AF"/>
    <w:rsid w:val="009A388C"/>
    <w:rsid w:val="009A3C0C"/>
    <w:rsid w:val="009A3DE0"/>
    <w:rsid w:val="009A4171"/>
    <w:rsid w:val="009A4355"/>
    <w:rsid w:val="009A45AB"/>
    <w:rsid w:val="009A46DB"/>
    <w:rsid w:val="009A56D1"/>
    <w:rsid w:val="009A5D0E"/>
    <w:rsid w:val="009A5F31"/>
    <w:rsid w:val="009A6FC5"/>
    <w:rsid w:val="009A6FEF"/>
    <w:rsid w:val="009A73DC"/>
    <w:rsid w:val="009A799E"/>
    <w:rsid w:val="009A7A03"/>
    <w:rsid w:val="009A7A5B"/>
    <w:rsid w:val="009A7EBA"/>
    <w:rsid w:val="009B01B8"/>
    <w:rsid w:val="009B0B89"/>
    <w:rsid w:val="009B2129"/>
    <w:rsid w:val="009B236B"/>
    <w:rsid w:val="009B24B6"/>
    <w:rsid w:val="009B3C28"/>
    <w:rsid w:val="009B3EF4"/>
    <w:rsid w:val="009B426E"/>
    <w:rsid w:val="009B4933"/>
    <w:rsid w:val="009B510A"/>
    <w:rsid w:val="009B5A97"/>
    <w:rsid w:val="009B5CDD"/>
    <w:rsid w:val="009B657F"/>
    <w:rsid w:val="009B6798"/>
    <w:rsid w:val="009B70D6"/>
    <w:rsid w:val="009B7318"/>
    <w:rsid w:val="009B7385"/>
    <w:rsid w:val="009B74C1"/>
    <w:rsid w:val="009B7948"/>
    <w:rsid w:val="009C066C"/>
    <w:rsid w:val="009C0893"/>
    <w:rsid w:val="009C098A"/>
    <w:rsid w:val="009C0A78"/>
    <w:rsid w:val="009C1482"/>
    <w:rsid w:val="009C1700"/>
    <w:rsid w:val="009C1928"/>
    <w:rsid w:val="009C198C"/>
    <w:rsid w:val="009C2439"/>
    <w:rsid w:val="009C2F4C"/>
    <w:rsid w:val="009C35C0"/>
    <w:rsid w:val="009C3D46"/>
    <w:rsid w:val="009C3EDA"/>
    <w:rsid w:val="009C4992"/>
    <w:rsid w:val="009C4E69"/>
    <w:rsid w:val="009C516A"/>
    <w:rsid w:val="009C5545"/>
    <w:rsid w:val="009C5DAD"/>
    <w:rsid w:val="009C5E8B"/>
    <w:rsid w:val="009C6118"/>
    <w:rsid w:val="009C63C1"/>
    <w:rsid w:val="009C6F35"/>
    <w:rsid w:val="009D06B5"/>
    <w:rsid w:val="009D0CFC"/>
    <w:rsid w:val="009D0E10"/>
    <w:rsid w:val="009D2062"/>
    <w:rsid w:val="009D2D9C"/>
    <w:rsid w:val="009D34D7"/>
    <w:rsid w:val="009D3C0F"/>
    <w:rsid w:val="009D42D0"/>
    <w:rsid w:val="009D4DA0"/>
    <w:rsid w:val="009D4DFB"/>
    <w:rsid w:val="009D5306"/>
    <w:rsid w:val="009D54DA"/>
    <w:rsid w:val="009D5D82"/>
    <w:rsid w:val="009D6360"/>
    <w:rsid w:val="009D6689"/>
    <w:rsid w:val="009D75FD"/>
    <w:rsid w:val="009E0559"/>
    <w:rsid w:val="009E0D17"/>
    <w:rsid w:val="009E0EC5"/>
    <w:rsid w:val="009E1E32"/>
    <w:rsid w:val="009E2CD3"/>
    <w:rsid w:val="009E3E91"/>
    <w:rsid w:val="009E3F85"/>
    <w:rsid w:val="009E5DD9"/>
    <w:rsid w:val="009E6056"/>
    <w:rsid w:val="009E648B"/>
    <w:rsid w:val="009F2B7F"/>
    <w:rsid w:val="009F493A"/>
    <w:rsid w:val="009F4F87"/>
    <w:rsid w:val="009F5549"/>
    <w:rsid w:val="009F620B"/>
    <w:rsid w:val="009F6297"/>
    <w:rsid w:val="009F7A22"/>
    <w:rsid w:val="00A0022F"/>
    <w:rsid w:val="00A00C65"/>
    <w:rsid w:val="00A02BEE"/>
    <w:rsid w:val="00A02FB9"/>
    <w:rsid w:val="00A03042"/>
    <w:rsid w:val="00A03B99"/>
    <w:rsid w:val="00A05A40"/>
    <w:rsid w:val="00A0627F"/>
    <w:rsid w:val="00A0687A"/>
    <w:rsid w:val="00A06C37"/>
    <w:rsid w:val="00A06D18"/>
    <w:rsid w:val="00A10A6A"/>
    <w:rsid w:val="00A1123C"/>
    <w:rsid w:val="00A11EF2"/>
    <w:rsid w:val="00A122B1"/>
    <w:rsid w:val="00A1240F"/>
    <w:rsid w:val="00A13DD3"/>
    <w:rsid w:val="00A13FDD"/>
    <w:rsid w:val="00A15483"/>
    <w:rsid w:val="00A1598A"/>
    <w:rsid w:val="00A161C3"/>
    <w:rsid w:val="00A171E2"/>
    <w:rsid w:val="00A17281"/>
    <w:rsid w:val="00A1760D"/>
    <w:rsid w:val="00A177D1"/>
    <w:rsid w:val="00A17893"/>
    <w:rsid w:val="00A1796C"/>
    <w:rsid w:val="00A20011"/>
    <w:rsid w:val="00A212BD"/>
    <w:rsid w:val="00A217C4"/>
    <w:rsid w:val="00A233E2"/>
    <w:rsid w:val="00A238A5"/>
    <w:rsid w:val="00A2445B"/>
    <w:rsid w:val="00A25A72"/>
    <w:rsid w:val="00A25EAD"/>
    <w:rsid w:val="00A26069"/>
    <w:rsid w:val="00A2768E"/>
    <w:rsid w:val="00A30C15"/>
    <w:rsid w:val="00A324A8"/>
    <w:rsid w:val="00A33C38"/>
    <w:rsid w:val="00A33EFE"/>
    <w:rsid w:val="00A34726"/>
    <w:rsid w:val="00A34C1B"/>
    <w:rsid w:val="00A34FC6"/>
    <w:rsid w:val="00A3679C"/>
    <w:rsid w:val="00A36991"/>
    <w:rsid w:val="00A372BE"/>
    <w:rsid w:val="00A378E8"/>
    <w:rsid w:val="00A379DD"/>
    <w:rsid w:val="00A408E2"/>
    <w:rsid w:val="00A4138F"/>
    <w:rsid w:val="00A41BB8"/>
    <w:rsid w:val="00A423FB"/>
    <w:rsid w:val="00A43055"/>
    <w:rsid w:val="00A43205"/>
    <w:rsid w:val="00A451EC"/>
    <w:rsid w:val="00A458ED"/>
    <w:rsid w:val="00A4689B"/>
    <w:rsid w:val="00A46BB2"/>
    <w:rsid w:val="00A47690"/>
    <w:rsid w:val="00A47C5E"/>
    <w:rsid w:val="00A5042A"/>
    <w:rsid w:val="00A50650"/>
    <w:rsid w:val="00A50FBA"/>
    <w:rsid w:val="00A52CB9"/>
    <w:rsid w:val="00A53775"/>
    <w:rsid w:val="00A53BF6"/>
    <w:rsid w:val="00A549F1"/>
    <w:rsid w:val="00A54B8A"/>
    <w:rsid w:val="00A54DE2"/>
    <w:rsid w:val="00A55788"/>
    <w:rsid w:val="00A559B3"/>
    <w:rsid w:val="00A559D8"/>
    <w:rsid w:val="00A55BDF"/>
    <w:rsid w:val="00A56B25"/>
    <w:rsid w:val="00A57CCA"/>
    <w:rsid w:val="00A6014B"/>
    <w:rsid w:val="00A61FEE"/>
    <w:rsid w:val="00A631CB"/>
    <w:rsid w:val="00A639B3"/>
    <w:rsid w:val="00A63C90"/>
    <w:rsid w:val="00A64651"/>
    <w:rsid w:val="00A649AB"/>
    <w:rsid w:val="00A65E3B"/>
    <w:rsid w:val="00A66AAF"/>
    <w:rsid w:val="00A66EAF"/>
    <w:rsid w:val="00A66EF6"/>
    <w:rsid w:val="00A6755F"/>
    <w:rsid w:val="00A67C77"/>
    <w:rsid w:val="00A67F4A"/>
    <w:rsid w:val="00A70363"/>
    <w:rsid w:val="00A72A0C"/>
    <w:rsid w:val="00A72E56"/>
    <w:rsid w:val="00A73C1B"/>
    <w:rsid w:val="00A73D95"/>
    <w:rsid w:val="00A756D1"/>
    <w:rsid w:val="00A7619F"/>
    <w:rsid w:val="00A76CB0"/>
    <w:rsid w:val="00A76FF8"/>
    <w:rsid w:val="00A7718D"/>
    <w:rsid w:val="00A7776B"/>
    <w:rsid w:val="00A7799F"/>
    <w:rsid w:val="00A8007E"/>
    <w:rsid w:val="00A8024A"/>
    <w:rsid w:val="00A8092E"/>
    <w:rsid w:val="00A80FBA"/>
    <w:rsid w:val="00A813C4"/>
    <w:rsid w:val="00A81E2A"/>
    <w:rsid w:val="00A820BE"/>
    <w:rsid w:val="00A83100"/>
    <w:rsid w:val="00A8336A"/>
    <w:rsid w:val="00A85459"/>
    <w:rsid w:val="00A85C22"/>
    <w:rsid w:val="00A85E3F"/>
    <w:rsid w:val="00A860F7"/>
    <w:rsid w:val="00A87289"/>
    <w:rsid w:val="00A872DE"/>
    <w:rsid w:val="00A87C3E"/>
    <w:rsid w:val="00A902B3"/>
    <w:rsid w:val="00A9147D"/>
    <w:rsid w:val="00A91F79"/>
    <w:rsid w:val="00A93143"/>
    <w:rsid w:val="00A9333D"/>
    <w:rsid w:val="00A9485D"/>
    <w:rsid w:val="00A948A7"/>
    <w:rsid w:val="00A96264"/>
    <w:rsid w:val="00AA00B8"/>
    <w:rsid w:val="00AA0C04"/>
    <w:rsid w:val="00AA12B4"/>
    <w:rsid w:val="00AA1527"/>
    <w:rsid w:val="00AA3D66"/>
    <w:rsid w:val="00AA45DD"/>
    <w:rsid w:val="00AA4BFB"/>
    <w:rsid w:val="00AA5274"/>
    <w:rsid w:val="00AA54FC"/>
    <w:rsid w:val="00AA5AA3"/>
    <w:rsid w:val="00AA5B23"/>
    <w:rsid w:val="00AA6148"/>
    <w:rsid w:val="00AA6150"/>
    <w:rsid w:val="00AA662A"/>
    <w:rsid w:val="00AA6642"/>
    <w:rsid w:val="00AA74B1"/>
    <w:rsid w:val="00AA7B73"/>
    <w:rsid w:val="00AB1202"/>
    <w:rsid w:val="00AB1729"/>
    <w:rsid w:val="00AB21C4"/>
    <w:rsid w:val="00AB302C"/>
    <w:rsid w:val="00AB40EA"/>
    <w:rsid w:val="00AB533E"/>
    <w:rsid w:val="00AB5BEF"/>
    <w:rsid w:val="00AB6105"/>
    <w:rsid w:val="00AB7AD1"/>
    <w:rsid w:val="00AC03C5"/>
    <w:rsid w:val="00AC0AF7"/>
    <w:rsid w:val="00AC28BE"/>
    <w:rsid w:val="00AC28C3"/>
    <w:rsid w:val="00AC2EBC"/>
    <w:rsid w:val="00AC2FD5"/>
    <w:rsid w:val="00AC4AB1"/>
    <w:rsid w:val="00AC4CCA"/>
    <w:rsid w:val="00AC5966"/>
    <w:rsid w:val="00AC66F2"/>
    <w:rsid w:val="00AC6F94"/>
    <w:rsid w:val="00AC7103"/>
    <w:rsid w:val="00AD052B"/>
    <w:rsid w:val="00AD0DB7"/>
    <w:rsid w:val="00AD2D1E"/>
    <w:rsid w:val="00AD2E4F"/>
    <w:rsid w:val="00AD34AD"/>
    <w:rsid w:val="00AD4669"/>
    <w:rsid w:val="00AD46F2"/>
    <w:rsid w:val="00AD4D95"/>
    <w:rsid w:val="00AD4F28"/>
    <w:rsid w:val="00AD5109"/>
    <w:rsid w:val="00AD5230"/>
    <w:rsid w:val="00AD5440"/>
    <w:rsid w:val="00AD5922"/>
    <w:rsid w:val="00AD5B74"/>
    <w:rsid w:val="00AD662C"/>
    <w:rsid w:val="00AD68D2"/>
    <w:rsid w:val="00AD75E7"/>
    <w:rsid w:val="00AD78B8"/>
    <w:rsid w:val="00AE20D5"/>
    <w:rsid w:val="00AE24F2"/>
    <w:rsid w:val="00AE2588"/>
    <w:rsid w:val="00AE321C"/>
    <w:rsid w:val="00AE3946"/>
    <w:rsid w:val="00AE5E04"/>
    <w:rsid w:val="00AE5E11"/>
    <w:rsid w:val="00AE7276"/>
    <w:rsid w:val="00AE7439"/>
    <w:rsid w:val="00AF16C9"/>
    <w:rsid w:val="00AF1A93"/>
    <w:rsid w:val="00AF1C7F"/>
    <w:rsid w:val="00AF2348"/>
    <w:rsid w:val="00AF4448"/>
    <w:rsid w:val="00AF4BB0"/>
    <w:rsid w:val="00AF53A2"/>
    <w:rsid w:val="00AF6B2D"/>
    <w:rsid w:val="00AF765E"/>
    <w:rsid w:val="00AF77A2"/>
    <w:rsid w:val="00AF7C37"/>
    <w:rsid w:val="00AF7C89"/>
    <w:rsid w:val="00AF7F63"/>
    <w:rsid w:val="00B00219"/>
    <w:rsid w:val="00B005A0"/>
    <w:rsid w:val="00B007E8"/>
    <w:rsid w:val="00B00E79"/>
    <w:rsid w:val="00B02AE7"/>
    <w:rsid w:val="00B03390"/>
    <w:rsid w:val="00B03774"/>
    <w:rsid w:val="00B05437"/>
    <w:rsid w:val="00B05574"/>
    <w:rsid w:val="00B06146"/>
    <w:rsid w:val="00B063A5"/>
    <w:rsid w:val="00B06AAD"/>
    <w:rsid w:val="00B06FC4"/>
    <w:rsid w:val="00B07315"/>
    <w:rsid w:val="00B10372"/>
    <w:rsid w:val="00B10445"/>
    <w:rsid w:val="00B11C06"/>
    <w:rsid w:val="00B12585"/>
    <w:rsid w:val="00B13B3A"/>
    <w:rsid w:val="00B14AEC"/>
    <w:rsid w:val="00B161E8"/>
    <w:rsid w:val="00B164CC"/>
    <w:rsid w:val="00B20573"/>
    <w:rsid w:val="00B20732"/>
    <w:rsid w:val="00B20793"/>
    <w:rsid w:val="00B20FAF"/>
    <w:rsid w:val="00B210D4"/>
    <w:rsid w:val="00B21419"/>
    <w:rsid w:val="00B22EA0"/>
    <w:rsid w:val="00B22F01"/>
    <w:rsid w:val="00B23BF9"/>
    <w:rsid w:val="00B23C30"/>
    <w:rsid w:val="00B247A0"/>
    <w:rsid w:val="00B25184"/>
    <w:rsid w:val="00B267FC"/>
    <w:rsid w:val="00B26AE9"/>
    <w:rsid w:val="00B2718F"/>
    <w:rsid w:val="00B27E3D"/>
    <w:rsid w:val="00B30611"/>
    <w:rsid w:val="00B30EF6"/>
    <w:rsid w:val="00B30FB6"/>
    <w:rsid w:val="00B31090"/>
    <w:rsid w:val="00B31760"/>
    <w:rsid w:val="00B31AD3"/>
    <w:rsid w:val="00B32381"/>
    <w:rsid w:val="00B33001"/>
    <w:rsid w:val="00B34189"/>
    <w:rsid w:val="00B35B3A"/>
    <w:rsid w:val="00B36998"/>
    <w:rsid w:val="00B37FAC"/>
    <w:rsid w:val="00B4047C"/>
    <w:rsid w:val="00B40FD3"/>
    <w:rsid w:val="00B4178A"/>
    <w:rsid w:val="00B41C5F"/>
    <w:rsid w:val="00B42058"/>
    <w:rsid w:val="00B42DB1"/>
    <w:rsid w:val="00B42E52"/>
    <w:rsid w:val="00B43761"/>
    <w:rsid w:val="00B439B6"/>
    <w:rsid w:val="00B43C9B"/>
    <w:rsid w:val="00B44EA8"/>
    <w:rsid w:val="00B45563"/>
    <w:rsid w:val="00B460CB"/>
    <w:rsid w:val="00B462DA"/>
    <w:rsid w:val="00B464AD"/>
    <w:rsid w:val="00B46985"/>
    <w:rsid w:val="00B47273"/>
    <w:rsid w:val="00B5083C"/>
    <w:rsid w:val="00B50904"/>
    <w:rsid w:val="00B5097A"/>
    <w:rsid w:val="00B50FE7"/>
    <w:rsid w:val="00B5163F"/>
    <w:rsid w:val="00B525C1"/>
    <w:rsid w:val="00B52774"/>
    <w:rsid w:val="00B529A8"/>
    <w:rsid w:val="00B53DEA"/>
    <w:rsid w:val="00B56483"/>
    <w:rsid w:val="00B5714A"/>
    <w:rsid w:val="00B571B7"/>
    <w:rsid w:val="00B5742A"/>
    <w:rsid w:val="00B577AA"/>
    <w:rsid w:val="00B603FE"/>
    <w:rsid w:val="00B604A0"/>
    <w:rsid w:val="00B605A4"/>
    <w:rsid w:val="00B617F2"/>
    <w:rsid w:val="00B628C2"/>
    <w:rsid w:val="00B63A72"/>
    <w:rsid w:val="00B63D31"/>
    <w:rsid w:val="00B63D65"/>
    <w:rsid w:val="00B645E5"/>
    <w:rsid w:val="00B64839"/>
    <w:rsid w:val="00B65F47"/>
    <w:rsid w:val="00B66DF1"/>
    <w:rsid w:val="00B67A93"/>
    <w:rsid w:val="00B67D78"/>
    <w:rsid w:val="00B67FEC"/>
    <w:rsid w:val="00B70019"/>
    <w:rsid w:val="00B728CE"/>
    <w:rsid w:val="00B733DD"/>
    <w:rsid w:val="00B74060"/>
    <w:rsid w:val="00B7458F"/>
    <w:rsid w:val="00B7460C"/>
    <w:rsid w:val="00B75E5B"/>
    <w:rsid w:val="00B7618E"/>
    <w:rsid w:val="00B76727"/>
    <w:rsid w:val="00B768B9"/>
    <w:rsid w:val="00B7725E"/>
    <w:rsid w:val="00B77CA6"/>
    <w:rsid w:val="00B808CD"/>
    <w:rsid w:val="00B8152C"/>
    <w:rsid w:val="00B81E94"/>
    <w:rsid w:val="00B81F78"/>
    <w:rsid w:val="00B822C2"/>
    <w:rsid w:val="00B826EE"/>
    <w:rsid w:val="00B82C50"/>
    <w:rsid w:val="00B83617"/>
    <w:rsid w:val="00B83C75"/>
    <w:rsid w:val="00B8434C"/>
    <w:rsid w:val="00B8534D"/>
    <w:rsid w:val="00B862A8"/>
    <w:rsid w:val="00B86786"/>
    <w:rsid w:val="00B87134"/>
    <w:rsid w:val="00B872A1"/>
    <w:rsid w:val="00B8792F"/>
    <w:rsid w:val="00B87E1A"/>
    <w:rsid w:val="00B91175"/>
    <w:rsid w:val="00B92566"/>
    <w:rsid w:val="00B92C99"/>
    <w:rsid w:val="00B92FDC"/>
    <w:rsid w:val="00B936BC"/>
    <w:rsid w:val="00B94439"/>
    <w:rsid w:val="00B952E6"/>
    <w:rsid w:val="00B95803"/>
    <w:rsid w:val="00B958C5"/>
    <w:rsid w:val="00B95A29"/>
    <w:rsid w:val="00B9640E"/>
    <w:rsid w:val="00B9670E"/>
    <w:rsid w:val="00B96A10"/>
    <w:rsid w:val="00B96DAE"/>
    <w:rsid w:val="00B97A65"/>
    <w:rsid w:val="00BA02C5"/>
    <w:rsid w:val="00BA02D0"/>
    <w:rsid w:val="00BA0855"/>
    <w:rsid w:val="00BA0C5A"/>
    <w:rsid w:val="00BA1E91"/>
    <w:rsid w:val="00BA2ED9"/>
    <w:rsid w:val="00BA3037"/>
    <w:rsid w:val="00BA33D0"/>
    <w:rsid w:val="00BA4923"/>
    <w:rsid w:val="00BA5D6A"/>
    <w:rsid w:val="00BA62C1"/>
    <w:rsid w:val="00BA64FC"/>
    <w:rsid w:val="00BA681A"/>
    <w:rsid w:val="00BA72DB"/>
    <w:rsid w:val="00BA72E1"/>
    <w:rsid w:val="00BB202D"/>
    <w:rsid w:val="00BB24DF"/>
    <w:rsid w:val="00BB354F"/>
    <w:rsid w:val="00BB3F3C"/>
    <w:rsid w:val="00BB5F75"/>
    <w:rsid w:val="00BB5FDD"/>
    <w:rsid w:val="00BB60FB"/>
    <w:rsid w:val="00BB6270"/>
    <w:rsid w:val="00BB6485"/>
    <w:rsid w:val="00BB7369"/>
    <w:rsid w:val="00BB7A36"/>
    <w:rsid w:val="00BB7E08"/>
    <w:rsid w:val="00BC0556"/>
    <w:rsid w:val="00BC0C6E"/>
    <w:rsid w:val="00BC10FA"/>
    <w:rsid w:val="00BC147A"/>
    <w:rsid w:val="00BC1591"/>
    <w:rsid w:val="00BC2865"/>
    <w:rsid w:val="00BC2931"/>
    <w:rsid w:val="00BC2A8E"/>
    <w:rsid w:val="00BC47F9"/>
    <w:rsid w:val="00BC5B6D"/>
    <w:rsid w:val="00BC722F"/>
    <w:rsid w:val="00BC7391"/>
    <w:rsid w:val="00BD0259"/>
    <w:rsid w:val="00BD05F5"/>
    <w:rsid w:val="00BD19D3"/>
    <w:rsid w:val="00BD22BC"/>
    <w:rsid w:val="00BD2549"/>
    <w:rsid w:val="00BD2CD0"/>
    <w:rsid w:val="00BD30D5"/>
    <w:rsid w:val="00BD3422"/>
    <w:rsid w:val="00BD3465"/>
    <w:rsid w:val="00BD3A53"/>
    <w:rsid w:val="00BD3F56"/>
    <w:rsid w:val="00BD4377"/>
    <w:rsid w:val="00BD49C4"/>
    <w:rsid w:val="00BD6C7B"/>
    <w:rsid w:val="00BD7E2D"/>
    <w:rsid w:val="00BE0A26"/>
    <w:rsid w:val="00BE16A9"/>
    <w:rsid w:val="00BE17F0"/>
    <w:rsid w:val="00BE2090"/>
    <w:rsid w:val="00BE22F9"/>
    <w:rsid w:val="00BE2463"/>
    <w:rsid w:val="00BE3A0A"/>
    <w:rsid w:val="00BE52A8"/>
    <w:rsid w:val="00BE540C"/>
    <w:rsid w:val="00BE5C33"/>
    <w:rsid w:val="00BE798D"/>
    <w:rsid w:val="00BE7CB8"/>
    <w:rsid w:val="00BF0DB8"/>
    <w:rsid w:val="00BF1076"/>
    <w:rsid w:val="00BF13B5"/>
    <w:rsid w:val="00BF1800"/>
    <w:rsid w:val="00BF184C"/>
    <w:rsid w:val="00BF19E0"/>
    <w:rsid w:val="00BF1B07"/>
    <w:rsid w:val="00BF3BFF"/>
    <w:rsid w:val="00BF48F1"/>
    <w:rsid w:val="00BF5448"/>
    <w:rsid w:val="00BF586A"/>
    <w:rsid w:val="00BF5B72"/>
    <w:rsid w:val="00BF6759"/>
    <w:rsid w:val="00BF7244"/>
    <w:rsid w:val="00BF79C9"/>
    <w:rsid w:val="00C00739"/>
    <w:rsid w:val="00C010FC"/>
    <w:rsid w:val="00C0167C"/>
    <w:rsid w:val="00C027F1"/>
    <w:rsid w:val="00C02A12"/>
    <w:rsid w:val="00C0312B"/>
    <w:rsid w:val="00C03ED7"/>
    <w:rsid w:val="00C0421A"/>
    <w:rsid w:val="00C04246"/>
    <w:rsid w:val="00C04491"/>
    <w:rsid w:val="00C045E6"/>
    <w:rsid w:val="00C055B2"/>
    <w:rsid w:val="00C0589E"/>
    <w:rsid w:val="00C069CD"/>
    <w:rsid w:val="00C06BB0"/>
    <w:rsid w:val="00C07042"/>
    <w:rsid w:val="00C07187"/>
    <w:rsid w:val="00C07351"/>
    <w:rsid w:val="00C079C8"/>
    <w:rsid w:val="00C106F1"/>
    <w:rsid w:val="00C1104D"/>
    <w:rsid w:val="00C113A9"/>
    <w:rsid w:val="00C121B1"/>
    <w:rsid w:val="00C14B94"/>
    <w:rsid w:val="00C15766"/>
    <w:rsid w:val="00C1590E"/>
    <w:rsid w:val="00C15BD5"/>
    <w:rsid w:val="00C15DD7"/>
    <w:rsid w:val="00C15E81"/>
    <w:rsid w:val="00C210FF"/>
    <w:rsid w:val="00C2184C"/>
    <w:rsid w:val="00C2297E"/>
    <w:rsid w:val="00C22C57"/>
    <w:rsid w:val="00C230D7"/>
    <w:rsid w:val="00C23BFB"/>
    <w:rsid w:val="00C23C65"/>
    <w:rsid w:val="00C252D1"/>
    <w:rsid w:val="00C253BB"/>
    <w:rsid w:val="00C2609A"/>
    <w:rsid w:val="00C26501"/>
    <w:rsid w:val="00C26593"/>
    <w:rsid w:val="00C26D2F"/>
    <w:rsid w:val="00C2709F"/>
    <w:rsid w:val="00C2739A"/>
    <w:rsid w:val="00C27762"/>
    <w:rsid w:val="00C27D96"/>
    <w:rsid w:val="00C3079E"/>
    <w:rsid w:val="00C3098E"/>
    <w:rsid w:val="00C30C84"/>
    <w:rsid w:val="00C327F0"/>
    <w:rsid w:val="00C32DA3"/>
    <w:rsid w:val="00C34BCC"/>
    <w:rsid w:val="00C35928"/>
    <w:rsid w:val="00C360FC"/>
    <w:rsid w:val="00C373C0"/>
    <w:rsid w:val="00C377E2"/>
    <w:rsid w:val="00C378EB"/>
    <w:rsid w:val="00C37FC2"/>
    <w:rsid w:val="00C4176E"/>
    <w:rsid w:val="00C420F2"/>
    <w:rsid w:val="00C427CD"/>
    <w:rsid w:val="00C42F2F"/>
    <w:rsid w:val="00C4367A"/>
    <w:rsid w:val="00C456D3"/>
    <w:rsid w:val="00C45E03"/>
    <w:rsid w:val="00C460B2"/>
    <w:rsid w:val="00C472D3"/>
    <w:rsid w:val="00C479B8"/>
    <w:rsid w:val="00C50488"/>
    <w:rsid w:val="00C51A9B"/>
    <w:rsid w:val="00C52769"/>
    <w:rsid w:val="00C52860"/>
    <w:rsid w:val="00C546DD"/>
    <w:rsid w:val="00C565EC"/>
    <w:rsid w:val="00C5761D"/>
    <w:rsid w:val="00C61BBB"/>
    <w:rsid w:val="00C628F9"/>
    <w:rsid w:val="00C63CAD"/>
    <w:rsid w:val="00C64719"/>
    <w:rsid w:val="00C657FC"/>
    <w:rsid w:val="00C65A48"/>
    <w:rsid w:val="00C65B7E"/>
    <w:rsid w:val="00C662A3"/>
    <w:rsid w:val="00C67790"/>
    <w:rsid w:val="00C6787D"/>
    <w:rsid w:val="00C67AE7"/>
    <w:rsid w:val="00C712C3"/>
    <w:rsid w:val="00C71EC0"/>
    <w:rsid w:val="00C72BAD"/>
    <w:rsid w:val="00C73AD5"/>
    <w:rsid w:val="00C75A7D"/>
    <w:rsid w:val="00C75F32"/>
    <w:rsid w:val="00C76476"/>
    <w:rsid w:val="00C76CE9"/>
    <w:rsid w:val="00C771B3"/>
    <w:rsid w:val="00C77E10"/>
    <w:rsid w:val="00C80A18"/>
    <w:rsid w:val="00C80F48"/>
    <w:rsid w:val="00C81089"/>
    <w:rsid w:val="00C81F14"/>
    <w:rsid w:val="00C824A8"/>
    <w:rsid w:val="00C8316E"/>
    <w:rsid w:val="00C836AD"/>
    <w:rsid w:val="00C83CB9"/>
    <w:rsid w:val="00C84EBF"/>
    <w:rsid w:val="00C850EF"/>
    <w:rsid w:val="00C85325"/>
    <w:rsid w:val="00C854BD"/>
    <w:rsid w:val="00C85A09"/>
    <w:rsid w:val="00C860F3"/>
    <w:rsid w:val="00C864F2"/>
    <w:rsid w:val="00C90A51"/>
    <w:rsid w:val="00C90E79"/>
    <w:rsid w:val="00C90EBE"/>
    <w:rsid w:val="00C90ECF"/>
    <w:rsid w:val="00C90EFA"/>
    <w:rsid w:val="00C91CC8"/>
    <w:rsid w:val="00C936E9"/>
    <w:rsid w:val="00C9416A"/>
    <w:rsid w:val="00C9422F"/>
    <w:rsid w:val="00C949C2"/>
    <w:rsid w:val="00C9507D"/>
    <w:rsid w:val="00C958CF"/>
    <w:rsid w:val="00C966CA"/>
    <w:rsid w:val="00C97BA7"/>
    <w:rsid w:val="00C97F53"/>
    <w:rsid w:val="00CA0161"/>
    <w:rsid w:val="00CA35C0"/>
    <w:rsid w:val="00CA3600"/>
    <w:rsid w:val="00CA5770"/>
    <w:rsid w:val="00CA74F8"/>
    <w:rsid w:val="00CB04BC"/>
    <w:rsid w:val="00CB153B"/>
    <w:rsid w:val="00CB23B9"/>
    <w:rsid w:val="00CB37CC"/>
    <w:rsid w:val="00CB3E14"/>
    <w:rsid w:val="00CB5357"/>
    <w:rsid w:val="00CB56BD"/>
    <w:rsid w:val="00CB59EA"/>
    <w:rsid w:val="00CB5AA2"/>
    <w:rsid w:val="00CB651D"/>
    <w:rsid w:val="00CB776C"/>
    <w:rsid w:val="00CC1072"/>
    <w:rsid w:val="00CC15AE"/>
    <w:rsid w:val="00CC1B24"/>
    <w:rsid w:val="00CC29CD"/>
    <w:rsid w:val="00CC4EB1"/>
    <w:rsid w:val="00CC5F93"/>
    <w:rsid w:val="00CC6585"/>
    <w:rsid w:val="00CC6845"/>
    <w:rsid w:val="00CC6A32"/>
    <w:rsid w:val="00CC7808"/>
    <w:rsid w:val="00CC7F83"/>
    <w:rsid w:val="00CD03F6"/>
    <w:rsid w:val="00CD06F0"/>
    <w:rsid w:val="00CD11C3"/>
    <w:rsid w:val="00CD1588"/>
    <w:rsid w:val="00CD1A9E"/>
    <w:rsid w:val="00CD2078"/>
    <w:rsid w:val="00CD21C5"/>
    <w:rsid w:val="00CD2A20"/>
    <w:rsid w:val="00CD2C74"/>
    <w:rsid w:val="00CD336D"/>
    <w:rsid w:val="00CD5872"/>
    <w:rsid w:val="00CD6670"/>
    <w:rsid w:val="00CD69DD"/>
    <w:rsid w:val="00CD7EF3"/>
    <w:rsid w:val="00CD7FF9"/>
    <w:rsid w:val="00CE1059"/>
    <w:rsid w:val="00CE379E"/>
    <w:rsid w:val="00CE420F"/>
    <w:rsid w:val="00CE4F55"/>
    <w:rsid w:val="00CE4FAB"/>
    <w:rsid w:val="00CE583D"/>
    <w:rsid w:val="00CE5D38"/>
    <w:rsid w:val="00CE7255"/>
    <w:rsid w:val="00CF0080"/>
    <w:rsid w:val="00CF01F7"/>
    <w:rsid w:val="00CF0917"/>
    <w:rsid w:val="00CF0CE3"/>
    <w:rsid w:val="00CF17BF"/>
    <w:rsid w:val="00CF1EAB"/>
    <w:rsid w:val="00CF334A"/>
    <w:rsid w:val="00CF3C8D"/>
    <w:rsid w:val="00CF43CC"/>
    <w:rsid w:val="00CF4D77"/>
    <w:rsid w:val="00CF587C"/>
    <w:rsid w:val="00CF7291"/>
    <w:rsid w:val="00CF7AE4"/>
    <w:rsid w:val="00D00321"/>
    <w:rsid w:val="00D0108A"/>
    <w:rsid w:val="00D012FB"/>
    <w:rsid w:val="00D0157E"/>
    <w:rsid w:val="00D032EE"/>
    <w:rsid w:val="00D0562B"/>
    <w:rsid w:val="00D06432"/>
    <w:rsid w:val="00D06EE2"/>
    <w:rsid w:val="00D07395"/>
    <w:rsid w:val="00D0774C"/>
    <w:rsid w:val="00D07C09"/>
    <w:rsid w:val="00D10014"/>
    <w:rsid w:val="00D10B03"/>
    <w:rsid w:val="00D112F2"/>
    <w:rsid w:val="00D11A3E"/>
    <w:rsid w:val="00D135F3"/>
    <w:rsid w:val="00D1416E"/>
    <w:rsid w:val="00D141E2"/>
    <w:rsid w:val="00D14A72"/>
    <w:rsid w:val="00D15CC0"/>
    <w:rsid w:val="00D162C1"/>
    <w:rsid w:val="00D162CB"/>
    <w:rsid w:val="00D1641A"/>
    <w:rsid w:val="00D208BA"/>
    <w:rsid w:val="00D20C59"/>
    <w:rsid w:val="00D20DC4"/>
    <w:rsid w:val="00D21C88"/>
    <w:rsid w:val="00D21F37"/>
    <w:rsid w:val="00D22EE0"/>
    <w:rsid w:val="00D231AF"/>
    <w:rsid w:val="00D23441"/>
    <w:rsid w:val="00D25D5F"/>
    <w:rsid w:val="00D27310"/>
    <w:rsid w:val="00D2753C"/>
    <w:rsid w:val="00D27F47"/>
    <w:rsid w:val="00D30EBB"/>
    <w:rsid w:val="00D31716"/>
    <w:rsid w:val="00D32618"/>
    <w:rsid w:val="00D32C71"/>
    <w:rsid w:val="00D32EC9"/>
    <w:rsid w:val="00D338AD"/>
    <w:rsid w:val="00D33CB0"/>
    <w:rsid w:val="00D3422A"/>
    <w:rsid w:val="00D34A33"/>
    <w:rsid w:val="00D35A59"/>
    <w:rsid w:val="00D366B6"/>
    <w:rsid w:val="00D36C9D"/>
    <w:rsid w:val="00D37979"/>
    <w:rsid w:val="00D37C80"/>
    <w:rsid w:val="00D40152"/>
    <w:rsid w:val="00D404F5"/>
    <w:rsid w:val="00D4107F"/>
    <w:rsid w:val="00D42055"/>
    <w:rsid w:val="00D4304C"/>
    <w:rsid w:val="00D43357"/>
    <w:rsid w:val="00D454FC"/>
    <w:rsid w:val="00D45525"/>
    <w:rsid w:val="00D45A2F"/>
    <w:rsid w:val="00D462DB"/>
    <w:rsid w:val="00D46D32"/>
    <w:rsid w:val="00D47414"/>
    <w:rsid w:val="00D476AD"/>
    <w:rsid w:val="00D50693"/>
    <w:rsid w:val="00D508DB"/>
    <w:rsid w:val="00D50B49"/>
    <w:rsid w:val="00D50D07"/>
    <w:rsid w:val="00D5145F"/>
    <w:rsid w:val="00D51803"/>
    <w:rsid w:val="00D52162"/>
    <w:rsid w:val="00D53206"/>
    <w:rsid w:val="00D536A2"/>
    <w:rsid w:val="00D5435A"/>
    <w:rsid w:val="00D5491F"/>
    <w:rsid w:val="00D54E3D"/>
    <w:rsid w:val="00D55325"/>
    <w:rsid w:val="00D5566A"/>
    <w:rsid w:val="00D55A8F"/>
    <w:rsid w:val="00D560CB"/>
    <w:rsid w:val="00D56786"/>
    <w:rsid w:val="00D56ED0"/>
    <w:rsid w:val="00D570AE"/>
    <w:rsid w:val="00D578D2"/>
    <w:rsid w:val="00D57A1D"/>
    <w:rsid w:val="00D6034D"/>
    <w:rsid w:val="00D6055E"/>
    <w:rsid w:val="00D60FCC"/>
    <w:rsid w:val="00D61495"/>
    <w:rsid w:val="00D61548"/>
    <w:rsid w:val="00D62661"/>
    <w:rsid w:val="00D62EE6"/>
    <w:rsid w:val="00D642AC"/>
    <w:rsid w:val="00D650E8"/>
    <w:rsid w:val="00D65296"/>
    <w:rsid w:val="00D65C3E"/>
    <w:rsid w:val="00D70BDE"/>
    <w:rsid w:val="00D71DFA"/>
    <w:rsid w:val="00D723DC"/>
    <w:rsid w:val="00D727CA"/>
    <w:rsid w:val="00D728E0"/>
    <w:rsid w:val="00D72FB2"/>
    <w:rsid w:val="00D73AD1"/>
    <w:rsid w:val="00D743ED"/>
    <w:rsid w:val="00D747C8"/>
    <w:rsid w:val="00D75BA7"/>
    <w:rsid w:val="00D7681A"/>
    <w:rsid w:val="00D76B38"/>
    <w:rsid w:val="00D76B63"/>
    <w:rsid w:val="00D76B9C"/>
    <w:rsid w:val="00D77015"/>
    <w:rsid w:val="00D77457"/>
    <w:rsid w:val="00D7781A"/>
    <w:rsid w:val="00D778CE"/>
    <w:rsid w:val="00D807E6"/>
    <w:rsid w:val="00D8140A"/>
    <w:rsid w:val="00D8234A"/>
    <w:rsid w:val="00D840DE"/>
    <w:rsid w:val="00D8447F"/>
    <w:rsid w:val="00D847C2"/>
    <w:rsid w:val="00D85630"/>
    <w:rsid w:val="00D8659A"/>
    <w:rsid w:val="00D87BFD"/>
    <w:rsid w:val="00D9040A"/>
    <w:rsid w:val="00D91427"/>
    <w:rsid w:val="00D93750"/>
    <w:rsid w:val="00D95905"/>
    <w:rsid w:val="00D95B03"/>
    <w:rsid w:val="00D96C76"/>
    <w:rsid w:val="00D96D95"/>
    <w:rsid w:val="00D97F90"/>
    <w:rsid w:val="00DA03EB"/>
    <w:rsid w:val="00DA1117"/>
    <w:rsid w:val="00DA16F4"/>
    <w:rsid w:val="00DA17BC"/>
    <w:rsid w:val="00DA302F"/>
    <w:rsid w:val="00DA367E"/>
    <w:rsid w:val="00DA3900"/>
    <w:rsid w:val="00DA4998"/>
    <w:rsid w:val="00DA5AE2"/>
    <w:rsid w:val="00DA60F5"/>
    <w:rsid w:val="00DA6432"/>
    <w:rsid w:val="00DA7836"/>
    <w:rsid w:val="00DA7B8A"/>
    <w:rsid w:val="00DB0F9C"/>
    <w:rsid w:val="00DB1385"/>
    <w:rsid w:val="00DB161A"/>
    <w:rsid w:val="00DB1885"/>
    <w:rsid w:val="00DB2932"/>
    <w:rsid w:val="00DB509C"/>
    <w:rsid w:val="00DB50EC"/>
    <w:rsid w:val="00DB5315"/>
    <w:rsid w:val="00DB5ED3"/>
    <w:rsid w:val="00DC0DCA"/>
    <w:rsid w:val="00DC1B0B"/>
    <w:rsid w:val="00DC249A"/>
    <w:rsid w:val="00DC2769"/>
    <w:rsid w:val="00DC2C77"/>
    <w:rsid w:val="00DC33B9"/>
    <w:rsid w:val="00DC3CAA"/>
    <w:rsid w:val="00DC3D1F"/>
    <w:rsid w:val="00DC52BF"/>
    <w:rsid w:val="00DC6029"/>
    <w:rsid w:val="00DC730E"/>
    <w:rsid w:val="00DC77FA"/>
    <w:rsid w:val="00DD1B05"/>
    <w:rsid w:val="00DD1D3B"/>
    <w:rsid w:val="00DD1E3C"/>
    <w:rsid w:val="00DD246B"/>
    <w:rsid w:val="00DD3113"/>
    <w:rsid w:val="00DD3532"/>
    <w:rsid w:val="00DD44D0"/>
    <w:rsid w:val="00DD46C3"/>
    <w:rsid w:val="00DD54F7"/>
    <w:rsid w:val="00DD6381"/>
    <w:rsid w:val="00DE05EF"/>
    <w:rsid w:val="00DE0A7B"/>
    <w:rsid w:val="00DE2B9C"/>
    <w:rsid w:val="00DE2EBC"/>
    <w:rsid w:val="00DE3146"/>
    <w:rsid w:val="00DE33F4"/>
    <w:rsid w:val="00DE3999"/>
    <w:rsid w:val="00DE5BF8"/>
    <w:rsid w:val="00DE6B69"/>
    <w:rsid w:val="00DE6EE3"/>
    <w:rsid w:val="00DE7517"/>
    <w:rsid w:val="00DF068A"/>
    <w:rsid w:val="00DF0CA0"/>
    <w:rsid w:val="00DF20ED"/>
    <w:rsid w:val="00DF2796"/>
    <w:rsid w:val="00DF2C73"/>
    <w:rsid w:val="00DF2F6B"/>
    <w:rsid w:val="00DF2FEC"/>
    <w:rsid w:val="00DF3196"/>
    <w:rsid w:val="00DF3F82"/>
    <w:rsid w:val="00DF483B"/>
    <w:rsid w:val="00DF4BDE"/>
    <w:rsid w:val="00DF5CC1"/>
    <w:rsid w:val="00DF696E"/>
    <w:rsid w:val="00DF7802"/>
    <w:rsid w:val="00E002ED"/>
    <w:rsid w:val="00E00729"/>
    <w:rsid w:val="00E01492"/>
    <w:rsid w:val="00E01A01"/>
    <w:rsid w:val="00E01ED3"/>
    <w:rsid w:val="00E028D3"/>
    <w:rsid w:val="00E03175"/>
    <w:rsid w:val="00E03476"/>
    <w:rsid w:val="00E039C5"/>
    <w:rsid w:val="00E03ED7"/>
    <w:rsid w:val="00E0411A"/>
    <w:rsid w:val="00E0481A"/>
    <w:rsid w:val="00E055B6"/>
    <w:rsid w:val="00E066C2"/>
    <w:rsid w:val="00E07D5C"/>
    <w:rsid w:val="00E11A64"/>
    <w:rsid w:val="00E11E48"/>
    <w:rsid w:val="00E11FD2"/>
    <w:rsid w:val="00E123D9"/>
    <w:rsid w:val="00E12808"/>
    <w:rsid w:val="00E152A7"/>
    <w:rsid w:val="00E15D0D"/>
    <w:rsid w:val="00E16AC4"/>
    <w:rsid w:val="00E16C9F"/>
    <w:rsid w:val="00E177FE"/>
    <w:rsid w:val="00E17CDA"/>
    <w:rsid w:val="00E20900"/>
    <w:rsid w:val="00E20A6B"/>
    <w:rsid w:val="00E21593"/>
    <w:rsid w:val="00E227C6"/>
    <w:rsid w:val="00E228E3"/>
    <w:rsid w:val="00E233A9"/>
    <w:rsid w:val="00E239A7"/>
    <w:rsid w:val="00E23A45"/>
    <w:rsid w:val="00E24771"/>
    <w:rsid w:val="00E25FE4"/>
    <w:rsid w:val="00E26FC1"/>
    <w:rsid w:val="00E271D2"/>
    <w:rsid w:val="00E27878"/>
    <w:rsid w:val="00E27954"/>
    <w:rsid w:val="00E316D9"/>
    <w:rsid w:val="00E32483"/>
    <w:rsid w:val="00E32B8A"/>
    <w:rsid w:val="00E34679"/>
    <w:rsid w:val="00E36189"/>
    <w:rsid w:val="00E374A4"/>
    <w:rsid w:val="00E37DA4"/>
    <w:rsid w:val="00E37F23"/>
    <w:rsid w:val="00E4133F"/>
    <w:rsid w:val="00E41C7D"/>
    <w:rsid w:val="00E41FE1"/>
    <w:rsid w:val="00E42865"/>
    <w:rsid w:val="00E43942"/>
    <w:rsid w:val="00E44E1B"/>
    <w:rsid w:val="00E44F7A"/>
    <w:rsid w:val="00E45EEE"/>
    <w:rsid w:val="00E45F5C"/>
    <w:rsid w:val="00E46357"/>
    <w:rsid w:val="00E472F7"/>
    <w:rsid w:val="00E4768B"/>
    <w:rsid w:val="00E47843"/>
    <w:rsid w:val="00E479C2"/>
    <w:rsid w:val="00E47E74"/>
    <w:rsid w:val="00E5047D"/>
    <w:rsid w:val="00E50AE6"/>
    <w:rsid w:val="00E52ACA"/>
    <w:rsid w:val="00E54D7D"/>
    <w:rsid w:val="00E54E28"/>
    <w:rsid w:val="00E5726B"/>
    <w:rsid w:val="00E60DD8"/>
    <w:rsid w:val="00E61398"/>
    <w:rsid w:val="00E61A31"/>
    <w:rsid w:val="00E61FBA"/>
    <w:rsid w:val="00E63544"/>
    <w:rsid w:val="00E6392C"/>
    <w:rsid w:val="00E63AF1"/>
    <w:rsid w:val="00E63F3E"/>
    <w:rsid w:val="00E645BC"/>
    <w:rsid w:val="00E6471D"/>
    <w:rsid w:val="00E64812"/>
    <w:rsid w:val="00E64C06"/>
    <w:rsid w:val="00E65FE8"/>
    <w:rsid w:val="00E66B62"/>
    <w:rsid w:val="00E67437"/>
    <w:rsid w:val="00E675C7"/>
    <w:rsid w:val="00E67B46"/>
    <w:rsid w:val="00E70E74"/>
    <w:rsid w:val="00E71C08"/>
    <w:rsid w:val="00E72034"/>
    <w:rsid w:val="00E723FA"/>
    <w:rsid w:val="00E737F4"/>
    <w:rsid w:val="00E743F7"/>
    <w:rsid w:val="00E749F8"/>
    <w:rsid w:val="00E74C6A"/>
    <w:rsid w:val="00E756E9"/>
    <w:rsid w:val="00E76703"/>
    <w:rsid w:val="00E80B12"/>
    <w:rsid w:val="00E82173"/>
    <w:rsid w:val="00E826AE"/>
    <w:rsid w:val="00E82A9D"/>
    <w:rsid w:val="00E83F24"/>
    <w:rsid w:val="00E8450B"/>
    <w:rsid w:val="00E868B1"/>
    <w:rsid w:val="00E9027A"/>
    <w:rsid w:val="00E909F6"/>
    <w:rsid w:val="00E90F15"/>
    <w:rsid w:val="00E90F68"/>
    <w:rsid w:val="00E91425"/>
    <w:rsid w:val="00E91446"/>
    <w:rsid w:val="00E92833"/>
    <w:rsid w:val="00E92B6F"/>
    <w:rsid w:val="00E92EFC"/>
    <w:rsid w:val="00E93A21"/>
    <w:rsid w:val="00E94FFF"/>
    <w:rsid w:val="00E95BFC"/>
    <w:rsid w:val="00E962F2"/>
    <w:rsid w:val="00E9632F"/>
    <w:rsid w:val="00E96FD0"/>
    <w:rsid w:val="00E97461"/>
    <w:rsid w:val="00EA1429"/>
    <w:rsid w:val="00EA1B2A"/>
    <w:rsid w:val="00EA2198"/>
    <w:rsid w:val="00EA3AD9"/>
    <w:rsid w:val="00EA3ECA"/>
    <w:rsid w:val="00EA3F0C"/>
    <w:rsid w:val="00EA4A28"/>
    <w:rsid w:val="00EA4DC6"/>
    <w:rsid w:val="00EA5036"/>
    <w:rsid w:val="00EA5EC2"/>
    <w:rsid w:val="00EA687A"/>
    <w:rsid w:val="00EA7DC7"/>
    <w:rsid w:val="00EA7F91"/>
    <w:rsid w:val="00EB1715"/>
    <w:rsid w:val="00EB179F"/>
    <w:rsid w:val="00EB1F50"/>
    <w:rsid w:val="00EB2197"/>
    <w:rsid w:val="00EB278C"/>
    <w:rsid w:val="00EB2E83"/>
    <w:rsid w:val="00EB3E18"/>
    <w:rsid w:val="00EB4426"/>
    <w:rsid w:val="00EC0F42"/>
    <w:rsid w:val="00EC17AE"/>
    <w:rsid w:val="00EC1C52"/>
    <w:rsid w:val="00EC2883"/>
    <w:rsid w:val="00EC399A"/>
    <w:rsid w:val="00EC5CD0"/>
    <w:rsid w:val="00EC5EFF"/>
    <w:rsid w:val="00EC62C8"/>
    <w:rsid w:val="00EC64FD"/>
    <w:rsid w:val="00EC712D"/>
    <w:rsid w:val="00EC792F"/>
    <w:rsid w:val="00ED0E27"/>
    <w:rsid w:val="00ED0FA3"/>
    <w:rsid w:val="00ED1221"/>
    <w:rsid w:val="00ED1E4A"/>
    <w:rsid w:val="00ED3A42"/>
    <w:rsid w:val="00ED3B61"/>
    <w:rsid w:val="00ED42C6"/>
    <w:rsid w:val="00ED4384"/>
    <w:rsid w:val="00ED663D"/>
    <w:rsid w:val="00ED778C"/>
    <w:rsid w:val="00EE0635"/>
    <w:rsid w:val="00EE0F3A"/>
    <w:rsid w:val="00EE1D41"/>
    <w:rsid w:val="00EE2EFF"/>
    <w:rsid w:val="00EE2F41"/>
    <w:rsid w:val="00EE4300"/>
    <w:rsid w:val="00EE4595"/>
    <w:rsid w:val="00EE459C"/>
    <w:rsid w:val="00EE627E"/>
    <w:rsid w:val="00EE6F12"/>
    <w:rsid w:val="00EE7090"/>
    <w:rsid w:val="00EE72EA"/>
    <w:rsid w:val="00EE7847"/>
    <w:rsid w:val="00EF052E"/>
    <w:rsid w:val="00EF0CB4"/>
    <w:rsid w:val="00EF15C1"/>
    <w:rsid w:val="00EF21AE"/>
    <w:rsid w:val="00EF30EA"/>
    <w:rsid w:val="00EF3AE0"/>
    <w:rsid w:val="00EF51BA"/>
    <w:rsid w:val="00EF643A"/>
    <w:rsid w:val="00EF6C17"/>
    <w:rsid w:val="00EF6EC8"/>
    <w:rsid w:val="00EF7817"/>
    <w:rsid w:val="00F00877"/>
    <w:rsid w:val="00F01C87"/>
    <w:rsid w:val="00F020BC"/>
    <w:rsid w:val="00F021DD"/>
    <w:rsid w:val="00F02661"/>
    <w:rsid w:val="00F02A8F"/>
    <w:rsid w:val="00F02FFC"/>
    <w:rsid w:val="00F031E0"/>
    <w:rsid w:val="00F032B5"/>
    <w:rsid w:val="00F043A0"/>
    <w:rsid w:val="00F04635"/>
    <w:rsid w:val="00F05972"/>
    <w:rsid w:val="00F059C5"/>
    <w:rsid w:val="00F05D9D"/>
    <w:rsid w:val="00F06252"/>
    <w:rsid w:val="00F06647"/>
    <w:rsid w:val="00F06FB0"/>
    <w:rsid w:val="00F102CF"/>
    <w:rsid w:val="00F104E3"/>
    <w:rsid w:val="00F11EBC"/>
    <w:rsid w:val="00F12248"/>
    <w:rsid w:val="00F134F7"/>
    <w:rsid w:val="00F1452E"/>
    <w:rsid w:val="00F1457C"/>
    <w:rsid w:val="00F14AFD"/>
    <w:rsid w:val="00F15332"/>
    <w:rsid w:val="00F1633E"/>
    <w:rsid w:val="00F1697E"/>
    <w:rsid w:val="00F17051"/>
    <w:rsid w:val="00F17213"/>
    <w:rsid w:val="00F175E6"/>
    <w:rsid w:val="00F178B4"/>
    <w:rsid w:val="00F20BA0"/>
    <w:rsid w:val="00F21CB9"/>
    <w:rsid w:val="00F21F0A"/>
    <w:rsid w:val="00F2323A"/>
    <w:rsid w:val="00F24020"/>
    <w:rsid w:val="00F25A74"/>
    <w:rsid w:val="00F25EA7"/>
    <w:rsid w:val="00F300FB"/>
    <w:rsid w:val="00F30116"/>
    <w:rsid w:val="00F30C65"/>
    <w:rsid w:val="00F31630"/>
    <w:rsid w:val="00F3183B"/>
    <w:rsid w:val="00F32BEB"/>
    <w:rsid w:val="00F32E54"/>
    <w:rsid w:val="00F333A9"/>
    <w:rsid w:val="00F337E0"/>
    <w:rsid w:val="00F3491A"/>
    <w:rsid w:val="00F34D79"/>
    <w:rsid w:val="00F353F5"/>
    <w:rsid w:val="00F3585B"/>
    <w:rsid w:val="00F36DAE"/>
    <w:rsid w:val="00F36F5B"/>
    <w:rsid w:val="00F400B9"/>
    <w:rsid w:val="00F413A6"/>
    <w:rsid w:val="00F418CE"/>
    <w:rsid w:val="00F41A36"/>
    <w:rsid w:val="00F43809"/>
    <w:rsid w:val="00F4611B"/>
    <w:rsid w:val="00F46A3C"/>
    <w:rsid w:val="00F46CC1"/>
    <w:rsid w:val="00F47A47"/>
    <w:rsid w:val="00F50165"/>
    <w:rsid w:val="00F50524"/>
    <w:rsid w:val="00F50CB3"/>
    <w:rsid w:val="00F5237E"/>
    <w:rsid w:val="00F52506"/>
    <w:rsid w:val="00F52CA8"/>
    <w:rsid w:val="00F53011"/>
    <w:rsid w:val="00F538CD"/>
    <w:rsid w:val="00F53B33"/>
    <w:rsid w:val="00F53BB7"/>
    <w:rsid w:val="00F542E9"/>
    <w:rsid w:val="00F5457D"/>
    <w:rsid w:val="00F54630"/>
    <w:rsid w:val="00F54F9A"/>
    <w:rsid w:val="00F55905"/>
    <w:rsid w:val="00F55C46"/>
    <w:rsid w:val="00F56EB1"/>
    <w:rsid w:val="00F57F85"/>
    <w:rsid w:val="00F609C0"/>
    <w:rsid w:val="00F61BE9"/>
    <w:rsid w:val="00F61D6A"/>
    <w:rsid w:val="00F62C38"/>
    <w:rsid w:val="00F62E55"/>
    <w:rsid w:val="00F64AD4"/>
    <w:rsid w:val="00F64C6B"/>
    <w:rsid w:val="00F656DE"/>
    <w:rsid w:val="00F65A65"/>
    <w:rsid w:val="00F67AA9"/>
    <w:rsid w:val="00F7059F"/>
    <w:rsid w:val="00F7080D"/>
    <w:rsid w:val="00F708DC"/>
    <w:rsid w:val="00F71107"/>
    <w:rsid w:val="00F727EE"/>
    <w:rsid w:val="00F73590"/>
    <w:rsid w:val="00F73CC8"/>
    <w:rsid w:val="00F75855"/>
    <w:rsid w:val="00F776F0"/>
    <w:rsid w:val="00F77FCA"/>
    <w:rsid w:val="00F77FCC"/>
    <w:rsid w:val="00F80C6D"/>
    <w:rsid w:val="00F82BB8"/>
    <w:rsid w:val="00F83C5D"/>
    <w:rsid w:val="00F841AF"/>
    <w:rsid w:val="00F842DC"/>
    <w:rsid w:val="00F84AEA"/>
    <w:rsid w:val="00F856A2"/>
    <w:rsid w:val="00F86070"/>
    <w:rsid w:val="00F861A3"/>
    <w:rsid w:val="00F86B25"/>
    <w:rsid w:val="00F87854"/>
    <w:rsid w:val="00F87D87"/>
    <w:rsid w:val="00F900BF"/>
    <w:rsid w:val="00F92384"/>
    <w:rsid w:val="00F92FEC"/>
    <w:rsid w:val="00F954F1"/>
    <w:rsid w:val="00F95787"/>
    <w:rsid w:val="00F959BF"/>
    <w:rsid w:val="00F95F3D"/>
    <w:rsid w:val="00F96020"/>
    <w:rsid w:val="00F96FC0"/>
    <w:rsid w:val="00F97221"/>
    <w:rsid w:val="00F97793"/>
    <w:rsid w:val="00F97B4A"/>
    <w:rsid w:val="00FA12BE"/>
    <w:rsid w:val="00FA1A94"/>
    <w:rsid w:val="00FA24FB"/>
    <w:rsid w:val="00FA2B25"/>
    <w:rsid w:val="00FA3509"/>
    <w:rsid w:val="00FA42E1"/>
    <w:rsid w:val="00FA434E"/>
    <w:rsid w:val="00FA67B8"/>
    <w:rsid w:val="00FB00AA"/>
    <w:rsid w:val="00FB01D8"/>
    <w:rsid w:val="00FB1876"/>
    <w:rsid w:val="00FB3C0C"/>
    <w:rsid w:val="00FB4033"/>
    <w:rsid w:val="00FB5191"/>
    <w:rsid w:val="00FB529B"/>
    <w:rsid w:val="00FB6E22"/>
    <w:rsid w:val="00FB6F9B"/>
    <w:rsid w:val="00FB77F9"/>
    <w:rsid w:val="00FC0E76"/>
    <w:rsid w:val="00FC1210"/>
    <w:rsid w:val="00FC1867"/>
    <w:rsid w:val="00FC1E36"/>
    <w:rsid w:val="00FC38A0"/>
    <w:rsid w:val="00FC391B"/>
    <w:rsid w:val="00FC3D89"/>
    <w:rsid w:val="00FC5072"/>
    <w:rsid w:val="00FC51B4"/>
    <w:rsid w:val="00FC52D6"/>
    <w:rsid w:val="00FC74DC"/>
    <w:rsid w:val="00FC7D9C"/>
    <w:rsid w:val="00FC7EED"/>
    <w:rsid w:val="00FD04B9"/>
    <w:rsid w:val="00FD0517"/>
    <w:rsid w:val="00FD0903"/>
    <w:rsid w:val="00FD241C"/>
    <w:rsid w:val="00FD2B38"/>
    <w:rsid w:val="00FD3355"/>
    <w:rsid w:val="00FD3EF8"/>
    <w:rsid w:val="00FD3F1E"/>
    <w:rsid w:val="00FD4D26"/>
    <w:rsid w:val="00FD5665"/>
    <w:rsid w:val="00FD599C"/>
    <w:rsid w:val="00FD72D5"/>
    <w:rsid w:val="00FE0316"/>
    <w:rsid w:val="00FE0882"/>
    <w:rsid w:val="00FE0B61"/>
    <w:rsid w:val="00FE3555"/>
    <w:rsid w:val="00FE4C26"/>
    <w:rsid w:val="00FE7564"/>
    <w:rsid w:val="00FE766F"/>
    <w:rsid w:val="00FF04AE"/>
    <w:rsid w:val="00FF0FBE"/>
    <w:rsid w:val="00FF12FC"/>
    <w:rsid w:val="00FF16F6"/>
    <w:rsid w:val="00FF19DB"/>
    <w:rsid w:val="00FF208E"/>
    <w:rsid w:val="00FF24E9"/>
    <w:rsid w:val="00FF2CA2"/>
    <w:rsid w:val="00FF2FC2"/>
    <w:rsid w:val="00FF4D37"/>
    <w:rsid w:val="00FF5179"/>
    <w:rsid w:val="00FF5477"/>
    <w:rsid w:val="00FF580D"/>
    <w:rsid w:val="00FF68FE"/>
    <w:rsid w:val="00FF7196"/>
    <w:rsid w:val="00FF727A"/>
    <w:rsid w:val="00FF7DB7"/>
    <w:rsid w:val="0189917E"/>
    <w:rsid w:val="030241CD"/>
    <w:rsid w:val="0953EF77"/>
    <w:rsid w:val="0970FE68"/>
    <w:rsid w:val="0ABFC856"/>
    <w:rsid w:val="0D13452F"/>
    <w:rsid w:val="0E64D893"/>
    <w:rsid w:val="0E71647B"/>
    <w:rsid w:val="0EE9E62E"/>
    <w:rsid w:val="0EF6CBD6"/>
    <w:rsid w:val="115B7C7C"/>
    <w:rsid w:val="129A830C"/>
    <w:rsid w:val="1377C71B"/>
    <w:rsid w:val="13C35985"/>
    <w:rsid w:val="149C2B43"/>
    <w:rsid w:val="14A382E6"/>
    <w:rsid w:val="17685A83"/>
    <w:rsid w:val="18A6C6E1"/>
    <w:rsid w:val="196E4553"/>
    <w:rsid w:val="19EF0965"/>
    <w:rsid w:val="1A1E2C33"/>
    <w:rsid w:val="1BC6CD2A"/>
    <w:rsid w:val="1C58E5E3"/>
    <w:rsid w:val="234A5EEE"/>
    <w:rsid w:val="2578E886"/>
    <w:rsid w:val="268F2A0B"/>
    <w:rsid w:val="28673626"/>
    <w:rsid w:val="294AB42B"/>
    <w:rsid w:val="29D62385"/>
    <w:rsid w:val="2BA689A7"/>
    <w:rsid w:val="2F56500E"/>
    <w:rsid w:val="31CED823"/>
    <w:rsid w:val="32149391"/>
    <w:rsid w:val="32960451"/>
    <w:rsid w:val="37AC43FF"/>
    <w:rsid w:val="38EE148C"/>
    <w:rsid w:val="3972FFAC"/>
    <w:rsid w:val="3B43720E"/>
    <w:rsid w:val="3CEC2369"/>
    <w:rsid w:val="3D6EC598"/>
    <w:rsid w:val="3F1EA3F7"/>
    <w:rsid w:val="433C2D2E"/>
    <w:rsid w:val="446507FD"/>
    <w:rsid w:val="46314C15"/>
    <w:rsid w:val="474467DA"/>
    <w:rsid w:val="4757F617"/>
    <w:rsid w:val="476A8715"/>
    <w:rsid w:val="47ECCFF4"/>
    <w:rsid w:val="49FCC304"/>
    <w:rsid w:val="4A2B40E4"/>
    <w:rsid w:val="4A354A07"/>
    <w:rsid w:val="4A7F1F4A"/>
    <w:rsid w:val="5069C7CE"/>
    <w:rsid w:val="515586E6"/>
    <w:rsid w:val="51672BD3"/>
    <w:rsid w:val="52398BF2"/>
    <w:rsid w:val="52651C41"/>
    <w:rsid w:val="558AAA71"/>
    <w:rsid w:val="567B1AAC"/>
    <w:rsid w:val="59279681"/>
    <w:rsid w:val="5A08B4F5"/>
    <w:rsid w:val="5B8011D9"/>
    <w:rsid w:val="5C95DB5B"/>
    <w:rsid w:val="5CACEEDC"/>
    <w:rsid w:val="5CC2B51B"/>
    <w:rsid w:val="5DDED952"/>
    <w:rsid w:val="6031676D"/>
    <w:rsid w:val="605E1D49"/>
    <w:rsid w:val="60964B4F"/>
    <w:rsid w:val="609DF24E"/>
    <w:rsid w:val="628C206E"/>
    <w:rsid w:val="62FA9046"/>
    <w:rsid w:val="633FEE97"/>
    <w:rsid w:val="63DA4D74"/>
    <w:rsid w:val="66FB37F1"/>
    <w:rsid w:val="68A8444D"/>
    <w:rsid w:val="696EC212"/>
    <w:rsid w:val="69B660E4"/>
    <w:rsid w:val="6AC66C27"/>
    <w:rsid w:val="6C32EB58"/>
    <w:rsid w:val="6C4C09D6"/>
    <w:rsid w:val="6CF68FF0"/>
    <w:rsid w:val="6CFA41FE"/>
    <w:rsid w:val="6EC2F473"/>
    <w:rsid w:val="70CF9F1A"/>
    <w:rsid w:val="7308639F"/>
    <w:rsid w:val="78E63142"/>
    <w:rsid w:val="7A3CE169"/>
    <w:rsid w:val="7ED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141E"/>
  <w15:chartTrackingRefBased/>
  <w15:docId w15:val="{8B62F240-6C03-4F47-8936-E8F532B8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89"/>
  </w:style>
  <w:style w:type="paragraph" w:styleId="Heading1">
    <w:name w:val="heading 1"/>
    <w:basedOn w:val="Normal"/>
    <w:next w:val="Normal"/>
    <w:link w:val="Heading1Char"/>
    <w:uiPriority w:val="9"/>
    <w:qFormat/>
    <w:rsid w:val="00C05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8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89"/>
  </w:style>
  <w:style w:type="paragraph" w:styleId="Footer">
    <w:name w:val="footer"/>
    <w:basedOn w:val="Normal"/>
    <w:link w:val="Foot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89"/>
  </w:style>
  <w:style w:type="character" w:customStyle="1" w:styleId="wacimagecontainer">
    <w:name w:val="wacimagecontainer"/>
    <w:basedOn w:val="DefaultParagraphFont"/>
    <w:rsid w:val="00401689"/>
  </w:style>
  <w:style w:type="table" w:styleId="TableGrid">
    <w:name w:val="Table Grid"/>
    <w:basedOn w:val="TableNormal"/>
    <w:uiPriority w:val="39"/>
    <w:rsid w:val="00B5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0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3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7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3-Accent2">
    <w:name w:val="Grid Table 3 Accent 2"/>
    <w:basedOn w:val="TableNormal"/>
    <w:uiPriority w:val="48"/>
    <w:rsid w:val="009D5D8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customStyle="1" w:styleId="normaltextrun">
    <w:name w:val="normaltextrun"/>
    <w:basedOn w:val="DefaultParagraphFont"/>
    <w:rsid w:val="00C23C65"/>
  </w:style>
  <w:style w:type="character" w:customStyle="1" w:styleId="eop">
    <w:name w:val="eop"/>
    <w:basedOn w:val="DefaultParagraphFont"/>
    <w:rsid w:val="00C23C65"/>
  </w:style>
  <w:style w:type="paragraph" w:styleId="NormalWeb">
    <w:name w:val="Normal (Web)"/>
    <w:basedOn w:val="Normal"/>
    <w:uiPriority w:val="99"/>
    <w:unhideWhenUsed/>
    <w:rsid w:val="00E9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5Dark-Accent5">
    <w:name w:val="Grid Table 5 Dark Accent 5"/>
    <w:basedOn w:val="TableNormal"/>
    <w:uiPriority w:val="50"/>
    <w:rsid w:val="006F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7F7F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C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CF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ECB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5C11E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5"/>
          <w:left w:val="single" w:sz="4" w:space="0" w:color="C00000" w:themeColor="accent5"/>
          <w:bottom w:val="single" w:sz="4" w:space="0" w:color="C00000" w:themeColor="accent5"/>
          <w:right w:val="single" w:sz="4" w:space="0" w:color="C00000" w:themeColor="accent5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471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162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46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20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stTable3">
    <w:name w:val="List Table 3"/>
    <w:basedOn w:val="TableNormal"/>
    <w:uiPriority w:val="48"/>
    <w:rsid w:val="00517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3261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2618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445B"/>
    <w:rPr>
      <w:sz w:val="16"/>
      <w:szCs w:val="16"/>
    </w:rPr>
  </w:style>
  <w:style w:type="table" w:styleId="ListTable7Colorful">
    <w:name w:val="List Table 7 Colorful"/>
    <w:basedOn w:val="TableNormal"/>
    <w:uiPriority w:val="52"/>
    <w:rsid w:val="00D55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55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20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820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A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D0B9E"/>
    <w:pPr>
      <w:spacing w:after="100"/>
      <w:ind w:left="440"/>
    </w:pPr>
  </w:style>
  <w:style w:type="table" w:styleId="GridTable1Light-Accent2">
    <w:name w:val="Grid Table 1 Light Accent 2"/>
    <w:basedOn w:val="TableNormal"/>
    <w:uiPriority w:val="46"/>
    <w:rsid w:val="0085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43454A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05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367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D3532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22E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20.xml"/><Relationship Id="rId21" Type="http://schemas.openxmlformats.org/officeDocument/2006/relationships/image" Target="media/image5.jpeg"/><Relationship Id="rId42" Type="http://schemas.openxmlformats.org/officeDocument/2006/relationships/image" Target="media/image6.jpeg"/><Relationship Id="rId63" Type="http://schemas.microsoft.com/office/2007/relationships/diagramDrawing" Target="diagrams/drawing9.xml"/><Relationship Id="rId84" Type="http://schemas.openxmlformats.org/officeDocument/2006/relationships/diagramData" Target="diagrams/data14.xml"/><Relationship Id="rId138" Type="http://schemas.openxmlformats.org/officeDocument/2006/relationships/diagramColors" Target="diagrams/colors24.xml"/><Relationship Id="rId159" Type="http://schemas.microsoft.com/office/2007/relationships/diagramDrawing" Target="diagrams/drawing28.xml"/><Relationship Id="rId170" Type="http://schemas.openxmlformats.org/officeDocument/2006/relationships/diagramData" Target="diagrams/data31.xml"/><Relationship Id="rId191" Type="http://schemas.openxmlformats.org/officeDocument/2006/relationships/diagramLayout" Target="diagrams/layout35.xml"/><Relationship Id="rId205" Type="http://schemas.openxmlformats.org/officeDocument/2006/relationships/diagramData" Target="diagrams/data38.xml"/><Relationship Id="rId226" Type="http://schemas.openxmlformats.org/officeDocument/2006/relationships/theme" Target="theme/theme1.xml"/><Relationship Id="rId107" Type="http://schemas.openxmlformats.org/officeDocument/2006/relationships/diagramColors" Target="diagrams/colors18.xml"/><Relationship Id="rId11" Type="http://schemas.openxmlformats.org/officeDocument/2006/relationships/image" Target="media/image1.png"/><Relationship Id="rId32" Type="http://schemas.openxmlformats.org/officeDocument/2006/relationships/diagramData" Target="diagrams/data4.xml"/><Relationship Id="rId53" Type="http://schemas.microsoft.com/office/2007/relationships/diagramDrawing" Target="diagrams/drawing7.xml"/><Relationship Id="rId74" Type="http://schemas.openxmlformats.org/officeDocument/2006/relationships/diagramData" Target="diagrams/data12.xml"/><Relationship Id="rId128" Type="http://schemas.openxmlformats.org/officeDocument/2006/relationships/diagramColors" Target="diagrams/colors22.xml"/><Relationship Id="rId149" Type="http://schemas.microsoft.com/office/2007/relationships/diagramDrawing" Target="diagrams/drawing26.xml"/><Relationship Id="rId5" Type="http://schemas.openxmlformats.org/officeDocument/2006/relationships/numbering" Target="numbering.xml"/><Relationship Id="rId95" Type="http://schemas.openxmlformats.org/officeDocument/2006/relationships/diagramLayout" Target="diagrams/layout16.xml"/><Relationship Id="rId160" Type="http://schemas.openxmlformats.org/officeDocument/2006/relationships/diagramData" Target="diagrams/data29.xml"/><Relationship Id="rId181" Type="http://schemas.openxmlformats.org/officeDocument/2006/relationships/diagramLayout" Target="diagrams/layout33.xml"/><Relationship Id="rId216" Type="http://schemas.openxmlformats.org/officeDocument/2006/relationships/diagramLayout" Target="diagrams/layout40.xml"/><Relationship Id="rId22" Type="http://schemas.openxmlformats.org/officeDocument/2006/relationships/diagramData" Target="diagrams/data2.xml"/><Relationship Id="rId43" Type="http://schemas.openxmlformats.org/officeDocument/2006/relationships/diagramData" Target="diagrams/data6.xml"/><Relationship Id="rId64" Type="http://schemas.openxmlformats.org/officeDocument/2006/relationships/diagramData" Target="diagrams/data10.xml"/><Relationship Id="rId118" Type="http://schemas.microsoft.com/office/2007/relationships/diagramDrawing" Target="diagrams/drawing20.xml"/><Relationship Id="rId139" Type="http://schemas.microsoft.com/office/2007/relationships/diagramDrawing" Target="diagrams/drawing24.xml"/><Relationship Id="rId85" Type="http://schemas.openxmlformats.org/officeDocument/2006/relationships/diagramLayout" Target="diagrams/layout14.xml"/><Relationship Id="rId150" Type="http://schemas.openxmlformats.org/officeDocument/2006/relationships/diagramData" Target="diagrams/data27.xml"/><Relationship Id="rId171" Type="http://schemas.openxmlformats.org/officeDocument/2006/relationships/diagramLayout" Target="diagrams/layout31.xml"/><Relationship Id="rId192" Type="http://schemas.openxmlformats.org/officeDocument/2006/relationships/diagramQuickStyle" Target="diagrams/quickStyle35.xml"/><Relationship Id="rId206" Type="http://schemas.openxmlformats.org/officeDocument/2006/relationships/diagramLayout" Target="diagrams/layout38.xml"/><Relationship Id="rId12" Type="http://schemas.openxmlformats.org/officeDocument/2006/relationships/image" Target="media/image2.jpeg"/><Relationship Id="rId33" Type="http://schemas.openxmlformats.org/officeDocument/2006/relationships/diagramLayout" Target="diagrams/layout4.xml"/><Relationship Id="rId108" Type="http://schemas.microsoft.com/office/2007/relationships/diagramDrawing" Target="diagrams/drawing18.xml"/><Relationship Id="rId129" Type="http://schemas.microsoft.com/office/2007/relationships/diagramDrawing" Target="diagrams/drawing22.xml"/><Relationship Id="rId54" Type="http://schemas.openxmlformats.org/officeDocument/2006/relationships/diagramData" Target="diagrams/data8.xml"/><Relationship Id="rId75" Type="http://schemas.openxmlformats.org/officeDocument/2006/relationships/diagramLayout" Target="diagrams/layout12.xml"/><Relationship Id="rId96" Type="http://schemas.openxmlformats.org/officeDocument/2006/relationships/diagramQuickStyle" Target="diagrams/quickStyle16.xml"/><Relationship Id="rId140" Type="http://schemas.openxmlformats.org/officeDocument/2006/relationships/diagramData" Target="diagrams/data25.xml"/><Relationship Id="rId161" Type="http://schemas.openxmlformats.org/officeDocument/2006/relationships/diagramLayout" Target="diagrams/layout29.xml"/><Relationship Id="rId182" Type="http://schemas.openxmlformats.org/officeDocument/2006/relationships/diagramQuickStyle" Target="diagrams/quickStyle33.xml"/><Relationship Id="rId217" Type="http://schemas.openxmlformats.org/officeDocument/2006/relationships/diagramQuickStyle" Target="diagrams/quickStyle40.xml"/><Relationship Id="rId6" Type="http://schemas.openxmlformats.org/officeDocument/2006/relationships/styles" Target="styles.xml"/><Relationship Id="rId23" Type="http://schemas.openxmlformats.org/officeDocument/2006/relationships/diagramLayout" Target="diagrams/layout2.xml"/><Relationship Id="rId119" Type="http://schemas.openxmlformats.org/officeDocument/2006/relationships/diagramData" Target="diagrams/data21.xml"/><Relationship Id="rId44" Type="http://schemas.openxmlformats.org/officeDocument/2006/relationships/diagramLayout" Target="diagrams/layout6.xml"/><Relationship Id="rId65" Type="http://schemas.openxmlformats.org/officeDocument/2006/relationships/diagramLayout" Target="diagrams/layout10.xml"/><Relationship Id="rId86" Type="http://schemas.openxmlformats.org/officeDocument/2006/relationships/diagramQuickStyle" Target="diagrams/quickStyle14.xml"/><Relationship Id="rId130" Type="http://schemas.openxmlformats.org/officeDocument/2006/relationships/diagramData" Target="diagrams/data23.xml"/><Relationship Id="rId151" Type="http://schemas.openxmlformats.org/officeDocument/2006/relationships/diagramLayout" Target="diagrams/layout27.xml"/><Relationship Id="rId172" Type="http://schemas.openxmlformats.org/officeDocument/2006/relationships/diagramQuickStyle" Target="diagrams/quickStyle31.xml"/><Relationship Id="rId193" Type="http://schemas.openxmlformats.org/officeDocument/2006/relationships/diagramColors" Target="diagrams/colors35.xml"/><Relationship Id="rId207" Type="http://schemas.openxmlformats.org/officeDocument/2006/relationships/diagramQuickStyle" Target="diagrams/quickStyle38.xml"/><Relationship Id="rId13" Type="http://schemas.openxmlformats.org/officeDocument/2006/relationships/image" Target="media/image3.jpeg"/><Relationship Id="rId109" Type="http://schemas.openxmlformats.org/officeDocument/2006/relationships/diagramData" Target="diagrams/data19.xml"/><Relationship Id="rId34" Type="http://schemas.openxmlformats.org/officeDocument/2006/relationships/diagramQuickStyle" Target="diagrams/quickStyle4.xml"/><Relationship Id="rId55" Type="http://schemas.openxmlformats.org/officeDocument/2006/relationships/diagramLayout" Target="diagrams/layout8.xml"/><Relationship Id="rId76" Type="http://schemas.openxmlformats.org/officeDocument/2006/relationships/diagramQuickStyle" Target="diagrams/quickStyle12.xml"/><Relationship Id="rId97" Type="http://schemas.openxmlformats.org/officeDocument/2006/relationships/diagramColors" Target="diagrams/colors16.xml"/><Relationship Id="rId120" Type="http://schemas.openxmlformats.org/officeDocument/2006/relationships/diagramLayout" Target="diagrams/layout21.xml"/><Relationship Id="rId141" Type="http://schemas.openxmlformats.org/officeDocument/2006/relationships/diagramLayout" Target="diagrams/layout25.xml"/><Relationship Id="rId7" Type="http://schemas.openxmlformats.org/officeDocument/2006/relationships/settings" Target="settings.xml"/><Relationship Id="rId162" Type="http://schemas.openxmlformats.org/officeDocument/2006/relationships/diagramQuickStyle" Target="diagrams/quickStyle29.xml"/><Relationship Id="rId183" Type="http://schemas.openxmlformats.org/officeDocument/2006/relationships/diagramColors" Target="diagrams/colors33.xml"/><Relationship Id="rId218" Type="http://schemas.openxmlformats.org/officeDocument/2006/relationships/diagramColors" Target="diagrams/colors40.xml"/><Relationship Id="rId24" Type="http://schemas.openxmlformats.org/officeDocument/2006/relationships/diagramQuickStyle" Target="diagrams/quickStyle2.xml"/><Relationship Id="rId45" Type="http://schemas.openxmlformats.org/officeDocument/2006/relationships/diagramQuickStyle" Target="diagrams/quickStyle6.xml"/><Relationship Id="rId66" Type="http://schemas.openxmlformats.org/officeDocument/2006/relationships/diagramQuickStyle" Target="diagrams/quickStyle10.xml"/><Relationship Id="rId87" Type="http://schemas.openxmlformats.org/officeDocument/2006/relationships/diagramColors" Target="diagrams/colors14.xml"/><Relationship Id="rId110" Type="http://schemas.openxmlformats.org/officeDocument/2006/relationships/diagramLayout" Target="diagrams/layout19.xml"/><Relationship Id="rId131" Type="http://schemas.openxmlformats.org/officeDocument/2006/relationships/diagramLayout" Target="diagrams/layout23.xml"/><Relationship Id="rId152" Type="http://schemas.openxmlformats.org/officeDocument/2006/relationships/diagramQuickStyle" Target="diagrams/quickStyle27.xml"/><Relationship Id="rId173" Type="http://schemas.openxmlformats.org/officeDocument/2006/relationships/diagramColors" Target="diagrams/colors31.xml"/><Relationship Id="rId194" Type="http://schemas.microsoft.com/office/2007/relationships/diagramDrawing" Target="diagrams/drawing35.xml"/><Relationship Id="rId208" Type="http://schemas.openxmlformats.org/officeDocument/2006/relationships/diagramColors" Target="diagrams/colors38.xml"/><Relationship Id="rId14" Type="http://schemas.openxmlformats.org/officeDocument/2006/relationships/image" Target="media/image4.png"/><Relationship Id="rId35" Type="http://schemas.openxmlformats.org/officeDocument/2006/relationships/diagramColors" Target="diagrams/colors4.xml"/><Relationship Id="rId56" Type="http://schemas.openxmlformats.org/officeDocument/2006/relationships/diagramQuickStyle" Target="diagrams/quickStyle8.xml"/><Relationship Id="rId77" Type="http://schemas.openxmlformats.org/officeDocument/2006/relationships/diagramColors" Target="diagrams/colors12.xml"/><Relationship Id="rId100" Type="http://schemas.openxmlformats.org/officeDocument/2006/relationships/diagramLayout" Target="diagrams/layout17.xml"/><Relationship Id="rId8" Type="http://schemas.openxmlformats.org/officeDocument/2006/relationships/webSettings" Target="webSettings.xml"/><Relationship Id="rId98" Type="http://schemas.microsoft.com/office/2007/relationships/diagramDrawing" Target="diagrams/drawing16.xml"/><Relationship Id="rId121" Type="http://schemas.openxmlformats.org/officeDocument/2006/relationships/diagramQuickStyle" Target="diagrams/quickStyle21.xml"/><Relationship Id="rId142" Type="http://schemas.openxmlformats.org/officeDocument/2006/relationships/diagramQuickStyle" Target="diagrams/quickStyle25.xml"/><Relationship Id="rId163" Type="http://schemas.openxmlformats.org/officeDocument/2006/relationships/diagramColors" Target="diagrams/colors29.xml"/><Relationship Id="rId184" Type="http://schemas.microsoft.com/office/2007/relationships/diagramDrawing" Target="diagrams/drawing33.xml"/><Relationship Id="rId219" Type="http://schemas.microsoft.com/office/2007/relationships/diagramDrawing" Target="diagrams/drawing40.xml"/><Relationship Id="rId3" Type="http://schemas.openxmlformats.org/officeDocument/2006/relationships/customXml" Target="../customXml/item3.xml"/><Relationship Id="rId214" Type="http://schemas.microsoft.com/office/2007/relationships/diagramDrawing" Target="diagrams/drawing39.xml"/><Relationship Id="rId25" Type="http://schemas.openxmlformats.org/officeDocument/2006/relationships/diagramColors" Target="diagrams/colors2.xml"/><Relationship Id="rId46" Type="http://schemas.openxmlformats.org/officeDocument/2006/relationships/diagramColors" Target="diagrams/colors6.xml"/><Relationship Id="rId67" Type="http://schemas.openxmlformats.org/officeDocument/2006/relationships/diagramColors" Target="diagrams/colors10.xml"/><Relationship Id="rId116" Type="http://schemas.openxmlformats.org/officeDocument/2006/relationships/diagramQuickStyle" Target="diagrams/quickStyle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20" Type="http://schemas.microsoft.com/office/2007/relationships/diagramDrawing" Target="diagrams/drawing1.xml"/><Relationship Id="rId41" Type="http://schemas.microsoft.com/office/2007/relationships/diagramDrawing" Target="diagrams/drawing5.xml"/><Relationship Id="rId62" Type="http://schemas.openxmlformats.org/officeDocument/2006/relationships/diagramColors" Target="diagrams/colors9.xml"/><Relationship Id="rId83" Type="http://schemas.microsoft.com/office/2007/relationships/diagramDrawing" Target="diagrams/drawing13.xml"/><Relationship Id="rId88" Type="http://schemas.microsoft.com/office/2007/relationships/diagramDrawing" Target="diagrams/drawing14.xml"/><Relationship Id="rId111" Type="http://schemas.openxmlformats.org/officeDocument/2006/relationships/diagramQuickStyle" Target="diagrams/quickStyle19.xml"/><Relationship Id="rId132" Type="http://schemas.openxmlformats.org/officeDocument/2006/relationships/diagramQuickStyle" Target="diagrams/quickStyle23.xml"/><Relationship Id="rId153" Type="http://schemas.openxmlformats.org/officeDocument/2006/relationships/diagramColors" Target="diagrams/colors27.xml"/><Relationship Id="rId174" Type="http://schemas.microsoft.com/office/2007/relationships/diagramDrawing" Target="diagrams/drawing31.xml"/><Relationship Id="rId179" Type="http://schemas.microsoft.com/office/2007/relationships/diagramDrawing" Target="diagrams/drawing32.xml"/><Relationship Id="rId195" Type="http://schemas.openxmlformats.org/officeDocument/2006/relationships/diagramData" Target="diagrams/data36.xml"/><Relationship Id="rId209" Type="http://schemas.microsoft.com/office/2007/relationships/diagramDrawing" Target="diagrams/drawing38.xml"/><Relationship Id="rId190" Type="http://schemas.openxmlformats.org/officeDocument/2006/relationships/diagramData" Target="diagrams/data35.xml"/><Relationship Id="rId204" Type="http://schemas.microsoft.com/office/2007/relationships/diagramDrawing" Target="diagrams/drawing37.xml"/><Relationship Id="rId220" Type="http://schemas.openxmlformats.org/officeDocument/2006/relationships/header" Target="header1.xml"/><Relationship Id="rId225" Type="http://schemas.openxmlformats.org/officeDocument/2006/relationships/glossaryDocument" Target="glossary/document.xml"/><Relationship Id="rId15" Type="http://schemas.microsoft.com/office/2007/relationships/hdphoto" Target="media/hdphoto1.wdp"/><Relationship Id="rId36" Type="http://schemas.microsoft.com/office/2007/relationships/diagramDrawing" Target="diagrams/drawing4.xml"/><Relationship Id="rId57" Type="http://schemas.openxmlformats.org/officeDocument/2006/relationships/diagramColors" Target="diagrams/colors8.xml"/><Relationship Id="rId106" Type="http://schemas.openxmlformats.org/officeDocument/2006/relationships/diagramQuickStyle" Target="diagrams/quickStyle18.xml"/><Relationship Id="rId127" Type="http://schemas.openxmlformats.org/officeDocument/2006/relationships/diagramQuickStyle" Target="diagrams/quickStyle22.xml"/><Relationship Id="rId10" Type="http://schemas.openxmlformats.org/officeDocument/2006/relationships/endnotes" Target="endnotes.xml"/><Relationship Id="rId31" Type="http://schemas.microsoft.com/office/2007/relationships/diagramDrawing" Target="diagrams/drawing3.xml"/><Relationship Id="rId52" Type="http://schemas.openxmlformats.org/officeDocument/2006/relationships/diagramColors" Target="diagrams/colors7.xml"/><Relationship Id="rId73" Type="http://schemas.microsoft.com/office/2007/relationships/diagramDrawing" Target="diagrams/drawing11.xml"/><Relationship Id="rId78" Type="http://schemas.microsoft.com/office/2007/relationships/diagramDrawing" Target="diagrams/drawing12.xml"/><Relationship Id="rId94" Type="http://schemas.openxmlformats.org/officeDocument/2006/relationships/diagramData" Target="diagrams/data16.xml"/><Relationship Id="rId99" Type="http://schemas.openxmlformats.org/officeDocument/2006/relationships/diagramData" Target="diagrams/data17.xml"/><Relationship Id="rId101" Type="http://schemas.openxmlformats.org/officeDocument/2006/relationships/diagramQuickStyle" Target="diagrams/quickStyle17.xml"/><Relationship Id="rId122" Type="http://schemas.openxmlformats.org/officeDocument/2006/relationships/diagramColors" Target="diagrams/colors21.xml"/><Relationship Id="rId143" Type="http://schemas.openxmlformats.org/officeDocument/2006/relationships/diagramColors" Target="diagrams/colors25.xml"/><Relationship Id="rId148" Type="http://schemas.openxmlformats.org/officeDocument/2006/relationships/diagramColors" Target="diagrams/colors26.xml"/><Relationship Id="rId164" Type="http://schemas.microsoft.com/office/2007/relationships/diagramDrawing" Target="diagrams/drawing29.xml"/><Relationship Id="rId169" Type="http://schemas.microsoft.com/office/2007/relationships/diagramDrawing" Target="diagrams/drawing30.xml"/><Relationship Id="rId185" Type="http://schemas.openxmlformats.org/officeDocument/2006/relationships/diagramData" Target="diagrams/data3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diagramData" Target="diagrams/data33.xml"/><Relationship Id="rId210" Type="http://schemas.openxmlformats.org/officeDocument/2006/relationships/diagramData" Target="diagrams/data39.xml"/><Relationship Id="rId215" Type="http://schemas.openxmlformats.org/officeDocument/2006/relationships/diagramData" Target="diagrams/data40.xml"/><Relationship Id="rId26" Type="http://schemas.microsoft.com/office/2007/relationships/diagramDrawing" Target="diagrams/drawing2.xml"/><Relationship Id="rId47" Type="http://schemas.microsoft.com/office/2007/relationships/diagramDrawing" Target="diagrams/drawing6.xml"/><Relationship Id="rId68" Type="http://schemas.microsoft.com/office/2007/relationships/diagramDrawing" Target="diagrams/drawing10.xml"/><Relationship Id="rId89" Type="http://schemas.openxmlformats.org/officeDocument/2006/relationships/diagramData" Target="diagrams/data15.xml"/><Relationship Id="rId112" Type="http://schemas.openxmlformats.org/officeDocument/2006/relationships/diagramColors" Target="diagrams/colors19.xml"/><Relationship Id="rId133" Type="http://schemas.openxmlformats.org/officeDocument/2006/relationships/diagramColors" Target="diagrams/colors23.xml"/><Relationship Id="rId154" Type="http://schemas.microsoft.com/office/2007/relationships/diagramDrawing" Target="diagrams/drawing27.xml"/><Relationship Id="rId175" Type="http://schemas.openxmlformats.org/officeDocument/2006/relationships/diagramData" Target="diagrams/data32.xml"/><Relationship Id="rId196" Type="http://schemas.openxmlformats.org/officeDocument/2006/relationships/diagramLayout" Target="diagrams/layout36.xml"/><Relationship Id="rId200" Type="http://schemas.openxmlformats.org/officeDocument/2006/relationships/diagramData" Target="diagrams/data37.xml"/><Relationship Id="rId16" Type="http://schemas.openxmlformats.org/officeDocument/2006/relationships/diagramData" Target="diagrams/data1.xml"/><Relationship Id="rId221" Type="http://schemas.openxmlformats.org/officeDocument/2006/relationships/footer" Target="footer1.xml"/><Relationship Id="rId37" Type="http://schemas.openxmlformats.org/officeDocument/2006/relationships/diagramData" Target="diagrams/data5.xml"/><Relationship Id="rId58" Type="http://schemas.microsoft.com/office/2007/relationships/diagramDrawing" Target="diagrams/drawing8.xml"/><Relationship Id="rId79" Type="http://schemas.openxmlformats.org/officeDocument/2006/relationships/diagramData" Target="diagrams/data13.xml"/><Relationship Id="rId102" Type="http://schemas.openxmlformats.org/officeDocument/2006/relationships/diagramColors" Target="diagrams/colors17.xml"/><Relationship Id="rId123" Type="http://schemas.microsoft.com/office/2007/relationships/diagramDrawing" Target="diagrams/drawing21.xml"/><Relationship Id="rId144" Type="http://schemas.microsoft.com/office/2007/relationships/diagramDrawing" Target="diagrams/drawing25.xml"/><Relationship Id="rId90" Type="http://schemas.openxmlformats.org/officeDocument/2006/relationships/diagramLayout" Target="diagrams/layout15.xml"/><Relationship Id="rId165" Type="http://schemas.openxmlformats.org/officeDocument/2006/relationships/diagramData" Target="diagrams/data30.xml"/><Relationship Id="rId186" Type="http://schemas.openxmlformats.org/officeDocument/2006/relationships/diagramLayout" Target="diagrams/layout34.xml"/><Relationship Id="rId211" Type="http://schemas.openxmlformats.org/officeDocument/2006/relationships/diagramLayout" Target="diagrams/layout39.xml"/><Relationship Id="rId27" Type="http://schemas.openxmlformats.org/officeDocument/2006/relationships/diagramData" Target="diagrams/data3.xml"/><Relationship Id="rId48" Type="http://schemas.openxmlformats.org/officeDocument/2006/relationships/image" Target="media/image7.jpeg"/><Relationship Id="rId69" Type="http://schemas.openxmlformats.org/officeDocument/2006/relationships/diagramData" Target="diagrams/data11.xml"/><Relationship Id="rId113" Type="http://schemas.microsoft.com/office/2007/relationships/diagramDrawing" Target="diagrams/drawing19.xml"/><Relationship Id="rId134" Type="http://schemas.microsoft.com/office/2007/relationships/diagramDrawing" Target="diagrams/drawing23.xml"/><Relationship Id="rId80" Type="http://schemas.openxmlformats.org/officeDocument/2006/relationships/diagramLayout" Target="diagrams/layout13.xml"/><Relationship Id="rId155" Type="http://schemas.openxmlformats.org/officeDocument/2006/relationships/diagramData" Target="diagrams/data28.xml"/><Relationship Id="rId176" Type="http://schemas.openxmlformats.org/officeDocument/2006/relationships/diagramLayout" Target="diagrams/layout32.xml"/><Relationship Id="rId197" Type="http://schemas.openxmlformats.org/officeDocument/2006/relationships/diagramQuickStyle" Target="diagrams/quickStyle36.xml"/><Relationship Id="rId201" Type="http://schemas.openxmlformats.org/officeDocument/2006/relationships/diagramLayout" Target="diagrams/layout37.xml"/><Relationship Id="rId222" Type="http://schemas.openxmlformats.org/officeDocument/2006/relationships/header" Target="header2.xml"/><Relationship Id="rId17" Type="http://schemas.openxmlformats.org/officeDocument/2006/relationships/diagramLayout" Target="diagrams/layout1.xml"/><Relationship Id="rId38" Type="http://schemas.openxmlformats.org/officeDocument/2006/relationships/diagramLayout" Target="diagrams/layout5.xml"/><Relationship Id="rId59" Type="http://schemas.openxmlformats.org/officeDocument/2006/relationships/diagramData" Target="diagrams/data9.xml"/><Relationship Id="rId103" Type="http://schemas.microsoft.com/office/2007/relationships/diagramDrawing" Target="diagrams/drawing17.xml"/><Relationship Id="rId124" Type="http://schemas.openxmlformats.org/officeDocument/2006/relationships/image" Target="media/image8.jpeg"/><Relationship Id="rId70" Type="http://schemas.openxmlformats.org/officeDocument/2006/relationships/diagramLayout" Target="diagrams/layout11.xml"/><Relationship Id="rId91" Type="http://schemas.openxmlformats.org/officeDocument/2006/relationships/diagramQuickStyle" Target="diagrams/quickStyle15.xml"/><Relationship Id="rId145" Type="http://schemas.openxmlformats.org/officeDocument/2006/relationships/diagramData" Target="diagrams/data26.xml"/><Relationship Id="rId166" Type="http://schemas.openxmlformats.org/officeDocument/2006/relationships/diagramLayout" Target="diagrams/layout30.xml"/><Relationship Id="rId187" Type="http://schemas.openxmlformats.org/officeDocument/2006/relationships/diagramQuickStyle" Target="diagrams/quickStyle34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39.xml"/><Relationship Id="rId28" Type="http://schemas.openxmlformats.org/officeDocument/2006/relationships/diagramLayout" Target="diagrams/layout3.xml"/><Relationship Id="rId49" Type="http://schemas.openxmlformats.org/officeDocument/2006/relationships/diagramData" Target="diagrams/data7.xml"/><Relationship Id="rId114" Type="http://schemas.openxmlformats.org/officeDocument/2006/relationships/diagramData" Target="diagrams/data20.xml"/><Relationship Id="rId60" Type="http://schemas.openxmlformats.org/officeDocument/2006/relationships/diagramLayout" Target="diagrams/layout9.xml"/><Relationship Id="rId81" Type="http://schemas.openxmlformats.org/officeDocument/2006/relationships/diagramQuickStyle" Target="diagrams/quickStyle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diagramColors" Target="diagrams/colors36.xml"/><Relationship Id="rId202" Type="http://schemas.openxmlformats.org/officeDocument/2006/relationships/diagramQuickStyle" Target="diagrams/quickStyle37.xml"/><Relationship Id="rId22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9" Type="http://schemas.openxmlformats.org/officeDocument/2006/relationships/diagramQuickStyle" Target="diagrams/quickStyle5.xml"/><Relationship Id="rId50" Type="http://schemas.openxmlformats.org/officeDocument/2006/relationships/diagramLayout" Target="diagrams/layout7.xml"/><Relationship Id="rId104" Type="http://schemas.openxmlformats.org/officeDocument/2006/relationships/diagramData" Target="diagrams/data18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diagramColors" Target="diagrams/colors34.xml"/><Relationship Id="rId71" Type="http://schemas.openxmlformats.org/officeDocument/2006/relationships/diagramQuickStyle" Target="diagrams/quickStyle11.xml"/><Relationship Id="rId92" Type="http://schemas.openxmlformats.org/officeDocument/2006/relationships/diagramColors" Target="diagrams/colors15.xml"/><Relationship Id="rId213" Type="http://schemas.openxmlformats.org/officeDocument/2006/relationships/diagramColors" Target="diagrams/colors39.xm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3.xml"/><Relationship Id="rId40" Type="http://schemas.openxmlformats.org/officeDocument/2006/relationships/diagramColors" Target="diagrams/colors5.xml"/><Relationship Id="rId115" Type="http://schemas.openxmlformats.org/officeDocument/2006/relationships/diagramLayout" Target="diagrams/layout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61" Type="http://schemas.openxmlformats.org/officeDocument/2006/relationships/diagramQuickStyle" Target="diagrams/quickStyle9.xml"/><Relationship Id="rId82" Type="http://schemas.openxmlformats.org/officeDocument/2006/relationships/diagramColors" Target="diagrams/colors13.xml"/><Relationship Id="rId199" Type="http://schemas.microsoft.com/office/2007/relationships/diagramDrawing" Target="diagrams/drawing36.xml"/><Relationship Id="rId203" Type="http://schemas.openxmlformats.org/officeDocument/2006/relationships/diagramColors" Target="diagrams/colors37.xml"/><Relationship Id="rId19" Type="http://schemas.openxmlformats.org/officeDocument/2006/relationships/diagramColors" Target="diagrams/colors1.xml"/><Relationship Id="rId224" Type="http://schemas.openxmlformats.org/officeDocument/2006/relationships/fontTable" Target="fontTable.xml"/><Relationship Id="rId30" Type="http://schemas.openxmlformats.org/officeDocument/2006/relationships/diagramColors" Target="diagrams/colors3.xml"/><Relationship Id="rId105" Type="http://schemas.openxmlformats.org/officeDocument/2006/relationships/diagramLayout" Target="diagrams/layout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51" Type="http://schemas.openxmlformats.org/officeDocument/2006/relationships/diagramQuickStyle" Target="diagrams/quickStyle7.xml"/><Relationship Id="rId72" Type="http://schemas.openxmlformats.org/officeDocument/2006/relationships/diagramColors" Target="diagrams/colors11.xml"/><Relationship Id="rId93" Type="http://schemas.microsoft.com/office/2007/relationships/diagramDrawing" Target="diagrams/drawing15.xml"/><Relationship Id="rId189" Type="http://schemas.microsoft.com/office/2007/relationships/diagramDrawing" Target="diagrams/drawing3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9F12A-AFC5-4B07-80EC-DF15E7D32199}" type="doc">
      <dgm:prSet loTypeId="urn:microsoft.com/office/officeart/2005/8/layout/pList1" loCatId="picture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B5C7C441-58FE-4C58-A6B2-E617682B9468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6AB63D27-B186-4C4D-98DA-02EE63D4DF18}" type="parTrans" cxnId="{9E82E0C4-FC59-4F1C-97EC-8CC893E7E2B6}">
      <dgm:prSet/>
      <dgm:spPr/>
      <dgm:t>
        <a:bodyPr/>
        <a:lstStyle/>
        <a:p>
          <a:endParaRPr lang="en-US"/>
        </a:p>
      </dgm:t>
    </dgm:pt>
    <dgm:pt modelId="{13ADD722-B82F-43FA-B6CC-02DC6302EEBB}" type="sibTrans" cxnId="{9E82E0C4-FC59-4F1C-97EC-8CC893E7E2B6}">
      <dgm:prSet/>
      <dgm:spPr/>
      <dgm:t>
        <a:bodyPr/>
        <a:lstStyle/>
        <a:p>
          <a:endParaRPr lang="en-US"/>
        </a:p>
      </dgm:t>
    </dgm:pt>
    <dgm:pt modelId="{43137A06-D66C-420A-9EEF-6BA5DD58C277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F1E2C071-4C66-43E3-8A5D-CB1322527263}" type="parTrans" cxnId="{56400F75-BA95-43A2-9E74-FD5D9E8986FC}">
      <dgm:prSet/>
      <dgm:spPr/>
      <dgm:t>
        <a:bodyPr/>
        <a:lstStyle/>
        <a:p>
          <a:endParaRPr lang="en-US"/>
        </a:p>
      </dgm:t>
    </dgm:pt>
    <dgm:pt modelId="{EB68F248-AA46-4493-AD8A-89B65EFE0CAF}" type="sibTrans" cxnId="{56400F75-BA95-43A2-9E74-FD5D9E8986FC}">
      <dgm:prSet/>
      <dgm:spPr/>
      <dgm:t>
        <a:bodyPr/>
        <a:lstStyle/>
        <a:p>
          <a:endParaRPr lang="en-US"/>
        </a:p>
      </dgm:t>
    </dgm:pt>
    <dgm:pt modelId="{1199C4F7-2029-4B10-9CBC-30A2407C94B2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A0B27A79-DCFC-4171-9785-9C32A2A0AC32}" type="parTrans" cxnId="{A4517C1F-9CFB-4407-8EF4-91A10DF1BE9B}">
      <dgm:prSet/>
      <dgm:spPr/>
      <dgm:t>
        <a:bodyPr/>
        <a:lstStyle/>
        <a:p>
          <a:endParaRPr lang="en-US"/>
        </a:p>
      </dgm:t>
    </dgm:pt>
    <dgm:pt modelId="{26851835-9490-402E-B927-923C670D04EB}" type="sibTrans" cxnId="{A4517C1F-9CFB-4407-8EF4-91A10DF1BE9B}">
      <dgm:prSet/>
      <dgm:spPr/>
      <dgm:t>
        <a:bodyPr/>
        <a:lstStyle/>
        <a:p>
          <a:endParaRPr lang="en-US"/>
        </a:p>
      </dgm:t>
    </dgm:pt>
    <dgm:pt modelId="{C1FA06E8-4C4A-46F5-8226-785D414BC8CD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3B27B2B2-1EF4-40F4-A114-F6120145EC39}" type="parTrans" cxnId="{CCEE7C27-CE6E-40EE-9BEF-C04AA02539CB}">
      <dgm:prSet/>
      <dgm:spPr/>
      <dgm:t>
        <a:bodyPr/>
        <a:lstStyle/>
        <a:p>
          <a:endParaRPr lang="en-US"/>
        </a:p>
      </dgm:t>
    </dgm:pt>
    <dgm:pt modelId="{BEACB7B1-39A3-4890-AC79-7289F13E2960}" type="sibTrans" cxnId="{CCEE7C27-CE6E-40EE-9BEF-C04AA02539CB}">
      <dgm:prSet/>
      <dgm:spPr/>
      <dgm:t>
        <a:bodyPr/>
        <a:lstStyle/>
        <a:p>
          <a:endParaRPr lang="en-US"/>
        </a:p>
      </dgm:t>
    </dgm:pt>
    <dgm:pt modelId="{3E8ADCDC-5DF3-44E8-9076-C859DE55E6B9}" type="pres">
      <dgm:prSet presAssocID="{2DC9F12A-AFC5-4B07-80EC-DF15E7D32199}" presName="Name0" presStyleCnt="0">
        <dgm:presLayoutVars>
          <dgm:dir/>
          <dgm:resizeHandles val="exact"/>
        </dgm:presLayoutVars>
      </dgm:prSet>
      <dgm:spPr/>
    </dgm:pt>
    <dgm:pt modelId="{D2A26C26-C552-4E43-AC4A-08B5C8E8D484}" type="pres">
      <dgm:prSet presAssocID="{B5C7C441-58FE-4C58-A6B2-E617682B9468}" presName="compNode" presStyleCnt="0"/>
      <dgm:spPr/>
    </dgm:pt>
    <dgm:pt modelId="{B5EEA7AA-D0B0-4FA9-903C-42B4F19105F7}" type="pres">
      <dgm:prSet presAssocID="{B5C7C441-58FE-4C58-A6B2-E617682B9468}" presName="pictRect" presStyleLbl="node1" presStyleIdx="0" presStyleCnt="4" custLinFactNeighborY="7130"/>
      <dgm:spPr/>
    </dgm:pt>
    <dgm:pt modelId="{54563AC8-36FB-4EE1-9D63-BC838F6A48FC}" type="pres">
      <dgm:prSet presAssocID="{B5C7C441-58FE-4C58-A6B2-E617682B9468}" presName="textRect" presStyleLbl="revTx" presStyleIdx="0" presStyleCnt="4" custLinFactNeighborX="601" custLinFactNeighborY="16193">
        <dgm:presLayoutVars>
          <dgm:bulletEnabled val="1"/>
        </dgm:presLayoutVars>
      </dgm:prSet>
      <dgm:spPr/>
    </dgm:pt>
    <dgm:pt modelId="{4B17F1D3-5135-4E2F-975E-2EA2B1E77256}" type="pres">
      <dgm:prSet presAssocID="{13ADD722-B82F-43FA-B6CC-02DC6302EEBB}" presName="sibTrans" presStyleLbl="sibTrans2D1" presStyleIdx="0" presStyleCnt="0"/>
      <dgm:spPr/>
    </dgm:pt>
    <dgm:pt modelId="{9A957A1E-39B8-497D-B90C-676F99959ACE}" type="pres">
      <dgm:prSet presAssocID="{43137A06-D66C-420A-9EEF-6BA5DD58C277}" presName="compNode" presStyleCnt="0"/>
      <dgm:spPr/>
    </dgm:pt>
    <dgm:pt modelId="{B3B5F860-885F-4660-AC3C-88C7DFCD1FBF}" type="pres">
      <dgm:prSet presAssocID="{43137A06-D66C-420A-9EEF-6BA5DD58C277}" presName="pictRect" presStyleLbl="node1" presStyleIdx="1" presStyleCnt="4" custLinFactNeighborX="615" custLinFactNeighborY="9811"/>
      <dgm:spPr/>
    </dgm:pt>
    <dgm:pt modelId="{20BB0FA6-9869-4960-B758-0A94690D0B15}" type="pres">
      <dgm:prSet presAssocID="{43137A06-D66C-420A-9EEF-6BA5DD58C277}" presName="textRect" presStyleLbl="revTx" presStyleIdx="1" presStyleCnt="4" custLinFactNeighborX="-601" custLinFactNeighborY="16193">
        <dgm:presLayoutVars>
          <dgm:bulletEnabled val="1"/>
        </dgm:presLayoutVars>
      </dgm:prSet>
      <dgm:spPr/>
    </dgm:pt>
    <dgm:pt modelId="{6BE6DDA4-C567-4253-8108-80EFF8993717}" type="pres">
      <dgm:prSet presAssocID="{EB68F248-AA46-4493-AD8A-89B65EFE0CAF}" presName="sibTrans" presStyleLbl="sibTrans2D1" presStyleIdx="0" presStyleCnt="0"/>
      <dgm:spPr/>
    </dgm:pt>
    <dgm:pt modelId="{712C9715-069A-48D6-A270-A4177F782E33}" type="pres">
      <dgm:prSet presAssocID="{1199C4F7-2029-4B10-9CBC-30A2407C94B2}" presName="compNode" presStyleCnt="0"/>
      <dgm:spPr/>
    </dgm:pt>
    <dgm:pt modelId="{A5E80C15-8E70-4F71-A845-B7331251B0BB}" type="pres">
      <dgm:prSet presAssocID="{1199C4F7-2029-4B10-9CBC-30A2407C94B2}" presName="pictRect" presStyleLbl="node1" presStyleIdx="2" presStyleCnt="4" custLinFactNeighborY="9932"/>
      <dgm:spPr/>
    </dgm:pt>
    <dgm:pt modelId="{CE81A501-3123-4317-8EA3-B662111F42AC}" type="pres">
      <dgm:prSet presAssocID="{1199C4F7-2029-4B10-9CBC-30A2407C94B2}" presName="textRect" presStyleLbl="revTx" presStyleIdx="2" presStyleCnt="4" custLinFactNeighborY="15089">
        <dgm:presLayoutVars>
          <dgm:bulletEnabled val="1"/>
        </dgm:presLayoutVars>
      </dgm:prSet>
      <dgm:spPr/>
    </dgm:pt>
    <dgm:pt modelId="{3F0A4378-99EE-47D9-8B65-02CB28B790BE}" type="pres">
      <dgm:prSet presAssocID="{26851835-9490-402E-B927-923C670D04EB}" presName="sibTrans" presStyleLbl="sibTrans2D1" presStyleIdx="0" presStyleCnt="0"/>
      <dgm:spPr/>
    </dgm:pt>
    <dgm:pt modelId="{F3F2A85B-0F28-4D9F-80F8-955FED5FF88A}" type="pres">
      <dgm:prSet presAssocID="{C1FA06E8-4C4A-46F5-8226-785D414BC8CD}" presName="compNode" presStyleCnt="0"/>
      <dgm:spPr/>
    </dgm:pt>
    <dgm:pt modelId="{A014DDFA-1D72-443E-959A-C768FAC638B4}" type="pres">
      <dgm:prSet presAssocID="{C1FA06E8-4C4A-46F5-8226-785D414BC8CD}" presName="pictRect" presStyleLbl="node1" presStyleIdx="3" presStyleCnt="4" custLinFactNeighborY="9932"/>
      <dgm:spPr/>
    </dgm:pt>
    <dgm:pt modelId="{312D09EF-5F6C-4164-8134-A82B83135C87}" type="pres">
      <dgm:prSet presAssocID="{C1FA06E8-4C4A-46F5-8226-785D414BC8CD}" presName="textRect" presStyleLbl="revTx" presStyleIdx="3" presStyleCnt="4" custLinFactNeighborY="15089">
        <dgm:presLayoutVars>
          <dgm:bulletEnabled val="1"/>
        </dgm:presLayoutVars>
      </dgm:prSet>
      <dgm:spPr/>
    </dgm:pt>
  </dgm:ptLst>
  <dgm:cxnLst>
    <dgm:cxn modelId="{CF48DB11-2ED6-45A1-A4C9-4D6E5DD96D6A}" type="presOf" srcId="{2DC9F12A-AFC5-4B07-80EC-DF15E7D32199}" destId="{3E8ADCDC-5DF3-44E8-9076-C859DE55E6B9}" srcOrd="0" destOrd="0" presId="urn:microsoft.com/office/officeart/2005/8/layout/pList1"/>
    <dgm:cxn modelId="{CD807D12-AC7A-44AE-B7EC-1C748143FCC9}" type="presOf" srcId="{EB68F248-AA46-4493-AD8A-89B65EFE0CAF}" destId="{6BE6DDA4-C567-4253-8108-80EFF8993717}" srcOrd="0" destOrd="0" presId="urn:microsoft.com/office/officeart/2005/8/layout/pList1"/>
    <dgm:cxn modelId="{7982FF1D-68CB-43F0-B32A-2CA279B6C91D}" type="presOf" srcId="{B5C7C441-58FE-4C58-A6B2-E617682B9468}" destId="{54563AC8-36FB-4EE1-9D63-BC838F6A48FC}" srcOrd="0" destOrd="0" presId="urn:microsoft.com/office/officeart/2005/8/layout/pList1"/>
    <dgm:cxn modelId="{A4517C1F-9CFB-4407-8EF4-91A10DF1BE9B}" srcId="{2DC9F12A-AFC5-4B07-80EC-DF15E7D32199}" destId="{1199C4F7-2029-4B10-9CBC-30A2407C94B2}" srcOrd="2" destOrd="0" parTransId="{A0B27A79-DCFC-4171-9785-9C32A2A0AC32}" sibTransId="{26851835-9490-402E-B927-923C670D04EB}"/>
    <dgm:cxn modelId="{CCEE7C27-CE6E-40EE-9BEF-C04AA02539CB}" srcId="{2DC9F12A-AFC5-4B07-80EC-DF15E7D32199}" destId="{C1FA06E8-4C4A-46F5-8226-785D414BC8CD}" srcOrd="3" destOrd="0" parTransId="{3B27B2B2-1EF4-40F4-A114-F6120145EC39}" sibTransId="{BEACB7B1-39A3-4890-AC79-7289F13E2960}"/>
    <dgm:cxn modelId="{2BAB2B5D-299A-4551-9492-CCBC1572C029}" type="presOf" srcId="{1199C4F7-2029-4B10-9CBC-30A2407C94B2}" destId="{CE81A501-3123-4317-8EA3-B662111F42AC}" srcOrd="0" destOrd="0" presId="urn:microsoft.com/office/officeart/2005/8/layout/pList1"/>
    <dgm:cxn modelId="{92644F4C-937F-4B99-BC3F-28B265EA242D}" type="presOf" srcId="{26851835-9490-402E-B927-923C670D04EB}" destId="{3F0A4378-99EE-47D9-8B65-02CB28B790BE}" srcOrd="0" destOrd="0" presId="urn:microsoft.com/office/officeart/2005/8/layout/pList1"/>
    <dgm:cxn modelId="{CE883774-639B-4D4A-9689-9C08317821BA}" type="presOf" srcId="{43137A06-D66C-420A-9EEF-6BA5DD58C277}" destId="{20BB0FA6-9869-4960-B758-0A94690D0B15}" srcOrd="0" destOrd="0" presId="urn:microsoft.com/office/officeart/2005/8/layout/pList1"/>
    <dgm:cxn modelId="{56400F75-BA95-43A2-9E74-FD5D9E8986FC}" srcId="{2DC9F12A-AFC5-4B07-80EC-DF15E7D32199}" destId="{43137A06-D66C-420A-9EEF-6BA5DD58C277}" srcOrd="1" destOrd="0" parTransId="{F1E2C071-4C66-43E3-8A5D-CB1322527263}" sibTransId="{EB68F248-AA46-4493-AD8A-89B65EFE0CAF}"/>
    <dgm:cxn modelId="{9E82E0C4-FC59-4F1C-97EC-8CC893E7E2B6}" srcId="{2DC9F12A-AFC5-4B07-80EC-DF15E7D32199}" destId="{B5C7C441-58FE-4C58-A6B2-E617682B9468}" srcOrd="0" destOrd="0" parTransId="{6AB63D27-B186-4C4D-98DA-02EE63D4DF18}" sibTransId="{13ADD722-B82F-43FA-B6CC-02DC6302EEBB}"/>
    <dgm:cxn modelId="{3B2185C9-B034-4214-8A7A-8FD6A7E11AD2}" type="presOf" srcId="{C1FA06E8-4C4A-46F5-8226-785D414BC8CD}" destId="{312D09EF-5F6C-4164-8134-A82B83135C87}" srcOrd="0" destOrd="0" presId="urn:microsoft.com/office/officeart/2005/8/layout/pList1"/>
    <dgm:cxn modelId="{D5C2F4EF-9E9A-4020-9F72-A08A5070F0DC}" type="presOf" srcId="{13ADD722-B82F-43FA-B6CC-02DC6302EEBB}" destId="{4B17F1D3-5135-4E2F-975E-2EA2B1E77256}" srcOrd="0" destOrd="0" presId="urn:microsoft.com/office/officeart/2005/8/layout/pList1"/>
    <dgm:cxn modelId="{F3AB9125-C786-4A02-941D-09C724D893AF}" type="presParOf" srcId="{3E8ADCDC-5DF3-44E8-9076-C859DE55E6B9}" destId="{D2A26C26-C552-4E43-AC4A-08B5C8E8D484}" srcOrd="0" destOrd="0" presId="urn:microsoft.com/office/officeart/2005/8/layout/pList1"/>
    <dgm:cxn modelId="{79A03FE3-123B-4C11-803E-5F78EE207E11}" type="presParOf" srcId="{D2A26C26-C552-4E43-AC4A-08B5C8E8D484}" destId="{B5EEA7AA-D0B0-4FA9-903C-42B4F19105F7}" srcOrd="0" destOrd="0" presId="urn:microsoft.com/office/officeart/2005/8/layout/pList1"/>
    <dgm:cxn modelId="{28AB2151-C9DA-4D30-89E1-545932ECC370}" type="presParOf" srcId="{D2A26C26-C552-4E43-AC4A-08B5C8E8D484}" destId="{54563AC8-36FB-4EE1-9D63-BC838F6A48FC}" srcOrd="1" destOrd="0" presId="urn:microsoft.com/office/officeart/2005/8/layout/pList1"/>
    <dgm:cxn modelId="{09705EE7-B8D6-4048-A1CB-C68260D9F0D6}" type="presParOf" srcId="{3E8ADCDC-5DF3-44E8-9076-C859DE55E6B9}" destId="{4B17F1D3-5135-4E2F-975E-2EA2B1E77256}" srcOrd="1" destOrd="0" presId="urn:microsoft.com/office/officeart/2005/8/layout/pList1"/>
    <dgm:cxn modelId="{61C38DED-4F55-4F1F-B305-AE9C4A7EBCA4}" type="presParOf" srcId="{3E8ADCDC-5DF3-44E8-9076-C859DE55E6B9}" destId="{9A957A1E-39B8-497D-B90C-676F99959ACE}" srcOrd="2" destOrd="0" presId="urn:microsoft.com/office/officeart/2005/8/layout/pList1"/>
    <dgm:cxn modelId="{EA363301-8154-423B-A307-882C3CC3711A}" type="presParOf" srcId="{9A957A1E-39B8-497D-B90C-676F99959ACE}" destId="{B3B5F860-885F-4660-AC3C-88C7DFCD1FBF}" srcOrd="0" destOrd="0" presId="urn:microsoft.com/office/officeart/2005/8/layout/pList1"/>
    <dgm:cxn modelId="{D836B279-61F3-4F78-BF1C-4971172478DE}" type="presParOf" srcId="{9A957A1E-39B8-497D-B90C-676F99959ACE}" destId="{20BB0FA6-9869-4960-B758-0A94690D0B15}" srcOrd="1" destOrd="0" presId="urn:microsoft.com/office/officeart/2005/8/layout/pList1"/>
    <dgm:cxn modelId="{31F004A3-3DF8-43BD-9DEA-FF763B16B090}" type="presParOf" srcId="{3E8ADCDC-5DF3-44E8-9076-C859DE55E6B9}" destId="{6BE6DDA4-C567-4253-8108-80EFF8993717}" srcOrd="3" destOrd="0" presId="urn:microsoft.com/office/officeart/2005/8/layout/pList1"/>
    <dgm:cxn modelId="{83151873-E007-4948-A501-7397F710D54A}" type="presParOf" srcId="{3E8ADCDC-5DF3-44E8-9076-C859DE55E6B9}" destId="{712C9715-069A-48D6-A270-A4177F782E33}" srcOrd="4" destOrd="0" presId="urn:microsoft.com/office/officeart/2005/8/layout/pList1"/>
    <dgm:cxn modelId="{A5330479-ACE5-4F0B-9FAB-9AA9A4498F2C}" type="presParOf" srcId="{712C9715-069A-48D6-A270-A4177F782E33}" destId="{A5E80C15-8E70-4F71-A845-B7331251B0BB}" srcOrd="0" destOrd="0" presId="urn:microsoft.com/office/officeart/2005/8/layout/pList1"/>
    <dgm:cxn modelId="{B190AE00-B44E-476D-9A2B-A2221EAE0399}" type="presParOf" srcId="{712C9715-069A-48D6-A270-A4177F782E33}" destId="{CE81A501-3123-4317-8EA3-B662111F42AC}" srcOrd="1" destOrd="0" presId="urn:microsoft.com/office/officeart/2005/8/layout/pList1"/>
    <dgm:cxn modelId="{59C925FD-56FC-4CE0-A046-62B6213A1B44}" type="presParOf" srcId="{3E8ADCDC-5DF3-44E8-9076-C859DE55E6B9}" destId="{3F0A4378-99EE-47D9-8B65-02CB28B790BE}" srcOrd="5" destOrd="0" presId="urn:microsoft.com/office/officeart/2005/8/layout/pList1"/>
    <dgm:cxn modelId="{D11B0033-3DBF-4C41-8960-46017E6D7542}" type="presParOf" srcId="{3E8ADCDC-5DF3-44E8-9076-C859DE55E6B9}" destId="{F3F2A85B-0F28-4D9F-80F8-955FED5FF88A}" srcOrd="6" destOrd="0" presId="urn:microsoft.com/office/officeart/2005/8/layout/pList1"/>
    <dgm:cxn modelId="{226E93BF-59C8-4C12-98F9-DFB4E73A8656}" type="presParOf" srcId="{F3F2A85B-0F28-4D9F-80F8-955FED5FF88A}" destId="{A014DDFA-1D72-443E-959A-C768FAC638B4}" srcOrd="0" destOrd="0" presId="urn:microsoft.com/office/officeart/2005/8/layout/pList1"/>
    <dgm:cxn modelId="{7B7407FC-C91B-44D1-8A59-20319D05D11D}" type="presParOf" srcId="{F3F2A85B-0F28-4D9F-80F8-955FED5FF88A}" destId="{312D09EF-5F6C-4164-8134-A82B83135C87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7291819-B845-416B-95F3-87D456D53C41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istance from Demarc to Spa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50'-0")</a:t>
          </a:r>
        </a:p>
      </dgm:t>
    </dgm:pt>
    <dgm:pt modelId="{21A30D64-2C65-4ED1-BAE6-09CE47AFBACB}" type="parTrans" cxnId="{6DD6B3E6-0019-466E-9517-30ED57096E77}">
      <dgm:prSet/>
      <dgm:spPr/>
      <dgm:t>
        <a:bodyPr/>
        <a:lstStyle/>
        <a:p>
          <a:endParaRPr lang="en-US"/>
        </a:p>
      </dgm:t>
    </dgm:pt>
    <dgm:pt modelId="{039E9CE0-BCC7-4D03-BD99-CA733DD3CC27}" type="sibTrans" cxnId="{6DD6B3E6-0019-466E-9517-30ED57096E77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 of Demarc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demarc is located on the South wall of the tele/data room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1653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F8AC7968-7D57-43C9-AF71-2F8AA12A4224}" type="presOf" srcId="{E7291819-B845-416B-95F3-87D456D53C41}" destId="{1275B6F0-36D2-4610-8D75-222252BF65F1}" srcOrd="1" destOrd="2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6DD6B3E6-0019-466E-9517-30ED57096E77}" srcId="{519F4706-41D0-446D-AE40-AD3C07BE081C}" destId="{E7291819-B845-416B-95F3-87D456D53C41}" srcOrd="1" destOrd="0" parTransId="{21A30D64-2C65-4ED1-BAE6-09CE47AFBACB}" sibTransId="{039E9CE0-BCC7-4D03-BD99-CA733DD3CC27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20706AFA-873D-4DC2-B9F2-F16C8F68FDC8}" type="presOf" srcId="{E7291819-B845-416B-95F3-87D456D53C41}" destId="{6F55A2D2-228F-4EF3-8B27-8953BC0F620F}" srcOrd="0" destOrd="2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Is there a current system in place?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Yes/No?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1C6CFD70-C0DD-4601-AD49-CF95A7BDB0DB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Are the heads dropped?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/No?</a:t>
          </a:r>
        </a:p>
      </dgm:t>
    </dgm:pt>
    <dgm:pt modelId="{00EA953C-46E4-470E-A2EA-B2654347A515}" type="parTrans" cxnId="{0EA69096-F8FF-4323-9485-C3FEFB364025}">
      <dgm:prSet/>
      <dgm:spPr/>
      <dgm:t>
        <a:bodyPr/>
        <a:lstStyle/>
        <a:p>
          <a:endParaRPr lang="en-US"/>
        </a:p>
      </dgm:t>
    </dgm:pt>
    <dgm:pt modelId="{A2FD1244-15C1-456F-B7E3-174050FEDBEA}" type="sibTrans" cxnId="{0EA69096-F8FF-4323-9485-C3FEFB364025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138" custLinFactNeighborY="-20000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0EA69096-F8FF-4323-9485-C3FEFB364025}" srcId="{519F4706-41D0-446D-AE40-AD3C07BE081C}" destId="{1C6CFD70-C0DD-4601-AD49-CF95A7BDB0DB}" srcOrd="1" destOrd="0" parTransId="{00EA953C-46E4-470E-A2EA-B2654347A515}" sibTransId="{A2FD1244-15C1-456F-B7E3-174050FEDBEA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8F895FA8-CC85-47F9-8AF8-AC784C10D25C}" type="presOf" srcId="{1C6CFD70-C0DD-4601-AD49-CF95A7BDB0DB}" destId="{1275B6F0-36D2-4610-8D75-222252BF65F1}" srcOrd="1" destOrd="2" presId="urn:microsoft.com/office/officeart/2005/8/layout/vList4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1BCD29DA-F482-4244-9CEA-ED6FAC3D076D}" type="presOf" srcId="{1C6CFD70-C0DD-4601-AD49-CF95A7BDB0DB}" destId="{6F55A2D2-228F-4EF3-8B27-8953BC0F620F}" srcOrd="0" destOrd="2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200">
              <a:solidFill>
                <a:sysClr val="windowText" lastClr="000000"/>
              </a:solidFill>
            </a:rPr>
            <a:t>General Information</a:t>
          </a: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umber of Electrical Panels That Feed the Spa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100">
              <a:solidFill>
                <a:sysClr val="windowText" lastClr="000000"/>
              </a:solidFill>
            </a:rPr>
            <a:t>	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71A29530-5332-4177-BD03-78E8113958A5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Wall Finish Condi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EDCAFD1F-6BAD-4457-BA24-08A69F0A86D9}" type="parTrans" cxnId="{5240DB8C-B6D3-4948-8FCA-822086541213}">
      <dgm:prSet/>
      <dgm:spPr/>
      <dgm:t>
        <a:bodyPr/>
        <a:lstStyle/>
        <a:p>
          <a:endParaRPr lang="en-US"/>
        </a:p>
      </dgm:t>
    </dgm:pt>
    <dgm:pt modelId="{892B76EA-4D92-4155-AD1B-9C482537849C}" type="sibTrans" cxnId="{5240DB8C-B6D3-4948-8FCA-822086541213}">
      <dgm:prSet/>
      <dgm:spPr/>
      <dgm:t>
        <a:bodyPr/>
        <a:lstStyle/>
        <a:p>
          <a:endParaRPr lang="en-US"/>
        </a:p>
      </dgm:t>
    </dgm:pt>
    <dgm:pt modelId="{4E1C7FA2-4DCD-4929-B23B-52091DB0DAC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 of Main Building Power Distribution Equipment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>
              <a:solidFill>
                <a:sysClr val="windowText" lastClr="000000"/>
              </a:solidFill>
            </a:rPr>
            <a:t> </a:t>
          </a:r>
        </a:p>
      </dgm:t>
    </dgm:pt>
    <dgm:pt modelId="{0C5B98FA-AF13-49D7-A1D0-41FCEBD9C277}" type="parTrans" cxnId="{F6E05CEE-9BFF-4F10-865B-28C9F60754F8}">
      <dgm:prSet/>
      <dgm:spPr/>
      <dgm:t>
        <a:bodyPr/>
        <a:lstStyle/>
        <a:p>
          <a:endParaRPr lang="en-US"/>
        </a:p>
      </dgm:t>
    </dgm:pt>
    <dgm:pt modelId="{7E422180-8AD9-4D2A-8F1E-2093C59B2327}" type="sibTrans" cxnId="{F6E05CEE-9BFF-4F10-865B-28C9F60754F8}">
      <dgm:prSet/>
      <dgm:spPr/>
      <dgm:t>
        <a:bodyPr/>
        <a:lstStyle/>
        <a:p>
          <a:endParaRPr lang="en-US"/>
        </a:p>
      </dgm:t>
    </dgm:pt>
    <dgm:pt modelId="{620DCF5B-BF4F-4155-B580-D6113C9E307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istance to Main Building Power Distribution Equipment</a:t>
          </a:r>
          <a:r>
            <a:rPr lang="en-US" sz="1200">
              <a:solidFill>
                <a:sysClr val="windowText" lastClr="000000"/>
              </a:solidFill>
            </a:rPr>
            <a:t>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endParaRPr lang="en-US" sz="1200">
            <a:solidFill>
              <a:sysClr val="windowText" lastClr="000000"/>
            </a:solidFill>
          </a:endParaRPr>
        </a:p>
      </dgm:t>
    </dgm:pt>
    <dgm:pt modelId="{D6096664-567C-4285-8FE0-90F41B5845AA}" type="parTrans" cxnId="{831889EF-564C-409B-B616-82A4ECECBA02}">
      <dgm:prSet/>
      <dgm:spPr/>
      <dgm:t>
        <a:bodyPr/>
        <a:lstStyle/>
        <a:p>
          <a:endParaRPr lang="en-US"/>
        </a:p>
      </dgm:t>
    </dgm:pt>
    <dgm:pt modelId="{8C484714-02BC-4C6F-B3D1-8ADF29BA98A0}" type="sibTrans" cxnId="{831889EF-564C-409B-B616-82A4ECECBA02}">
      <dgm:prSet/>
      <dgm:spPr/>
      <dgm:t>
        <a:bodyPr/>
        <a:lstStyle/>
        <a:p>
          <a:endParaRPr lang="en-US"/>
        </a:p>
      </dgm:t>
    </dgm:pt>
    <dgm:pt modelId="{AE7A4F82-7BB9-4F79-ADF9-84D3C9FC738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Service Volt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##/###</a:t>
          </a:r>
        </a:p>
      </dgm:t>
    </dgm:pt>
    <dgm:pt modelId="{B38C6ED8-8A82-4960-AC06-C0DD920B5525}" type="parTrans" cxnId="{B7A33C8F-DFCA-4452-9619-F73AF9DA88CF}">
      <dgm:prSet/>
      <dgm:spPr/>
      <dgm:t>
        <a:bodyPr/>
        <a:lstStyle/>
        <a:p>
          <a:endParaRPr lang="en-US"/>
        </a:p>
      </dgm:t>
    </dgm:pt>
    <dgm:pt modelId="{FA3DE322-3BD3-40F4-9E60-D65F5FF52667}" type="sibTrans" cxnId="{B7A33C8F-DFCA-4452-9619-F73AF9DA88CF}">
      <dgm:prSet/>
      <dgm:spPr/>
      <dgm:t>
        <a:bodyPr/>
        <a:lstStyle/>
        <a:p>
          <a:endParaRPr lang="en-US"/>
        </a:p>
      </dgm:t>
    </dgm:pt>
    <dgm:pt modelId="{3C5F12D3-B20B-43EE-82D9-81A131DEE15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Service Amp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</a:p>
      </dgm:t>
    </dgm:pt>
    <dgm:pt modelId="{9B6FC7DC-077E-467A-8DB5-C9A079857A40}" type="parTrans" cxnId="{FBF437BF-54C8-4725-8A78-E3C1E2EC67D0}">
      <dgm:prSet/>
      <dgm:spPr/>
      <dgm:t>
        <a:bodyPr/>
        <a:lstStyle/>
        <a:p>
          <a:endParaRPr lang="en-US"/>
        </a:p>
      </dgm:t>
    </dgm:pt>
    <dgm:pt modelId="{1473616E-256F-4814-86A4-0CC217BD1CCE}" type="sibTrans" cxnId="{FBF437BF-54C8-4725-8A78-E3C1E2EC67D0}">
      <dgm:prSet/>
      <dgm:spPr/>
      <dgm:t>
        <a:bodyPr/>
        <a:lstStyle/>
        <a:p>
          <a:endParaRPr lang="en-US"/>
        </a:p>
      </dgm:t>
    </dgm:pt>
    <dgm:pt modelId="{5038E756-4D1B-4384-87E6-E4B310AE5C82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Service 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</a:p>
      </dgm:t>
    </dgm:pt>
    <dgm:pt modelId="{DAE15D2E-4432-4DB8-B9FF-25E792756DDB}" type="parTrans" cxnId="{FE8663F3-84F4-45D7-86FD-A1D583832280}">
      <dgm:prSet/>
      <dgm:spPr/>
      <dgm:t>
        <a:bodyPr/>
        <a:lstStyle/>
        <a:p>
          <a:endParaRPr lang="en-US"/>
        </a:p>
      </dgm:t>
    </dgm:pt>
    <dgm:pt modelId="{5C9A857A-EB92-48AF-A5CB-611308F1FBAE}" type="sibTrans" cxnId="{FE8663F3-84F4-45D7-86FD-A1D583832280}">
      <dgm:prSet/>
      <dgm:spPr/>
      <dgm:t>
        <a:bodyPr/>
        <a:lstStyle/>
        <a:p>
          <a:endParaRPr lang="en-US"/>
        </a:p>
      </dgm:t>
    </dgm:pt>
    <dgm:pt modelId="{A6ED7D82-D117-4BE6-BAE9-AF4B38B1B5E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Service Wir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200">
              <a:solidFill>
                <a:sysClr val="windowText" lastClr="000000"/>
              </a:solidFill>
            </a:rPr>
            <a:t> </a:t>
          </a:r>
        </a:p>
      </dgm:t>
    </dgm:pt>
    <dgm:pt modelId="{36D6232A-BEEB-41F3-86A8-840815608191}" type="parTrans" cxnId="{5AE5C9D0-EE45-48CD-A712-AC3CC940A646}">
      <dgm:prSet/>
      <dgm:spPr/>
      <dgm:t>
        <a:bodyPr/>
        <a:lstStyle/>
        <a:p>
          <a:endParaRPr lang="en-US"/>
        </a:p>
      </dgm:t>
    </dgm:pt>
    <dgm:pt modelId="{889B0112-6A11-459B-98B5-8DB14461BC84}" type="sibTrans" cxnId="{5AE5C9D0-EE45-48CD-A712-AC3CC940A646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317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CFB65915-89C8-463E-9DC8-5C241CFCFEF2}" type="presOf" srcId="{5038E756-4D1B-4384-87E6-E4B310AE5C82}" destId="{1275B6F0-36D2-4610-8D75-222252BF65F1}" srcOrd="1" destOrd="7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0DC4A35B-2599-4108-8DB8-D10E547E0BA8}" type="presOf" srcId="{AE7A4F82-7BB9-4F79-ADF9-84D3C9FC738A}" destId="{1275B6F0-36D2-4610-8D75-222252BF65F1}" srcOrd="1" destOrd="5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44FD926B-5BA1-46E5-8CE3-11DD7609779F}" type="presOf" srcId="{AE7A4F82-7BB9-4F79-ADF9-84D3C9FC738A}" destId="{6F55A2D2-228F-4EF3-8B27-8953BC0F620F}" srcOrd="0" destOrd="5" presId="urn:microsoft.com/office/officeart/2005/8/layout/vList4"/>
    <dgm:cxn modelId="{28086452-C850-4AB2-82B1-DEDEDB3B1E14}" type="presOf" srcId="{620DCF5B-BF4F-4155-B580-D6113C9E3076}" destId="{1275B6F0-36D2-4610-8D75-222252BF65F1}" srcOrd="1" destOrd="4" presId="urn:microsoft.com/office/officeart/2005/8/layout/vList4"/>
    <dgm:cxn modelId="{9C123955-109A-4091-BFEE-98AA3451738D}" type="presOf" srcId="{3C5F12D3-B20B-43EE-82D9-81A131DEE153}" destId="{6F55A2D2-228F-4EF3-8B27-8953BC0F620F}" srcOrd="0" destOrd="6" presId="urn:microsoft.com/office/officeart/2005/8/layout/vList4"/>
    <dgm:cxn modelId="{199B4E7D-D238-4CDE-9164-387662B4A4D1}" type="presOf" srcId="{4E1C7FA2-4DCD-4929-B23B-52091DB0DACE}" destId="{1275B6F0-36D2-4610-8D75-222252BF65F1}" srcOrd="1" destOrd="3" presId="urn:microsoft.com/office/officeart/2005/8/layout/vList4"/>
    <dgm:cxn modelId="{B2AB0F83-3893-437B-8247-B3FDCD2AE580}" type="presOf" srcId="{71A29530-5332-4177-BD03-78E8113958A5}" destId="{6F55A2D2-228F-4EF3-8B27-8953BC0F620F}" srcOrd="0" destOrd="2" presId="urn:microsoft.com/office/officeart/2005/8/layout/vList4"/>
    <dgm:cxn modelId="{5240DB8C-B6D3-4948-8FCA-822086541213}" srcId="{519F4706-41D0-446D-AE40-AD3C07BE081C}" destId="{71A29530-5332-4177-BD03-78E8113958A5}" srcOrd="1" destOrd="0" parTransId="{EDCAFD1F-6BAD-4457-BA24-08A69F0A86D9}" sibTransId="{892B76EA-4D92-4155-AD1B-9C482537849C}"/>
    <dgm:cxn modelId="{B7A33C8F-DFCA-4452-9619-F73AF9DA88CF}" srcId="{519F4706-41D0-446D-AE40-AD3C07BE081C}" destId="{AE7A4F82-7BB9-4F79-ADF9-84D3C9FC738A}" srcOrd="4" destOrd="0" parTransId="{B38C6ED8-8A82-4960-AC06-C0DD920B5525}" sibTransId="{FA3DE322-3BD3-40F4-9E60-D65F5FF52667}"/>
    <dgm:cxn modelId="{2571A19C-4FA3-4FE0-BEB2-47DE0E2F243D}" type="presOf" srcId="{5038E756-4D1B-4384-87E6-E4B310AE5C82}" destId="{6F55A2D2-228F-4EF3-8B27-8953BC0F620F}" srcOrd="0" destOrd="7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F9E13FA5-52C3-484E-81B7-27307C660813}" type="presOf" srcId="{A6ED7D82-D117-4BE6-BAE9-AF4B38B1B5ED}" destId="{1275B6F0-36D2-4610-8D75-222252BF65F1}" srcOrd="1" destOrd="8" presId="urn:microsoft.com/office/officeart/2005/8/layout/vList4"/>
    <dgm:cxn modelId="{AC1D93B4-E79E-4807-9B69-4D154FF58D50}" type="presOf" srcId="{4E1C7FA2-4DCD-4929-B23B-52091DB0DACE}" destId="{6F55A2D2-228F-4EF3-8B27-8953BC0F620F}" srcOrd="0" destOrd="3" presId="urn:microsoft.com/office/officeart/2005/8/layout/vList4"/>
    <dgm:cxn modelId="{FBF437BF-54C8-4725-8A78-E3C1E2EC67D0}" srcId="{519F4706-41D0-446D-AE40-AD3C07BE081C}" destId="{3C5F12D3-B20B-43EE-82D9-81A131DEE153}" srcOrd="5" destOrd="0" parTransId="{9B6FC7DC-077E-467A-8DB5-C9A079857A40}" sibTransId="{1473616E-256F-4814-86A4-0CC217BD1CCE}"/>
    <dgm:cxn modelId="{5AE5C9D0-EE45-48CD-A712-AC3CC940A646}" srcId="{519F4706-41D0-446D-AE40-AD3C07BE081C}" destId="{A6ED7D82-D117-4BE6-BAE9-AF4B38B1B5ED}" srcOrd="7" destOrd="0" parTransId="{36D6232A-BEEB-41F3-86A8-840815608191}" sibTransId="{889B0112-6A11-459B-98B5-8DB14461BC84}"/>
    <dgm:cxn modelId="{F3ED2ED3-9279-4DFA-9929-6E632EB18572}" type="presOf" srcId="{620DCF5B-BF4F-4155-B580-D6113C9E3076}" destId="{6F55A2D2-228F-4EF3-8B27-8953BC0F620F}" srcOrd="0" destOrd="4" presId="urn:microsoft.com/office/officeart/2005/8/layout/vList4"/>
    <dgm:cxn modelId="{8DF6EAE3-BBE1-4D3D-89A8-4D290349BF26}" type="presOf" srcId="{A6ED7D82-D117-4BE6-BAE9-AF4B38B1B5ED}" destId="{6F55A2D2-228F-4EF3-8B27-8953BC0F620F}" srcOrd="0" destOrd="8" presId="urn:microsoft.com/office/officeart/2005/8/layout/vList4"/>
    <dgm:cxn modelId="{F6E05CEE-9BFF-4F10-865B-28C9F60754F8}" srcId="{519F4706-41D0-446D-AE40-AD3C07BE081C}" destId="{4E1C7FA2-4DCD-4929-B23B-52091DB0DACE}" srcOrd="2" destOrd="0" parTransId="{0C5B98FA-AF13-49D7-A1D0-41FCEBD9C277}" sibTransId="{7E422180-8AD9-4D2A-8F1E-2093C59B2327}"/>
    <dgm:cxn modelId="{831889EF-564C-409B-B616-82A4ECECBA02}" srcId="{519F4706-41D0-446D-AE40-AD3C07BE081C}" destId="{620DCF5B-BF4F-4155-B580-D6113C9E3076}" srcOrd="3" destOrd="0" parTransId="{D6096664-567C-4285-8FE0-90F41B5845AA}" sibTransId="{8C484714-02BC-4C6F-B3D1-8ADF29BA98A0}"/>
    <dgm:cxn modelId="{681696EF-0C3A-4D29-ABE1-3682CBA46B42}" type="presOf" srcId="{3C5F12D3-B20B-43EE-82D9-81A131DEE153}" destId="{1275B6F0-36D2-4610-8D75-222252BF65F1}" srcOrd="1" destOrd="6" presId="urn:microsoft.com/office/officeart/2005/8/layout/vList4"/>
    <dgm:cxn modelId="{FE8663F3-84F4-45D7-86FD-A1D583832280}" srcId="{519F4706-41D0-446D-AE40-AD3C07BE081C}" destId="{5038E756-4D1B-4384-87E6-E4B310AE5C82}" srcOrd="6" destOrd="0" parTransId="{DAE15D2E-4432-4DB8-B9FF-25E792756DDB}" sibTransId="{5C9A857A-EB92-48AF-A5CB-611308F1FBAE}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62E8E9FF-B3C1-4E9C-AB81-B44B50C18051}" type="presOf" srcId="{71A29530-5332-4177-BD03-78E8113958A5}" destId="{1275B6F0-36D2-4610-8D75-222252BF65F1}" srcOrd="1" destOrd="2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7ADF2E0-04DD-47BC-A21A-B4C5FA5A75FA}" type="doc">
      <dgm:prSet loTypeId="urn:microsoft.com/office/officeart/2008/layout/BendingPictureCaption" loCatId="picture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A13F77-DAD7-4475-BAB1-DFDB49D1A45B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0EEB30E7-BA7C-4A1C-ACC8-4C91DB0E0E7A}" type="parTrans" cxnId="{B6151274-C9D9-407C-A8D5-6D4F17ABAE76}">
      <dgm:prSet/>
      <dgm:spPr/>
      <dgm:t>
        <a:bodyPr/>
        <a:lstStyle/>
        <a:p>
          <a:endParaRPr lang="en-US"/>
        </a:p>
      </dgm:t>
    </dgm:pt>
    <dgm:pt modelId="{044AAD9E-732B-4020-A91B-E8C7D5347EBC}" type="sibTrans" cxnId="{B6151274-C9D9-407C-A8D5-6D4F17ABAE76}">
      <dgm:prSet/>
      <dgm:spPr/>
      <dgm:t>
        <a:bodyPr/>
        <a:lstStyle/>
        <a:p>
          <a:endParaRPr lang="en-US"/>
        </a:p>
      </dgm:t>
    </dgm:pt>
    <dgm:pt modelId="{EA4DFEC4-A56D-4215-9303-F32AF952913C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0352F82-42C6-4952-AC77-82E1461678D4}" type="parTrans" cxnId="{4FE55071-A1F5-4968-A74D-72C1E0785884}">
      <dgm:prSet/>
      <dgm:spPr/>
      <dgm:t>
        <a:bodyPr/>
        <a:lstStyle/>
        <a:p>
          <a:endParaRPr lang="en-US"/>
        </a:p>
      </dgm:t>
    </dgm:pt>
    <dgm:pt modelId="{D026EB27-DB76-4324-9E9A-99E8D9E2740A}" type="sibTrans" cxnId="{4FE55071-A1F5-4968-A74D-72C1E0785884}">
      <dgm:prSet/>
      <dgm:spPr/>
      <dgm:t>
        <a:bodyPr/>
        <a:lstStyle/>
        <a:p>
          <a:endParaRPr lang="en-US"/>
        </a:p>
      </dgm:t>
    </dgm:pt>
    <dgm:pt modelId="{97AAB25A-2EDF-468A-BD00-D0592162E355}" type="pres">
      <dgm:prSet presAssocID="{17ADF2E0-04DD-47BC-A21A-B4C5FA5A75FA}" presName="diagram" presStyleCnt="0">
        <dgm:presLayoutVars>
          <dgm:dir/>
        </dgm:presLayoutVars>
      </dgm:prSet>
      <dgm:spPr/>
    </dgm:pt>
    <dgm:pt modelId="{58C9CE29-89D4-4588-97F2-447CFFA0B41E}" type="pres">
      <dgm:prSet presAssocID="{8AA13F77-DAD7-4475-BAB1-DFDB49D1A45B}" presName="composite" presStyleCnt="0"/>
      <dgm:spPr/>
    </dgm:pt>
    <dgm:pt modelId="{B85FCA3E-F8DE-4C65-A535-FEF1D3063DFC}" type="pres">
      <dgm:prSet presAssocID="{8AA13F77-DAD7-4475-BAB1-DFDB49D1A45B}" presName="Image" presStyleLbl="bgShp" presStyleIdx="0" presStyleCnt="2"/>
      <dgm:spPr/>
    </dgm:pt>
    <dgm:pt modelId="{65C6FB93-5DC5-4AE0-9FCE-79D20C871EA9}" type="pres">
      <dgm:prSet presAssocID="{8AA13F77-DAD7-4475-BAB1-DFDB49D1A45B}" presName="Parent" presStyleLbl="node0" presStyleIdx="0" presStyleCnt="2">
        <dgm:presLayoutVars>
          <dgm:bulletEnabled val="1"/>
        </dgm:presLayoutVars>
      </dgm:prSet>
      <dgm:spPr/>
    </dgm:pt>
    <dgm:pt modelId="{C4E6D7E9-C515-4E10-B805-286F77468215}" type="pres">
      <dgm:prSet presAssocID="{044AAD9E-732B-4020-A91B-E8C7D5347EBC}" presName="sibTrans" presStyleCnt="0"/>
      <dgm:spPr/>
    </dgm:pt>
    <dgm:pt modelId="{6A84DA36-6D63-4A4A-B2FD-93E24EF7DE2C}" type="pres">
      <dgm:prSet presAssocID="{EA4DFEC4-A56D-4215-9303-F32AF952913C}" presName="composite" presStyleCnt="0"/>
      <dgm:spPr/>
    </dgm:pt>
    <dgm:pt modelId="{1A038173-FC87-49F4-9626-FB7A6FBF0351}" type="pres">
      <dgm:prSet presAssocID="{EA4DFEC4-A56D-4215-9303-F32AF952913C}" presName="Image" presStyleLbl="bgShp" presStyleIdx="1" presStyleCnt="2"/>
      <dgm:spPr/>
    </dgm:pt>
    <dgm:pt modelId="{CA6BFE7E-AFD3-40B8-8B53-A5EA09F36A6C}" type="pres">
      <dgm:prSet presAssocID="{EA4DFEC4-A56D-4215-9303-F32AF952913C}" presName="Parent" presStyleLbl="node0" presStyleIdx="1" presStyleCnt="2">
        <dgm:presLayoutVars>
          <dgm:bulletEnabled val="1"/>
        </dgm:presLayoutVars>
      </dgm:prSet>
      <dgm:spPr/>
    </dgm:pt>
  </dgm:ptLst>
  <dgm:cxnLst>
    <dgm:cxn modelId="{5EB5F82F-2710-495E-8B27-9E44582E863F}" type="presOf" srcId="{EA4DFEC4-A56D-4215-9303-F32AF952913C}" destId="{CA6BFE7E-AFD3-40B8-8B53-A5EA09F36A6C}" srcOrd="0" destOrd="0" presId="urn:microsoft.com/office/officeart/2008/layout/BendingPictureCaption"/>
    <dgm:cxn modelId="{F1AA1B39-7EB5-4AD7-B30F-B98C256E7984}" type="presOf" srcId="{8AA13F77-DAD7-4475-BAB1-DFDB49D1A45B}" destId="{65C6FB93-5DC5-4AE0-9FCE-79D20C871EA9}" srcOrd="0" destOrd="0" presId="urn:microsoft.com/office/officeart/2008/layout/BendingPictureCaption"/>
    <dgm:cxn modelId="{4FE55071-A1F5-4968-A74D-72C1E0785884}" srcId="{17ADF2E0-04DD-47BC-A21A-B4C5FA5A75FA}" destId="{EA4DFEC4-A56D-4215-9303-F32AF952913C}" srcOrd="1" destOrd="0" parTransId="{80352F82-42C6-4952-AC77-82E1461678D4}" sibTransId="{D026EB27-DB76-4324-9E9A-99E8D9E2740A}"/>
    <dgm:cxn modelId="{B6151274-C9D9-407C-A8D5-6D4F17ABAE76}" srcId="{17ADF2E0-04DD-47BC-A21A-B4C5FA5A75FA}" destId="{8AA13F77-DAD7-4475-BAB1-DFDB49D1A45B}" srcOrd="0" destOrd="0" parTransId="{0EEB30E7-BA7C-4A1C-ACC8-4C91DB0E0E7A}" sibTransId="{044AAD9E-732B-4020-A91B-E8C7D5347EBC}"/>
    <dgm:cxn modelId="{7EB32596-9CC7-430F-8092-7C23E5A0A42B}" type="presOf" srcId="{17ADF2E0-04DD-47BC-A21A-B4C5FA5A75FA}" destId="{97AAB25A-2EDF-468A-BD00-D0592162E355}" srcOrd="0" destOrd="0" presId="urn:microsoft.com/office/officeart/2008/layout/BendingPictureCaption"/>
    <dgm:cxn modelId="{B0E4EDE9-5122-4F09-B544-0A4098F508D9}" type="presParOf" srcId="{97AAB25A-2EDF-468A-BD00-D0592162E355}" destId="{58C9CE29-89D4-4588-97F2-447CFFA0B41E}" srcOrd="0" destOrd="0" presId="urn:microsoft.com/office/officeart/2008/layout/BendingPictureCaption"/>
    <dgm:cxn modelId="{9E0D2857-82C1-4BEB-93BE-779B4094BF13}" type="presParOf" srcId="{58C9CE29-89D4-4588-97F2-447CFFA0B41E}" destId="{B85FCA3E-F8DE-4C65-A535-FEF1D3063DFC}" srcOrd="0" destOrd="0" presId="urn:microsoft.com/office/officeart/2008/layout/BendingPictureCaption"/>
    <dgm:cxn modelId="{82F2BAED-558E-42FF-B1BE-C023F4E338FD}" type="presParOf" srcId="{58C9CE29-89D4-4588-97F2-447CFFA0B41E}" destId="{65C6FB93-5DC5-4AE0-9FCE-79D20C871EA9}" srcOrd="1" destOrd="0" presId="urn:microsoft.com/office/officeart/2008/layout/BendingPictureCaption"/>
    <dgm:cxn modelId="{4CD543A7-A7F8-4254-9E12-817F69C45588}" type="presParOf" srcId="{97AAB25A-2EDF-468A-BD00-D0592162E355}" destId="{C4E6D7E9-C515-4E10-B805-286F77468215}" srcOrd="1" destOrd="0" presId="urn:microsoft.com/office/officeart/2008/layout/BendingPictureCaption"/>
    <dgm:cxn modelId="{0F4B8E6D-1CD6-4EA4-8B34-B6E2C34089F1}" type="presParOf" srcId="{97AAB25A-2EDF-468A-BD00-D0592162E355}" destId="{6A84DA36-6D63-4A4A-B2FD-93E24EF7DE2C}" srcOrd="2" destOrd="0" presId="urn:microsoft.com/office/officeart/2008/layout/BendingPictureCaption"/>
    <dgm:cxn modelId="{ABE7B718-EC11-4373-AE74-9BB9EAC9EE7A}" type="presParOf" srcId="{6A84DA36-6D63-4A4A-B2FD-93E24EF7DE2C}" destId="{1A038173-FC87-49F4-9626-FB7A6FBF0351}" srcOrd="0" destOrd="0" presId="urn:microsoft.com/office/officeart/2008/layout/BendingPictureCaption"/>
    <dgm:cxn modelId="{2141BD02-1E77-4EA4-9A38-431E5179092D}" type="presParOf" srcId="{6A84DA36-6D63-4A4A-B2FD-93E24EF7DE2C}" destId="{CA6BFE7E-AFD3-40B8-8B53-A5EA09F36A6C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ADF2E0-04DD-47BC-A21A-B4C5FA5A75FA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A13F77-DAD7-4475-BAB1-DFDB49D1A45B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0EEB30E7-BA7C-4A1C-ACC8-4C91DB0E0E7A}" type="parTrans" cxnId="{B6151274-C9D9-407C-A8D5-6D4F17ABAE76}">
      <dgm:prSet/>
      <dgm:spPr/>
      <dgm:t>
        <a:bodyPr/>
        <a:lstStyle/>
        <a:p>
          <a:endParaRPr lang="en-US"/>
        </a:p>
      </dgm:t>
    </dgm:pt>
    <dgm:pt modelId="{044AAD9E-732B-4020-A91B-E8C7D5347EBC}" type="sibTrans" cxnId="{B6151274-C9D9-407C-A8D5-6D4F17ABAE76}">
      <dgm:prSet/>
      <dgm:spPr/>
      <dgm:t>
        <a:bodyPr/>
        <a:lstStyle/>
        <a:p>
          <a:endParaRPr lang="en-US"/>
        </a:p>
      </dgm:t>
    </dgm:pt>
    <dgm:pt modelId="{EA4DFEC4-A56D-4215-9303-F32AF952913C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0352F82-42C6-4952-AC77-82E1461678D4}" type="parTrans" cxnId="{4FE55071-A1F5-4968-A74D-72C1E0785884}">
      <dgm:prSet/>
      <dgm:spPr/>
      <dgm:t>
        <a:bodyPr/>
        <a:lstStyle/>
        <a:p>
          <a:endParaRPr lang="en-US"/>
        </a:p>
      </dgm:t>
    </dgm:pt>
    <dgm:pt modelId="{D026EB27-DB76-4324-9E9A-99E8D9E2740A}" type="sibTrans" cxnId="{4FE55071-A1F5-4968-A74D-72C1E0785884}">
      <dgm:prSet/>
      <dgm:spPr/>
      <dgm:t>
        <a:bodyPr/>
        <a:lstStyle/>
        <a:p>
          <a:endParaRPr lang="en-US"/>
        </a:p>
      </dgm:t>
    </dgm:pt>
    <dgm:pt modelId="{97AAB25A-2EDF-468A-BD00-D0592162E355}" type="pres">
      <dgm:prSet presAssocID="{17ADF2E0-04DD-47BC-A21A-B4C5FA5A75FA}" presName="diagram" presStyleCnt="0">
        <dgm:presLayoutVars>
          <dgm:dir/>
        </dgm:presLayoutVars>
      </dgm:prSet>
      <dgm:spPr/>
    </dgm:pt>
    <dgm:pt modelId="{58C9CE29-89D4-4588-97F2-447CFFA0B41E}" type="pres">
      <dgm:prSet presAssocID="{8AA13F77-DAD7-4475-BAB1-DFDB49D1A45B}" presName="composite" presStyleCnt="0"/>
      <dgm:spPr/>
    </dgm:pt>
    <dgm:pt modelId="{B85FCA3E-F8DE-4C65-A535-FEF1D3063DFC}" type="pres">
      <dgm:prSet presAssocID="{8AA13F77-DAD7-4475-BAB1-DFDB49D1A45B}" presName="Image" presStyleLbl="bgShp" presStyleIdx="0" presStyleCnt="2"/>
      <dgm:spPr/>
    </dgm:pt>
    <dgm:pt modelId="{65C6FB93-5DC5-4AE0-9FCE-79D20C871EA9}" type="pres">
      <dgm:prSet presAssocID="{8AA13F77-DAD7-4475-BAB1-DFDB49D1A45B}" presName="Parent" presStyleLbl="node0" presStyleIdx="0" presStyleCnt="2">
        <dgm:presLayoutVars>
          <dgm:bulletEnabled val="1"/>
        </dgm:presLayoutVars>
      </dgm:prSet>
      <dgm:spPr/>
    </dgm:pt>
    <dgm:pt modelId="{C4E6D7E9-C515-4E10-B805-286F77468215}" type="pres">
      <dgm:prSet presAssocID="{044AAD9E-732B-4020-A91B-E8C7D5347EBC}" presName="sibTrans" presStyleCnt="0"/>
      <dgm:spPr/>
    </dgm:pt>
    <dgm:pt modelId="{6A84DA36-6D63-4A4A-B2FD-93E24EF7DE2C}" type="pres">
      <dgm:prSet presAssocID="{EA4DFEC4-A56D-4215-9303-F32AF952913C}" presName="composite" presStyleCnt="0"/>
      <dgm:spPr/>
    </dgm:pt>
    <dgm:pt modelId="{1A038173-FC87-49F4-9626-FB7A6FBF0351}" type="pres">
      <dgm:prSet presAssocID="{EA4DFEC4-A56D-4215-9303-F32AF952913C}" presName="Image" presStyleLbl="bgShp" presStyleIdx="1" presStyleCnt="2"/>
      <dgm:spPr/>
    </dgm:pt>
    <dgm:pt modelId="{CA6BFE7E-AFD3-40B8-8B53-A5EA09F36A6C}" type="pres">
      <dgm:prSet presAssocID="{EA4DFEC4-A56D-4215-9303-F32AF952913C}" presName="Parent" presStyleLbl="node0" presStyleIdx="1" presStyleCnt="2">
        <dgm:presLayoutVars>
          <dgm:bulletEnabled val="1"/>
        </dgm:presLayoutVars>
      </dgm:prSet>
      <dgm:spPr/>
    </dgm:pt>
  </dgm:ptLst>
  <dgm:cxnLst>
    <dgm:cxn modelId="{5EB5F82F-2710-495E-8B27-9E44582E863F}" type="presOf" srcId="{EA4DFEC4-A56D-4215-9303-F32AF952913C}" destId="{CA6BFE7E-AFD3-40B8-8B53-A5EA09F36A6C}" srcOrd="0" destOrd="0" presId="urn:microsoft.com/office/officeart/2008/layout/BendingPictureCaption"/>
    <dgm:cxn modelId="{F1AA1B39-7EB5-4AD7-B30F-B98C256E7984}" type="presOf" srcId="{8AA13F77-DAD7-4475-BAB1-DFDB49D1A45B}" destId="{65C6FB93-5DC5-4AE0-9FCE-79D20C871EA9}" srcOrd="0" destOrd="0" presId="urn:microsoft.com/office/officeart/2008/layout/BendingPictureCaption"/>
    <dgm:cxn modelId="{4FE55071-A1F5-4968-A74D-72C1E0785884}" srcId="{17ADF2E0-04DD-47BC-A21A-B4C5FA5A75FA}" destId="{EA4DFEC4-A56D-4215-9303-F32AF952913C}" srcOrd="1" destOrd="0" parTransId="{80352F82-42C6-4952-AC77-82E1461678D4}" sibTransId="{D026EB27-DB76-4324-9E9A-99E8D9E2740A}"/>
    <dgm:cxn modelId="{B6151274-C9D9-407C-A8D5-6D4F17ABAE76}" srcId="{17ADF2E0-04DD-47BC-A21A-B4C5FA5A75FA}" destId="{8AA13F77-DAD7-4475-BAB1-DFDB49D1A45B}" srcOrd="0" destOrd="0" parTransId="{0EEB30E7-BA7C-4A1C-ACC8-4C91DB0E0E7A}" sibTransId="{044AAD9E-732B-4020-A91B-E8C7D5347EBC}"/>
    <dgm:cxn modelId="{7EB32596-9CC7-430F-8092-7C23E5A0A42B}" type="presOf" srcId="{17ADF2E0-04DD-47BC-A21A-B4C5FA5A75FA}" destId="{97AAB25A-2EDF-468A-BD00-D0592162E355}" srcOrd="0" destOrd="0" presId="urn:microsoft.com/office/officeart/2008/layout/BendingPictureCaption"/>
    <dgm:cxn modelId="{B0E4EDE9-5122-4F09-B544-0A4098F508D9}" type="presParOf" srcId="{97AAB25A-2EDF-468A-BD00-D0592162E355}" destId="{58C9CE29-89D4-4588-97F2-447CFFA0B41E}" srcOrd="0" destOrd="0" presId="urn:microsoft.com/office/officeart/2008/layout/BendingPictureCaption"/>
    <dgm:cxn modelId="{9E0D2857-82C1-4BEB-93BE-779B4094BF13}" type="presParOf" srcId="{58C9CE29-89D4-4588-97F2-447CFFA0B41E}" destId="{B85FCA3E-F8DE-4C65-A535-FEF1D3063DFC}" srcOrd="0" destOrd="0" presId="urn:microsoft.com/office/officeart/2008/layout/BendingPictureCaption"/>
    <dgm:cxn modelId="{82F2BAED-558E-42FF-B1BE-C023F4E338FD}" type="presParOf" srcId="{58C9CE29-89D4-4588-97F2-447CFFA0B41E}" destId="{65C6FB93-5DC5-4AE0-9FCE-79D20C871EA9}" srcOrd="1" destOrd="0" presId="urn:microsoft.com/office/officeart/2008/layout/BendingPictureCaption"/>
    <dgm:cxn modelId="{4CD543A7-A7F8-4254-9E12-817F69C45588}" type="presParOf" srcId="{97AAB25A-2EDF-468A-BD00-D0592162E355}" destId="{C4E6D7E9-C515-4E10-B805-286F77468215}" srcOrd="1" destOrd="0" presId="urn:microsoft.com/office/officeart/2008/layout/BendingPictureCaption"/>
    <dgm:cxn modelId="{0F4B8E6D-1CD6-4EA4-8B34-B6E2C34089F1}" type="presParOf" srcId="{97AAB25A-2EDF-468A-BD00-D0592162E355}" destId="{6A84DA36-6D63-4A4A-B2FD-93E24EF7DE2C}" srcOrd="2" destOrd="0" presId="urn:microsoft.com/office/officeart/2008/layout/BendingPictureCaption"/>
    <dgm:cxn modelId="{ABE7B718-EC11-4373-AE74-9BB9EAC9EE7A}" type="presParOf" srcId="{6A84DA36-6D63-4A4A-B2FD-93E24EF7DE2C}" destId="{1A038173-FC87-49F4-9626-FB7A6FBF0351}" srcOrd="0" destOrd="0" presId="urn:microsoft.com/office/officeart/2008/layout/BendingPictureCaption"/>
    <dgm:cxn modelId="{2141BD02-1E77-4EA4-9A38-431E5179092D}" type="presParOf" srcId="{6A84DA36-6D63-4A4A-B2FD-93E24EF7DE2C}" destId="{CA6BFE7E-AFD3-40B8-8B53-A5EA09F36A6C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2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Include the distance of the transformer to the space. (I.e. The transformer is located 15'-0" North and 20'-0" West of the NW corner of the space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KVA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3DDEA3AB-4EEC-4214-8287-8C307034994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44651A80-F7F7-4D74-904F-86AFA3CBCD57}" type="parTrans" cxnId="{6794134A-35D2-4D4B-A7A3-311A8812AEEC}">
      <dgm:prSet/>
      <dgm:spPr/>
      <dgm:t>
        <a:bodyPr/>
        <a:lstStyle/>
        <a:p>
          <a:endParaRPr lang="en-US"/>
        </a:p>
      </dgm:t>
    </dgm:pt>
    <dgm:pt modelId="{6E30A97D-33B3-49A2-8E35-19325677AA45}" type="sibTrans" cxnId="{6794134A-35D2-4D4B-A7A3-311A8812AEEC}">
      <dgm:prSet/>
      <dgm:spPr/>
      <dgm:t>
        <a:bodyPr/>
        <a:lstStyle/>
        <a:p>
          <a:endParaRPr lang="en-US"/>
        </a:p>
      </dgm:t>
    </dgm:pt>
    <dgm:pt modelId="{3552A51F-7798-4062-BBFA-6202530481D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High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17FCB1CB-0667-48EF-95D9-2F99171CD875}" type="parTrans" cxnId="{CADB2780-CD8C-418A-B801-EB36CE729348}">
      <dgm:prSet/>
      <dgm:spPr/>
      <dgm:t>
        <a:bodyPr/>
        <a:lstStyle/>
        <a:p>
          <a:endParaRPr lang="en-US"/>
        </a:p>
      </dgm:t>
    </dgm:pt>
    <dgm:pt modelId="{70B29A65-9FE6-4E4E-AE7D-F37AB596A7F4}" type="sibTrans" cxnId="{CADB2780-CD8C-418A-B801-EB36CE729348}">
      <dgm:prSet/>
      <dgm:spPr/>
      <dgm:t>
        <a:bodyPr/>
        <a:lstStyle/>
        <a:p>
          <a:endParaRPr lang="en-US"/>
        </a:p>
      </dgm:t>
    </dgm:pt>
    <dgm:pt modelId="{E0E3416B-A98B-4F48-93B4-14D21F902A80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w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>
              <a:solidFill>
                <a:sysClr val="windowText" lastClr="000000"/>
              </a:solidFill>
            </a:rPr>
            <a:t>	</a:t>
          </a:r>
        </a:p>
      </dgm:t>
    </dgm:pt>
    <dgm:pt modelId="{4EEE0677-89CF-4751-B62A-C1DFFC7D92B6}" type="parTrans" cxnId="{33023C72-4B06-4669-83E9-805583B6B4BF}">
      <dgm:prSet/>
      <dgm:spPr/>
      <dgm:t>
        <a:bodyPr/>
        <a:lstStyle/>
        <a:p>
          <a:endParaRPr lang="en-US"/>
        </a:p>
      </dgm:t>
    </dgm:pt>
    <dgm:pt modelId="{9CF498B3-9E8D-4371-9DAC-2C653A6421B6}" type="sibTrans" cxnId="{33023C72-4B06-4669-83E9-805583B6B4BF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345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0873CC1B-EC7C-422B-9FEF-3C85304C395B}" type="presOf" srcId="{3DDEA3AB-4EEC-4214-8287-8C307034994C}" destId="{1275B6F0-36D2-4610-8D75-222252BF65F1}" srcOrd="1" destOrd="5" presId="urn:microsoft.com/office/officeart/2005/8/layout/vList4"/>
    <dgm:cxn modelId="{ADB05121-D3C3-4A42-91DA-2DD5079DC47D}" type="presOf" srcId="{E0E3416B-A98B-4F48-93B4-14D21F902A80}" destId="{1275B6F0-36D2-4610-8D75-222252BF65F1}" srcOrd="1" destOrd="7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B9B6F5E-DF9E-4205-A180-AE34C073E41C}" type="presOf" srcId="{E0E3416B-A98B-4F48-93B4-14D21F902A80}" destId="{6F55A2D2-228F-4EF3-8B27-8953BC0F620F}" srcOrd="0" destOrd="7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6794134A-35D2-4D4B-A7A3-311A8812AEEC}" srcId="{519F4706-41D0-446D-AE40-AD3C07BE081C}" destId="{3DDEA3AB-4EEC-4214-8287-8C307034994C}" srcOrd="4" destOrd="0" parTransId="{44651A80-F7F7-4D74-904F-86AFA3CBCD57}" sibTransId="{6E30A97D-33B3-49A2-8E35-19325677AA45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023C72-4B06-4669-83E9-805583B6B4BF}" srcId="{519F4706-41D0-446D-AE40-AD3C07BE081C}" destId="{E0E3416B-A98B-4F48-93B4-14D21F902A80}" srcOrd="6" destOrd="0" parTransId="{4EEE0677-89CF-4751-B62A-C1DFFC7D92B6}" sibTransId="{9CF498B3-9E8D-4371-9DAC-2C653A6421B6}"/>
    <dgm:cxn modelId="{CADB2780-CD8C-418A-B801-EB36CE729348}" srcId="{519F4706-41D0-446D-AE40-AD3C07BE081C}" destId="{3552A51F-7798-4062-BBFA-6202530481D1}" srcOrd="5" destOrd="0" parTransId="{17FCB1CB-0667-48EF-95D9-2F99171CD875}" sibTransId="{70B29A65-9FE6-4E4E-AE7D-F37AB596A7F4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345F449F-4E1C-41C2-9C98-1F960CE6A694}" type="presOf" srcId="{3552A51F-7798-4062-BBFA-6202530481D1}" destId="{6F55A2D2-228F-4EF3-8B27-8953BC0F620F}" srcOrd="0" destOrd="6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645D68BB-25F3-4835-9CD8-EAF6908BAB6A}" type="presOf" srcId="{3DDEA3AB-4EEC-4214-8287-8C307034994C}" destId="{6F55A2D2-228F-4EF3-8B27-8953BC0F620F}" srcOrd="0" destOrd="5" presId="urn:microsoft.com/office/officeart/2005/8/layout/vList4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3D7A5DBF-0283-4056-9AEB-9DB564392001}" type="presOf" srcId="{3552A51F-7798-4062-BBFA-6202530481D1}" destId="{1275B6F0-36D2-4610-8D75-222252BF65F1}" srcOrd="1" destOrd="6" presId="urn:microsoft.com/office/officeart/2005/8/layout/vList4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main disconnect is located next to the electrical meter 45'-0" South of the rear door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Amp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900"/>
            <a:t>	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413" custLinFactNeighborY="-7299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Typ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Tank? Tankless?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 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rial: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52BE7902-EC7F-49E0-B506-CC01575A4AF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Capacity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size in gallons.</a:t>
          </a:r>
        </a:p>
      </dgm:t>
    </dgm:pt>
    <dgm:pt modelId="{8F12ACD5-8697-4EF0-955E-7CB5931BAA34}" type="parTrans" cxnId="{3329818E-D896-4586-94FC-8AC7B7690BF7}">
      <dgm:prSet/>
      <dgm:spPr/>
      <dgm:t>
        <a:bodyPr/>
        <a:lstStyle/>
        <a:p>
          <a:endParaRPr lang="en-US"/>
        </a:p>
      </dgm:t>
    </dgm:pt>
    <dgm:pt modelId="{CC45256B-3545-4916-900D-30E590C1FD9E}" type="sibTrans" cxnId="{3329818E-D896-4586-94FC-8AC7B7690BF7}">
      <dgm:prSet/>
      <dgm:spPr/>
      <dgm:t>
        <a:bodyPr/>
        <a:lstStyle/>
        <a:p>
          <a:endParaRPr lang="en-US"/>
        </a:p>
      </dgm:t>
    </dgm:pt>
    <dgm:pt modelId="{83293EBC-9E12-424C-8416-05A3CB5F8D2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ower Sour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Gas or electric?</a:t>
          </a:r>
        </a:p>
      </dgm:t>
    </dgm:pt>
    <dgm:pt modelId="{49864C72-53CF-4F7F-8074-DA65FE9581D1}" type="parTrans" cxnId="{C298CADA-357B-4EC3-AD79-6E4B1E8A77AB}">
      <dgm:prSet/>
      <dgm:spPr/>
      <dgm:t>
        <a:bodyPr/>
        <a:lstStyle/>
        <a:p>
          <a:endParaRPr lang="en-US"/>
        </a:p>
      </dgm:t>
    </dgm:pt>
    <dgm:pt modelId="{1431B608-E8F5-4312-B0F7-F7FF2967E0E6}" type="sibTrans" cxnId="{C298CADA-357B-4EC3-AD79-6E4B1E8A77AB}">
      <dgm:prSet/>
      <dgm:spPr/>
      <dgm:t>
        <a:bodyPr/>
        <a:lstStyle/>
        <a:p>
          <a:endParaRPr lang="en-US"/>
        </a:p>
      </dgm:t>
    </dgm:pt>
    <dgm:pt modelId="{44C332C4-E6CC-424C-ACF3-A14D344829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Operational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 or no?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gm:t>
    </dgm:pt>
    <dgm:pt modelId="{4792F862-209C-49B2-9402-E09AC32A2752}" type="parTrans" cxnId="{E352A30F-8343-4FCC-9CBA-AA6B9D6B8418}">
      <dgm:prSet/>
      <dgm:spPr/>
      <dgm:t>
        <a:bodyPr/>
        <a:lstStyle/>
        <a:p>
          <a:endParaRPr lang="en-US"/>
        </a:p>
      </dgm:t>
    </dgm:pt>
    <dgm:pt modelId="{A8476824-F9A3-45CF-B72C-859C57F74C92}" type="sibTrans" cxnId="{E352A30F-8343-4FCC-9CBA-AA6B9D6B8418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689" custLinFactNeighborY="75231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0A54390B-2EEE-4FD4-A7FD-A920AC5C39C0}" type="presOf" srcId="{D0F285B1-3E79-483B-8B0D-F489FB5D17F6}" destId="{6F55A2D2-228F-4EF3-8B27-8953BC0F620F}" srcOrd="0" destOrd="4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352A30F-8343-4FCC-9CBA-AA6B9D6B8418}" srcId="{519F4706-41D0-446D-AE40-AD3C07BE081C}" destId="{44C332C4-E6CC-424C-ACF3-A14D34482991}" srcOrd="6" destOrd="0" parTransId="{4792F862-209C-49B2-9402-E09AC32A2752}" sibTransId="{A8476824-F9A3-45CF-B72C-859C57F74C92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E117BE1E-D6DC-42C2-BD8F-F97F6B92A237}" type="presOf" srcId="{52BE7902-EC7F-49E0-B506-CC01575A4AF3}" destId="{6F55A2D2-228F-4EF3-8B27-8953BC0F620F}" srcOrd="0" destOrd="5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EBE0DD31-68E0-4FA7-87AA-750F0EF68D79}" type="presOf" srcId="{83293EBC-9E12-424C-8416-05A3CB5F8D29}" destId="{1275B6F0-36D2-4610-8D75-222252BF65F1}" srcOrd="1" destOrd="6" presId="urn:microsoft.com/office/officeart/2005/8/layout/vList4"/>
    <dgm:cxn modelId="{1EA5F031-C95A-4599-9370-FC0BB81C3E4A}" srcId="{519F4706-41D0-446D-AE40-AD3C07BE081C}" destId="{D0F285B1-3E79-483B-8B0D-F489FB5D17F6}" srcOrd="3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29818E-D896-4586-94FC-8AC7B7690BF7}" srcId="{519F4706-41D0-446D-AE40-AD3C07BE081C}" destId="{52BE7902-EC7F-49E0-B506-CC01575A4AF3}" srcOrd="4" destOrd="0" parTransId="{8F12ACD5-8697-4EF0-955E-7CB5931BAA34}" sibTransId="{CC45256B-3545-4916-900D-30E590C1FD9E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9E282AC-884F-4812-AA91-ED9AA6740759}" type="presOf" srcId="{52BE7902-EC7F-49E0-B506-CC01575A4AF3}" destId="{1275B6F0-36D2-4610-8D75-222252BF65F1}" srcOrd="1" destOrd="5" presId="urn:microsoft.com/office/officeart/2005/8/layout/vList4"/>
    <dgm:cxn modelId="{4B4D23CB-3208-461C-AE11-2ED11955B5D7}" type="presOf" srcId="{44C332C4-E6CC-424C-ACF3-A14D34482991}" destId="{1275B6F0-36D2-4610-8D75-222252BF65F1}" srcOrd="1" destOrd="7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C298CADA-357B-4EC3-AD79-6E4B1E8A77AB}" srcId="{519F4706-41D0-446D-AE40-AD3C07BE081C}" destId="{83293EBC-9E12-424C-8416-05A3CB5F8D29}" srcOrd="5" destOrd="0" parTransId="{49864C72-53CF-4F7F-8074-DA65FE9581D1}" sibTransId="{1431B608-E8F5-4312-B0F7-F7FF2967E0E6}"/>
    <dgm:cxn modelId="{9360B7DB-6FD3-4E8F-8BEC-6ED109C4F2A1}" type="presOf" srcId="{44C332C4-E6CC-424C-ACF3-A14D34482991}" destId="{6F55A2D2-228F-4EF3-8B27-8953BC0F620F}" srcOrd="0" destOrd="7" presId="urn:microsoft.com/office/officeart/2005/8/layout/vList4"/>
    <dgm:cxn modelId="{B147D2DF-38A9-4066-9182-9FF4BBE339C1}" type="presOf" srcId="{83293EBC-9E12-424C-8416-05A3CB5F8D29}" destId="{6F55A2D2-228F-4EF3-8B27-8953BC0F620F}" srcOrd="0" destOrd="6" presId="urn:microsoft.com/office/officeart/2005/8/layout/vList4"/>
    <dgm:cxn modelId="{147933E1-E9AF-469D-B7EE-433BD20EAA38}" type="presOf" srcId="{D0F285B1-3E79-483B-8B0D-F489FB5D17F6}" destId="{1275B6F0-36D2-4610-8D75-222252BF65F1}" srcOrd="1" destOrd="4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984C4DAB-A967-48B0-9649-1A5A81857F6B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5B24D-8508-4AB7-BE48-E768BA5944A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7B9D36-C51A-415D-86F9-757C7213B88A}" type="sibTrans" cxnId="{529A8A73-C8C6-4343-B7AC-24FF42883BCC}">
      <dgm:prSet/>
      <dgm:spPr/>
      <dgm:t>
        <a:bodyPr/>
        <a:lstStyle/>
        <a:p>
          <a:endParaRPr lang="en-US"/>
        </a:p>
      </dgm:t>
    </dgm:pt>
    <dgm:pt modelId="{AA5C9EA5-316B-4780-9F70-FA2973E70837}" type="parTrans" cxnId="{529A8A73-C8C6-4343-B7AC-24FF42883BCC}">
      <dgm:prSet/>
      <dgm:spPr/>
      <dgm:t>
        <a:bodyPr/>
        <a:lstStyle/>
        <a:p>
          <a:endParaRPr lang="en-US"/>
        </a:p>
      </dgm:t>
    </dgm:pt>
    <dgm:pt modelId="{B8814AA6-83C2-4A29-A363-2AC9344ED907}" type="pres">
      <dgm:prSet presAssocID="{984C4DAB-A967-48B0-9649-1A5A81857F6B}" presName="Name0" presStyleCnt="0">
        <dgm:presLayoutVars>
          <dgm:dir/>
        </dgm:presLayoutVars>
      </dgm:prSet>
      <dgm:spPr/>
    </dgm:pt>
    <dgm:pt modelId="{FABEB37D-EB66-4041-9AF5-849C808F6D06}" type="pres">
      <dgm:prSet presAssocID="{3405B24D-8508-4AB7-BE48-E768BA5944A7}" presName="composite" presStyleCnt="0"/>
      <dgm:spPr/>
    </dgm:pt>
    <dgm:pt modelId="{048E26D8-01AB-4591-9831-0A0D7D1D3A05}" type="pres">
      <dgm:prSet presAssocID="{3405B24D-8508-4AB7-BE48-E768BA5944A7}" presName="rect2" presStyleLbl="revTx" presStyleIdx="0" presStyleCnt="1" custLinFactY="355059" custLinFactNeighborX="-657" custLinFactNeighborY="400000">
        <dgm:presLayoutVars>
          <dgm:bulletEnabled val="1"/>
        </dgm:presLayoutVars>
      </dgm:prSet>
      <dgm:spPr/>
    </dgm:pt>
    <dgm:pt modelId="{D2479DA8-15C0-4B11-BA75-79B7A61F3C06}" type="pres">
      <dgm:prSet presAssocID="{3405B24D-8508-4AB7-BE48-E768BA5944A7}" presName="rect1" presStyleLbl="alignImgPlace1" presStyleIdx="0" presStyleCnt="1" custScaleX="172022" custScaleY="132135" custLinFactNeighborX="-1106" custLinFactNeighborY="-221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</dgm:ptLst>
  <dgm:cxnLst>
    <dgm:cxn modelId="{1A4BB24A-FAD1-4299-8EEF-1A85531CBD28}" type="presOf" srcId="{3405B24D-8508-4AB7-BE48-E768BA5944A7}" destId="{048E26D8-01AB-4591-9831-0A0D7D1D3A05}" srcOrd="0" destOrd="0" presId="urn:microsoft.com/office/officeart/2008/layout/PictureGrid"/>
    <dgm:cxn modelId="{529A8A73-C8C6-4343-B7AC-24FF42883BCC}" srcId="{984C4DAB-A967-48B0-9649-1A5A81857F6B}" destId="{3405B24D-8508-4AB7-BE48-E768BA5944A7}" srcOrd="0" destOrd="0" parTransId="{AA5C9EA5-316B-4780-9F70-FA2973E70837}" sibTransId="{F17B9D36-C51A-415D-86F9-757C7213B88A}"/>
    <dgm:cxn modelId="{5D42CDCB-A0BC-4CC8-9EEF-F171917B1A7B}" type="presOf" srcId="{984C4DAB-A967-48B0-9649-1A5A81857F6B}" destId="{B8814AA6-83C2-4A29-A363-2AC9344ED907}" srcOrd="0" destOrd="0" presId="urn:microsoft.com/office/officeart/2008/layout/PictureGrid"/>
    <dgm:cxn modelId="{36962761-AAE2-47FC-AD37-30BCBE1FCCFC}" type="presParOf" srcId="{B8814AA6-83C2-4A29-A363-2AC9344ED907}" destId="{FABEB37D-EB66-4041-9AF5-849C808F6D06}" srcOrd="0" destOrd="0" presId="urn:microsoft.com/office/officeart/2008/layout/PictureGrid"/>
    <dgm:cxn modelId="{30A88632-2345-4486-A655-0E5A6923F7EC}" type="presParOf" srcId="{FABEB37D-EB66-4041-9AF5-849C808F6D06}" destId="{048E26D8-01AB-4591-9831-0A0D7D1D3A05}" srcOrd="0" destOrd="0" presId="urn:microsoft.com/office/officeart/2008/layout/PictureGrid"/>
    <dgm:cxn modelId="{F3E21471-C4BD-4F2F-8E63-96D60ADB74FD}" type="presParOf" srcId="{FABEB37D-EB66-4041-9AF5-849C808F6D06}" destId="{D2479DA8-15C0-4B11-BA75-79B7A61F3C0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BEDE05D-52CC-4268-B786-62FFAC143A11}" type="doc">
      <dgm:prSet loTypeId="urn:microsoft.com/office/officeart/2008/layout/BendingPictureCaption" loCatId="picture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CE38FC09-42D4-4DE1-93F2-5DC8A6DBDB3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957A07D-7F74-4417-B746-5BA9CEDC110F}" type="parTrans" cxnId="{7A03B6A2-DDC2-476D-8FAF-4BA0A33EE90B}">
      <dgm:prSet/>
      <dgm:spPr/>
      <dgm:t>
        <a:bodyPr/>
        <a:lstStyle/>
        <a:p>
          <a:endParaRPr lang="en-US"/>
        </a:p>
      </dgm:t>
    </dgm:pt>
    <dgm:pt modelId="{2393FAF4-94DA-4478-8C40-94703F3F8511}" type="sibTrans" cxnId="{7A03B6A2-DDC2-476D-8FAF-4BA0A33EE90B}">
      <dgm:prSet/>
      <dgm:spPr/>
      <dgm:t>
        <a:bodyPr/>
        <a:lstStyle/>
        <a:p>
          <a:endParaRPr lang="en-US"/>
        </a:p>
      </dgm:t>
    </dgm:pt>
    <dgm:pt modelId="{7B0EE97D-5579-4099-9BEF-1AF1C4398DF2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DFF64207-D05D-44E2-9884-BAB2570669A3}" type="parTrans" cxnId="{7827B434-0111-448B-BC20-3909F6E8EEDF}">
      <dgm:prSet/>
      <dgm:spPr/>
      <dgm:t>
        <a:bodyPr/>
        <a:lstStyle/>
        <a:p>
          <a:endParaRPr lang="en-US"/>
        </a:p>
      </dgm:t>
    </dgm:pt>
    <dgm:pt modelId="{06815E04-1744-4FD8-9BD3-D123B1B33E88}" type="sibTrans" cxnId="{7827B434-0111-448B-BC20-3909F6E8EEDF}">
      <dgm:prSet/>
      <dgm:spPr/>
      <dgm:t>
        <a:bodyPr/>
        <a:lstStyle/>
        <a:p>
          <a:endParaRPr lang="en-US"/>
        </a:p>
      </dgm:t>
    </dgm:pt>
    <dgm:pt modelId="{E5F6DDED-DCEC-43D2-848A-093B9CF89D73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A130939-6C03-4EE5-B1C0-EAF70EC8671D}" type="parTrans" cxnId="{27CA7DA7-9E72-4B74-BA4B-EA74478F2B65}">
      <dgm:prSet/>
      <dgm:spPr/>
      <dgm:t>
        <a:bodyPr/>
        <a:lstStyle/>
        <a:p>
          <a:endParaRPr lang="en-US"/>
        </a:p>
      </dgm:t>
    </dgm:pt>
    <dgm:pt modelId="{06721B7C-773C-46D8-B0C3-B1D5889280C2}" type="sibTrans" cxnId="{27CA7DA7-9E72-4B74-BA4B-EA74478F2B65}">
      <dgm:prSet/>
      <dgm:spPr/>
      <dgm:t>
        <a:bodyPr/>
        <a:lstStyle/>
        <a:p>
          <a:endParaRPr lang="en-US"/>
        </a:p>
      </dgm:t>
    </dgm:pt>
    <dgm:pt modelId="{4E9BAD30-605E-4ECF-946F-CFE1A83B9E97}" type="pres">
      <dgm:prSet presAssocID="{9BEDE05D-52CC-4268-B786-62FFAC143A11}" presName="diagram" presStyleCnt="0">
        <dgm:presLayoutVars>
          <dgm:dir/>
        </dgm:presLayoutVars>
      </dgm:prSet>
      <dgm:spPr/>
    </dgm:pt>
    <dgm:pt modelId="{D921DA96-FF53-424C-9BCF-E6D9CB1389B4}" type="pres">
      <dgm:prSet presAssocID="{CE38FC09-42D4-4DE1-93F2-5DC8A6DBDB30}" presName="composite" presStyleCnt="0"/>
      <dgm:spPr/>
    </dgm:pt>
    <dgm:pt modelId="{B3292E71-E880-4A2B-9700-30361650E608}" type="pres">
      <dgm:prSet presAssocID="{CE38FC09-42D4-4DE1-93F2-5DC8A6DBDB30}" presName="Image" presStyleLbl="bgShp" presStyleIdx="0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05FB472B-B003-4A19-9882-BDDB22577D3F}" type="pres">
      <dgm:prSet presAssocID="{CE38FC09-42D4-4DE1-93F2-5DC8A6DBDB30}" presName="Parent" presStyleLbl="node0" presStyleIdx="0" presStyleCnt="3">
        <dgm:presLayoutVars>
          <dgm:bulletEnabled val="1"/>
        </dgm:presLayoutVars>
      </dgm:prSet>
      <dgm:spPr/>
    </dgm:pt>
    <dgm:pt modelId="{15C2F866-A062-4D21-A916-DB25778FEDFA}" type="pres">
      <dgm:prSet presAssocID="{2393FAF4-94DA-4478-8C40-94703F3F8511}" presName="sibTrans" presStyleCnt="0"/>
      <dgm:spPr/>
    </dgm:pt>
    <dgm:pt modelId="{FF8C4251-423F-41C1-9595-48AB7602BB67}" type="pres">
      <dgm:prSet presAssocID="{7B0EE97D-5579-4099-9BEF-1AF1C4398DF2}" presName="composite" presStyleCnt="0"/>
      <dgm:spPr/>
    </dgm:pt>
    <dgm:pt modelId="{6565C9C7-6068-4C5F-AE4C-ECABFBA1177A}" type="pres">
      <dgm:prSet presAssocID="{7B0EE97D-5579-4099-9BEF-1AF1C4398DF2}" presName="Image" presStyleLbl="bgShp" presStyleIdx="1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FC45CC87-6607-4A9E-93B9-DD757B013790}" type="pres">
      <dgm:prSet presAssocID="{7B0EE97D-5579-4099-9BEF-1AF1C4398DF2}" presName="Parent" presStyleLbl="node0" presStyleIdx="1" presStyleCnt="3">
        <dgm:presLayoutVars>
          <dgm:bulletEnabled val="1"/>
        </dgm:presLayoutVars>
      </dgm:prSet>
      <dgm:spPr/>
    </dgm:pt>
    <dgm:pt modelId="{755E1A80-07A8-446F-8BED-1A10240E2556}" type="pres">
      <dgm:prSet presAssocID="{06815E04-1744-4FD8-9BD3-D123B1B33E88}" presName="sibTrans" presStyleCnt="0"/>
      <dgm:spPr/>
    </dgm:pt>
    <dgm:pt modelId="{C4A91A9A-0EA6-4439-B376-08866F119987}" type="pres">
      <dgm:prSet presAssocID="{E5F6DDED-DCEC-43D2-848A-093B9CF89D73}" presName="composite" presStyleCnt="0"/>
      <dgm:spPr/>
    </dgm:pt>
    <dgm:pt modelId="{B1A54EE2-97E8-4FC8-B616-D4BF91509DB0}" type="pres">
      <dgm:prSet presAssocID="{E5F6DDED-DCEC-43D2-848A-093B9CF89D73}" presName="Image" presStyleLbl="bgShp" presStyleIdx="2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ACD97773-CD7F-48A7-A5E5-1C3A8D59E1D0}" type="pres">
      <dgm:prSet presAssocID="{E5F6DDED-DCEC-43D2-848A-093B9CF89D73}" presName="Parent" presStyleLbl="node0" presStyleIdx="2" presStyleCnt="3">
        <dgm:presLayoutVars>
          <dgm:bulletEnabled val="1"/>
        </dgm:presLayoutVars>
      </dgm:prSet>
      <dgm:spPr/>
    </dgm:pt>
  </dgm:ptLst>
  <dgm:cxnLst>
    <dgm:cxn modelId="{7827B434-0111-448B-BC20-3909F6E8EEDF}" srcId="{9BEDE05D-52CC-4268-B786-62FFAC143A11}" destId="{7B0EE97D-5579-4099-9BEF-1AF1C4398DF2}" srcOrd="1" destOrd="0" parTransId="{DFF64207-D05D-44E2-9884-BAB2570669A3}" sibTransId="{06815E04-1744-4FD8-9BD3-D123B1B33E88}"/>
    <dgm:cxn modelId="{64A03B81-D3CE-4D67-A740-5AD9AB932642}" type="presOf" srcId="{7B0EE97D-5579-4099-9BEF-1AF1C4398DF2}" destId="{FC45CC87-6607-4A9E-93B9-DD757B013790}" srcOrd="0" destOrd="0" presId="urn:microsoft.com/office/officeart/2008/layout/BendingPictureCaption"/>
    <dgm:cxn modelId="{475482A1-394A-48FC-AE90-C845A35466E0}" type="presOf" srcId="{9BEDE05D-52CC-4268-B786-62FFAC143A11}" destId="{4E9BAD30-605E-4ECF-946F-CFE1A83B9E97}" srcOrd="0" destOrd="0" presId="urn:microsoft.com/office/officeart/2008/layout/BendingPictureCaption"/>
    <dgm:cxn modelId="{7A03B6A2-DDC2-476D-8FAF-4BA0A33EE90B}" srcId="{9BEDE05D-52CC-4268-B786-62FFAC143A11}" destId="{CE38FC09-42D4-4DE1-93F2-5DC8A6DBDB30}" srcOrd="0" destOrd="0" parTransId="{8957A07D-7F74-4417-B746-5BA9CEDC110F}" sibTransId="{2393FAF4-94DA-4478-8C40-94703F3F8511}"/>
    <dgm:cxn modelId="{27CA7DA7-9E72-4B74-BA4B-EA74478F2B65}" srcId="{9BEDE05D-52CC-4268-B786-62FFAC143A11}" destId="{E5F6DDED-DCEC-43D2-848A-093B9CF89D73}" srcOrd="2" destOrd="0" parTransId="{8A130939-6C03-4EE5-B1C0-EAF70EC8671D}" sibTransId="{06721B7C-773C-46D8-B0C3-B1D5889280C2}"/>
    <dgm:cxn modelId="{0FE06ECA-180C-4608-90E8-89797BA13AE2}" type="presOf" srcId="{CE38FC09-42D4-4DE1-93F2-5DC8A6DBDB30}" destId="{05FB472B-B003-4A19-9882-BDDB22577D3F}" srcOrd="0" destOrd="0" presId="urn:microsoft.com/office/officeart/2008/layout/BendingPictureCaption"/>
    <dgm:cxn modelId="{A19C8EF8-0B4F-48B3-A3A4-0B1914AD52E1}" type="presOf" srcId="{E5F6DDED-DCEC-43D2-848A-093B9CF89D73}" destId="{ACD97773-CD7F-48A7-A5E5-1C3A8D59E1D0}" srcOrd="0" destOrd="0" presId="urn:microsoft.com/office/officeart/2008/layout/BendingPictureCaption"/>
    <dgm:cxn modelId="{F6B93494-3E7E-43B8-B656-70D0D89F0037}" type="presParOf" srcId="{4E9BAD30-605E-4ECF-946F-CFE1A83B9E97}" destId="{D921DA96-FF53-424C-9BCF-E6D9CB1389B4}" srcOrd="0" destOrd="0" presId="urn:microsoft.com/office/officeart/2008/layout/BendingPictureCaption"/>
    <dgm:cxn modelId="{58269FE8-E557-4313-8E8B-4E160B633D9F}" type="presParOf" srcId="{D921DA96-FF53-424C-9BCF-E6D9CB1389B4}" destId="{B3292E71-E880-4A2B-9700-30361650E608}" srcOrd="0" destOrd="0" presId="urn:microsoft.com/office/officeart/2008/layout/BendingPictureCaption"/>
    <dgm:cxn modelId="{BA78B2B8-111C-4826-97FA-C8C90032BA0F}" type="presParOf" srcId="{D921DA96-FF53-424C-9BCF-E6D9CB1389B4}" destId="{05FB472B-B003-4A19-9882-BDDB22577D3F}" srcOrd="1" destOrd="0" presId="urn:microsoft.com/office/officeart/2008/layout/BendingPictureCaption"/>
    <dgm:cxn modelId="{06457C8B-C1AD-4284-8013-FB6F00ED6426}" type="presParOf" srcId="{4E9BAD30-605E-4ECF-946F-CFE1A83B9E97}" destId="{15C2F866-A062-4D21-A916-DB25778FEDFA}" srcOrd="1" destOrd="0" presId="urn:microsoft.com/office/officeart/2008/layout/BendingPictureCaption"/>
    <dgm:cxn modelId="{B578569F-ECD4-45A2-B770-A304DA3C2FA0}" type="presParOf" srcId="{4E9BAD30-605E-4ECF-946F-CFE1A83B9E97}" destId="{FF8C4251-423F-41C1-9595-48AB7602BB67}" srcOrd="2" destOrd="0" presId="urn:microsoft.com/office/officeart/2008/layout/BendingPictureCaption"/>
    <dgm:cxn modelId="{121B3CF2-F491-4788-9139-3B75F7F9DC4F}" type="presParOf" srcId="{FF8C4251-423F-41C1-9595-48AB7602BB67}" destId="{6565C9C7-6068-4C5F-AE4C-ECABFBA1177A}" srcOrd="0" destOrd="0" presId="urn:microsoft.com/office/officeart/2008/layout/BendingPictureCaption"/>
    <dgm:cxn modelId="{6A31ECBD-85DA-403F-9DBD-0F63406E290C}" type="presParOf" srcId="{FF8C4251-423F-41C1-9595-48AB7602BB67}" destId="{FC45CC87-6607-4A9E-93B9-DD757B013790}" srcOrd="1" destOrd="0" presId="urn:microsoft.com/office/officeart/2008/layout/BendingPictureCaption"/>
    <dgm:cxn modelId="{ECBF6C8E-F280-43A9-99AD-4644D7394A5F}" type="presParOf" srcId="{4E9BAD30-605E-4ECF-946F-CFE1A83B9E97}" destId="{755E1A80-07A8-446F-8BED-1A10240E2556}" srcOrd="3" destOrd="0" presId="urn:microsoft.com/office/officeart/2008/layout/BendingPictureCaption"/>
    <dgm:cxn modelId="{C1BC4A0D-D3F6-42B5-B273-CC8F2F6B3A9B}" type="presParOf" srcId="{4E9BAD30-605E-4ECF-946F-CFE1A83B9E97}" destId="{C4A91A9A-0EA6-4439-B376-08866F119987}" srcOrd="4" destOrd="0" presId="urn:microsoft.com/office/officeart/2008/layout/BendingPictureCaption"/>
    <dgm:cxn modelId="{9665DC64-8A64-4BF9-A16B-382A3CFDA783}" type="presParOf" srcId="{C4A91A9A-0EA6-4439-B376-08866F119987}" destId="{B1A54EE2-97E8-4FC8-B616-D4BF91509DB0}" srcOrd="0" destOrd="0" presId="urn:microsoft.com/office/officeart/2008/layout/BendingPictureCaption"/>
    <dgm:cxn modelId="{59252BD2-BBF4-41AE-A5CE-171ABAB88766}" type="presParOf" srcId="{C4A91A9A-0EA6-4439-B376-08866F119987}" destId="{ACD97773-CD7F-48A7-A5E5-1C3A8D59E1D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46A4DA30-DEBE-436F-9052-30FC3FDB08E5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 which suite the meter serves. Is it separate from other tenants?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487CB400-1E53-4872-A3CE-1D940B76BF14}" type="parTrans" cxnId="{4F17C40B-DE5C-4D08-976F-98BA271A19F5}">
      <dgm:prSet/>
      <dgm:spPr/>
      <dgm:t>
        <a:bodyPr/>
        <a:lstStyle/>
        <a:p>
          <a:endParaRPr lang="en-US"/>
        </a:p>
      </dgm:t>
    </dgm:pt>
    <dgm:pt modelId="{7D28824A-D729-43D2-B3DA-5F805624E7FA}" type="sibTrans" cxnId="{4F17C40B-DE5C-4D08-976F-98BA271A19F5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C8A3DA02-9C49-4C20-9517-66315AD4DCA5}" type="presOf" srcId="{46A4DA30-DEBE-436F-9052-30FC3FDB08E5}" destId="{1275B6F0-36D2-4610-8D75-222252BF65F1}" srcOrd="1" destOrd="2" presId="urn:microsoft.com/office/officeart/2005/8/layout/vList4"/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4F17C40B-DE5C-4D08-976F-98BA271A19F5}" srcId="{519F4706-41D0-446D-AE40-AD3C07BE081C}" destId="{46A4DA30-DEBE-436F-9052-30FC3FDB08E5}" srcOrd="1" destOrd="0" parTransId="{487CB400-1E53-4872-A3CE-1D940B76BF14}" sibTransId="{7D28824A-D729-43D2-B3DA-5F805624E7FA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EF80E1A9-BD0D-4C64-B6ED-F70A21E12B7C}" srcId="{519F4706-41D0-446D-AE40-AD3C07BE081C}" destId="{104F6C78-8B87-444D-8D19-E5A06AB99978}" srcOrd="2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027C44CA-A6EA-47AA-9E4D-8A577DB312E4}" type="presOf" srcId="{104F6C78-8B87-444D-8D19-E5A06AB99978}" destId="{6F55A2D2-228F-4EF3-8B27-8953BC0F620F}" srcOrd="0" destOrd="3" presId="urn:microsoft.com/office/officeart/2005/8/layout/vList4"/>
    <dgm:cxn modelId="{4BB6F4E7-6377-444E-BA6D-677069B3CCF6}" type="presOf" srcId="{104F6C78-8B87-444D-8D19-E5A06AB99978}" destId="{1275B6F0-36D2-4610-8D75-222252BF65F1}" srcOrd="1" destOrd="3" presId="urn:microsoft.com/office/officeart/2005/8/layout/vList4"/>
    <dgm:cxn modelId="{A0630AE9-0ACA-4B7E-BA20-3331821C8EE9}" type="presOf" srcId="{46A4DA30-DEBE-436F-9052-30FC3FDB08E5}" destId="{6F55A2D2-228F-4EF3-8B27-8953BC0F620F}" srcOrd="0" destOrd="2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775D7A77-0F73-4970-9E22-614BB98DE2AC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2" diameter pipe connects to the gas meter.)</a:t>
          </a:r>
        </a:p>
      </dgm:t>
    </dgm:pt>
    <dgm:pt modelId="{AB04EF88-D4D8-4A97-955A-C420B2A491BD}" type="parTrans" cxnId="{E4E250EC-976E-4DFC-BE90-7F5FC91E1521}">
      <dgm:prSet/>
      <dgm:spPr/>
      <dgm:t>
        <a:bodyPr/>
        <a:lstStyle/>
        <a:p>
          <a:endParaRPr lang="en-US"/>
        </a:p>
      </dgm:t>
    </dgm:pt>
    <dgm:pt modelId="{9455A88B-4E32-4556-AF75-E2D78ECE0928}" type="sibTrans" cxnId="{E4E250EC-976E-4DFC-BE90-7F5FC91E1521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6D9FAB30-BC4F-41D3-9B46-030181E98FB3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 Is it separate from other tenants?</a:t>
          </a:r>
        </a:p>
      </dgm:t>
    </dgm:pt>
    <dgm:pt modelId="{CA8A283E-4AD6-4DF8-B959-281BBB605700}" type="parTrans" cxnId="{E2643FD0-1112-4004-9770-E61BBB827336}">
      <dgm:prSet/>
      <dgm:spPr/>
      <dgm:t>
        <a:bodyPr/>
        <a:lstStyle/>
        <a:p>
          <a:endParaRPr lang="en-US"/>
        </a:p>
      </dgm:t>
    </dgm:pt>
    <dgm:pt modelId="{5FD8E961-0B7B-4A7B-A9B4-76C5C807D0BF}" type="sibTrans" cxnId="{E2643FD0-1112-4004-9770-E61BBB827336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5197AD04-DDE3-42F2-AA25-7CFF540AEB84}" type="presOf" srcId="{6D9FAB30-BC4F-41D3-9B46-030181E98FB3}" destId="{6F55A2D2-228F-4EF3-8B27-8953BC0F620F}" srcOrd="0" destOrd="2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AB57CE91-0CB4-49AF-A61D-9BC0642CDFBA}" type="presOf" srcId="{6D9FAB30-BC4F-41D3-9B46-030181E98FB3}" destId="{1275B6F0-36D2-4610-8D75-222252BF65F1}" srcOrd="1" destOrd="2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B4AB3F9C-9CAA-44B2-9DBD-902C42BA2E13}" type="presOf" srcId="{775D7A77-0F73-4970-9E22-614BB98DE2AC}" destId="{1275B6F0-36D2-4610-8D75-222252BF65F1}" srcOrd="1" destOrd="4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4BA33CA9-89D3-4625-BB96-E979489C1195}" type="presOf" srcId="{775D7A77-0F73-4970-9E22-614BB98DE2AC}" destId="{6F55A2D2-228F-4EF3-8B27-8953BC0F620F}" srcOrd="0" destOrd="4" presId="urn:microsoft.com/office/officeart/2005/8/layout/vList4"/>
    <dgm:cxn modelId="{EF80E1A9-BD0D-4C64-B6ED-F70A21E12B7C}" srcId="{519F4706-41D0-446D-AE40-AD3C07BE081C}" destId="{104F6C78-8B87-444D-8D19-E5A06AB99978}" srcOrd="2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027C44CA-A6EA-47AA-9E4D-8A577DB312E4}" type="presOf" srcId="{104F6C78-8B87-444D-8D19-E5A06AB99978}" destId="{6F55A2D2-228F-4EF3-8B27-8953BC0F620F}" srcOrd="0" destOrd="3" presId="urn:microsoft.com/office/officeart/2005/8/layout/vList4"/>
    <dgm:cxn modelId="{E2643FD0-1112-4004-9770-E61BBB827336}" srcId="{519F4706-41D0-446D-AE40-AD3C07BE081C}" destId="{6D9FAB30-BC4F-41D3-9B46-030181E98FB3}" srcOrd="1" destOrd="0" parTransId="{CA8A283E-4AD6-4DF8-B959-281BBB605700}" sibTransId="{5FD8E961-0B7B-4A7B-A9B4-76C5C807D0BF}"/>
    <dgm:cxn modelId="{4BB6F4E7-6377-444E-BA6D-677069B3CCF6}" type="presOf" srcId="{104F6C78-8B87-444D-8D19-E5A06AB99978}" destId="{1275B6F0-36D2-4610-8D75-222252BF65F1}" srcOrd="1" destOrd="3" presId="urn:microsoft.com/office/officeart/2005/8/layout/vList4"/>
    <dgm:cxn modelId="{E4E250EC-976E-4DFC-BE90-7F5FC91E1521}" srcId="{519F4706-41D0-446D-AE40-AD3C07BE081C}" destId="{775D7A77-0F73-4970-9E22-614BB98DE2AC}" srcOrd="3" destOrd="0" parTransId="{AB04EF88-D4D8-4A97-955A-C420B2A491BD}" sibTransId="{9455A88B-4E32-4556-AF75-E2D78ECE0928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775D7A77-0F73-4970-9E22-614BB98DE2AC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1" diameter pipe connects to the water meter.)</a:t>
          </a:r>
        </a:p>
      </dgm:t>
    </dgm:pt>
    <dgm:pt modelId="{AB04EF88-D4D8-4A97-955A-C420B2A491BD}" type="parTrans" cxnId="{E4E250EC-976E-4DFC-BE90-7F5FC91E1521}">
      <dgm:prSet/>
      <dgm:spPr/>
      <dgm:t>
        <a:bodyPr/>
        <a:lstStyle/>
        <a:p>
          <a:endParaRPr lang="en-US"/>
        </a:p>
      </dgm:t>
    </dgm:pt>
    <dgm:pt modelId="{9455A88B-4E32-4556-AF75-E2D78ECE0928}" type="sibTrans" cxnId="{E4E250EC-976E-4DFC-BE90-7F5FC91E1521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1C6CFD70-C0DD-4601-AD49-CF95A7BDB0DB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 Is it separate from other tenants?</a:t>
          </a:r>
        </a:p>
      </dgm:t>
    </dgm:pt>
    <dgm:pt modelId="{00EA953C-46E4-470E-A2EA-B2654347A515}" type="parTrans" cxnId="{0EA69096-F8FF-4323-9485-C3FEFB364025}">
      <dgm:prSet/>
      <dgm:spPr/>
      <dgm:t>
        <a:bodyPr/>
        <a:lstStyle/>
        <a:p>
          <a:endParaRPr lang="en-US"/>
        </a:p>
      </dgm:t>
    </dgm:pt>
    <dgm:pt modelId="{A2FD1244-15C1-456F-B7E3-174050FEDBEA}" type="sibTrans" cxnId="{0EA69096-F8FF-4323-9485-C3FEFB364025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0EA69096-F8FF-4323-9485-C3FEFB364025}" srcId="{519F4706-41D0-446D-AE40-AD3C07BE081C}" destId="{1C6CFD70-C0DD-4601-AD49-CF95A7BDB0DB}" srcOrd="1" destOrd="0" parTransId="{00EA953C-46E4-470E-A2EA-B2654347A515}" sibTransId="{A2FD1244-15C1-456F-B7E3-174050FEDBEA}"/>
    <dgm:cxn modelId="{B4AB3F9C-9CAA-44B2-9DBD-902C42BA2E13}" type="presOf" srcId="{775D7A77-0F73-4970-9E22-614BB98DE2AC}" destId="{1275B6F0-36D2-4610-8D75-222252BF65F1}" srcOrd="1" destOrd="4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8F895FA8-CC85-47F9-8AF8-AC784C10D25C}" type="presOf" srcId="{1C6CFD70-C0DD-4601-AD49-CF95A7BDB0DB}" destId="{1275B6F0-36D2-4610-8D75-222252BF65F1}" srcOrd="1" destOrd="2" presId="urn:microsoft.com/office/officeart/2005/8/layout/vList4"/>
    <dgm:cxn modelId="{4BA33CA9-89D3-4625-BB96-E979489C1195}" type="presOf" srcId="{775D7A77-0F73-4970-9E22-614BB98DE2AC}" destId="{6F55A2D2-228F-4EF3-8B27-8953BC0F620F}" srcOrd="0" destOrd="4" presId="urn:microsoft.com/office/officeart/2005/8/layout/vList4"/>
    <dgm:cxn modelId="{EF80E1A9-BD0D-4C64-B6ED-F70A21E12B7C}" srcId="{519F4706-41D0-446D-AE40-AD3C07BE081C}" destId="{104F6C78-8B87-444D-8D19-E5A06AB99978}" srcOrd="2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027C44CA-A6EA-47AA-9E4D-8A577DB312E4}" type="presOf" srcId="{104F6C78-8B87-444D-8D19-E5A06AB99978}" destId="{6F55A2D2-228F-4EF3-8B27-8953BC0F620F}" srcOrd="0" destOrd="3" presId="urn:microsoft.com/office/officeart/2005/8/layout/vList4"/>
    <dgm:cxn modelId="{1BCD29DA-F482-4244-9CEA-ED6FAC3D076D}" type="presOf" srcId="{1C6CFD70-C0DD-4601-AD49-CF95A7BDB0DB}" destId="{6F55A2D2-228F-4EF3-8B27-8953BC0F620F}" srcOrd="0" destOrd="2" presId="urn:microsoft.com/office/officeart/2005/8/layout/vList4"/>
    <dgm:cxn modelId="{4BB6F4E7-6377-444E-BA6D-677069B3CCF6}" type="presOf" srcId="{104F6C78-8B87-444D-8D19-E5A06AB99978}" destId="{1275B6F0-36D2-4610-8D75-222252BF65F1}" srcOrd="1" destOrd="3" presId="urn:microsoft.com/office/officeart/2005/8/layout/vList4"/>
    <dgm:cxn modelId="{E4E250EC-976E-4DFC-BE90-7F5FC91E1521}" srcId="{519F4706-41D0-446D-AE40-AD3C07BE081C}" destId="{775D7A77-0F73-4970-9E22-614BB98DE2AC}" srcOrd="3" destOrd="0" parTransId="{AB04EF88-D4D8-4A97-955A-C420B2A491BD}" sibTransId="{9455A88B-4E32-4556-AF75-E2D78ECE0928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EA7AA-D0B0-4FA9-903C-42B4F19105F7}">
      <dsp:nvSpPr>
        <dsp:cNvPr id="0" name=""/>
        <dsp:cNvSpPr/>
      </dsp:nvSpPr>
      <dsp:spPr>
        <a:xfrm>
          <a:off x="3217" y="759053"/>
          <a:ext cx="1531318" cy="1055078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63AC8-36FB-4EE1-9D63-BC838F6A48FC}">
      <dsp:nvSpPr>
        <dsp:cNvPr id="0" name=""/>
        <dsp:cNvSpPr/>
      </dsp:nvSpPr>
      <dsp:spPr>
        <a:xfrm>
          <a:off x="12421" y="1830900"/>
          <a:ext cx="1531318" cy="568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2421" y="1830900"/>
        <a:ext cx="1531318" cy="568119"/>
      </dsp:txXfrm>
    </dsp:sp>
    <dsp:sp modelId="{B3B5F860-885F-4660-AC3C-88C7DFCD1FBF}">
      <dsp:nvSpPr>
        <dsp:cNvPr id="0" name=""/>
        <dsp:cNvSpPr/>
      </dsp:nvSpPr>
      <dsp:spPr>
        <a:xfrm>
          <a:off x="1697150" y="787339"/>
          <a:ext cx="1531318" cy="1055078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B0FA6-9869-4960-B758-0A94690D0B15}">
      <dsp:nvSpPr>
        <dsp:cNvPr id="0" name=""/>
        <dsp:cNvSpPr/>
      </dsp:nvSpPr>
      <dsp:spPr>
        <a:xfrm>
          <a:off x="1678529" y="1830900"/>
          <a:ext cx="1531318" cy="568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678529" y="1830900"/>
        <a:ext cx="1531318" cy="568119"/>
      </dsp:txXfrm>
    </dsp:sp>
    <dsp:sp modelId="{A5E80C15-8E70-4F71-A845-B7331251B0BB}">
      <dsp:nvSpPr>
        <dsp:cNvPr id="0" name=""/>
        <dsp:cNvSpPr/>
      </dsp:nvSpPr>
      <dsp:spPr>
        <a:xfrm>
          <a:off x="3372248" y="788616"/>
          <a:ext cx="1531318" cy="1055078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1A501-3123-4317-8EA3-B662111F42AC}">
      <dsp:nvSpPr>
        <dsp:cNvPr id="0" name=""/>
        <dsp:cNvSpPr/>
      </dsp:nvSpPr>
      <dsp:spPr>
        <a:xfrm>
          <a:off x="3372248" y="1824628"/>
          <a:ext cx="1531318" cy="568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3372248" y="1824628"/>
        <a:ext cx="1531318" cy="568119"/>
      </dsp:txXfrm>
    </dsp:sp>
    <dsp:sp modelId="{A014DDFA-1D72-443E-959A-C768FAC638B4}">
      <dsp:nvSpPr>
        <dsp:cNvPr id="0" name=""/>
        <dsp:cNvSpPr/>
      </dsp:nvSpPr>
      <dsp:spPr>
        <a:xfrm>
          <a:off x="5056763" y="788616"/>
          <a:ext cx="1531318" cy="1055078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D09EF-5F6C-4164-8134-A82B83135C87}">
      <dsp:nvSpPr>
        <dsp:cNvPr id="0" name=""/>
        <dsp:cNvSpPr/>
      </dsp:nvSpPr>
      <dsp:spPr>
        <a:xfrm>
          <a:off x="5056763" y="1824628"/>
          <a:ext cx="1531318" cy="568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5056763" y="1824628"/>
        <a:ext cx="1531318" cy="56811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001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 of Demarc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demarc is located on the South wall of the tele/data room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istance from Demarc to Spa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50'-0")</a:t>
          </a:r>
        </a:p>
      </dsp:txBody>
      <dsp:txXfrm>
        <a:off x="1503045" y="0"/>
        <a:ext cx="5412105" cy="1200150"/>
      </dsp:txXfrm>
    </dsp:sp>
    <dsp:sp modelId="{7D490305-C8B0-428E-B7CA-D310B16B58BE}">
      <dsp:nvSpPr>
        <dsp:cNvPr id="0" name=""/>
        <dsp:cNvSpPr/>
      </dsp:nvSpPr>
      <dsp:spPr>
        <a:xfrm>
          <a:off x="120014" y="120015"/>
          <a:ext cx="1383030" cy="960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382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Is there a current system in place?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Yes/No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Are the heads dropped?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/No?</a:t>
          </a:r>
        </a:p>
      </dsp:txBody>
      <dsp:txXfrm>
        <a:off x="1506855" y="0"/>
        <a:ext cx="5408294" cy="1238250"/>
      </dsp:txXfrm>
    </dsp:sp>
    <dsp:sp modelId="{7D490305-C8B0-428E-B7CA-D310B16B58BE}">
      <dsp:nvSpPr>
        <dsp:cNvPr id="0" name=""/>
        <dsp:cNvSpPr/>
      </dsp:nvSpPr>
      <dsp:spPr>
        <a:xfrm>
          <a:off x="123824" y="123825"/>
          <a:ext cx="1383030" cy="990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800225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General Inform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umber of Electrical Panels That Feed the Spa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100" kern="1200">
              <a:solidFill>
                <a:sysClr val="windowText" lastClr="000000"/>
              </a:solidFill>
            </a:rPr>
            <a:t>	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Wall Finish Condi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 of Main Building Power Distribution Equipment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istance to Main Building Power Distribution Equipment</a:t>
          </a:r>
          <a:r>
            <a:rPr lang="en-US" sz="1200" kern="1200">
              <a:solidFill>
                <a:sysClr val="windowText" lastClr="000000"/>
              </a:solidFill>
            </a:rPr>
            <a:t>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endParaRPr lang="en-US" sz="12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Service Volt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##/###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Service Amp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Service 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Service Wir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200" kern="1200">
              <a:solidFill>
                <a:sysClr val="windowText" lastClr="000000"/>
              </a:solidFill>
            </a:rPr>
            <a:t> </a:t>
          </a:r>
        </a:p>
      </dsp:txBody>
      <dsp:txXfrm>
        <a:off x="1563052" y="0"/>
        <a:ext cx="5352097" cy="1800225"/>
      </dsp:txXfrm>
    </dsp:sp>
    <dsp:sp modelId="{7D490305-C8B0-428E-B7CA-D310B16B58BE}">
      <dsp:nvSpPr>
        <dsp:cNvPr id="0" name=""/>
        <dsp:cNvSpPr/>
      </dsp:nvSpPr>
      <dsp:spPr>
        <a:xfrm>
          <a:off x="180022" y="180022"/>
          <a:ext cx="1383030" cy="1440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FCA3E-F8DE-4C65-A535-FEF1D3063DFC}">
      <dsp:nvSpPr>
        <dsp:cNvPr id="0" name=""/>
        <dsp:cNvSpPr/>
      </dsp:nvSpPr>
      <dsp:spPr>
        <a:xfrm>
          <a:off x="1860" y="118323"/>
          <a:ext cx="2605678" cy="1925586"/>
        </a:xfrm>
        <a:prstGeom prst="rect">
          <a:avLst/>
        </a:prstGeom>
        <a:gradFill rotWithShape="0">
          <a:gsLst>
            <a:gs pos="0">
              <a:schemeClr val="dk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C6FB93-5DC5-4AE0-9FCE-79D20C871EA9}">
      <dsp:nvSpPr>
        <dsp:cNvPr id="0" name=""/>
        <dsp:cNvSpPr/>
      </dsp:nvSpPr>
      <dsp:spPr>
        <a:xfrm>
          <a:off x="528540" y="1694764"/>
          <a:ext cx="2245318" cy="5395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528540" y="1694764"/>
        <a:ext cx="2245318" cy="539587"/>
      </dsp:txXfrm>
    </dsp:sp>
    <dsp:sp modelId="{1A038173-FC87-49F4-9626-FB7A6FBF0351}">
      <dsp:nvSpPr>
        <dsp:cNvPr id="0" name=""/>
        <dsp:cNvSpPr/>
      </dsp:nvSpPr>
      <dsp:spPr>
        <a:xfrm>
          <a:off x="3322141" y="118323"/>
          <a:ext cx="2605678" cy="1925586"/>
        </a:xfrm>
        <a:prstGeom prst="rect">
          <a:avLst/>
        </a:prstGeom>
        <a:gradFill rotWithShape="0">
          <a:gsLst>
            <a:gs pos="0">
              <a:schemeClr val="dk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A6BFE7E-AFD3-40B8-8B53-A5EA09F36A6C}">
      <dsp:nvSpPr>
        <dsp:cNvPr id="0" name=""/>
        <dsp:cNvSpPr/>
      </dsp:nvSpPr>
      <dsp:spPr>
        <a:xfrm>
          <a:off x="3848821" y="1694764"/>
          <a:ext cx="2245318" cy="5395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48821" y="1694764"/>
        <a:ext cx="2245318" cy="53958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FCA3E-F8DE-4C65-A535-FEF1D3063DFC}">
      <dsp:nvSpPr>
        <dsp:cNvPr id="0" name=""/>
        <dsp:cNvSpPr/>
      </dsp:nvSpPr>
      <dsp:spPr>
        <a:xfrm>
          <a:off x="890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C6FB93-5DC5-4AE0-9FCE-79D20C871EA9}">
      <dsp:nvSpPr>
        <dsp:cNvPr id="0" name=""/>
        <dsp:cNvSpPr/>
      </dsp:nvSpPr>
      <dsp:spPr>
        <a:xfrm>
          <a:off x="305316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5316" y="942594"/>
        <a:ext cx="1297818" cy="311887"/>
      </dsp:txXfrm>
    </dsp:sp>
    <dsp:sp modelId="{1A038173-FC87-49F4-9626-FB7A6FBF0351}">
      <dsp:nvSpPr>
        <dsp:cNvPr id="0" name=""/>
        <dsp:cNvSpPr/>
      </dsp:nvSpPr>
      <dsp:spPr>
        <a:xfrm>
          <a:off x="1940164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A6BFE7E-AFD3-40B8-8B53-A5EA09F36A6C}">
      <dsp:nvSpPr>
        <dsp:cNvPr id="0" name=""/>
        <dsp:cNvSpPr/>
      </dsp:nvSpPr>
      <dsp:spPr>
        <a:xfrm>
          <a:off x="2244591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244591" y="942594"/>
        <a:ext cx="1297818" cy="31188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319182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625012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625012" y="915400"/>
        <a:ext cx="1303800" cy="313324"/>
      </dsp:txXfrm>
    </dsp:sp>
    <dsp:sp modelId="{03E548D0-06DB-44AB-A50C-B38974471A05}">
      <dsp:nvSpPr>
        <dsp:cNvPr id="0" name=""/>
        <dsp:cNvSpPr/>
      </dsp:nvSpPr>
      <dsp:spPr>
        <a:xfrm>
          <a:off x="2357437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2663267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2663267" y="915400"/>
        <a:ext cx="1303800" cy="31332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57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Include the distance of the transformer to the space. (I.e. The transformer is located 15'-0" North and 20'-0" West of the NW corner of the space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KVA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High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w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 kern="1200">
              <a:solidFill>
                <a:sysClr val="windowText" lastClr="000000"/>
              </a:solidFill>
            </a:rPr>
            <a:t>	</a:t>
          </a:r>
        </a:p>
      </dsp:txBody>
      <dsp:txXfrm>
        <a:off x="1552687" y="1657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main disconnect is located next to the electrical meter 45'-0" South of the rear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Amp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900" kern="1200"/>
            <a:t>	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</dsp:txBody>
      <dsp:txXfrm>
        <a:off x="1552687" y="0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57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Typ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Tank? Tankless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 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rial: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Capacity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size in gallon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ower Sour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Gas or electric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Operational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 or no?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sp:txBody>
      <dsp:txXfrm>
        <a:off x="1552687" y="1657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93184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94193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941138"/>
        <a:ext cx="1283250" cy="308386"/>
      </dsp:txXfrm>
    </dsp:sp>
    <dsp:sp modelId="{999000D8-2DB3-4590-AE81-D42C989A56B9}">
      <dsp:nvSpPr>
        <dsp:cNvPr id="0" name=""/>
        <dsp:cNvSpPr/>
      </dsp:nvSpPr>
      <dsp:spPr>
        <a:xfrm>
          <a:off x="2713680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14690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941138"/>
        <a:ext cx="1283250" cy="308386"/>
      </dsp:txXfrm>
    </dsp:sp>
    <dsp:sp modelId="{2F0B5084-4EE0-4CEC-A48C-230219AFCFAE}">
      <dsp:nvSpPr>
        <dsp:cNvPr id="0" name=""/>
        <dsp:cNvSpPr/>
      </dsp:nvSpPr>
      <dsp:spPr>
        <a:xfrm>
          <a:off x="893184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94193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2308922"/>
        <a:ext cx="1283250" cy="308386"/>
      </dsp:txXfrm>
    </dsp:sp>
    <dsp:sp modelId="{6929EED2-A3CD-4C02-A08F-8EABCF2D66DB}">
      <dsp:nvSpPr>
        <dsp:cNvPr id="0" name=""/>
        <dsp:cNvSpPr/>
      </dsp:nvSpPr>
      <dsp:spPr>
        <a:xfrm>
          <a:off x="2713680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14690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2308922"/>
        <a:ext cx="1283250" cy="308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93184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94193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941138"/>
        <a:ext cx="1283250" cy="308386"/>
      </dsp:txXfrm>
    </dsp:sp>
    <dsp:sp modelId="{999000D8-2DB3-4590-AE81-D42C989A56B9}">
      <dsp:nvSpPr>
        <dsp:cNvPr id="0" name=""/>
        <dsp:cNvSpPr/>
      </dsp:nvSpPr>
      <dsp:spPr>
        <a:xfrm>
          <a:off x="2713680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14690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941138"/>
        <a:ext cx="1283250" cy="308386"/>
      </dsp:txXfrm>
    </dsp:sp>
    <dsp:sp modelId="{2F0B5084-4EE0-4CEC-A48C-230219AFCFAE}">
      <dsp:nvSpPr>
        <dsp:cNvPr id="0" name=""/>
        <dsp:cNvSpPr/>
      </dsp:nvSpPr>
      <dsp:spPr>
        <a:xfrm>
          <a:off x="893184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94193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2308922"/>
        <a:ext cx="1283250" cy="308386"/>
      </dsp:txXfrm>
    </dsp:sp>
    <dsp:sp modelId="{6929EED2-A3CD-4C02-A08F-8EABCF2D66DB}">
      <dsp:nvSpPr>
        <dsp:cNvPr id="0" name=""/>
        <dsp:cNvSpPr/>
      </dsp:nvSpPr>
      <dsp:spPr>
        <a:xfrm>
          <a:off x="2713680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14690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2308922"/>
        <a:ext cx="1283250" cy="30838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93184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94193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941138"/>
        <a:ext cx="1283250" cy="308386"/>
      </dsp:txXfrm>
    </dsp:sp>
    <dsp:sp modelId="{999000D8-2DB3-4590-AE81-D42C989A56B9}">
      <dsp:nvSpPr>
        <dsp:cNvPr id="0" name=""/>
        <dsp:cNvSpPr/>
      </dsp:nvSpPr>
      <dsp:spPr>
        <a:xfrm>
          <a:off x="2713680" y="40165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14690" y="941138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941138"/>
        <a:ext cx="1283250" cy="308386"/>
      </dsp:txXfrm>
    </dsp:sp>
    <dsp:sp modelId="{2F0B5084-4EE0-4CEC-A48C-230219AFCFAE}">
      <dsp:nvSpPr>
        <dsp:cNvPr id="0" name=""/>
        <dsp:cNvSpPr/>
      </dsp:nvSpPr>
      <dsp:spPr>
        <a:xfrm>
          <a:off x="893184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94193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4193" y="2308922"/>
        <a:ext cx="1283250" cy="308386"/>
      </dsp:txXfrm>
    </dsp:sp>
    <dsp:sp modelId="{6929EED2-A3CD-4C02-A08F-8EABCF2D66DB}">
      <dsp:nvSpPr>
        <dsp:cNvPr id="0" name=""/>
        <dsp:cNvSpPr/>
      </dsp:nvSpPr>
      <dsp:spPr>
        <a:xfrm>
          <a:off x="2713680" y="1407950"/>
          <a:ext cx="1489204" cy="11005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14690" y="2308922"/>
          <a:ext cx="1283250" cy="30838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14690" y="2308922"/>
        <a:ext cx="1283250" cy="30838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E26D8-01AB-4591-9831-0A0D7D1D3A05}">
      <dsp:nvSpPr>
        <dsp:cNvPr id="0" name=""/>
        <dsp:cNvSpPr/>
      </dsp:nvSpPr>
      <dsp:spPr>
        <a:xfrm>
          <a:off x="1272603" y="4532090"/>
          <a:ext cx="3593686" cy="539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0" rIns="114300" bIns="0" numCol="1" spcCol="1270" anchor="b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272603" y="4532090"/>
        <a:ext cx="3593686" cy="539052"/>
      </dsp:txXfrm>
    </dsp:sp>
    <dsp:sp modelId="{D2479DA8-15C0-4B11-BA75-79B7A61F3C06}">
      <dsp:nvSpPr>
        <dsp:cNvPr id="0" name=""/>
        <dsp:cNvSpPr/>
      </dsp:nvSpPr>
      <dsp:spPr>
        <a:xfrm>
          <a:off x="0" y="522459"/>
          <a:ext cx="6181931" cy="4748517"/>
        </a:xfrm>
        <a:prstGeom prst="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292E71-E880-4A2B-9700-30361650E608}">
      <dsp:nvSpPr>
        <dsp:cNvPr id="0" name=""/>
        <dsp:cNvSpPr/>
      </dsp:nvSpPr>
      <dsp:spPr>
        <a:xfrm>
          <a:off x="412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05FB472B-B003-4A19-9882-BDDB22577D3F}">
      <dsp:nvSpPr>
        <dsp:cNvPr id="0" name=""/>
        <dsp:cNvSpPr/>
      </dsp:nvSpPr>
      <dsp:spPr>
        <a:xfrm>
          <a:off x="323245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23245" y="1317899"/>
        <a:ext cx="1376286" cy="330744"/>
      </dsp:txXfrm>
    </dsp:sp>
    <dsp:sp modelId="{6565C9C7-6068-4C5F-AE4C-ECABFBA1177A}">
      <dsp:nvSpPr>
        <dsp:cNvPr id="0" name=""/>
        <dsp:cNvSpPr/>
      </dsp:nvSpPr>
      <dsp:spPr>
        <a:xfrm>
          <a:off x="2079378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FC45CC87-6607-4A9E-93B9-DD757B013790}">
      <dsp:nvSpPr>
        <dsp:cNvPr id="0" name=""/>
        <dsp:cNvSpPr/>
      </dsp:nvSpPr>
      <dsp:spPr>
        <a:xfrm>
          <a:off x="2402210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402210" y="1317899"/>
        <a:ext cx="1376286" cy="330744"/>
      </dsp:txXfrm>
    </dsp:sp>
    <dsp:sp modelId="{B1A54EE2-97E8-4FC8-B616-D4BF91509DB0}">
      <dsp:nvSpPr>
        <dsp:cNvPr id="0" name=""/>
        <dsp:cNvSpPr/>
      </dsp:nvSpPr>
      <dsp:spPr>
        <a:xfrm>
          <a:off x="4158343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ACD97773-CD7F-48A7-A5E5-1C3A8D59E1D0}">
      <dsp:nvSpPr>
        <dsp:cNvPr id="0" name=""/>
        <dsp:cNvSpPr/>
      </dsp:nvSpPr>
      <dsp:spPr>
        <a:xfrm>
          <a:off x="4481175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4481175" y="1317899"/>
        <a:ext cx="1376286" cy="33074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40017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 which suite the meter serves. Is it separate from other tenants?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sp:txBody>
      <dsp:txXfrm>
        <a:off x="1523047" y="0"/>
        <a:ext cx="5392102" cy="1400174"/>
      </dsp:txXfrm>
    </dsp:sp>
    <dsp:sp modelId="{7D490305-C8B0-428E-B7CA-D310B16B58BE}">
      <dsp:nvSpPr>
        <dsp:cNvPr id="0" name=""/>
        <dsp:cNvSpPr/>
      </dsp:nvSpPr>
      <dsp:spPr>
        <a:xfrm>
          <a:off x="140017" y="140017"/>
          <a:ext cx="1383030" cy="1120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09675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 Is it separate from other tenants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2" diameter pipe connects to the gas meter.)</a:t>
          </a:r>
        </a:p>
      </dsp:txBody>
      <dsp:txXfrm>
        <a:off x="1503997" y="0"/>
        <a:ext cx="5411152" cy="1209675"/>
      </dsp:txXfrm>
    </dsp:sp>
    <dsp:sp modelId="{7D490305-C8B0-428E-B7CA-D310B16B58BE}">
      <dsp:nvSpPr>
        <dsp:cNvPr id="0" name=""/>
        <dsp:cNvSpPr/>
      </dsp:nvSpPr>
      <dsp:spPr>
        <a:xfrm>
          <a:off x="120967" y="120967"/>
          <a:ext cx="1383030" cy="967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382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 Is it separate from other tenants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1" diameter pipe connects to the water meter.)</a:t>
          </a:r>
        </a:p>
      </dsp:txBody>
      <dsp:txXfrm>
        <a:off x="1506855" y="0"/>
        <a:ext cx="5408294" cy="1238250"/>
      </dsp:txXfrm>
    </dsp:sp>
    <dsp:sp modelId="{7D490305-C8B0-428E-B7CA-D310B16B58BE}">
      <dsp:nvSpPr>
        <dsp:cNvPr id="0" name=""/>
        <dsp:cNvSpPr/>
      </dsp:nvSpPr>
      <dsp:spPr>
        <a:xfrm>
          <a:off x="123824" y="123825"/>
          <a:ext cx="1383030" cy="990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C65CB3567490B870965D4304C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3562-9965-4FA9-8B91-6BE10C5FF547}"/>
      </w:docPartPr>
      <w:docPartBody>
        <w:p w:rsidR="00771ADE" w:rsidRDefault="004B2DB6" w:rsidP="004B2DB6">
          <w:pPr>
            <w:pStyle w:val="05BC65CB3567490B870965D4304C5C9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99BB3E9BDC643E8A90F939A2EB7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98A2-B99C-4C5B-A80D-E1649280A433}"/>
      </w:docPartPr>
      <w:docPartBody>
        <w:p w:rsidR="00771ADE" w:rsidRDefault="004B2DB6" w:rsidP="004B2DB6">
          <w:pPr>
            <w:pStyle w:val="099BB3E9BDC643E8A90F939A2EB705A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E15B9E47D984FB6B5E12297CD50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C075-AB7F-496C-AA75-1A588E02EAD1}"/>
      </w:docPartPr>
      <w:docPartBody>
        <w:p w:rsidR="00771ADE" w:rsidRDefault="004B2DB6" w:rsidP="004B2DB6">
          <w:pPr>
            <w:pStyle w:val="1E15B9E47D984FB6B5E12297CD50736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FBC06361B094AEBB4D1465FB003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9E43-7D21-4A6A-B1DB-856DA10B0F93}"/>
      </w:docPartPr>
      <w:docPartBody>
        <w:p w:rsidR="00771ADE" w:rsidRDefault="004B2DB6" w:rsidP="004B2DB6">
          <w:pPr>
            <w:pStyle w:val="6FBC06361B094AEBB4D1465FB0039D3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D7F8711803A41BDB51750E42BF8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8F9E-AD7C-4EE3-BFC6-BC252CFF9A76}"/>
      </w:docPartPr>
      <w:docPartBody>
        <w:p w:rsidR="00771ADE" w:rsidRDefault="004B2DB6" w:rsidP="004B2DB6">
          <w:pPr>
            <w:pStyle w:val="0D7F8711803A41BDB51750E42BF8F37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C70DD18857542C6AA623F624845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530B-9BD0-49B6-8E4C-27E9FBFB9D73}"/>
      </w:docPartPr>
      <w:docPartBody>
        <w:p w:rsidR="00771ADE" w:rsidRDefault="004B2DB6" w:rsidP="004B2DB6">
          <w:pPr>
            <w:pStyle w:val="DC70DD18857542C6AA623F624845556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F82FCD46CDDB422BADAC57F36793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12D1-6C37-4EE1-8B86-A8BED140D5E5}"/>
      </w:docPartPr>
      <w:docPartBody>
        <w:p w:rsidR="00771ADE" w:rsidRDefault="004B2DB6" w:rsidP="004B2DB6">
          <w:pPr>
            <w:pStyle w:val="F82FCD46CDDB422BADAC57F36793AFB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3BE05C8D6DD4DA68E8B169C77F3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3118-941B-4615-821E-259858BC3F03}"/>
      </w:docPartPr>
      <w:docPartBody>
        <w:p w:rsidR="00771ADE" w:rsidRDefault="004B2DB6" w:rsidP="004B2DB6">
          <w:pPr>
            <w:pStyle w:val="D3BE05C8D6DD4DA68E8B169C77F3D53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007D8E00A314456A0120AE2EA63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B6CF-42C0-49D9-BD0C-0C19FFD6197D}"/>
      </w:docPartPr>
      <w:docPartBody>
        <w:p w:rsidR="00771ADE" w:rsidRDefault="004B2DB6">
          <w:pPr>
            <w:pStyle w:val="5007D8E00A314456A0120AE2EA63222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4858B01F52C4187BFC8770F90E2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3F0D-6436-41DE-89BE-53366A1EF1B1}"/>
      </w:docPartPr>
      <w:docPartBody>
        <w:p w:rsidR="00771ADE" w:rsidRDefault="004B2DB6">
          <w:pPr>
            <w:pStyle w:val="04858B01F52C4187BFC8770F90E2DD8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BF8B23E406C4C6C8A298A231DC4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088E-7D4A-4DBF-B9A9-9759126E352C}"/>
      </w:docPartPr>
      <w:docPartBody>
        <w:p w:rsidR="00771ADE" w:rsidRDefault="004B2DB6">
          <w:pPr>
            <w:pStyle w:val="0BF8B23E406C4C6C8A298A231DC4C84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E40C99EF633443DAEC754E2680E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1695-2463-445D-9C56-742CD2EC515B}"/>
      </w:docPartPr>
      <w:docPartBody>
        <w:p w:rsidR="00771ADE" w:rsidRDefault="004B2DB6">
          <w:pPr>
            <w:pStyle w:val="BE40C99EF633443DAEC754E2680EC23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168B6C42D5A452DB27E478EA0E4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9FD4-B62E-4C27-B4AA-319C37DF34C9}"/>
      </w:docPartPr>
      <w:docPartBody>
        <w:p w:rsidR="00771ADE" w:rsidRDefault="004B2DB6">
          <w:pPr>
            <w:pStyle w:val="A168B6C42D5A452DB27E478EA0E4D75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773DFC21C7543E78A08468423D2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AD15-4EF1-4756-B976-4978F7029068}"/>
      </w:docPartPr>
      <w:docPartBody>
        <w:p w:rsidR="00771ADE" w:rsidRDefault="004B2DB6">
          <w:pPr>
            <w:pStyle w:val="3773DFC21C7543E78A08468423D28AE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856200DD87145FC99A38CBAB590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2363-3459-43F2-BAFB-B71B3712F7B6}"/>
      </w:docPartPr>
      <w:docPartBody>
        <w:p w:rsidR="003837CB" w:rsidRDefault="00AC5CCF" w:rsidP="00AC5CCF">
          <w:pPr>
            <w:pStyle w:val="D856200DD87145FC99A38CBAB59037A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CAB56EC70834885B0C22ABC300A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6FCF-73A9-4455-98A0-77FBBCC9EF89}"/>
      </w:docPartPr>
      <w:docPartBody>
        <w:p w:rsidR="003837CB" w:rsidRDefault="00AC5CCF" w:rsidP="00AC5CCF">
          <w:pPr>
            <w:pStyle w:val="0CAB56EC70834885B0C22ABC300A064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55B9823285F49928D5D75B260A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75D2-1C7F-4058-872B-1BA8C521369C}"/>
      </w:docPartPr>
      <w:docPartBody>
        <w:p w:rsidR="003837CB" w:rsidRDefault="00AC5CCF" w:rsidP="00AC5CCF">
          <w:pPr>
            <w:pStyle w:val="555B9823285F49928D5D75B260A8855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AC350D6D85A41239A3ADBECC86E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BCB1-A93B-4713-9813-546D7F9541CD}"/>
      </w:docPartPr>
      <w:docPartBody>
        <w:p w:rsidR="003837CB" w:rsidRDefault="00AC5CCF" w:rsidP="00AC5CCF">
          <w:pPr>
            <w:pStyle w:val="5AC350D6D85A41239A3ADBECC86EFF8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863BEBE29A21440389B4BD942A2D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D00-A72F-4101-82D8-BC1539C19B81}"/>
      </w:docPartPr>
      <w:docPartBody>
        <w:p w:rsidR="003837CB" w:rsidRDefault="00AC5CCF" w:rsidP="00AC5CCF">
          <w:pPr>
            <w:pStyle w:val="863BEBE29A21440389B4BD942A2D0D1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FF9D35952264DAABC30D36AD928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89B2-93DA-47A9-B29F-E7FD5D4F9544}"/>
      </w:docPartPr>
      <w:docPartBody>
        <w:p w:rsidR="003837CB" w:rsidRDefault="003837CB" w:rsidP="003837CB">
          <w:pPr>
            <w:pStyle w:val="1FF9D35952264DAABC30D36AD928ED8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E5886EC8357A4C40918C1692D2E5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E26-BD9E-4A45-9828-C820D22CD5CD}"/>
      </w:docPartPr>
      <w:docPartBody>
        <w:p w:rsidR="003837CB" w:rsidRDefault="003837CB" w:rsidP="003837CB">
          <w:pPr>
            <w:pStyle w:val="E5886EC8357A4C40918C1692D2E5CAA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AE43DE22AC44017B5991CFFFB3B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B2D1-91A3-43BF-948E-16D46AA58D2E}"/>
      </w:docPartPr>
      <w:docPartBody>
        <w:p w:rsidR="003837CB" w:rsidRDefault="003837CB" w:rsidP="003837CB">
          <w:pPr>
            <w:pStyle w:val="4AE43DE22AC44017B5991CFFFB3B30A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D04128EF56C4179BA0659F5EFF4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0A30-6AF0-4A3D-90DD-90A6FF2CA639}"/>
      </w:docPartPr>
      <w:docPartBody>
        <w:p w:rsidR="003837CB" w:rsidRDefault="003837CB" w:rsidP="003837CB">
          <w:pPr>
            <w:pStyle w:val="AD04128EF56C4179BA0659F5EFF44387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D0E7A4C46E947D08F60B1764A28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4558-9791-40A6-B429-0A9144969879}"/>
      </w:docPartPr>
      <w:docPartBody>
        <w:p w:rsidR="003837CB" w:rsidRDefault="003837CB" w:rsidP="003837CB">
          <w:pPr>
            <w:pStyle w:val="7D0E7A4C46E947D08F60B1764A28655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244A8A6A09442ACA7A1C26FB47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D929-6549-4161-9C2C-9DE41AA46CAC}"/>
      </w:docPartPr>
      <w:docPartBody>
        <w:p w:rsidR="003837CB" w:rsidRDefault="003837CB" w:rsidP="003837CB">
          <w:pPr>
            <w:pStyle w:val="4244A8A6A09442ACA7A1C26FB477FA4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C0DD84B0A6534E358CB1EAA2FD55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D294-B945-43BA-86DF-5E040A76FFED}"/>
      </w:docPartPr>
      <w:docPartBody>
        <w:p w:rsidR="003837CB" w:rsidRDefault="003837CB" w:rsidP="003837CB">
          <w:pPr>
            <w:pStyle w:val="C0DD84B0A6534E358CB1EAA2FD55151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A3A33001C714754B992F1A34678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015-CD9C-4DEC-B79D-45CDFC0970AB}"/>
      </w:docPartPr>
      <w:docPartBody>
        <w:p w:rsidR="003837CB" w:rsidRDefault="003837CB" w:rsidP="003837CB">
          <w:pPr>
            <w:pStyle w:val="1A3A33001C714754B992F1A34678EA69"/>
          </w:pPr>
          <w:r w:rsidRPr="00567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2A"/>
    <w:rsid w:val="00053AFE"/>
    <w:rsid w:val="00070157"/>
    <w:rsid w:val="000A2443"/>
    <w:rsid w:val="001260C1"/>
    <w:rsid w:val="00231E77"/>
    <w:rsid w:val="003837CB"/>
    <w:rsid w:val="003F02EA"/>
    <w:rsid w:val="003F2014"/>
    <w:rsid w:val="00411C10"/>
    <w:rsid w:val="004207DB"/>
    <w:rsid w:val="004B2DB6"/>
    <w:rsid w:val="00536878"/>
    <w:rsid w:val="005713F9"/>
    <w:rsid w:val="00584695"/>
    <w:rsid w:val="005942CB"/>
    <w:rsid w:val="005F3314"/>
    <w:rsid w:val="00670592"/>
    <w:rsid w:val="00771ADE"/>
    <w:rsid w:val="00784420"/>
    <w:rsid w:val="00787D2A"/>
    <w:rsid w:val="007A417B"/>
    <w:rsid w:val="00910489"/>
    <w:rsid w:val="009A35C6"/>
    <w:rsid w:val="009A5217"/>
    <w:rsid w:val="00AC5CCF"/>
    <w:rsid w:val="00B31090"/>
    <w:rsid w:val="00BE0315"/>
    <w:rsid w:val="00BE2463"/>
    <w:rsid w:val="00C34211"/>
    <w:rsid w:val="00CB10DE"/>
    <w:rsid w:val="00CB3E14"/>
    <w:rsid w:val="00D508DB"/>
    <w:rsid w:val="00DC33B9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7CB"/>
    <w:rPr>
      <w:color w:val="666666"/>
    </w:rPr>
  </w:style>
  <w:style w:type="paragraph" w:customStyle="1" w:styleId="8B314FE97FCB49C496BA78F66F7565A0">
    <w:name w:val="8B314FE97FCB49C496BA78F66F7565A0"/>
    <w:rsid w:val="003837CB"/>
  </w:style>
  <w:style w:type="paragraph" w:customStyle="1" w:styleId="00C28B7329E540478DAB5251B73AE6A6">
    <w:name w:val="00C28B7329E540478DAB5251B73AE6A6"/>
    <w:rsid w:val="003837CB"/>
  </w:style>
  <w:style w:type="paragraph" w:customStyle="1" w:styleId="DD89588E8A754FA6BF159830C24293D4">
    <w:name w:val="DD89588E8A754FA6BF159830C24293D4"/>
    <w:rsid w:val="003837CB"/>
  </w:style>
  <w:style w:type="paragraph" w:customStyle="1" w:styleId="1833C7AFB73F494F8097F05DA4940B97">
    <w:name w:val="1833C7AFB73F494F8097F05DA4940B97"/>
    <w:rsid w:val="003837CB"/>
  </w:style>
  <w:style w:type="paragraph" w:customStyle="1" w:styleId="5CF997FE1F5C412E92B16497C4B49DF5">
    <w:name w:val="5CF997FE1F5C412E92B16497C4B49DF5"/>
    <w:rsid w:val="003837CB"/>
  </w:style>
  <w:style w:type="paragraph" w:customStyle="1" w:styleId="1FF9D35952264DAABC30D36AD928ED80">
    <w:name w:val="1FF9D35952264DAABC30D36AD928ED80"/>
    <w:rsid w:val="003837CB"/>
  </w:style>
  <w:style w:type="paragraph" w:customStyle="1" w:styleId="E5886EC8357A4C40918C1692D2E5CAA9">
    <w:name w:val="E5886EC8357A4C40918C1692D2E5CAA9"/>
    <w:rsid w:val="003837CB"/>
  </w:style>
  <w:style w:type="paragraph" w:customStyle="1" w:styleId="D856200DD87145FC99A38CBAB59037A3">
    <w:name w:val="D856200DD87145FC99A38CBAB59037A3"/>
    <w:rsid w:val="00AC5CCF"/>
  </w:style>
  <w:style w:type="paragraph" w:customStyle="1" w:styleId="3D986FDC9973421DA7B5864819AE0801">
    <w:name w:val="3D986FDC9973421DA7B5864819AE0801"/>
    <w:rsid w:val="003837CB"/>
  </w:style>
  <w:style w:type="paragraph" w:customStyle="1" w:styleId="3A9D3A3B928044029AFACEBF90CB164D">
    <w:name w:val="3A9D3A3B928044029AFACEBF90CB164D"/>
    <w:rsid w:val="003837CB"/>
  </w:style>
  <w:style w:type="paragraph" w:customStyle="1" w:styleId="EBCC87D5BC25454AA9FD3799CA1B070E">
    <w:name w:val="EBCC87D5BC25454AA9FD3799CA1B070E"/>
    <w:rsid w:val="003837CB"/>
  </w:style>
  <w:style w:type="paragraph" w:customStyle="1" w:styleId="BBAE75638DAF40508E023386E17013D1">
    <w:name w:val="BBAE75638DAF40508E023386E17013D1"/>
    <w:rsid w:val="004B2DB6"/>
  </w:style>
  <w:style w:type="paragraph" w:customStyle="1" w:styleId="EADDC3E0BAA04B20BC880CFDC48D759A">
    <w:name w:val="EADDC3E0BAA04B20BC880CFDC48D759A"/>
    <w:rsid w:val="003837CB"/>
  </w:style>
  <w:style w:type="paragraph" w:customStyle="1" w:styleId="B29D9AD2C25A47C0A9923ADA7E74A30E">
    <w:name w:val="B29D9AD2C25A47C0A9923ADA7E74A30E"/>
    <w:rsid w:val="003837CB"/>
  </w:style>
  <w:style w:type="paragraph" w:customStyle="1" w:styleId="05BC65CB3567490B870965D4304C5C9E">
    <w:name w:val="05BC65CB3567490B870965D4304C5C9E"/>
    <w:rsid w:val="004B2DB6"/>
  </w:style>
  <w:style w:type="paragraph" w:customStyle="1" w:styleId="56CED29D2DA241C3973B9E720DC79CAB">
    <w:name w:val="56CED29D2DA241C3973B9E720DC79CAB"/>
    <w:rsid w:val="003837CB"/>
  </w:style>
  <w:style w:type="paragraph" w:customStyle="1" w:styleId="4AE43DE22AC44017B5991CFFFB3B30A3">
    <w:name w:val="4AE43DE22AC44017B5991CFFFB3B30A3"/>
    <w:rsid w:val="003837CB"/>
  </w:style>
  <w:style w:type="paragraph" w:customStyle="1" w:styleId="AD04128EF56C4179BA0659F5EFF44387">
    <w:name w:val="AD04128EF56C4179BA0659F5EFF44387"/>
    <w:rsid w:val="003837CB"/>
  </w:style>
  <w:style w:type="paragraph" w:customStyle="1" w:styleId="E46E6D02C7EF4788949D12CA54171054">
    <w:name w:val="E46E6D02C7EF4788949D12CA54171054"/>
    <w:rsid w:val="003837CB"/>
  </w:style>
  <w:style w:type="paragraph" w:customStyle="1" w:styleId="7D0E7A4C46E947D08F60B1764A286554">
    <w:name w:val="7D0E7A4C46E947D08F60B1764A286554"/>
    <w:rsid w:val="003837CB"/>
  </w:style>
  <w:style w:type="paragraph" w:customStyle="1" w:styleId="07F1954730DF49CA846BFCB081BA33BC">
    <w:name w:val="07F1954730DF49CA846BFCB081BA33BC"/>
    <w:rsid w:val="003837CB"/>
  </w:style>
  <w:style w:type="paragraph" w:customStyle="1" w:styleId="099BB3E9BDC643E8A90F939A2EB705AA">
    <w:name w:val="099BB3E9BDC643E8A90F939A2EB705AA"/>
    <w:rsid w:val="004B2DB6"/>
  </w:style>
  <w:style w:type="paragraph" w:customStyle="1" w:styleId="4A64606E493F4C15A123EE582C3DE62D">
    <w:name w:val="4A64606E493F4C15A123EE582C3DE62D"/>
    <w:rsid w:val="003837CB"/>
  </w:style>
  <w:style w:type="paragraph" w:customStyle="1" w:styleId="D6957360FC684AD7914B3561C81B1727">
    <w:name w:val="D6957360FC684AD7914B3561C81B1727"/>
    <w:rsid w:val="003837CB"/>
  </w:style>
  <w:style w:type="paragraph" w:customStyle="1" w:styleId="4244A8A6A09442ACA7A1C26FB477FA41">
    <w:name w:val="4244A8A6A09442ACA7A1C26FB477FA41"/>
    <w:rsid w:val="003837CB"/>
  </w:style>
  <w:style w:type="paragraph" w:customStyle="1" w:styleId="C0DD84B0A6534E358CB1EAA2FD551511">
    <w:name w:val="C0DD84B0A6534E358CB1EAA2FD551511"/>
    <w:rsid w:val="003837CB"/>
  </w:style>
  <w:style w:type="paragraph" w:customStyle="1" w:styleId="828C26D8F7534A07BE49B623A2F63F67">
    <w:name w:val="828C26D8F7534A07BE49B623A2F63F67"/>
    <w:rsid w:val="00CB10DE"/>
  </w:style>
  <w:style w:type="paragraph" w:customStyle="1" w:styleId="1E15B9E47D984FB6B5E12297CD507366">
    <w:name w:val="1E15B9E47D984FB6B5E12297CD507366"/>
    <w:rsid w:val="004B2DB6"/>
  </w:style>
  <w:style w:type="paragraph" w:customStyle="1" w:styleId="6FBC06361B094AEBB4D1465FB0039D35">
    <w:name w:val="6FBC06361B094AEBB4D1465FB0039D35"/>
    <w:rsid w:val="004B2DB6"/>
  </w:style>
  <w:style w:type="paragraph" w:customStyle="1" w:styleId="0D7F8711803A41BDB51750E42BF8F373">
    <w:name w:val="0D7F8711803A41BDB51750E42BF8F373"/>
    <w:rsid w:val="004B2DB6"/>
  </w:style>
  <w:style w:type="paragraph" w:customStyle="1" w:styleId="DC70DD18857542C6AA623F624845556C">
    <w:name w:val="DC70DD18857542C6AA623F624845556C"/>
    <w:rsid w:val="004B2DB6"/>
  </w:style>
  <w:style w:type="paragraph" w:customStyle="1" w:styleId="F82FCD46CDDB422BADAC57F36793AFB8">
    <w:name w:val="F82FCD46CDDB422BADAC57F36793AFB8"/>
    <w:rsid w:val="004B2DB6"/>
  </w:style>
  <w:style w:type="paragraph" w:customStyle="1" w:styleId="D3BE05C8D6DD4DA68E8B169C77F3D538">
    <w:name w:val="D3BE05C8D6DD4DA68E8B169C77F3D538"/>
    <w:rsid w:val="004B2DB6"/>
  </w:style>
  <w:style w:type="paragraph" w:customStyle="1" w:styleId="5007D8E00A314456A0120AE2EA632224">
    <w:name w:val="5007D8E00A314456A0120AE2EA632224"/>
  </w:style>
  <w:style w:type="paragraph" w:customStyle="1" w:styleId="04858B01F52C4187BFC8770F90E2DD8B">
    <w:name w:val="04858B01F52C4187BFC8770F90E2DD8B"/>
  </w:style>
  <w:style w:type="paragraph" w:customStyle="1" w:styleId="0BF8B23E406C4C6C8A298A231DC4C845">
    <w:name w:val="0BF8B23E406C4C6C8A298A231DC4C845"/>
  </w:style>
  <w:style w:type="paragraph" w:customStyle="1" w:styleId="539B33A56CD14FF7ADF235C22377BB30">
    <w:name w:val="539B33A56CD14FF7ADF235C22377BB30"/>
    <w:rsid w:val="003837CB"/>
  </w:style>
  <w:style w:type="paragraph" w:customStyle="1" w:styleId="BE40C99EF633443DAEC754E2680EC230">
    <w:name w:val="BE40C99EF633443DAEC754E2680EC230"/>
  </w:style>
  <w:style w:type="paragraph" w:customStyle="1" w:styleId="A168B6C42D5A452DB27E478EA0E4D75D">
    <w:name w:val="A168B6C42D5A452DB27E478EA0E4D75D"/>
  </w:style>
  <w:style w:type="paragraph" w:customStyle="1" w:styleId="1A3A33001C714754B992F1A34678EA69">
    <w:name w:val="1A3A33001C714754B992F1A34678EA69"/>
    <w:rsid w:val="003837CB"/>
  </w:style>
  <w:style w:type="paragraph" w:customStyle="1" w:styleId="0CAB56EC70834885B0C22ABC300A0642">
    <w:name w:val="0CAB56EC70834885B0C22ABC300A0642"/>
    <w:rsid w:val="00AC5CCF"/>
  </w:style>
  <w:style w:type="paragraph" w:customStyle="1" w:styleId="3773DFC21C7543E78A08468423D28AEA">
    <w:name w:val="3773DFC21C7543E78A08468423D28AEA"/>
  </w:style>
  <w:style w:type="paragraph" w:customStyle="1" w:styleId="7458A32F23CA4B02A28F13325CD99E72">
    <w:name w:val="7458A32F23CA4B02A28F13325CD99E72"/>
  </w:style>
  <w:style w:type="paragraph" w:customStyle="1" w:styleId="B3F3FDCBF7944303B016D80FA51495A2">
    <w:name w:val="B3F3FDCBF7944303B016D80FA51495A2"/>
  </w:style>
  <w:style w:type="paragraph" w:customStyle="1" w:styleId="5E2917B5615945F9BA6EB6C38FB089E0">
    <w:name w:val="5E2917B5615945F9BA6EB6C38FB089E0"/>
  </w:style>
  <w:style w:type="paragraph" w:customStyle="1" w:styleId="5AED09F3B1A74498848838AB15102E1C">
    <w:name w:val="5AED09F3B1A74498848838AB15102E1C"/>
  </w:style>
  <w:style w:type="paragraph" w:customStyle="1" w:styleId="65C4578C17B8410BA3222689B0F9498E">
    <w:name w:val="65C4578C17B8410BA3222689B0F9498E"/>
  </w:style>
  <w:style w:type="paragraph" w:customStyle="1" w:styleId="D7D8F7A6432447549FE07BF33694E2B3">
    <w:name w:val="D7D8F7A6432447549FE07BF33694E2B3"/>
  </w:style>
  <w:style w:type="paragraph" w:customStyle="1" w:styleId="DBBA19142F1A4697BD91FC19D9BB38AA">
    <w:name w:val="DBBA19142F1A4697BD91FC19D9BB38AA"/>
    <w:rsid w:val="00CB10DE"/>
  </w:style>
  <w:style w:type="paragraph" w:customStyle="1" w:styleId="E79BB793AADD49C9BA0254B3B8C15658">
    <w:name w:val="E79BB793AADD49C9BA0254B3B8C15658"/>
    <w:rsid w:val="00CB10DE"/>
  </w:style>
  <w:style w:type="paragraph" w:customStyle="1" w:styleId="E83971DEA227429BB87797E5C551074F">
    <w:name w:val="E83971DEA227429BB87797E5C551074F"/>
    <w:rsid w:val="00CB10DE"/>
  </w:style>
  <w:style w:type="paragraph" w:customStyle="1" w:styleId="9664A6E8441446579A638A759A9F43B7">
    <w:name w:val="9664A6E8441446579A638A759A9F43B7"/>
    <w:rsid w:val="00CB10DE"/>
  </w:style>
  <w:style w:type="paragraph" w:customStyle="1" w:styleId="172B9B5F469344D292939659DC431D60">
    <w:name w:val="172B9B5F469344D292939659DC431D60"/>
    <w:rsid w:val="00CB10DE"/>
  </w:style>
  <w:style w:type="paragraph" w:customStyle="1" w:styleId="0283A123F17F4C90BE05CFCCC8DB56FD">
    <w:name w:val="0283A123F17F4C90BE05CFCCC8DB56FD"/>
    <w:rsid w:val="00CB10DE"/>
  </w:style>
  <w:style w:type="paragraph" w:customStyle="1" w:styleId="555B9823285F49928D5D75B260A88555">
    <w:name w:val="555B9823285F49928D5D75B260A88555"/>
    <w:rsid w:val="00AC5CCF"/>
  </w:style>
  <w:style w:type="paragraph" w:customStyle="1" w:styleId="5AC350D6D85A41239A3ADBECC86EFF83">
    <w:name w:val="5AC350D6D85A41239A3ADBECC86EFF83"/>
    <w:rsid w:val="00AC5CCF"/>
  </w:style>
  <w:style w:type="paragraph" w:customStyle="1" w:styleId="863BEBE29A21440389B4BD942A2D0D1E">
    <w:name w:val="863BEBE29A21440389B4BD942A2D0D1E"/>
    <w:rsid w:val="00AC5CCF"/>
  </w:style>
  <w:style w:type="paragraph" w:customStyle="1" w:styleId="AA33F7D0F3D44752954F6E12A6F470E5">
    <w:name w:val="AA33F7D0F3D44752954F6E12A6F470E5"/>
    <w:rsid w:val="00AC5CCF"/>
  </w:style>
  <w:style w:type="paragraph" w:customStyle="1" w:styleId="F6F7D72CFA6F420B9869663629D38676">
    <w:name w:val="F6F7D72CFA6F420B9869663629D38676"/>
    <w:rsid w:val="005F3314"/>
  </w:style>
  <w:style w:type="paragraph" w:customStyle="1" w:styleId="658F0EE9994A4EB199C4CE8D2AD0EE0A">
    <w:name w:val="658F0EE9994A4EB199C4CE8D2AD0EE0A"/>
    <w:rsid w:val="005F3314"/>
  </w:style>
  <w:style w:type="paragraph" w:customStyle="1" w:styleId="8EC3C05674E7412194840C43CCEC833F">
    <w:name w:val="8EC3C05674E7412194840C43CCEC833F"/>
    <w:rsid w:val="005F3314"/>
  </w:style>
  <w:style w:type="paragraph" w:customStyle="1" w:styleId="AC3C6F3C7B5E4CC1A889FAB2A58CEF3F">
    <w:name w:val="AC3C6F3C7B5E4CC1A889FAB2A58CEF3F"/>
    <w:rsid w:val="005F3314"/>
  </w:style>
  <w:style w:type="paragraph" w:customStyle="1" w:styleId="1978B461DFE64EEFB7699A8C35888CD1">
    <w:name w:val="1978B461DFE64EEFB7699A8C35888CD1"/>
    <w:rsid w:val="005F3314"/>
  </w:style>
  <w:style w:type="paragraph" w:customStyle="1" w:styleId="D43BD48F36BE4260976E1C60DC7AB26D">
    <w:name w:val="D43BD48F36BE4260976E1C60DC7AB26D"/>
    <w:rsid w:val="005F3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70485D"/>
      </a:accent3>
      <a:accent4>
        <a:srgbClr val="0F9ED5"/>
      </a:accent4>
      <a:accent5>
        <a:srgbClr val="C00000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356f2-484a-421c-98ee-395bc4e0c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9A75C07438478739E4F02F49FB7F" ma:contentTypeVersion="16" ma:contentTypeDescription="Create a new document." ma:contentTypeScope="" ma:versionID="efa7ccae71465c90dba9a019b9d040bf">
  <xsd:schema xmlns:xsd="http://www.w3.org/2001/XMLSchema" xmlns:xs="http://www.w3.org/2001/XMLSchema" xmlns:p="http://schemas.microsoft.com/office/2006/metadata/properties" xmlns:ns3="95e356f2-484a-421c-98ee-395bc4e0c3e2" xmlns:ns4="677ce5d1-0e36-4b98-ac16-b4d711a409b9" targetNamespace="http://schemas.microsoft.com/office/2006/metadata/properties" ma:root="true" ma:fieldsID="1a2f3b6477ca16eab434b00ef6134bdd" ns3:_="" ns4:_="">
    <xsd:import namespace="95e356f2-484a-421c-98ee-395bc4e0c3e2"/>
    <xsd:import namespace="677ce5d1-0e36-4b98-ac16-b4d711a40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56f2-484a-421c-98ee-395bc4e0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ce5d1-0e36-4b98-ac16-b4d711a40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2FCC5-30EF-401C-8914-748BD726D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CB08B-5AB7-412F-B93B-24C7BB64E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FFDFA-A706-4611-8621-696B308B6620}">
  <ds:schemaRefs>
    <ds:schemaRef ds:uri="http://schemas.microsoft.com/office/2006/metadata/properties"/>
    <ds:schemaRef ds:uri="http://schemas.microsoft.com/office/infopath/2007/PartnerControls"/>
    <ds:schemaRef ds:uri="95e356f2-484a-421c-98ee-395bc4e0c3e2"/>
  </ds:schemaRefs>
</ds:datastoreItem>
</file>

<file path=customXml/itemProps4.xml><?xml version="1.0" encoding="utf-8"?>
<ds:datastoreItem xmlns:ds="http://schemas.openxmlformats.org/officeDocument/2006/customXml" ds:itemID="{D6F153BE-222E-42F9-991E-0A694C8A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56f2-484a-421c-98ee-395bc4e0c3e2"/>
    <ds:schemaRef ds:uri="677ce5d1-0e36-4b98-ac16-b4d711a40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Links>
    <vt:vector size="354" baseType="variant">
      <vt:variant>
        <vt:i4>4128878</vt:i4>
      </vt:variant>
      <vt:variant>
        <vt:i4>342</vt:i4>
      </vt:variant>
      <vt:variant>
        <vt:i4>0</vt:i4>
      </vt:variant>
      <vt:variant>
        <vt:i4>5</vt:i4>
      </vt:variant>
      <vt:variant>
        <vt:lpwstr>https://www.bestplaces.net/</vt:lpwstr>
      </vt:variant>
      <vt:variant>
        <vt:lpwstr/>
      </vt:variant>
      <vt:variant>
        <vt:i4>3342379</vt:i4>
      </vt:variant>
      <vt:variant>
        <vt:i4>339</vt:i4>
      </vt:variant>
      <vt:variant>
        <vt:i4>0</vt:i4>
      </vt:variant>
      <vt:variant>
        <vt:i4>5</vt:i4>
      </vt:variant>
      <vt:variant>
        <vt:lpwstr>https://fsuserver.awsapps.com/workdocs/index.html</vt:lpwstr>
      </vt:variant>
      <vt:variant>
        <vt:lpwstr>/document/b21f295f89ca7cf6d0c937182610763e96c049b739f6f846a5cd9f79ffc3343c</vt:lpwstr>
      </vt:variant>
      <vt:variant>
        <vt:i4>65549</vt:i4>
      </vt:variant>
      <vt:variant>
        <vt:i4>336</vt:i4>
      </vt:variant>
      <vt:variant>
        <vt:i4>0</vt:i4>
      </vt:variant>
      <vt:variant>
        <vt:i4>5</vt:i4>
      </vt:variant>
      <vt:variant>
        <vt:lpwstr>https://library.municode.com/ga/albany/codes/code_of_ordinances?nodeId=PTIICOOR_CH4AD_ARTIVSIRE</vt:lpwstr>
      </vt:variant>
      <vt:variant>
        <vt:lpwstr/>
      </vt:variant>
      <vt:variant>
        <vt:i4>2752551</vt:i4>
      </vt:variant>
      <vt:variant>
        <vt:i4>333</vt:i4>
      </vt:variant>
      <vt:variant>
        <vt:i4>0</vt:i4>
      </vt:variant>
      <vt:variant>
        <vt:i4>5</vt:i4>
      </vt:variant>
      <vt:variant>
        <vt:lpwstr>http://www.bestplaces.net/</vt:lpwstr>
      </vt:variant>
      <vt:variant>
        <vt:lpwstr/>
      </vt:variant>
      <vt:variant>
        <vt:i4>1835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9530080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530079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953007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530077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9530076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9530075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9530074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9530073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530072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9530071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530070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530069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53006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530067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53006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530065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530064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530063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530062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530061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530060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530059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530058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530057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530056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530055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530054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530053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30052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30051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30050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30049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30048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30047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30046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30045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30044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30043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30042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30041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3004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300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3003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3003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3003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3003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3003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3003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3003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3003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3003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3002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3002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3002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30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za Hodgson</dc:creator>
  <cp:keywords/>
  <dc:description/>
  <cp:lastModifiedBy>LeAnn Brinker</cp:lastModifiedBy>
  <cp:revision>196</cp:revision>
  <dcterms:created xsi:type="dcterms:W3CDTF">2025-04-21T17:36:00Z</dcterms:created>
  <dcterms:modified xsi:type="dcterms:W3CDTF">2025-04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9A75C07438478739E4F02F49FB7F</vt:lpwstr>
  </property>
</Properties>
</file>